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EEB7" w14:textId="354DEDD5" w:rsidR="009305FE" w:rsidRPr="002C1CD5" w:rsidRDefault="009305FE" w:rsidP="00D10809">
      <w:pPr>
        <w:pStyle w:val="Ttulo1"/>
        <w:rPr>
          <w:rFonts w:asciiTheme="minorHAnsi" w:hAnsiTheme="minorHAnsi"/>
        </w:rPr>
      </w:pPr>
      <w:bookmarkStart w:id="0" w:name="_Toc175816575"/>
      <w:bookmarkStart w:id="1" w:name="_Toc178639587"/>
      <w:r w:rsidRPr="002C1CD5">
        <w:rPr>
          <w:rFonts w:asciiTheme="minorHAnsi" w:hAnsiTheme="minorHAnsi"/>
        </w:rPr>
        <w:t>FORMATO 1. SOLIC</w:t>
      </w:r>
      <w:r w:rsidR="00CF795B" w:rsidRPr="002C1CD5">
        <w:rPr>
          <w:rFonts w:asciiTheme="minorHAnsi" w:hAnsiTheme="minorHAnsi"/>
        </w:rPr>
        <w:t>I</w:t>
      </w:r>
      <w:r w:rsidRPr="002C1CD5">
        <w:rPr>
          <w:rFonts w:asciiTheme="minorHAnsi" w:hAnsiTheme="minorHAnsi"/>
        </w:rPr>
        <w:t>TUD DE REVISIÓN DE ANTEPROYECTO DE</w:t>
      </w:r>
      <w:r w:rsidR="00E8414D" w:rsidRPr="002C1CD5">
        <w:rPr>
          <w:rFonts w:asciiTheme="minorHAnsi" w:hAnsiTheme="minorHAnsi"/>
        </w:rPr>
        <w:t>L</w:t>
      </w:r>
      <w:r w:rsidRPr="002C1CD5">
        <w:rPr>
          <w:rFonts w:asciiTheme="minorHAnsi" w:hAnsiTheme="minorHAnsi"/>
        </w:rPr>
        <w:t xml:space="preserve">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  <w:bookmarkEnd w:id="0"/>
      <w:bookmarkEnd w:id="1"/>
    </w:p>
    <w:p w14:paraId="149BA0B4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62208503">
          <v:rect id="_x0000_i1025" style="width:.05pt;height:1.5pt" o:hralign="center" o:hrstd="t" o:hrnoshade="t" o:hr="t" fillcolor="black" stroked="f"/>
        </w:pict>
      </w:r>
    </w:p>
    <w:p w14:paraId="4DDD1E87" w14:textId="77777777" w:rsidR="00D10809" w:rsidRPr="002C1CD5" w:rsidRDefault="00D10809" w:rsidP="00D10809">
      <w:pPr>
        <w:jc w:val="center"/>
        <w:rPr>
          <w:rFonts w:asciiTheme="minorHAnsi" w:hAnsiTheme="minorHAnsi"/>
          <w:b/>
        </w:rPr>
      </w:pPr>
    </w:p>
    <w:p w14:paraId="74293C8F" w14:textId="77777777" w:rsidR="00CF795B" w:rsidRPr="002C1CD5" w:rsidRDefault="00CF795B" w:rsidP="00D10809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064730D6" w14:textId="6D052A57" w:rsidR="00CF795B" w:rsidRPr="002C1CD5" w:rsidRDefault="00CF795B" w:rsidP="00D10809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3D54BD98" w14:textId="77777777" w:rsidR="009305FE" w:rsidRPr="002C1CD5" w:rsidRDefault="009305FE" w:rsidP="00D10809">
      <w:pPr>
        <w:rPr>
          <w:rFonts w:asciiTheme="minorHAnsi" w:hAnsiTheme="minorHAnsi"/>
          <w:b/>
        </w:rPr>
      </w:pPr>
    </w:p>
    <w:p w14:paraId="76FA4542" w14:textId="77777777" w:rsidR="007C6CE8" w:rsidRPr="002C1CD5" w:rsidRDefault="007C6CE8" w:rsidP="00D10809">
      <w:pPr>
        <w:rPr>
          <w:rFonts w:asciiTheme="minorHAnsi" w:hAnsiTheme="minorHAnsi"/>
        </w:rPr>
      </w:pPr>
    </w:p>
    <w:p w14:paraId="7A3FFB65" w14:textId="77777777" w:rsidR="009305FE" w:rsidRPr="002C1CD5" w:rsidRDefault="009305FE" w:rsidP="00D10809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s el Cerrillo, Méx.,</w:t>
      </w:r>
      <w:r w:rsidR="00F1479B" w:rsidRPr="002C1CD5">
        <w:rPr>
          <w:rFonts w:asciiTheme="minorHAnsi" w:hAnsiTheme="minorHAnsi"/>
        </w:rPr>
        <w:t xml:space="preserve"> a</w:t>
      </w:r>
      <w:r w:rsidR="002641A0"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______de________de__________ "/>
            </w:textInput>
          </w:ffData>
        </w:fldChar>
      </w:r>
      <w:bookmarkStart w:id="2" w:name="Texto1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 xml:space="preserve">______de________de__________ </w:t>
      </w:r>
      <w:r w:rsidR="00A865EB" w:rsidRPr="002C1CD5">
        <w:rPr>
          <w:rFonts w:asciiTheme="minorHAnsi" w:hAnsiTheme="minorHAnsi"/>
        </w:rPr>
        <w:fldChar w:fldCharType="end"/>
      </w:r>
      <w:bookmarkEnd w:id="2"/>
      <w:r w:rsidRPr="002C1CD5">
        <w:rPr>
          <w:rFonts w:asciiTheme="minorHAnsi" w:hAnsiTheme="minorHAnsi"/>
        </w:rPr>
        <w:t xml:space="preserve">  </w:t>
      </w:r>
    </w:p>
    <w:p w14:paraId="039C4CCD" w14:textId="77777777" w:rsidR="009305FE" w:rsidRPr="002C1CD5" w:rsidRDefault="009305FE" w:rsidP="00D10809">
      <w:pPr>
        <w:rPr>
          <w:rFonts w:asciiTheme="minorHAnsi" w:hAnsiTheme="minorHAnsi"/>
          <w:b/>
        </w:rPr>
      </w:pPr>
    </w:p>
    <w:p w14:paraId="1E3B18BC" w14:textId="77777777" w:rsidR="00D9329C" w:rsidRPr="002C1CD5" w:rsidRDefault="00D9329C" w:rsidP="00D10809">
      <w:pPr>
        <w:rPr>
          <w:rFonts w:asciiTheme="minorHAnsi" w:hAnsiTheme="minorHAnsi"/>
          <w:b/>
        </w:rPr>
      </w:pPr>
    </w:p>
    <w:p w14:paraId="5C30A9FB" w14:textId="6FF12517" w:rsidR="009305FE" w:rsidRPr="002C1CD5" w:rsidRDefault="008E2BE8" w:rsidP="00D10809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51F5D92D" w14:textId="77777777" w:rsidR="009305FE" w:rsidRPr="002C1CD5" w:rsidRDefault="009305FE" w:rsidP="00D10809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JEFE DEL DEPARTAMENTO DE </w:t>
      </w:r>
      <w:r w:rsidR="00D9329C" w:rsidRPr="002C1CD5">
        <w:rPr>
          <w:rFonts w:asciiTheme="minorHAnsi" w:hAnsiTheme="minorHAnsi"/>
          <w:b/>
        </w:rPr>
        <w:t>EVALUACIÓN PROFESIONAL</w:t>
      </w:r>
    </w:p>
    <w:p w14:paraId="5F9968C4" w14:textId="77777777" w:rsidR="009305FE" w:rsidRPr="002C1CD5" w:rsidRDefault="009305FE" w:rsidP="00D10809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</w:t>
      </w:r>
      <w:r w:rsidR="00D9329C" w:rsidRPr="002C1CD5">
        <w:rPr>
          <w:rFonts w:asciiTheme="minorHAnsi" w:hAnsiTheme="minorHAnsi"/>
          <w:b/>
        </w:rPr>
        <w:t>ÍCOLAS-UAEMÉX</w:t>
      </w:r>
    </w:p>
    <w:p w14:paraId="0D736194" w14:textId="77777777" w:rsidR="009305FE" w:rsidRPr="002C1CD5" w:rsidRDefault="009305FE" w:rsidP="00D10809">
      <w:pPr>
        <w:rPr>
          <w:rFonts w:asciiTheme="minorHAnsi" w:hAnsiTheme="minorHAnsi"/>
        </w:rPr>
      </w:pPr>
    </w:p>
    <w:p w14:paraId="1E73201E" w14:textId="301401BF" w:rsidR="009305FE" w:rsidRPr="002C1CD5" w:rsidRDefault="009305FE" w:rsidP="00D10809">
      <w:pPr>
        <w:spacing w:line="360" w:lineRule="auto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tendiendo al trámite y requisitos vigentes para la Evaluación Profesional de los estudios de Licenciatura</w:t>
      </w:r>
      <w:r w:rsidR="00AB4DD7" w:rsidRPr="002C1CD5">
        <w:rPr>
          <w:rFonts w:asciiTheme="minorHAnsi" w:hAnsiTheme="minorHAnsi"/>
        </w:rPr>
        <w:t xml:space="preserve"> </w:t>
      </w:r>
      <w:r w:rsidR="00BC55EF" w:rsidRPr="002C1CD5">
        <w:rPr>
          <w:rFonts w:asciiTheme="minorHAnsi" w:hAnsiTheme="minorHAnsi"/>
        </w:rPr>
        <w:t>y Técnico Superior Universitario</w:t>
      </w:r>
      <w:r w:rsidRPr="002C1CD5">
        <w:rPr>
          <w:rFonts w:asciiTheme="minorHAnsi" w:hAnsiTheme="minorHAnsi"/>
        </w:rPr>
        <w:t xml:space="preserve">, El (La, Los, Las) que suscribe (n) alumno (s) o pasante (s) de la Carrera de Ingeniero Agrónomo </w:t>
      </w:r>
      <w:bookmarkStart w:id="3" w:name="carrera"/>
      <w:sdt>
        <w:sdtPr>
          <w:rPr>
            <w:rFonts w:asciiTheme="minorHAnsi" w:hAnsiTheme="minorHAnsi"/>
          </w:rPr>
          <w:tag w:val="elija la carrera"/>
          <w:id w:val="-828908069"/>
          <w:lock w:val="sdtLocked"/>
          <w:placeholder>
            <w:docPart w:val="51BD37D2D033443CBA78846A9C29980B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0E1721" w:rsidRPr="002C1CD5">
            <w:rPr>
              <w:rFonts w:asciiTheme="minorHAnsi" w:hAnsiTheme="minorHAnsi"/>
            </w:rPr>
            <w:t>Fitotecnista</w:t>
          </w:r>
        </w:sdtContent>
      </w:sdt>
      <w:bookmarkEnd w:id="3"/>
      <w:r w:rsidRPr="002C1CD5">
        <w:rPr>
          <w:rFonts w:asciiTheme="minorHAnsi" w:hAnsiTheme="minorHAnsi"/>
        </w:rPr>
        <w:t xml:space="preserve"> con No. de cuenta </w:t>
      </w:r>
      <w:bookmarkStart w:id="4" w:name="cuenta"/>
      <w:r w:rsidR="003E6CFC" w:rsidRPr="002C1CD5">
        <w:rPr>
          <w:rFonts w:asciiTheme="minorHAnsi" w:hAnsiTheme="minorHAnsi"/>
        </w:rPr>
        <w:fldChar w:fldCharType="begin"/>
      </w:r>
      <w:r w:rsidR="00F26DD4" w:rsidRPr="002C1CD5">
        <w:rPr>
          <w:rFonts w:asciiTheme="minorHAnsi" w:hAnsiTheme="minorHAnsi"/>
        </w:rPr>
        <w:instrText xml:space="preserve"> FILLIN  cuenta  \* MERGEFORMAT </w:instrText>
      </w:r>
      <w:r w:rsidR="003E6CFC" w:rsidRPr="002C1CD5">
        <w:rPr>
          <w:rFonts w:asciiTheme="minorHAnsi" w:hAnsiTheme="minorHAnsi"/>
        </w:rPr>
        <w:fldChar w:fldCharType="end"/>
      </w:r>
      <w:bookmarkEnd w:id="4"/>
      <w:r w:rsidR="00946E3E"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</w:rPr>
        <w:t xml:space="preserve">y de la </w:t>
      </w:r>
      <w:r w:rsidR="00AB4DD7" w:rsidRPr="002C1CD5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numero "/>
            </w:textInput>
          </w:ffData>
        </w:fldChar>
      </w:r>
      <w:bookmarkStart w:id="5" w:name="Texto4"/>
      <w:r w:rsidR="00AB4DD7" w:rsidRPr="002C1CD5">
        <w:rPr>
          <w:rFonts w:asciiTheme="minorHAnsi" w:hAnsiTheme="minorHAnsi"/>
        </w:rPr>
        <w:instrText xml:space="preserve"> FORMTEXT </w:instrText>
      </w:r>
      <w:r w:rsidR="00AB4DD7" w:rsidRPr="002C1CD5">
        <w:rPr>
          <w:rFonts w:asciiTheme="minorHAnsi" w:hAnsiTheme="minorHAnsi"/>
        </w:rPr>
      </w:r>
      <w:r w:rsidR="00AB4DD7" w:rsidRPr="002C1CD5">
        <w:rPr>
          <w:rFonts w:asciiTheme="minorHAnsi" w:hAnsiTheme="minorHAnsi"/>
        </w:rPr>
        <w:fldChar w:fldCharType="separate"/>
      </w:r>
      <w:r w:rsidR="00AB4DD7" w:rsidRPr="002C1CD5">
        <w:rPr>
          <w:rFonts w:asciiTheme="minorHAnsi" w:hAnsiTheme="minorHAnsi"/>
          <w:noProof/>
        </w:rPr>
        <w:t xml:space="preserve">numero </w:t>
      </w:r>
      <w:r w:rsidR="00AB4DD7" w:rsidRPr="002C1CD5">
        <w:rPr>
          <w:rFonts w:asciiTheme="minorHAnsi" w:hAnsiTheme="minorHAnsi"/>
        </w:rPr>
        <w:fldChar w:fldCharType="end"/>
      </w:r>
      <w:bookmarkEnd w:id="5"/>
      <w:r w:rsidRPr="002C1CD5">
        <w:rPr>
          <w:rFonts w:asciiTheme="minorHAnsi" w:hAnsiTheme="minorHAnsi"/>
        </w:rPr>
        <w:t xml:space="preserve"> generación, presenta</w:t>
      </w:r>
      <w:r w:rsidR="00D9329C" w:rsidRPr="002C1CD5">
        <w:rPr>
          <w:rFonts w:asciiTheme="minorHAnsi" w:hAnsiTheme="minorHAnsi"/>
        </w:rPr>
        <w:t xml:space="preserve">n </w:t>
      </w:r>
      <w:r w:rsidRPr="002C1CD5">
        <w:rPr>
          <w:rFonts w:asciiTheme="minorHAnsi" w:hAnsiTheme="minorHAnsi"/>
        </w:rPr>
        <w:t>el Antepr</w:t>
      </w:r>
      <w:r w:rsidR="00D9329C" w:rsidRPr="002C1CD5">
        <w:rPr>
          <w:rFonts w:asciiTheme="minorHAnsi" w:hAnsiTheme="minorHAnsi"/>
        </w:rPr>
        <w:t>oyecto  de Tesis</w:t>
      </w:r>
      <w:r w:rsidR="00A865EB" w:rsidRPr="002C1CD5">
        <w:rPr>
          <w:rFonts w:asciiTheme="minorHAnsi" w:hAnsiTheme="minorHAnsi"/>
        </w:rPr>
        <w:t xml:space="preserve"> titulado</w:t>
      </w:r>
      <w:r w:rsidRPr="002C1CD5">
        <w:rPr>
          <w:rFonts w:asciiTheme="minorHAnsi" w:hAnsiTheme="minorHAnsi"/>
        </w:rPr>
        <w:t xml:space="preserve">: </w:t>
      </w:r>
      <w:bookmarkStart w:id="6" w:name="tesis"/>
      <w:r w:rsidR="00AB4DD7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&quot;"/>
            </w:textInput>
          </w:ffData>
        </w:fldChar>
      </w:r>
      <w:r w:rsidR="00AB4DD7" w:rsidRPr="002C1CD5">
        <w:rPr>
          <w:rFonts w:asciiTheme="minorHAnsi" w:hAnsiTheme="minorHAnsi"/>
        </w:rPr>
        <w:instrText xml:space="preserve"> FORMTEXT </w:instrText>
      </w:r>
      <w:r w:rsidR="00AB4DD7" w:rsidRPr="002C1CD5">
        <w:rPr>
          <w:rFonts w:asciiTheme="minorHAnsi" w:hAnsiTheme="minorHAnsi"/>
        </w:rPr>
      </w:r>
      <w:r w:rsidR="00AB4DD7" w:rsidRPr="002C1CD5">
        <w:rPr>
          <w:rFonts w:asciiTheme="minorHAnsi" w:hAnsiTheme="minorHAnsi"/>
        </w:rPr>
        <w:fldChar w:fldCharType="separate"/>
      </w:r>
      <w:r w:rsidR="00AB4DD7" w:rsidRPr="002C1CD5">
        <w:rPr>
          <w:rFonts w:asciiTheme="minorHAnsi" w:hAnsiTheme="minorHAnsi"/>
          <w:noProof/>
        </w:rPr>
        <w:t>"________________________________________"</w:t>
      </w:r>
      <w:r w:rsidR="00AB4DD7" w:rsidRPr="002C1CD5">
        <w:rPr>
          <w:rFonts w:asciiTheme="minorHAnsi" w:hAnsiTheme="minorHAnsi"/>
        </w:rPr>
        <w:fldChar w:fldCharType="end"/>
      </w:r>
      <w:bookmarkEnd w:id="6"/>
      <w:r w:rsidR="00D9329C" w:rsidRPr="002C1CD5">
        <w:rPr>
          <w:rFonts w:asciiTheme="minorHAnsi" w:hAnsiTheme="minorHAnsi"/>
        </w:rPr>
        <w:t xml:space="preserve">, el cual será </w:t>
      </w:r>
      <w:r w:rsidRPr="002C1CD5">
        <w:rPr>
          <w:rFonts w:asciiTheme="minorHAnsi" w:hAnsiTheme="minorHAnsi"/>
        </w:rPr>
        <w:t>asesorado por</w:t>
      </w:r>
      <w:bookmarkStart w:id="7" w:name="asesor"/>
      <w:r w:rsidR="00D9329C" w:rsidRPr="002C1CD5">
        <w:rPr>
          <w:rFonts w:asciiTheme="minorHAnsi" w:hAnsiTheme="minorHAnsi"/>
        </w:rPr>
        <w:t>:</w:t>
      </w:r>
      <w:r w:rsidR="003E6CFC" w:rsidRPr="002C1CD5">
        <w:rPr>
          <w:rFonts w:asciiTheme="minorHAnsi" w:hAnsiTheme="minorHAnsi"/>
        </w:rPr>
        <w:fldChar w:fldCharType="begin"/>
      </w:r>
      <w:r w:rsidR="00D210E4" w:rsidRPr="002C1CD5">
        <w:rPr>
          <w:rFonts w:asciiTheme="minorHAnsi" w:hAnsiTheme="minorHAnsi"/>
        </w:rPr>
        <w:instrText xml:space="preserve"> FILLIN  asesor  \* MERGEFORMAT </w:instrText>
      </w:r>
      <w:r w:rsidR="003E6CFC" w:rsidRPr="002C1CD5">
        <w:rPr>
          <w:rFonts w:asciiTheme="minorHAnsi" w:hAnsiTheme="minorHAnsi"/>
        </w:rPr>
        <w:fldChar w:fldCharType="end"/>
      </w:r>
      <w:bookmarkEnd w:id="7"/>
    </w:p>
    <w:p w14:paraId="41A3DEF6" w14:textId="77777777" w:rsidR="009305FE" w:rsidRPr="002C1CD5" w:rsidRDefault="009305FE" w:rsidP="00D10809">
      <w:pPr>
        <w:rPr>
          <w:rFonts w:asciiTheme="minorHAnsi" w:hAnsiTheme="minorHAnsi"/>
        </w:rPr>
      </w:pPr>
    </w:p>
    <w:p w14:paraId="059B17E2" w14:textId="77777777" w:rsidR="00D9329C" w:rsidRPr="002C1CD5" w:rsidRDefault="009305FE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>Lo anterior para su revisión y</w:t>
      </w:r>
      <w:r w:rsidR="00D9329C" w:rsidRPr="002C1CD5">
        <w:rPr>
          <w:rFonts w:asciiTheme="minorHAnsi" w:hAnsiTheme="minorHAnsi"/>
        </w:rPr>
        <w:t xml:space="preserve"> en su caso</w:t>
      </w:r>
      <w:r w:rsidRPr="002C1CD5">
        <w:rPr>
          <w:rFonts w:asciiTheme="minorHAnsi" w:hAnsiTheme="minorHAnsi"/>
        </w:rPr>
        <w:t xml:space="preserve"> registro en el Departamento de </w:t>
      </w:r>
      <w:r w:rsidR="00D9329C" w:rsidRPr="002C1CD5">
        <w:rPr>
          <w:rFonts w:asciiTheme="minorHAnsi" w:hAnsiTheme="minorHAnsi"/>
        </w:rPr>
        <w:t>Evaluación Profesional</w:t>
      </w:r>
      <w:r w:rsidRPr="002C1CD5">
        <w:rPr>
          <w:rFonts w:asciiTheme="minorHAnsi" w:hAnsiTheme="minorHAnsi"/>
        </w:rPr>
        <w:t xml:space="preserve">. </w:t>
      </w:r>
    </w:p>
    <w:p w14:paraId="29EFF98B" w14:textId="77777777" w:rsidR="00D9329C" w:rsidRPr="002C1CD5" w:rsidRDefault="00D9329C" w:rsidP="00D10809">
      <w:pPr>
        <w:rPr>
          <w:rFonts w:asciiTheme="minorHAnsi" w:hAnsiTheme="minorHAnsi"/>
        </w:rPr>
      </w:pPr>
    </w:p>
    <w:p w14:paraId="76450510" w14:textId="77777777" w:rsidR="00D9329C" w:rsidRPr="002C1CD5" w:rsidRDefault="00D9329C" w:rsidP="00D10809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* </w:t>
      </w:r>
      <w:r w:rsidR="009305FE" w:rsidRPr="002C1CD5">
        <w:rPr>
          <w:rFonts w:asciiTheme="minorHAnsi" w:hAnsiTheme="minorHAnsi"/>
        </w:rPr>
        <w:t>Se anexa</w:t>
      </w:r>
      <w:r w:rsidRPr="002C1CD5">
        <w:rPr>
          <w:rFonts w:asciiTheme="minorHAnsi" w:hAnsiTheme="minorHAnsi"/>
        </w:rPr>
        <w:t>:</w:t>
      </w:r>
    </w:p>
    <w:p w14:paraId="50E02029" w14:textId="77777777" w:rsidR="00D9329C" w:rsidRPr="002C1CD5" w:rsidRDefault="00D9329C" w:rsidP="00D10809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 Original y</w:t>
      </w:r>
      <w:r w:rsidR="009305FE" w:rsidRPr="002C1CD5">
        <w:rPr>
          <w:rFonts w:asciiTheme="minorHAnsi" w:hAnsiTheme="minorHAnsi"/>
        </w:rPr>
        <w:t xml:space="preserve"> copia de trabajo</w:t>
      </w:r>
    </w:p>
    <w:p w14:paraId="413EADB8" w14:textId="0F5960EB" w:rsidR="007C6CE8" w:rsidRPr="002C1CD5" w:rsidRDefault="00D9329C" w:rsidP="00D10809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 C</w:t>
      </w:r>
      <w:r w:rsidR="009305FE" w:rsidRPr="002C1CD5">
        <w:rPr>
          <w:rFonts w:asciiTheme="minorHAnsi" w:hAnsiTheme="minorHAnsi"/>
        </w:rPr>
        <w:t>arta compromiso del</w:t>
      </w:r>
      <w:r w:rsidRPr="002C1CD5">
        <w:rPr>
          <w:rFonts w:asciiTheme="minorHAnsi" w:hAnsiTheme="minorHAnsi"/>
        </w:rPr>
        <w:t xml:space="preserve"> asesor</w:t>
      </w:r>
      <w:r w:rsidR="003E6CFC" w:rsidRPr="002C1CD5">
        <w:rPr>
          <w:rFonts w:asciiTheme="minorHAnsi" w:hAnsiTheme="minorHAnsi"/>
        </w:rPr>
        <w:fldChar w:fldCharType="begin"/>
      </w:r>
      <w:r w:rsidR="00787DAA" w:rsidRPr="002C1CD5">
        <w:rPr>
          <w:rFonts w:asciiTheme="minorHAnsi" w:hAnsiTheme="minorHAnsi"/>
        </w:rPr>
        <w:instrText xml:space="preserve"> REF  asesor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separate"/>
      </w:r>
      <w:r w:rsidR="004E75D3" w:rsidRPr="002C1CD5">
        <w:rPr>
          <w:rFonts w:asciiTheme="minorHAnsi" w:hAnsiTheme="minorHAnsi"/>
        </w:rPr>
        <w:t>:</w:t>
      </w:r>
      <w:r w:rsidR="003E6CFC"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</w:rPr>
        <w:t xml:space="preserve"> (</w:t>
      </w:r>
      <w:r w:rsidR="009305FE" w:rsidRPr="002C1CD5">
        <w:rPr>
          <w:rFonts w:asciiTheme="minorHAnsi" w:hAnsiTheme="minorHAnsi"/>
          <w:i/>
        </w:rPr>
        <w:t>Currículum vitae</w:t>
      </w:r>
      <w:r w:rsidR="009305FE" w:rsidRPr="002C1CD5">
        <w:rPr>
          <w:rFonts w:asciiTheme="minorHAnsi" w:hAnsiTheme="minorHAnsi"/>
        </w:rPr>
        <w:t xml:space="preserve">, en </w:t>
      </w:r>
      <w:r w:rsidRPr="002C1CD5">
        <w:rPr>
          <w:rFonts w:asciiTheme="minorHAnsi" w:hAnsiTheme="minorHAnsi"/>
        </w:rPr>
        <w:t>caso de no laborar</w:t>
      </w:r>
      <w:r w:rsidR="009305FE" w:rsidRPr="002C1CD5">
        <w:rPr>
          <w:rFonts w:asciiTheme="minorHAnsi" w:hAnsiTheme="minorHAnsi"/>
        </w:rPr>
        <w:t xml:space="preserve"> en la </w:t>
      </w:r>
      <w:r w:rsidR="00BF0D2C" w:rsidRPr="002C1CD5">
        <w:rPr>
          <w:rFonts w:asciiTheme="minorHAnsi" w:hAnsiTheme="minorHAnsi"/>
        </w:rPr>
        <w:t>UAEM</w:t>
      </w:r>
      <w:r w:rsidR="009305FE" w:rsidRPr="002C1CD5">
        <w:rPr>
          <w:rFonts w:asciiTheme="minorHAnsi" w:hAnsiTheme="minorHAnsi"/>
        </w:rPr>
        <w:t>)</w:t>
      </w:r>
    </w:p>
    <w:p w14:paraId="1C9B4A1B" w14:textId="49D2598F" w:rsidR="009305FE" w:rsidRPr="002C1CD5" w:rsidRDefault="007C6CE8" w:rsidP="00D10809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 Oficio de no duplicidad de </w:t>
      </w:r>
      <w:r w:rsidR="00F9154F" w:rsidRPr="002C1CD5">
        <w:rPr>
          <w:rFonts w:asciiTheme="minorHAnsi" w:hAnsiTheme="minorHAnsi"/>
        </w:rPr>
        <w:t>título</w:t>
      </w:r>
      <w:r w:rsidRPr="002C1CD5">
        <w:rPr>
          <w:rFonts w:asciiTheme="minorHAnsi" w:hAnsiTheme="minorHAnsi"/>
        </w:rPr>
        <w:t xml:space="preserve"> del trabajo (Biblioteca de Área del Cerrillo) </w:t>
      </w:r>
      <w:r w:rsidR="009305FE" w:rsidRPr="002C1CD5">
        <w:rPr>
          <w:rFonts w:asciiTheme="minorHAnsi" w:hAnsiTheme="minorHAnsi"/>
        </w:rPr>
        <w:t xml:space="preserve"> </w:t>
      </w:r>
    </w:p>
    <w:p w14:paraId="0C76B49F" w14:textId="77777777" w:rsidR="009305FE" w:rsidRPr="002C1CD5" w:rsidRDefault="009305FE" w:rsidP="00D10809">
      <w:pPr>
        <w:rPr>
          <w:rFonts w:asciiTheme="minorHAnsi" w:hAnsiTheme="minorHAnsi"/>
        </w:rPr>
      </w:pPr>
    </w:p>
    <w:p w14:paraId="1979CBFC" w14:textId="77777777" w:rsidR="009305FE" w:rsidRPr="002C1CD5" w:rsidRDefault="009305FE" w:rsidP="00D10809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 T E N T A M E N T E</w:t>
      </w:r>
    </w:p>
    <w:bookmarkStart w:id="8" w:name="alumno"/>
    <w:p w14:paraId="254E4F86" w14:textId="77777777" w:rsidR="009305FE" w:rsidRPr="002C1CD5" w:rsidRDefault="003E6CFC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fldChar w:fldCharType="begin"/>
      </w:r>
      <w:r w:rsidR="00E93696" w:rsidRPr="002C1CD5">
        <w:rPr>
          <w:rFonts w:asciiTheme="minorHAnsi" w:hAnsiTheme="minorHAnsi"/>
        </w:rPr>
        <w:instrText xml:space="preserve"> FILLIN  alumno \* MERGEFORMAT </w:instrText>
      </w:r>
      <w:r w:rsidRPr="002C1CD5">
        <w:rPr>
          <w:rFonts w:asciiTheme="minorHAnsi" w:hAnsiTheme="minorHAnsi"/>
        </w:rPr>
        <w:fldChar w:fldCharType="end"/>
      </w:r>
      <w:bookmarkEnd w:id="8"/>
    </w:p>
    <w:p w14:paraId="484DA018" w14:textId="5B2BCED8" w:rsidR="009305FE" w:rsidRPr="002C1CD5" w:rsidRDefault="00BD11A2" w:rsidP="00D10809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__________________________________________________________________</w:t>
      </w:r>
    </w:p>
    <w:p w14:paraId="7FD84484" w14:textId="728FD7DA" w:rsidR="00D10809" w:rsidRPr="002C1CD5" w:rsidRDefault="00D10809" w:rsidP="00D10809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NOMBRE DE QUIEN LO EMITE"/>
              <w:format w:val="UPPERCASE"/>
            </w:textInput>
          </w:ffData>
        </w:fldChar>
      </w:r>
      <w:r w:rsidRPr="002C1CD5">
        <w:rPr>
          <w:rFonts w:asciiTheme="minorHAnsi" w:hAnsiTheme="minorHAnsi"/>
          <w:b/>
        </w:rPr>
        <w:instrText xml:space="preserve"> FORMTEXT </w:instrText>
      </w:r>
      <w:r w:rsidRPr="002C1CD5">
        <w:rPr>
          <w:rFonts w:asciiTheme="minorHAnsi" w:hAnsiTheme="minorHAnsi"/>
          <w:b/>
        </w:rPr>
      </w:r>
      <w:r w:rsidRPr="002C1CD5">
        <w:rPr>
          <w:rFonts w:asciiTheme="minorHAnsi" w:hAnsiTheme="minorHAnsi"/>
          <w:b/>
        </w:rPr>
        <w:fldChar w:fldCharType="separate"/>
      </w:r>
      <w:r w:rsidRPr="002C1CD5">
        <w:rPr>
          <w:rFonts w:asciiTheme="minorHAnsi" w:hAnsiTheme="minorHAnsi"/>
          <w:b/>
          <w:noProof/>
        </w:rPr>
        <w:t>NOMBRE DE QUIEN LO EMITE</w:t>
      </w:r>
      <w:r w:rsidRPr="002C1CD5">
        <w:rPr>
          <w:rFonts w:asciiTheme="minorHAnsi" w:hAnsiTheme="minorHAnsi"/>
          <w:b/>
        </w:rPr>
        <w:fldChar w:fldCharType="end"/>
      </w:r>
    </w:p>
    <w:p w14:paraId="65039F72" w14:textId="77777777" w:rsidR="009305FE" w:rsidRPr="002C1CD5" w:rsidRDefault="009305FE" w:rsidP="00D10809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PASANTE DE INGENIERO AGRÓNOMO</w:t>
      </w:r>
      <w:r w:rsidR="001C3438" w:rsidRPr="002C1CD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tag w:val="carrera"/>
          <w:id w:val="571090259"/>
          <w:placeholder>
            <w:docPart w:val="066CD8EB9EAE46808847955E5DF30A14"/>
          </w:placeholder>
          <w:showingPlcHdr/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1C3438" w:rsidRPr="002C1CD5">
            <w:rPr>
              <w:rStyle w:val="Textodelmarcadordeposicin"/>
              <w:rFonts w:asciiTheme="minorHAnsi" w:hAnsiTheme="minorHAnsi"/>
            </w:rPr>
            <w:t>Elija un elemento.</w:t>
          </w:r>
        </w:sdtContent>
      </w:sdt>
    </w:p>
    <w:p w14:paraId="5708B360" w14:textId="77777777" w:rsidR="009305FE" w:rsidRPr="002C1CD5" w:rsidRDefault="009305FE" w:rsidP="00D10809">
      <w:pPr>
        <w:rPr>
          <w:rFonts w:asciiTheme="minorHAnsi" w:hAnsiTheme="minorHAnsi"/>
        </w:rPr>
      </w:pPr>
    </w:p>
    <w:p w14:paraId="37A7E4C2" w14:textId="77777777" w:rsidR="007D2222" w:rsidRPr="002C1CD5" w:rsidRDefault="007D2222" w:rsidP="00D10809">
      <w:pPr>
        <w:spacing w:line="360" w:lineRule="auto"/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cp. Interesado (s)</w:t>
      </w:r>
    </w:p>
    <w:p w14:paraId="607C0AC7" w14:textId="46FECD68" w:rsidR="007D2222" w:rsidRDefault="007D2222" w:rsidP="00D10809">
      <w:pPr>
        <w:rPr>
          <w:rFonts w:asciiTheme="minorHAnsi" w:hAnsiTheme="minorHAnsi"/>
        </w:rPr>
      </w:pPr>
    </w:p>
    <w:p w14:paraId="381AD823" w14:textId="77777777" w:rsidR="00944256" w:rsidRPr="002C1CD5" w:rsidRDefault="00944256" w:rsidP="00D10809">
      <w:pPr>
        <w:rPr>
          <w:rFonts w:asciiTheme="minorHAnsi" w:hAnsiTheme="minorHAnsi"/>
        </w:rPr>
      </w:pPr>
    </w:p>
    <w:p w14:paraId="5A8342A6" w14:textId="7031B7AC" w:rsidR="009305FE" w:rsidRPr="002C1CD5" w:rsidRDefault="009305FE" w:rsidP="00D10809">
      <w:pPr>
        <w:pStyle w:val="Ttulo1"/>
        <w:rPr>
          <w:rFonts w:asciiTheme="minorHAnsi" w:hAnsiTheme="minorHAnsi"/>
        </w:rPr>
      </w:pPr>
      <w:bookmarkStart w:id="9" w:name="_Toc175816576"/>
      <w:bookmarkStart w:id="10" w:name="_Toc178639588"/>
      <w:r w:rsidRPr="002C1CD5">
        <w:rPr>
          <w:rFonts w:asciiTheme="minorHAnsi" w:hAnsiTheme="minorHAnsi"/>
        </w:rPr>
        <w:lastRenderedPageBreak/>
        <w:t xml:space="preserve">FORMATO 2. CARTA COMPROMISO DEL ASESOR DE </w:t>
      </w:r>
      <w:bookmarkEnd w:id="9"/>
      <w:bookmarkEnd w:id="10"/>
      <w:r w:rsidR="00BC55EF" w:rsidRPr="002C1CD5">
        <w:rPr>
          <w:rFonts w:asciiTheme="minorHAnsi" w:hAnsiTheme="minorHAnsi"/>
        </w:rPr>
        <w:t>TRABAJO ESCRITO</w:t>
      </w:r>
    </w:p>
    <w:p w14:paraId="1DCAD8C1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525B90B2">
          <v:rect id="_x0000_i1026" style="width:.05pt;height:1.5pt" o:hralign="center" o:hrstd="t" o:hrnoshade="t" o:hr="t" fillcolor="black" stroked="f"/>
        </w:pict>
      </w:r>
    </w:p>
    <w:p w14:paraId="242C936C" w14:textId="77777777" w:rsidR="00D10809" w:rsidRPr="002C1CD5" w:rsidRDefault="00D10809" w:rsidP="00D10809">
      <w:pPr>
        <w:rPr>
          <w:rFonts w:asciiTheme="minorHAnsi" w:hAnsiTheme="minorHAnsi"/>
          <w:b/>
        </w:rPr>
      </w:pPr>
    </w:p>
    <w:p w14:paraId="0CEDB9A5" w14:textId="77777777" w:rsidR="00CF795B" w:rsidRPr="002C1CD5" w:rsidRDefault="00CF795B" w:rsidP="00D10809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7A363720" w14:textId="16F79B87" w:rsidR="00CF795B" w:rsidRPr="002C1CD5" w:rsidRDefault="00CF795B" w:rsidP="00D10809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4676769E" w14:textId="77777777" w:rsidR="00D10809" w:rsidRPr="002C1CD5" w:rsidRDefault="00D10809" w:rsidP="00D10809">
      <w:pPr>
        <w:jc w:val="center"/>
        <w:rPr>
          <w:rFonts w:asciiTheme="minorHAnsi" w:hAnsiTheme="minorHAnsi"/>
        </w:rPr>
      </w:pPr>
    </w:p>
    <w:p w14:paraId="4C8CCEAD" w14:textId="77777777" w:rsidR="009305FE" w:rsidRPr="002C1CD5" w:rsidRDefault="009305FE" w:rsidP="00D10809">
      <w:pPr>
        <w:rPr>
          <w:rFonts w:asciiTheme="minorHAnsi" w:hAnsiTheme="minorHAnsi"/>
        </w:rPr>
      </w:pPr>
    </w:p>
    <w:p w14:paraId="50E1A048" w14:textId="77777777" w:rsidR="009305FE" w:rsidRPr="002C1CD5" w:rsidRDefault="009305FE" w:rsidP="00D10809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s el Cerrillo, Méx.,</w:t>
      </w:r>
      <w:r w:rsidR="00F1479B" w:rsidRPr="002C1CD5">
        <w:rPr>
          <w:rFonts w:asciiTheme="minorHAnsi" w:hAnsiTheme="minorHAnsi"/>
        </w:rPr>
        <w:t xml:space="preserve"> a</w:t>
      </w:r>
      <w:r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>
              <w:default w:val="____ de ____________ de _____"/>
            </w:textInput>
          </w:ffData>
        </w:fldChar>
      </w:r>
      <w:bookmarkStart w:id="11" w:name="Texto5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 de ____________ de _____</w:t>
      </w:r>
      <w:r w:rsidR="00A865EB" w:rsidRPr="002C1CD5">
        <w:rPr>
          <w:rFonts w:asciiTheme="minorHAnsi" w:hAnsiTheme="minorHAnsi"/>
        </w:rPr>
        <w:fldChar w:fldCharType="end"/>
      </w:r>
      <w:bookmarkEnd w:id="11"/>
    </w:p>
    <w:p w14:paraId="2ADE50F9" w14:textId="77777777" w:rsidR="00FD2507" w:rsidRPr="002C1CD5" w:rsidRDefault="00FD2507" w:rsidP="00D10809">
      <w:pPr>
        <w:jc w:val="right"/>
        <w:rPr>
          <w:rFonts w:asciiTheme="minorHAnsi" w:hAnsiTheme="minorHAnsi"/>
        </w:rPr>
      </w:pPr>
    </w:p>
    <w:p w14:paraId="2DD51BF4" w14:textId="77777777" w:rsidR="00FD2507" w:rsidRPr="002C1CD5" w:rsidRDefault="00FD2507" w:rsidP="00D10809">
      <w:pPr>
        <w:jc w:val="right"/>
        <w:rPr>
          <w:rFonts w:asciiTheme="minorHAnsi" w:hAnsiTheme="minorHAnsi"/>
        </w:rPr>
      </w:pPr>
    </w:p>
    <w:p w14:paraId="7ACED766" w14:textId="77777777" w:rsidR="009305FE" w:rsidRPr="002C1CD5" w:rsidRDefault="009305FE" w:rsidP="00D10809">
      <w:pPr>
        <w:rPr>
          <w:rFonts w:asciiTheme="minorHAnsi" w:hAnsiTheme="minorHAnsi"/>
          <w:b/>
        </w:rPr>
      </w:pPr>
    </w:p>
    <w:p w14:paraId="617AE301" w14:textId="649585F9" w:rsidR="00C36BD0" w:rsidRPr="002C1CD5" w:rsidRDefault="008E2BE8" w:rsidP="00C36BD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305DD4D9" w14:textId="77777777" w:rsidR="00CC05A8" w:rsidRPr="002C1CD5" w:rsidRDefault="00CC05A8" w:rsidP="00D10809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ÓN PROFESIONAL</w:t>
      </w:r>
    </w:p>
    <w:p w14:paraId="1ABB4C0C" w14:textId="77777777" w:rsidR="00CC05A8" w:rsidRPr="002C1CD5" w:rsidRDefault="00CC05A8" w:rsidP="00D10809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-UAEMÉX</w:t>
      </w:r>
    </w:p>
    <w:p w14:paraId="1E611937" w14:textId="77777777" w:rsidR="00CC05A8" w:rsidRPr="002C1CD5" w:rsidRDefault="00CC05A8" w:rsidP="00D10809">
      <w:pPr>
        <w:spacing w:line="360" w:lineRule="auto"/>
        <w:rPr>
          <w:rFonts w:asciiTheme="minorHAnsi" w:hAnsiTheme="minorHAnsi"/>
          <w:b/>
        </w:rPr>
      </w:pPr>
    </w:p>
    <w:p w14:paraId="639E1BA8" w14:textId="77777777" w:rsidR="00FD2507" w:rsidRPr="002C1CD5" w:rsidRDefault="00FD2507" w:rsidP="00D10809">
      <w:pPr>
        <w:spacing w:line="360" w:lineRule="auto"/>
        <w:rPr>
          <w:rFonts w:asciiTheme="minorHAnsi" w:hAnsiTheme="minorHAnsi"/>
          <w:b/>
        </w:rPr>
      </w:pPr>
    </w:p>
    <w:p w14:paraId="0D91B07F" w14:textId="21EFA733" w:rsidR="009305FE" w:rsidRPr="002C1CD5" w:rsidRDefault="009305FE" w:rsidP="00D10809">
      <w:pPr>
        <w:spacing w:line="360" w:lineRule="auto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Le comunico a Usted que el (la, los) pasante (s) de la </w:t>
      </w:r>
      <w:r w:rsidR="00CC05A8" w:rsidRPr="002C1CD5">
        <w:rPr>
          <w:rFonts w:asciiTheme="minorHAnsi" w:hAnsiTheme="minorHAnsi"/>
        </w:rPr>
        <w:t>Licenciatura</w:t>
      </w:r>
      <w:r w:rsidRPr="002C1CD5">
        <w:rPr>
          <w:rFonts w:asciiTheme="minorHAnsi" w:hAnsiTheme="minorHAnsi"/>
        </w:rPr>
        <w:t xml:space="preserve"> de Ingeniero Agrónomo</w:t>
      </w:r>
      <w:r w:rsidR="00254A75" w:rsidRPr="002C1CD5">
        <w:rPr>
          <w:rFonts w:asciiTheme="minorHAnsi" w:hAnsiTheme="minorHAnsi"/>
        </w:rPr>
        <w:t xml:space="preserve"> </w:t>
      </w:r>
      <w:r w:rsidR="003E6CFC" w:rsidRPr="002C1CD5">
        <w:rPr>
          <w:rFonts w:asciiTheme="minorHAnsi" w:hAnsiTheme="minorHAnsi"/>
        </w:rPr>
        <w:fldChar w:fldCharType="begin"/>
      </w:r>
      <w:r w:rsidR="00254A75" w:rsidRPr="002C1CD5">
        <w:rPr>
          <w:rFonts w:asciiTheme="minorHAnsi" w:hAnsiTheme="minorHAnsi"/>
        </w:rPr>
        <w:instrText xml:space="preserve"> REF  carrera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separate"/>
      </w:r>
      <w:sdt>
        <w:sdtPr>
          <w:rPr>
            <w:rFonts w:asciiTheme="minorHAnsi" w:hAnsiTheme="minorHAnsi"/>
          </w:rPr>
          <w:tag w:val="elija la carrera"/>
          <w:id w:val="2003777795"/>
          <w:lock w:val="sdtLocked"/>
          <w:placeholder>
            <w:docPart w:val="567D36BCEDF9472C87545DEE8C1B0E47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7E665E" w:rsidRPr="002C1CD5">
            <w:rPr>
              <w:rFonts w:asciiTheme="minorHAnsi" w:hAnsiTheme="minorHAnsi"/>
            </w:rPr>
            <w:t>Fitotecnista</w:t>
          </w:r>
        </w:sdtContent>
      </w:sdt>
      <w:r w:rsidR="003E6CFC" w:rsidRPr="002C1CD5">
        <w:rPr>
          <w:rFonts w:asciiTheme="minorHAnsi" w:hAnsiTheme="minorHAnsi"/>
        </w:rPr>
        <w:fldChar w:fldCharType="end"/>
      </w:r>
      <w:r w:rsidR="00254A75" w:rsidRPr="002C1CD5">
        <w:rPr>
          <w:rFonts w:asciiTheme="minorHAnsi" w:hAnsiTheme="minorHAnsi"/>
        </w:rPr>
        <w:t>,</w:t>
      </w:r>
      <w:r w:rsidR="00CC05A8" w:rsidRPr="002C1CD5">
        <w:rPr>
          <w:rFonts w:asciiTheme="minorHAnsi" w:hAnsiTheme="minorHAnsi"/>
        </w:rPr>
        <w:t xml:space="preserve"> con No. d</w:t>
      </w:r>
      <w:r w:rsidRPr="002C1CD5">
        <w:rPr>
          <w:rFonts w:asciiTheme="minorHAnsi" w:hAnsiTheme="minorHAnsi"/>
        </w:rPr>
        <w:t>e cuenta</w:t>
      </w:r>
      <w:r w:rsidR="00F26DD4" w:rsidRPr="002C1CD5">
        <w:rPr>
          <w:rFonts w:asciiTheme="minorHAnsi" w:hAnsiTheme="minorHAnsi"/>
        </w:rPr>
        <w:t xml:space="preserve"> </w:t>
      </w:r>
      <w:r w:rsidR="00D10809" w:rsidRPr="002C1CD5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>
              <w:default w:val="número"/>
            </w:textInput>
          </w:ffData>
        </w:fldChar>
      </w:r>
      <w:r w:rsidR="00D10809" w:rsidRPr="002C1CD5">
        <w:rPr>
          <w:rFonts w:asciiTheme="minorHAnsi" w:hAnsiTheme="minorHAnsi"/>
        </w:rPr>
        <w:instrText xml:space="preserve"> FORMTEXT </w:instrText>
      </w:r>
      <w:r w:rsidR="00D10809" w:rsidRPr="002C1CD5">
        <w:rPr>
          <w:rFonts w:asciiTheme="minorHAnsi" w:hAnsiTheme="minorHAnsi"/>
        </w:rPr>
      </w:r>
      <w:r w:rsidR="00D10809" w:rsidRPr="002C1CD5">
        <w:rPr>
          <w:rFonts w:asciiTheme="minorHAnsi" w:hAnsiTheme="minorHAnsi"/>
        </w:rPr>
        <w:fldChar w:fldCharType="separate"/>
      </w:r>
      <w:r w:rsidR="00D10809" w:rsidRPr="002C1CD5">
        <w:rPr>
          <w:rFonts w:asciiTheme="minorHAnsi" w:hAnsiTheme="minorHAnsi"/>
          <w:noProof/>
        </w:rPr>
        <w:t>número</w:t>
      </w:r>
      <w:r w:rsidR="00D10809" w:rsidRPr="002C1CD5">
        <w:rPr>
          <w:rFonts w:asciiTheme="minorHAnsi" w:hAnsiTheme="minorHAnsi"/>
        </w:rPr>
        <w:fldChar w:fldCharType="end"/>
      </w:r>
      <w:r w:rsidR="003E6CFC" w:rsidRPr="002C1CD5">
        <w:rPr>
          <w:rFonts w:asciiTheme="minorHAnsi" w:hAnsiTheme="minorHAnsi"/>
        </w:rPr>
        <w:fldChar w:fldCharType="begin"/>
      </w:r>
      <w:r w:rsidR="00F26DD4" w:rsidRPr="002C1CD5">
        <w:rPr>
          <w:rFonts w:asciiTheme="minorHAnsi" w:hAnsiTheme="minorHAnsi"/>
        </w:rPr>
        <w:instrText xml:space="preserve"> REF  cuenta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end"/>
      </w:r>
      <w:r w:rsidR="00CC05A8" w:rsidRPr="002C1CD5">
        <w:rPr>
          <w:rFonts w:asciiTheme="minorHAnsi" w:hAnsiTheme="minorHAnsi"/>
        </w:rPr>
        <w:t xml:space="preserve">, </w:t>
      </w:r>
      <w:r w:rsidRPr="002C1CD5">
        <w:rPr>
          <w:rFonts w:asciiTheme="minorHAnsi" w:hAnsiTheme="minorHAnsi"/>
        </w:rPr>
        <w:t xml:space="preserve">de la </w:t>
      </w:r>
      <w:r w:rsidR="00AB4DD7" w:rsidRPr="002C1CD5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>
              <w:default w:val="número"/>
            </w:textInput>
          </w:ffData>
        </w:fldChar>
      </w:r>
      <w:bookmarkStart w:id="12" w:name="Texto6"/>
      <w:r w:rsidR="00AB4DD7" w:rsidRPr="002C1CD5">
        <w:rPr>
          <w:rFonts w:asciiTheme="minorHAnsi" w:hAnsiTheme="minorHAnsi"/>
        </w:rPr>
        <w:instrText xml:space="preserve"> FORMTEXT </w:instrText>
      </w:r>
      <w:r w:rsidR="00AB4DD7" w:rsidRPr="002C1CD5">
        <w:rPr>
          <w:rFonts w:asciiTheme="minorHAnsi" w:hAnsiTheme="minorHAnsi"/>
        </w:rPr>
      </w:r>
      <w:r w:rsidR="00AB4DD7" w:rsidRPr="002C1CD5">
        <w:rPr>
          <w:rFonts w:asciiTheme="minorHAnsi" w:hAnsiTheme="minorHAnsi"/>
        </w:rPr>
        <w:fldChar w:fldCharType="separate"/>
      </w:r>
      <w:r w:rsidR="00AB4DD7" w:rsidRPr="002C1CD5">
        <w:rPr>
          <w:rFonts w:asciiTheme="minorHAnsi" w:hAnsiTheme="minorHAnsi"/>
          <w:noProof/>
        </w:rPr>
        <w:t>número</w:t>
      </w:r>
      <w:r w:rsidR="00AB4DD7" w:rsidRPr="002C1CD5">
        <w:rPr>
          <w:rFonts w:asciiTheme="minorHAnsi" w:hAnsiTheme="minorHAnsi"/>
        </w:rPr>
        <w:fldChar w:fldCharType="end"/>
      </w:r>
      <w:bookmarkEnd w:id="12"/>
      <w:r w:rsidRPr="002C1CD5">
        <w:rPr>
          <w:rFonts w:asciiTheme="minorHAnsi" w:hAnsiTheme="minorHAnsi"/>
        </w:rPr>
        <w:t xml:space="preserve"> Generación, queda bajo mi asesoría </w:t>
      </w:r>
      <w:r w:rsidR="00CC05A8" w:rsidRPr="002C1CD5">
        <w:rPr>
          <w:rFonts w:asciiTheme="minorHAnsi" w:hAnsiTheme="minorHAnsi"/>
        </w:rPr>
        <w:t xml:space="preserve">en el </w:t>
      </w:r>
      <w:r w:rsidR="00D10809" w:rsidRPr="002C1CD5">
        <w:rPr>
          <w:rFonts w:asciiTheme="minorHAnsi" w:hAnsiTheme="minorHAnsi"/>
        </w:rPr>
        <w:t xml:space="preserve">TRABAJO ESCRITO </w:t>
      </w:r>
      <w:r w:rsidRPr="002C1CD5">
        <w:rPr>
          <w:rFonts w:asciiTheme="minorHAnsi" w:hAnsiTheme="minorHAnsi"/>
        </w:rPr>
        <w:t>titulad</w:t>
      </w:r>
      <w:r w:rsidR="00D10809" w:rsidRPr="002C1CD5">
        <w:rPr>
          <w:rFonts w:asciiTheme="minorHAnsi" w:hAnsiTheme="minorHAnsi"/>
        </w:rPr>
        <w:t>o</w:t>
      </w:r>
      <w:r w:rsidRPr="002C1CD5">
        <w:rPr>
          <w:rFonts w:asciiTheme="minorHAnsi" w:hAnsiTheme="minorHAnsi"/>
        </w:rPr>
        <w:t>:</w:t>
      </w:r>
      <w:r w:rsidR="00AB4DD7" w:rsidRPr="002C1CD5">
        <w:rPr>
          <w:rFonts w:asciiTheme="minorHAnsi" w:hAnsiTheme="minorHAnsi"/>
        </w:rPr>
        <w:t xml:space="preserve"> </w:t>
      </w:r>
      <w:r w:rsidR="00FD2507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_____________________________________________________________&quot;"/>
            </w:textInput>
          </w:ffData>
        </w:fldChar>
      </w:r>
      <w:r w:rsidR="00FD2507" w:rsidRPr="002C1CD5">
        <w:rPr>
          <w:rFonts w:asciiTheme="minorHAnsi" w:hAnsiTheme="minorHAnsi"/>
        </w:rPr>
        <w:instrText xml:space="preserve"> FORMTEXT </w:instrText>
      </w:r>
      <w:r w:rsidR="00FD2507" w:rsidRPr="002C1CD5">
        <w:rPr>
          <w:rFonts w:asciiTheme="minorHAnsi" w:hAnsiTheme="minorHAnsi"/>
        </w:rPr>
      </w:r>
      <w:r w:rsidR="00FD2507" w:rsidRPr="002C1CD5">
        <w:rPr>
          <w:rFonts w:asciiTheme="minorHAnsi" w:hAnsiTheme="minorHAnsi"/>
        </w:rPr>
        <w:fldChar w:fldCharType="separate"/>
      </w:r>
      <w:r w:rsidR="00FD2507" w:rsidRPr="002C1CD5">
        <w:rPr>
          <w:rFonts w:asciiTheme="minorHAnsi" w:hAnsiTheme="minorHAnsi"/>
          <w:noProof/>
        </w:rPr>
        <w:t>"_______________________________________________________________________________________________________________"</w:t>
      </w:r>
      <w:r w:rsidR="00FD2507"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</w:rPr>
        <w:t xml:space="preserve"> </w:t>
      </w:r>
      <w:r w:rsidR="00CC05A8" w:rsidRPr="002C1CD5">
        <w:rPr>
          <w:rFonts w:asciiTheme="minorHAnsi" w:hAnsiTheme="minorHAnsi"/>
        </w:rPr>
        <w:t xml:space="preserve">comprometiéndome a conducirlo en </w:t>
      </w:r>
      <w:r w:rsidRPr="002C1CD5">
        <w:rPr>
          <w:rFonts w:asciiTheme="minorHAnsi" w:hAnsiTheme="minorHAnsi"/>
        </w:rPr>
        <w:t>el proceso de titulación</w:t>
      </w:r>
      <w:r w:rsidR="00787DAA" w:rsidRPr="002C1CD5">
        <w:rPr>
          <w:rFonts w:asciiTheme="minorHAnsi" w:hAnsiTheme="minorHAnsi"/>
        </w:rPr>
        <w:t>.</w:t>
      </w:r>
    </w:p>
    <w:p w14:paraId="292CBC66" w14:textId="77777777" w:rsidR="009305FE" w:rsidRPr="002C1CD5" w:rsidRDefault="009305FE" w:rsidP="00D10809">
      <w:pPr>
        <w:rPr>
          <w:rFonts w:asciiTheme="minorHAnsi" w:hAnsiTheme="minorHAnsi"/>
        </w:rPr>
      </w:pPr>
    </w:p>
    <w:p w14:paraId="34445ABD" w14:textId="77777777" w:rsidR="009305FE" w:rsidRPr="002C1CD5" w:rsidRDefault="009305FE" w:rsidP="00D10809">
      <w:pPr>
        <w:rPr>
          <w:rFonts w:asciiTheme="minorHAnsi" w:hAnsiTheme="minorHAnsi"/>
        </w:rPr>
      </w:pPr>
    </w:p>
    <w:p w14:paraId="3D59DBA7" w14:textId="77777777" w:rsidR="009305FE" w:rsidRPr="002C1CD5" w:rsidRDefault="009305FE" w:rsidP="00D10809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 T E N T A M E N T E</w:t>
      </w:r>
    </w:p>
    <w:p w14:paraId="37CFFCFF" w14:textId="77777777" w:rsidR="00AB4DD7" w:rsidRPr="002C1CD5" w:rsidRDefault="00AB4DD7" w:rsidP="00D10809">
      <w:pPr>
        <w:rPr>
          <w:rFonts w:asciiTheme="minorHAnsi" w:hAnsiTheme="minorHAnsi"/>
        </w:rPr>
      </w:pPr>
    </w:p>
    <w:p w14:paraId="6E26DD9D" w14:textId="77777777" w:rsidR="007839C4" w:rsidRPr="002C1CD5" w:rsidRDefault="007839C4" w:rsidP="00D10809">
      <w:pPr>
        <w:rPr>
          <w:rFonts w:asciiTheme="minorHAnsi" w:hAnsiTheme="minorHAnsi"/>
        </w:rPr>
      </w:pPr>
    </w:p>
    <w:p w14:paraId="6410BB68" w14:textId="77777777" w:rsidR="007839C4" w:rsidRPr="002C1CD5" w:rsidRDefault="007839C4" w:rsidP="00D10809">
      <w:pPr>
        <w:rPr>
          <w:rFonts w:asciiTheme="minorHAnsi" w:hAnsiTheme="minorHAnsi"/>
        </w:rPr>
      </w:pPr>
    </w:p>
    <w:p w14:paraId="3DCB02AF" w14:textId="77777777" w:rsidR="00AB4DD7" w:rsidRPr="002C1CD5" w:rsidRDefault="00AB4DD7" w:rsidP="00FD2507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__________________________________________________________________</w:t>
      </w:r>
    </w:p>
    <w:p w14:paraId="5E5A10CE" w14:textId="77777777" w:rsidR="009305FE" w:rsidRPr="002C1CD5" w:rsidRDefault="009305FE" w:rsidP="00D10809">
      <w:pPr>
        <w:rPr>
          <w:rFonts w:asciiTheme="minorHAnsi" w:hAnsiTheme="minorHAnsi"/>
        </w:rPr>
      </w:pPr>
    </w:p>
    <w:p w14:paraId="4043A2FA" w14:textId="77777777" w:rsidR="009305FE" w:rsidRPr="002C1CD5" w:rsidRDefault="009305FE" w:rsidP="00D10809">
      <w:pPr>
        <w:rPr>
          <w:rFonts w:asciiTheme="minorHAnsi" w:hAnsiTheme="minorHAnsi"/>
        </w:rPr>
      </w:pPr>
    </w:p>
    <w:p w14:paraId="7DD0191F" w14:textId="77777777" w:rsidR="009305FE" w:rsidRPr="002C1CD5" w:rsidRDefault="00CC05A8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cp</w:t>
      </w:r>
      <w:r w:rsidR="009305FE" w:rsidRPr="002C1CD5">
        <w:rPr>
          <w:rFonts w:asciiTheme="minorHAnsi" w:hAnsiTheme="minorHAnsi"/>
          <w:sz w:val="18"/>
          <w:szCs w:val="18"/>
        </w:rPr>
        <w:t>. Interesado (s)</w:t>
      </w:r>
    </w:p>
    <w:p w14:paraId="3360C554" w14:textId="77777777" w:rsidR="009305FE" w:rsidRPr="002C1CD5" w:rsidRDefault="009305FE" w:rsidP="00D10809">
      <w:pPr>
        <w:rPr>
          <w:rFonts w:asciiTheme="minorHAnsi" w:hAnsiTheme="minorHAnsi"/>
        </w:rPr>
      </w:pPr>
    </w:p>
    <w:p w14:paraId="227F0627" w14:textId="77777777" w:rsidR="009305FE" w:rsidRPr="002C1CD5" w:rsidRDefault="009305FE" w:rsidP="00D10809">
      <w:pPr>
        <w:rPr>
          <w:rFonts w:asciiTheme="minorHAnsi" w:hAnsiTheme="minorHAnsi"/>
        </w:rPr>
      </w:pPr>
    </w:p>
    <w:p w14:paraId="7E1BC973" w14:textId="77777777" w:rsidR="009305FE" w:rsidRPr="002C1CD5" w:rsidRDefault="009305FE" w:rsidP="00D10809">
      <w:pPr>
        <w:rPr>
          <w:rFonts w:asciiTheme="minorHAnsi" w:hAnsiTheme="minorHAnsi"/>
          <w:b/>
        </w:rPr>
      </w:pPr>
    </w:p>
    <w:p w14:paraId="34CFA744" w14:textId="77777777" w:rsidR="007839C4" w:rsidRPr="002C1CD5" w:rsidRDefault="007839C4" w:rsidP="00D10809">
      <w:pPr>
        <w:pStyle w:val="Ttulo1"/>
        <w:rPr>
          <w:rFonts w:asciiTheme="minorHAnsi" w:hAnsiTheme="minorHAnsi"/>
        </w:rPr>
      </w:pPr>
      <w:bookmarkStart w:id="13" w:name="_Toc175816577"/>
      <w:bookmarkStart w:id="14" w:name="_Toc178639589"/>
    </w:p>
    <w:p w14:paraId="1D50AC1B" w14:textId="77777777" w:rsidR="007839C4" w:rsidRPr="002C1CD5" w:rsidRDefault="007839C4" w:rsidP="007839C4">
      <w:pPr>
        <w:rPr>
          <w:rFonts w:asciiTheme="minorHAnsi" w:hAnsiTheme="minorHAnsi"/>
        </w:rPr>
      </w:pPr>
    </w:p>
    <w:p w14:paraId="3AE73777" w14:textId="77777777" w:rsidR="007839C4" w:rsidRPr="002C1CD5" w:rsidRDefault="007839C4" w:rsidP="007839C4">
      <w:pPr>
        <w:rPr>
          <w:rFonts w:asciiTheme="minorHAnsi" w:hAnsiTheme="minorHAnsi"/>
        </w:rPr>
      </w:pPr>
    </w:p>
    <w:p w14:paraId="0B0C4554" w14:textId="7F399561" w:rsidR="009305FE" w:rsidRPr="002C1CD5" w:rsidRDefault="009305FE" w:rsidP="00D10809">
      <w:pPr>
        <w:pStyle w:val="Ttulo1"/>
        <w:rPr>
          <w:rFonts w:asciiTheme="minorHAnsi" w:hAnsiTheme="minorHAnsi"/>
        </w:rPr>
      </w:pPr>
      <w:r w:rsidRPr="002C1CD5">
        <w:rPr>
          <w:rFonts w:asciiTheme="minorHAnsi" w:hAnsiTheme="minorHAnsi"/>
        </w:rPr>
        <w:lastRenderedPageBreak/>
        <w:t xml:space="preserve">FORMATO 3. OFICIO DE NO DUPLICIDAD DE TÍTULO </w:t>
      </w:r>
      <w:bookmarkEnd w:id="13"/>
      <w:bookmarkEnd w:id="14"/>
      <w:r w:rsidR="001C2525" w:rsidRPr="002C1CD5">
        <w:rPr>
          <w:rFonts w:asciiTheme="minorHAnsi" w:hAnsiTheme="minorHAnsi"/>
        </w:rPr>
        <w:t xml:space="preserve">DE </w:t>
      </w:r>
      <w:r w:rsidR="00BC55EF" w:rsidRPr="002C1CD5">
        <w:rPr>
          <w:rFonts w:asciiTheme="minorHAnsi" w:hAnsiTheme="minorHAnsi"/>
        </w:rPr>
        <w:t>TRABAJO ESCRITO</w:t>
      </w:r>
    </w:p>
    <w:p w14:paraId="1DFC9A35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75F39DE0">
          <v:rect id="_x0000_i1027" style="width:.05pt;height:1.5pt" o:hralign="center" o:hrstd="t" o:hrnoshade="t" o:hr="t" fillcolor="black" stroked="f"/>
        </w:pict>
      </w:r>
    </w:p>
    <w:p w14:paraId="35CBDCF7" w14:textId="77777777" w:rsidR="00FD2507" w:rsidRPr="002C1CD5" w:rsidRDefault="00FD2507" w:rsidP="00FD2507">
      <w:pPr>
        <w:jc w:val="center"/>
        <w:rPr>
          <w:rFonts w:asciiTheme="minorHAnsi" w:hAnsiTheme="minorHAnsi"/>
          <w:b/>
        </w:rPr>
      </w:pPr>
    </w:p>
    <w:p w14:paraId="54B303F2" w14:textId="77777777" w:rsidR="00CF795B" w:rsidRPr="002C1CD5" w:rsidRDefault="00CF795B" w:rsidP="00FD2507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34164071" w14:textId="72AB2D08" w:rsidR="00CF795B" w:rsidRPr="002C1CD5" w:rsidRDefault="00CF795B" w:rsidP="00FD2507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6CA8BE7A" w14:textId="77777777" w:rsidR="009305FE" w:rsidRPr="002C1CD5" w:rsidRDefault="009305FE" w:rsidP="00D10809">
      <w:pPr>
        <w:rPr>
          <w:rFonts w:asciiTheme="minorHAnsi" w:hAnsiTheme="minorHAnsi"/>
        </w:rPr>
      </w:pPr>
    </w:p>
    <w:p w14:paraId="20A02E28" w14:textId="77777777" w:rsidR="001C2525" w:rsidRPr="002C1CD5" w:rsidRDefault="001C2525" w:rsidP="00D10809">
      <w:pPr>
        <w:rPr>
          <w:rFonts w:asciiTheme="minorHAnsi" w:hAnsiTheme="minorHAnsi"/>
        </w:rPr>
      </w:pPr>
    </w:p>
    <w:p w14:paraId="3C17744C" w14:textId="3C8237E3" w:rsidR="009305FE" w:rsidRPr="002C1CD5" w:rsidRDefault="009305FE" w:rsidP="00FD2507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 el Cerrillo, Méx</w:t>
      </w:r>
      <w:r w:rsidR="00B72418" w:rsidRPr="002C1CD5">
        <w:rPr>
          <w:rFonts w:asciiTheme="minorHAnsi" w:hAnsiTheme="minorHAnsi"/>
        </w:rPr>
        <w:t>,</w:t>
      </w:r>
      <w:r w:rsidR="00F1479B" w:rsidRPr="002C1CD5">
        <w:rPr>
          <w:rFonts w:asciiTheme="minorHAnsi" w:hAnsiTheme="minorHAnsi"/>
        </w:rPr>
        <w:t xml:space="preserve"> a</w:t>
      </w:r>
      <w:r w:rsidRPr="002C1CD5">
        <w:rPr>
          <w:rFonts w:asciiTheme="minorHAnsi" w:hAnsiTheme="minorHAnsi"/>
        </w:rPr>
        <w:t xml:space="preserve"> </w:t>
      </w:r>
      <w:r w:rsidR="00FD2507" w:rsidRPr="002C1CD5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>
              <w:default w:val="_____ de _____ de _____"/>
            </w:textInput>
          </w:ffData>
        </w:fldChar>
      </w:r>
      <w:bookmarkStart w:id="15" w:name="Texto7"/>
      <w:r w:rsidR="00FD2507" w:rsidRPr="002C1CD5">
        <w:rPr>
          <w:rFonts w:asciiTheme="minorHAnsi" w:hAnsiTheme="minorHAnsi"/>
        </w:rPr>
        <w:instrText xml:space="preserve"> FORMTEXT </w:instrText>
      </w:r>
      <w:r w:rsidR="00FD2507" w:rsidRPr="002C1CD5">
        <w:rPr>
          <w:rFonts w:asciiTheme="minorHAnsi" w:hAnsiTheme="minorHAnsi"/>
        </w:rPr>
      </w:r>
      <w:r w:rsidR="00FD2507" w:rsidRPr="002C1CD5">
        <w:rPr>
          <w:rFonts w:asciiTheme="minorHAnsi" w:hAnsiTheme="minorHAnsi"/>
        </w:rPr>
        <w:fldChar w:fldCharType="separate"/>
      </w:r>
      <w:r w:rsidR="00FD2507" w:rsidRPr="002C1CD5">
        <w:rPr>
          <w:rFonts w:asciiTheme="minorHAnsi" w:hAnsiTheme="minorHAnsi"/>
          <w:noProof/>
        </w:rPr>
        <w:t>_____ de _____ de _____</w:t>
      </w:r>
      <w:r w:rsidR="00FD2507" w:rsidRPr="002C1CD5">
        <w:rPr>
          <w:rFonts w:asciiTheme="minorHAnsi" w:hAnsiTheme="minorHAnsi"/>
        </w:rPr>
        <w:fldChar w:fldCharType="end"/>
      </w:r>
      <w:bookmarkEnd w:id="15"/>
      <w:r w:rsidR="00787DAA" w:rsidRPr="002C1CD5">
        <w:rPr>
          <w:rFonts w:asciiTheme="minorHAnsi" w:hAnsiTheme="minorHAnsi"/>
        </w:rPr>
        <w:t xml:space="preserve"> </w:t>
      </w:r>
    </w:p>
    <w:p w14:paraId="328DFD67" w14:textId="77777777" w:rsidR="009305FE" w:rsidRPr="002C1CD5" w:rsidRDefault="009305FE" w:rsidP="00D10809">
      <w:pPr>
        <w:rPr>
          <w:rFonts w:asciiTheme="minorHAnsi" w:hAnsiTheme="minorHAnsi"/>
        </w:rPr>
      </w:pPr>
    </w:p>
    <w:p w14:paraId="0C3F39FA" w14:textId="17E4C0AA" w:rsidR="00D210E4" w:rsidRPr="002C1CD5" w:rsidRDefault="00C53AE6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.L.CID. ALEJANDRO QUINTANA VILLAGRAN</w:t>
      </w:r>
    </w:p>
    <w:p w14:paraId="709FF253" w14:textId="5F2EA62B" w:rsidR="00D210E4" w:rsidRPr="002C1CD5" w:rsidRDefault="00597DD0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COORDINADOR</w:t>
      </w:r>
      <w:r w:rsidR="00D210E4" w:rsidRPr="002C1CD5">
        <w:rPr>
          <w:rFonts w:asciiTheme="minorHAnsi" w:hAnsiTheme="minorHAnsi"/>
          <w:b/>
        </w:rPr>
        <w:t xml:space="preserve"> DE LA BIBLIOTECA DE ÁREA </w:t>
      </w:r>
    </w:p>
    <w:p w14:paraId="4320576F" w14:textId="77777777" w:rsidR="00D210E4" w:rsidRPr="002C1CD5" w:rsidRDefault="00D210E4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CADÉMICA “EL CERRILLO” DE LA U.A.E.M.</w:t>
      </w:r>
    </w:p>
    <w:p w14:paraId="4AC70BC6" w14:textId="77777777" w:rsidR="009305FE" w:rsidRPr="002C1CD5" w:rsidRDefault="009305FE" w:rsidP="00FD2507">
      <w:pPr>
        <w:spacing w:line="360" w:lineRule="auto"/>
        <w:rPr>
          <w:rFonts w:asciiTheme="minorHAnsi" w:hAnsiTheme="minorHAnsi"/>
        </w:rPr>
      </w:pPr>
    </w:p>
    <w:p w14:paraId="511B8B96" w14:textId="77777777" w:rsidR="009305FE" w:rsidRPr="002C1CD5" w:rsidRDefault="009305FE" w:rsidP="00FD2507">
      <w:pPr>
        <w:spacing w:line="360" w:lineRule="auto"/>
        <w:rPr>
          <w:rFonts w:asciiTheme="minorHAnsi" w:hAnsiTheme="minorHAnsi"/>
        </w:rPr>
      </w:pPr>
    </w:p>
    <w:p w14:paraId="5A2218F9" w14:textId="77777777" w:rsidR="00786D7D" w:rsidRPr="002C1CD5" w:rsidRDefault="009305FE" w:rsidP="00FD2507">
      <w:pPr>
        <w:spacing w:line="360" w:lineRule="auto"/>
        <w:jc w:val="both"/>
        <w:rPr>
          <w:rFonts w:asciiTheme="minorHAnsi" w:hAnsiTheme="minorHAnsi"/>
          <w:b/>
        </w:rPr>
      </w:pPr>
      <w:r w:rsidRPr="002C1CD5">
        <w:rPr>
          <w:rFonts w:asciiTheme="minorHAnsi" w:hAnsiTheme="minorHAnsi"/>
        </w:rPr>
        <w:t xml:space="preserve">Para evitar duplicidad, en los títulos y temas de tesis registrados, le solicito </w:t>
      </w:r>
      <w:r w:rsidR="001C2525" w:rsidRPr="002C1CD5">
        <w:rPr>
          <w:rFonts w:asciiTheme="minorHAnsi" w:hAnsiTheme="minorHAnsi"/>
        </w:rPr>
        <w:t>el análisis de los</w:t>
      </w:r>
      <w:r w:rsidRPr="002C1CD5">
        <w:rPr>
          <w:rFonts w:asciiTheme="minorHAnsi" w:hAnsiTheme="minorHAnsi"/>
        </w:rPr>
        <w:t xml:space="preserve"> temas y/o títulos de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que sean similares al que propongo al Departamento de </w:t>
      </w:r>
      <w:r w:rsidR="001C2525" w:rsidRPr="002C1CD5">
        <w:rPr>
          <w:rFonts w:asciiTheme="minorHAnsi" w:hAnsiTheme="minorHAnsi"/>
        </w:rPr>
        <w:t>Evaluación Profesional</w:t>
      </w:r>
      <w:r w:rsidRPr="002C1CD5">
        <w:rPr>
          <w:rFonts w:asciiTheme="minorHAnsi" w:hAnsiTheme="minorHAnsi"/>
        </w:rPr>
        <w:t xml:space="preserve"> de la </w:t>
      </w:r>
      <w:r w:rsidR="001C2525" w:rsidRPr="002C1CD5">
        <w:rPr>
          <w:rFonts w:asciiTheme="minorHAnsi" w:hAnsiTheme="minorHAnsi"/>
        </w:rPr>
        <w:t>F</w:t>
      </w:r>
      <w:r w:rsidRPr="002C1CD5">
        <w:rPr>
          <w:rFonts w:asciiTheme="minorHAnsi" w:hAnsiTheme="minorHAnsi"/>
        </w:rPr>
        <w:t>acultad de Ciencias Agrícolas.</w:t>
      </w:r>
      <w:r w:rsidR="001C2525" w:rsidRPr="002C1CD5">
        <w:rPr>
          <w:rFonts w:asciiTheme="minorHAnsi" w:hAnsiTheme="minorHAnsi"/>
        </w:rPr>
        <w:t xml:space="preserve"> </w:t>
      </w:r>
    </w:p>
    <w:p w14:paraId="48A55CCA" w14:textId="77777777" w:rsidR="00786D7D" w:rsidRPr="002C1CD5" w:rsidRDefault="00786D7D" w:rsidP="00FD2507">
      <w:pPr>
        <w:spacing w:line="360" w:lineRule="auto"/>
        <w:rPr>
          <w:rFonts w:asciiTheme="minorHAnsi" w:hAnsiTheme="minorHAnsi"/>
          <w:b/>
        </w:rPr>
      </w:pPr>
    </w:p>
    <w:p w14:paraId="28C6DF79" w14:textId="6924ED02" w:rsidR="009305FE" w:rsidRPr="002C1CD5" w:rsidRDefault="001C2525" w:rsidP="00D10809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</w:rPr>
        <w:t>El</w:t>
      </w:r>
      <w:r w:rsidR="009305FE" w:rsidRPr="002C1CD5">
        <w:rPr>
          <w:rFonts w:asciiTheme="minorHAnsi" w:hAnsiTheme="minorHAnsi"/>
        </w:rPr>
        <w:t xml:space="preserve"> anteproyecto se titula: </w:t>
      </w:r>
    </w:p>
    <w:p w14:paraId="7077E099" w14:textId="77777777" w:rsidR="001C2525" w:rsidRPr="002C1CD5" w:rsidRDefault="001C2525" w:rsidP="00D10809">
      <w:pPr>
        <w:rPr>
          <w:rFonts w:asciiTheme="minorHAnsi" w:hAnsiTheme="minorHAnsi"/>
        </w:rPr>
      </w:pPr>
    </w:p>
    <w:p w14:paraId="41F03DE6" w14:textId="7857404F" w:rsidR="009305FE" w:rsidRPr="002C1CD5" w:rsidRDefault="00FD2507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________________________________________________________________________________________________________________________&quot;"/>
              <w:format w:val="UPPERCASE"/>
            </w:textInput>
          </w:ffData>
        </w:fldChar>
      </w:r>
      <w:r w:rsidRPr="002C1CD5">
        <w:rPr>
          <w:rFonts w:asciiTheme="minorHAnsi" w:hAnsiTheme="minorHAnsi"/>
          <w:b/>
        </w:rPr>
        <w:instrText xml:space="preserve"> FORMTEXT </w:instrText>
      </w:r>
      <w:r w:rsidRPr="002C1CD5">
        <w:rPr>
          <w:rFonts w:asciiTheme="minorHAnsi" w:hAnsiTheme="minorHAnsi"/>
          <w:b/>
        </w:rPr>
      </w:r>
      <w:r w:rsidRPr="002C1CD5">
        <w:rPr>
          <w:rFonts w:asciiTheme="minorHAnsi" w:hAnsiTheme="minorHAnsi"/>
          <w:b/>
        </w:rPr>
        <w:fldChar w:fldCharType="separate"/>
      </w:r>
      <w:r w:rsidRPr="002C1CD5">
        <w:rPr>
          <w:rFonts w:asciiTheme="minorHAnsi" w:hAnsiTheme="minorHAnsi"/>
          <w:b/>
          <w:noProof/>
        </w:rPr>
        <w:t>"__________________________________________________________________________________________________________________________________________________________________________"</w:t>
      </w:r>
      <w:r w:rsidRPr="002C1CD5">
        <w:rPr>
          <w:rFonts w:asciiTheme="minorHAnsi" w:hAnsiTheme="minorHAnsi"/>
          <w:b/>
        </w:rPr>
        <w:fldChar w:fldCharType="end"/>
      </w:r>
    </w:p>
    <w:p w14:paraId="3883852F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289933BE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1862C76F" w14:textId="47BE63AE" w:rsidR="009305FE" w:rsidRPr="002C1CD5" w:rsidRDefault="009305FE" w:rsidP="00D10809">
      <w:pPr>
        <w:rPr>
          <w:rFonts w:asciiTheme="minorHAnsi" w:hAnsiTheme="minorHAnsi"/>
          <w:sz w:val="22"/>
        </w:rPr>
      </w:pPr>
      <w:r w:rsidRPr="002C1CD5">
        <w:rPr>
          <w:rFonts w:asciiTheme="minorHAnsi" w:hAnsiTheme="minorHAnsi"/>
        </w:rPr>
        <w:t>E</w:t>
      </w:r>
      <w:r w:rsidR="001C2525" w:rsidRPr="002C1CD5">
        <w:rPr>
          <w:rFonts w:asciiTheme="minorHAnsi" w:hAnsiTheme="minorHAnsi"/>
        </w:rPr>
        <w:t>l</w:t>
      </w:r>
      <w:r w:rsidRPr="002C1CD5">
        <w:rPr>
          <w:rFonts w:asciiTheme="minorHAnsi" w:hAnsiTheme="minorHAnsi"/>
        </w:rPr>
        <w:t xml:space="preserve"> anteproyecto </w:t>
      </w:r>
      <w:r w:rsidR="001C2525" w:rsidRPr="002C1CD5">
        <w:rPr>
          <w:rFonts w:asciiTheme="minorHAnsi" w:hAnsiTheme="minorHAnsi"/>
        </w:rPr>
        <w:t xml:space="preserve">de </w:t>
      </w:r>
      <w:r w:rsidR="00BC55EF" w:rsidRPr="002C1CD5">
        <w:rPr>
          <w:rFonts w:asciiTheme="minorHAnsi" w:hAnsiTheme="minorHAnsi"/>
        </w:rPr>
        <w:t>Trabajo Escrito</w:t>
      </w:r>
      <w:r w:rsidR="001C2525"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</w:rPr>
        <w:t>será asesorado por</w:t>
      </w:r>
      <w:r w:rsidR="00FD2507" w:rsidRPr="002C1CD5">
        <w:rPr>
          <w:rFonts w:asciiTheme="minorHAnsi" w:hAnsiTheme="minorHAnsi"/>
        </w:rPr>
        <w:t xml:space="preserve">: </w:t>
      </w:r>
      <w:r w:rsidR="00FD2507" w:rsidRPr="002C1CD5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_______________________________________________________________________&quot;"/>
              <w:format w:val="UPPERCASE"/>
            </w:textInput>
          </w:ffData>
        </w:fldChar>
      </w:r>
      <w:r w:rsidR="00FD2507" w:rsidRPr="002C1CD5">
        <w:rPr>
          <w:rFonts w:asciiTheme="minorHAnsi" w:hAnsiTheme="minorHAnsi"/>
          <w:b/>
        </w:rPr>
        <w:instrText xml:space="preserve"> FORMTEXT </w:instrText>
      </w:r>
      <w:r w:rsidR="00FD2507" w:rsidRPr="002C1CD5">
        <w:rPr>
          <w:rFonts w:asciiTheme="minorHAnsi" w:hAnsiTheme="minorHAnsi"/>
          <w:b/>
        </w:rPr>
      </w:r>
      <w:r w:rsidR="00FD2507" w:rsidRPr="002C1CD5">
        <w:rPr>
          <w:rFonts w:asciiTheme="minorHAnsi" w:hAnsiTheme="minorHAnsi"/>
          <w:b/>
        </w:rPr>
        <w:fldChar w:fldCharType="separate"/>
      </w:r>
      <w:r w:rsidR="00FD2507" w:rsidRPr="002C1CD5">
        <w:rPr>
          <w:rFonts w:asciiTheme="minorHAnsi" w:hAnsiTheme="minorHAnsi"/>
          <w:b/>
          <w:noProof/>
        </w:rPr>
        <w:t>"_________________________________________________________________________________________________________________________"</w:t>
      </w:r>
      <w:r w:rsidR="00FD2507" w:rsidRPr="002C1CD5">
        <w:rPr>
          <w:rFonts w:asciiTheme="minorHAnsi" w:hAnsiTheme="minorHAnsi"/>
          <w:b/>
        </w:rPr>
        <w:fldChar w:fldCharType="end"/>
      </w:r>
    </w:p>
    <w:p w14:paraId="2089A4C6" w14:textId="77777777" w:rsidR="009305FE" w:rsidRPr="002C1CD5" w:rsidRDefault="009305FE" w:rsidP="00D10809">
      <w:pPr>
        <w:rPr>
          <w:rFonts w:asciiTheme="minorHAnsi" w:hAnsiTheme="minorHAnsi"/>
        </w:rPr>
      </w:pPr>
    </w:p>
    <w:p w14:paraId="4C221309" w14:textId="77777777" w:rsidR="009305FE" w:rsidRPr="002C1CD5" w:rsidRDefault="009305FE" w:rsidP="00D10809">
      <w:pPr>
        <w:rPr>
          <w:rFonts w:asciiTheme="minorHAnsi" w:hAnsiTheme="minorHAnsi"/>
        </w:rPr>
      </w:pPr>
    </w:p>
    <w:p w14:paraId="645E38D4" w14:textId="77777777" w:rsidR="009305FE" w:rsidRPr="002C1CD5" w:rsidRDefault="009305FE" w:rsidP="00FD2507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 T E N T A  M E N T E</w:t>
      </w:r>
    </w:p>
    <w:p w14:paraId="0DB71474" w14:textId="77777777" w:rsidR="009305FE" w:rsidRPr="002C1CD5" w:rsidRDefault="009305FE" w:rsidP="00D10809">
      <w:pPr>
        <w:rPr>
          <w:rFonts w:asciiTheme="minorHAnsi" w:hAnsiTheme="minorHAnsi"/>
          <w:lang w:val="pt-BR"/>
        </w:rPr>
      </w:pPr>
    </w:p>
    <w:p w14:paraId="7B12433E" w14:textId="4C3814F5" w:rsidR="009305FE" w:rsidRPr="002C1CD5" w:rsidRDefault="009305FE" w:rsidP="00D10809">
      <w:pPr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t>_____</w:t>
      </w:r>
      <w:r w:rsidR="00FD2507" w:rsidRPr="002C1CD5">
        <w:rPr>
          <w:rFonts w:asciiTheme="minorHAnsi" w:hAnsiTheme="minorHAnsi"/>
          <w:lang w:val="pt-BR"/>
        </w:rPr>
        <w:t>_________________________                        ______________________________</w:t>
      </w:r>
    </w:p>
    <w:p w14:paraId="138BEC1A" w14:textId="387D1A3E" w:rsidR="00FD2507" w:rsidRPr="002C1CD5" w:rsidRDefault="00F05450" w:rsidP="00FD2507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>Nombre y Firma de Asesor (es)</w:t>
      </w:r>
      <w:r w:rsidR="00FD2507" w:rsidRPr="002C1CD5">
        <w:rPr>
          <w:rFonts w:asciiTheme="minorHAnsi" w:hAnsiTheme="minorHAnsi"/>
        </w:rPr>
        <w:tab/>
        <w:t xml:space="preserve">                           </w:t>
      </w:r>
      <w:r w:rsidRPr="002C1CD5">
        <w:rPr>
          <w:rFonts w:asciiTheme="minorHAnsi" w:hAnsiTheme="minorHAnsi"/>
        </w:rPr>
        <w:t>Nombre y Firma de</w:t>
      </w:r>
      <w:r w:rsidR="00611468" w:rsidRPr="002C1CD5">
        <w:rPr>
          <w:rFonts w:asciiTheme="minorHAnsi" w:hAnsiTheme="minorHAnsi"/>
        </w:rPr>
        <w:t xml:space="preserve">l Pasante (s) </w:t>
      </w:r>
    </w:p>
    <w:p w14:paraId="37755CD9" w14:textId="77777777" w:rsidR="00441C87" w:rsidRPr="002C1CD5" w:rsidRDefault="00FD2507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611468" w:rsidRPr="002C1CD5">
        <w:rPr>
          <w:rFonts w:asciiTheme="minorHAnsi" w:hAnsiTheme="minorHAnsi"/>
        </w:rPr>
        <w:t>y/o Alumno (s)</w:t>
      </w:r>
      <w:r w:rsidR="003E6CFC" w:rsidRPr="002C1CD5">
        <w:rPr>
          <w:rFonts w:asciiTheme="minorHAnsi" w:hAnsiTheme="minorHAnsi"/>
        </w:rPr>
        <w:fldChar w:fldCharType="begin"/>
      </w:r>
      <w:r w:rsidR="00787DAA" w:rsidRPr="002C1CD5">
        <w:rPr>
          <w:rFonts w:asciiTheme="minorHAnsi" w:hAnsiTheme="minorHAnsi"/>
        </w:rPr>
        <w:instrText xml:space="preserve"> REF  asesor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separate"/>
      </w:r>
      <w:r w:rsidR="004E75D3" w:rsidRPr="002C1CD5">
        <w:rPr>
          <w:rFonts w:asciiTheme="minorHAnsi" w:hAnsiTheme="minorHAnsi"/>
        </w:rPr>
        <w:t>:</w:t>
      </w:r>
      <w:r w:rsidR="003E6CFC" w:rsidRPr="002C1CD5">
        <w:rPr>
          <w:rFonts w:asciiTheme="minorHAnsi" w:hAnsiTheme="minorHAnsi"/>
        </w:rPr>
        <w:fldChar w:fldCharType="end"/>
      </w:r>
      <w:r w:rsidR="009305FE" w:rsidRPr="002C1CD5">
        <w:rPr>
          <w:rFonts w:asciiTheme="minorHAnsi" w:hAnsiTheme="minorHAnsi"/>
        </w:rPr>
        <w:tab/>
      </w:r>
    </w:p>
    <w:p w14:paraId="5D20B599" w14:textId="2C77D204" w:rsidR="009305FE" w:rsidRPr="002C1CD5" w:rsidRDefault="009305FE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 </w:t>
      </w:r>
    </w:p>
    <w:p w14:paraId="4AE39875" w14:textId="77777777" w:rsidR="009305FE" w:rsidRPr="002C1CD5" w:rsidRDefault="00611468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 xml:space="preserve">Ccp. </w:t>
      </w:r>
      <w:r w:rsidR="009305FE" w:rsidRPr="002C1CD5">
        <w:rPr>
          <w:rFonts w:asciiTheme="minorHAnsi" w:hAnsiTheme="minorHAnsi"/>
          <w:sz w:val="18"/>
          <w:szCs w:val="18"/>
        </w:rPr>
        <w:t xml:space="preserve"> Interesado (s)</w:t>
      </w:r>
    </w:p>
    <w:p w14:paraId="185C8D3C" w14:textId="77777777" w:rsidR="009305FE" w:rsidRPr="002C1CD5" w:rsidRDefault="009305FE" w:rsidP="00D10809">
      <w:pPr>
        <w:rPr>
          <w:rFonts w:asciiTheme="minorHAnsi" w:hAnsiTheme="minorHAnsi"/>
          <w:sz w:val="16"/>
          <w:szCs w:val="16"/>
        </w:rPr>
      </w:pPr>
    </w:p>
    <w:p w14:paraId="534797C9" w14:textId="77777777" w:rsidR="007839C4" w:rsidRPr="002C1CD5" w:rsidRDefault="007839C4" w:rsidP="00D10809">
      <w:pPr>
        <w:rPr>
          <w:rFonts w:asciiTheme="minorHAnsi" w:hAnsiTheme="minorHAnsi"/>
          <w:sz w:val="16"/>
          <w:szCs w:val="16"/>
        </w:rPr>
      </w:pPr>
    </w:p>
    <w:p w14:paraId="3DEE2BD6" w14:textId="76676A20" w:rsidR="009305FE" w:rsidRPr="002C1CD5" w:rsidRDefault="009305FE" w:rsidP="00D10809">
      <w:pPr>
        <w:pStyle w:val="Ttulo1"/>
        <w:rPr>
          <w:rFonts w:asciiTheme="minorHAnsi" w:hAnsiTheme="minorHAnsi"/>
        </w:rPr>
      </w:pPr>
      <w:bookmarkStart w:id="16" w:name="_Toc175816578"/>
      <w:bookmarkStart w:id="17" w:name="_Toc178639590"/>
      <w:r w:rsidRPr="002C1CD5">
        <w:rPr>
          <w:rFonts w:asciiTheme="minorHAnsi" w:hAnsiTheme="minorHAnsi"/>
        </w:rPr>
        <w:lastRenderedPageBreak/>
        <w:t>FORMATO 4. SOLIC</w:t>
      </w:r>
      <w:r w:rsidR="00CF795B" w:rsidRPr="002C1CD5">
        <w:rPr>
          <w:rFonts w:asciiTheme="minorHAnsi" w:hAnsiTheme="minorHAnsi"/>
        </w:rPr>
        <w:t>I</w:t>
      </w:r>
      <w:r w:rsidRPr="002C1CD5">
        <w:rPr>
          <w:rFonts w:asciiTheme="minorHAnsi" w:hAnsiTheme="minorHAnsi"/>
        </w:rPr>
        <w:t xml:space="preserve">TUD DE BAJA DE ANTEPROYECTO DE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  <w:bookmarkEnd w:id="16"/>
      <w:bookmarkEnd w:id="17"/>
    </w:p>
    <w:p w14:paraId="68EB2368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705ADD5D">
          <v:rect id="_x0000_i1028" style="width:.05pt;height:1.5pt" o:hralign="center" o:hrstd="t" o:hrnoshade="t" o:hr="t" fillcolor="black" stroked="f"/>
        </w:pict>
      </w:r>
    </w:p>
    <w:p w14:paraId="389A3B91" w14:textId="77777777" w:rsidR="00FD2507" w:rsidRPr="002C1CD5" w:rsidRDefault="00FD2507" w:rsidP="00FD2507">
      <w:pPr>
        <w:jc w:val="center"/>
        <w:rPr>
          <w:rFonts w:asciiTheme="minorHAnsi" w:hAnsiTheme="minorHAnsi"/>
          <w:b/>
        </w:rPr>
      </w:pPr>
    </w:p>
    <w:p w14:paraId="06DDDAC0" w14:textId="77777777" w:rsidR="00CF795B" w:rsidRPr="002C1CD5" w:rsidRDefault="00CF795B" w:rsidP="00FD2507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2BEB8F1B" w14:textId="081DA65C" w:rsidR="00CF795B" w:rsidRPr="002C1CD5" w:rsidRDefault="00CF795B" w:rsidP="00FD2507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75147EF7" w14:textId="77777777" w:rsidR="009305FE" w:rsidRPr="002C1CD5" w:rsidRDefault="009305FE" w:rsidP="00D10809">
      <w:pPr>
        <w:rPr>
          <w:rFonts w:asciiTheme="minorHAnsi" w:hAnsiTheme="minorHAnsi"/>
        </w:rPr>
      </w:pPr>
    </w:p>
    <w:p w14:paraId="2E57BBD9" w14:textId="77777777" w:rsidR="009305FE" w:rsidRPr="002C1CD5" w:rsidRDefault="009305FE" w:rsidP="00D10809">
      <w:pPr>
        <w:rPr>
          <w:rFonts w:asciiTheme="minorHAnsi" w:hAnsiTheme="minorHAnsi"/>
        </w:rPr>
      </w:pPr>
    </w:p>
    <w:p w14:paraId="76CE3FE2" w14:textId="77777777" w:rsidR="009305FE" w:rsidRPr="002C1CD5" w:rsidRDefault="009305FE" w:rsidP="00FD2507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 el Cerrillo, Méx</w:t>
      </w:r>
      <w:r w:rsidR="00F1479B" w:rsidRPr="002C1CD5">
        <w:rPr>
          <w:rFonts w:asciiTheme="minorHAnsi" w:hAnsiTheme="minorHAnsi"/>
        </w:rPr>
        <w:t>., a</w:t>
      </w:r>
      <w:r w:rsidR="00787DAA"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8"/>
            <w:enabled/>
            <w:calcOnExit w:val="0"/>
            <w:textInput>
              <w:default w:val="_____ de ____________de _____"/>
            </w:textInput>
          </w:ffData>
        </w:fldChar>
      </w:r>
      <w:bookmarkStart w:id="18" w:name="Texto8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_ de ____________de _____</w:t>
      </w:r>
      <w:r w:rsidR="00A865EB" w:rsidRPr="002C1CD5">
        <w:rPr>
          <w:rFonts w:asciiTheme="minorHAnsi" w:hAnsiTheme="minorHAnsi"/>
        </w:rPr>
        <w:fldChar w:fldCharType="end"/>
      </w:r>
      <w:bookmarkEnd w:id="18"/>
      <w:r w:rsidR="00787DAA" w:rsidRPr="002C1CD5">
        <w:rPr>
          <w:rFonts w:asciiTheme="minorHAnsi" w:hAnsiTheme="minorHAnsi"/>
        </w:rPr>
        <w:t xml:space="preserve"> </w:t>
      </w:r>
    </w:p>
    <w:p w14:paraId="6175A8F3" w14:textId="77777777" w:rsidR="009305FE" w:rsidRPr="002C1CD5" w:rsidRDefault="009305FE" w:rsidP="00D10809">
      <w:pPr>
        <w:rPr>
          <w:rFonts w:asciiTheme="minorHAnsi" w:hAnsiTheme="minorHAnsi"/>
        </w:rPr>
      </w:pPr>
    </w:p>
    <w:p w14:paraId="2AF51964" w14:textId="14F9EE48" w:rsidR="00E8414D" w:rsidRPr="002C1CD5" w:rsidRDefault="008E2BE8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  <w:r w:rsidR="00E8414D" w:rsidRPr="002C1CD5">
        <w:rPr>
          <w:rFonts w:asciiTheme="minorHAnsi" w:hAnsiTheme="minorHAnsi"/>
          <w:b/>
        </w:rPr>
        <w:t xml:space="preserve"> </w:t>
      </w:r>
    </w:p>
    <w:p w14:paraId="4254C424" w14:textId="77777777" w:rsidR="00611468" w:rsidRPr="002C1CD5" w:rsidRDefault="00611468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ÓN PROFESIONAL</w:t>
      </w:r>
    </w:p>
    <w:p w14:paraId="48F57CE2" w14:textId="77777777" w:rsidR="00611468" w:rsidRPr="002C1CD5" w:rsidRDefault="00611468" w:rsidP="00FD2507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-UAEMÉX</w:t>
      </w:r>
    </w:p>
    <w:p w14:paraId="734D49D7" w14:textId="77777777" w:rsidR="009305FE" w:rsidRPr="002C1CD5" w:rsidRDefault="009305FE" w:rsidP="00FD2507">
      <w:pPr>
        <w:spacing w:line="360" w:lineRule="auto"/>
        <w:rPr>
          <w:rFonts w:asciiTheme="minorHAnsi" w:hAnsiTheme="minorHAnsi"/>
        </w:rPr>
      </w:pPr>
    </w:p>
    <w:p w14:paraId="7716BD28" w14:textId="7A5C39CB" w:rsidR="009305FE" w:rsidRPr="002C1CD5" w:rsidRDefault="009305FE" w:rsidP="00FD2507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/>
          <w:sz w:val="26"/>
        </w:rPr>
        <w:t xml:space="preserve">Por este medio </w:t>
      </w:r>
      <w:r w:rsidR="00611468" w:rsidRPr="002C1CD5">
        <w:rPr>
          <w:rFonts w:asciiTheme="minorHAnsi" w:hAnsiTheme="minorHAnsi"/>
          <w:sz w:val="26"/>
        </w:rPr>
        <w:t xml:space="preserve">presento </w:t>
      </w:r>
      <w:r w:rsidRPr="002C1CD5">
        <w:rPr>
          <w:rFonts w:asciiTheme="minorHAnsi" w:hAnsiTheme="minorHAnsi"/>
          <w:sz w:val="26"/>
        </w:rPr>
        <w:t xml:space="preserve">mi </w:t>
      </w:r>
      <w:r w:rsidRPr="002C1CD5">
        <w:rPr>
          <w:rFonts w:asciiTheme="minorHAnsi" w:hAnsiTheme="minorHAnsi"/>
          <w:b/>
          <w:bCs/>
        </w:rPr>
        <w:t xml:space="preserve">BAJA DEL ANTEPROYECTO DE </w:t>
      </w:r>
      <w:r w:rsidR="00BC55EF" w:rsidRPr="002C1CD5">
        <w:rPr>
          <w:rFonts w:asciiTheme="minorHAnsi" w:hAnsiTheme="minorHAnsi"/>
          <w:b/>
        </w:rPr>
        <w:t>TRABAJO ESCRITO</w:t>
      </w:r>
      <w:r w:rsidR="00611468" w:rsidRPr="002C1CD5">
        <w:rPr>
          <w:rFonts w:asciiTheme="minorHAnsi" w:hAnsiTheme="minorHAnsi"/>
          <w:b/>
          <w:bCs/>
        </w:rPr>
        <w:t xml:space="preserve"> </w:t>
      </w:r>
      <w:r w:rsidR="00611468" w:rsidRPr="002C1CD5">
        <w:rPr>
          <w:rFonts w:asciiTheme="minorHAnsi" w:hAnsiTheme="minorHAnsi"/>
          <w:bCs/>
        </w:rPr>
        <w:t>titulado:</w:t>
      </w:r>
      <w:r w:rsidR="00611468" w:rsidRPr="002C1CD5">
        <w:rPr>
          <w:rFonts w:asciiTheme="minorHAnsi" w:hAnsiTheme="minorHAnsi"/>
          <w:b/>
          <w:bCs/>
        </w:rPr>
        <w:t xml:space="preserve"> </w:t>
      </w:r>
    </w:p>
    <w:p w14:paraId="3E6391B4" w14:textId="5D74C35D" w:rsidR="00611468" w:rsidRPr="002C1CD5" w:rsidRDefault="00AB4DD7" w:rsidP="00FD2507">
      <w:pPr>
        <w:spacing w:line="360" w:lineRule="auto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&quot;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"_____________________________________________"</w:t>
      </w:r>
      <w:r w:rsidRPr="002C1CD5">
        <w:rPr>
          <w:rFonts w:asciiTheme="minorHAnsi" w:hAnsiTheme="minorHAnsi"/>
        </w:rPr>
        <w:fldChar w:fldCharType="end"/>
      </w:r>
      <w:r w:rsidR="009305FE" w:rsidRPr="002C1CD5">
        <w:rPr>
          <w:rFonts w:asciiTheme="minorHAnsi" w:hAnsiTheme="minorHAnsi"/>
          <w:b/>
          <w:bCs/>
          <w:sz w:val="26"/>
        </w:rPr>
        <w:t xml:space="preserve">, </w:t>
      </w:r>
      <w:r w:rsidR="009305FE" w:rsidRPr="002C1CD5">
        <w:rPr>
          <w:rFonts w:asciiTheme="minorHAnsi" w:hAnsiTheme="minorHAnsi"/>
        </w:rPr>
        <w:t>que está (en trámite de registro), (condicionado) (registrado) el</w:t>
      </w:r>
      <w:r w:rsidR="00787DAA" w:rsidRPr="002C1CD5">
        <w:rPr>
          <w:rFonts w:asciiTheme="minorHAnsi" w:hAnsiTheme="minorHAnsi"/>
        </w:rPr>
        <w:t xml:space="preserve"> </w:t>
      </w:r>
      <w:bookmarkStart w:id="19" w:name="Texto9"/>
      <w:r w:rsidR="003E6CFC" w:rsidRPr="002C1CD5">
        <w:rPr>
          <w:rFonts w:asciiTheme="minorHAnsi" w:hAnsiTheme="minorHAnsi"/>
        </w:rPr>
        <w:fldChar w:fldCharType="begin">
          <w:ffData>
            <w:name w:val="Texto9"/>
            <w:enabled/>
            <w:calcOnExit w:val="0"/>
            <w:textInput>
              <w:default w:val="dia, mes, año"/>
            </w:textInput>
          </w:ffData>
        </w:fldChar>
      </w:r>
      <w:r w:rsidR="00787DAA" w:rsidRPr="002C1CD5">
        <w:rPr>
          <w:rFonts w:asciiTheme="minorHAnsi" w:hAnsiTheme="minorHAnsi"/>
        </w:rPr>
        <w:instrText xml:space="preserve"> FORMTEXT </w:instrText>
      </w:r>
      <w:r w:rsidR="003E6CFC" w:rsidRPr="002C1CD5">
        <w:rPr>
          <w:rFonts w:asciiTheme="minorHAnsi" w:hAnsiTheme="minorHAnsi"/>
        </w:rPr>
      </w:r>
      <w:r w:rsidR="003E6CFC" w:rsidRPr="002C1CD5">
        <w:rPr>
          <w:rFonts w:asciiTheme="minorHAnsi" w:hAnsiTheme="minorHAnsi"/>
        </w:rPr>
        <w:fldChar w:fldCharType="separate"/>
      </w:r>
      <w:r w:rsidR="00787DAA" w:rsidRPr="002C1CD5">
        <w:rPr>
          <w:rFonts w:asciiTheme="minorHAnsi" w:hAnsiTheme="minorHAnsi"/>
          <w:noProof/>
        </w:rPr>
        <w:t>dia, mes, año</w:t>
      </w:r>
      <w:r w:rsidR="003E6CFC" w:rsidRPr="002C1CD5">
        <w:rPr>
          <w:rFonts w:asciiTheme="minorHAnsi" w:hAnsiTheme="minorHAnsi"/>
        </w:rPr>
        <w:fldChar w:fldCharType="end"/>
      </w:r>
      <w:bookmarkEnd w:id="19"/>
      <w:r w:rsidR="009305FE" w:rsidRPr="002C1CD5">
        <w:rPr>
          <w:rFonts w:asciiTheme="minorHAnsi" w:hAnsiTheme="minorHAnsi"/>
        </w:rPr>
        <w:t xml:space="preserve">, así como al asesor del mismo. </w:t>
      </w:r>
      <w:r w:rsidR="00611468" w:rsidRPr="002C1CD5">
        <w:rPr>
          <w:rFonts w:asciiTheme="minorHAnsi" w:hAnsiTheme="minorHAnsi"/>
        </w:rPr>
        <w:t>E</w:t>
      </w:r>
      <w:r w:rsidR="009305FE" w:rsidRPr="002C1CD5">
        <w:rPr>
          <w:rFonts w:asciiTheme="minorHAnsi" w:hAnsiTheme="minorHAnsi"/>
        </w:rPr>
        <w:t xml:space="preserve">n su lugar se proceda a revisar y registrar el anteproyecto titulado </w:t>
      </w:r>
      <w:r w:rsidR="007D38F9" w:rsidRPr="002C1CD5">
        <w:rPr>
          <w:rFonts w:asciiTheme="minorHAnsi" w:hAnsiTheme="minorHAnsi"/>
        </w:rPr>
        <w:t xml:space="preserve"> </w:t>
      </w:r>
      <w:r w:rsidR="00F1345B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______________________&quot;"/>
            </w:textInput>
          </w:ffData>
        </w:fldChar>
      </w:r>
      <w:r w:rsidR="00F1345B" w:rsidRPr="002C1CD5">
        <w:rPr>
          <w:rFonts w:asciiTheme="minorHAnsi" w:hAnsiTheme="minorHAnsi"/>
        </w:rPr>
        <w:instrText xml:space="preserve"> FORMTEXT </w:instrText>
      </w:r>
      <w:r w:rsidR="00F1345B" w:rsidRPr="002C1CD5">
        <w:rPr>
          <w:rFonts w:asciiTheme="minorHAnsi" w:hAnsiTheme="minorHAnsi"/>
        </w:rPr>
      </w:r>
      <w:r w:rsidR="00F1345B" w:rsidRPr="002C1CD5">
        <w:rPr>
          <w:rFonts w:asciiTheme="minorHAnsi" w:hAnsiTheme="minorHAnsi"/>
        </w:rPr>
        <w:fldChar w:fldCharType="separate"/>
      </w:r>
      <w:r w:rsidR="00F1345B" w:rsidRPr="002C1CD5">
        <w:rPr>
          <w:rFonts w:asciiTheme="minorHAnsi" w:hAnsiTheme="minorHAnsi"/>
          <w:noProof/>
        </w:rPr>
        <w:t>"________________________________________________________________________"</w:t>
      </w:r>
      <w:r w:rsidR="00F1345B" w:rsidRPr="002C1CD5">
        <w:rPr>
          <w:rFonts w:asciiTheme="minorHAnsi" w:hAnsiTheme="minorHAnsi"/>
        </w:rPr>
        <w:fldChar w:fldCharType="end"/>
      </w:r>
      <w:r w:rsidR="00F1345B" w:rsidRPr="002C1CD5">
        <w:rPr>
          <w:rFonts w:asciiTheme="minorHAnsi" w:hAnsiTheme="minorHAnsi"/>
        </w:rPr>
        <w:t xml:space="preserve"> </w:t>
      </w:r>
      <w:r w:rsidR="009305FE" w:rsidRPr="002C1CD5">
        <w:rPr>
          <w:rFonts w:asciiTheme="minorHAnsi" w:hAnsiTheme="minorHAnsi"/>
        </w:rPr>
        <w:t xml:space="preserve">, el cual será asesorado por el (la) </w:t>
      </w:r>
      <w:r w:rsidR="00F1345B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&quot;"/>
            </w:textInput>
          </w:ffData>
        </w:fldChar>
      </w:r>
      <w:r w:rsidR="00F1345B" w:rsidRPr="002C1CD5">
        <w:rPr>
          <w:rFonts w:asciiTheme="minorHAnsi" w:hAnsiTheme="minorHAnsi"/>
        </w:rPr>
        <w:instrText xml:space="preserve"> FORMTEXT </w:instrText>
      </w:r>
      <w:r w:rsidR="00F1345B" w:rsidRPr="002C1CD5">
        <w:rPr>
          <w:rFonts w:asciiTheme="minorHAnsi" w:hAnsiTheme="minorHAnsi"/>
        </w:rPr>
      </w:r>
      <w:r w:rsidR="00F1345B" w:rsidRPr="002C1CD5">
        <w:rPr>
          <w:rFonts w:asciiTheme="minorHAnsi" w:hAnsiTheme="minorHAnsi"/>
        </w:rPr>
        <w:fldChar w:fldCharType="separate"/>
      </w:r>
      <w:r w:rsidR="00F1345B" w:rsidRPr="002C1CD5">
        <w:rPr>
          <w:rFonts w:asciiTheme="minorHAnsi" w:hAnsiTheme="minorHAnsi"/>
          <w:noProof/>
        </w:rPr>
        <w:t>"_____________________________________________"</w:t>
      </w:r>
      <w:r w:rsidR="00F1345B" w:rsidRPr="002C1CD5">
        <w:rPr>
          <w:rFonts w:asciiTheme="minorHAnsi" w:hAnsiTheme="minorHAnsi"/>
        </w:rPr>
        <w:fldChar w:fldCharType="end"/>
      </w:r>
      <w:r w:rsidR="003E6CFC" w:rsidRPr="002C1CD5">
        <w:rPr>
          <w:rFonts w:asciiTheme="minorHAnsi" w:hAnsiTheme="minorHAnsi"/>
        </w:rPr>
        <w:fldChar w:fldCharType="begin"/>
      </w:r>
      <w:r w:rsidR="007D38F9" w:rsidRPr="002C1CD5">
        <w:rPr>
          <w:rFonts w:asciiTheme="minorHAnsi" w:hAnsiTheme="minorHAnsi"/>
        </w:rPr>
        <w:instrText xml:space="preserve"> REF  asesor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separate"/>
      </w:r>
      <w:r w:rsidR="004E75D3" w:rsidRPr="002C1CD5">
        <w:rPr>
          <w:rFonts w:asciiTheme="minorHAnsi" w:hAnsiTheme="minorHAnsi"/>
        </w:rPr>
        <w:t>:</w:t>
      </w:r>
      <w:r w:rsidR="003E6CFC" w:rsidRPr="002C1CD5">
        <w:rPr>
          <w:rFonts w:asciiTheme="minorHAnsi" w:hAnsiTheme="minorHAnsi"/>
        </w:rPr>
        <w:fldChar w:fldCharType="end"/>
      </w:r>
      <w:r w:rsidR="007D38F9" w:rsidRPr="002C1CD5">
        <w:rPr>
          <w:rFonts w:asciiTheme="minorHAnsi" w:hAnsiTheme="minorHAnsi"/>
        </w:rPr>
        <w:t xml:space="preserve">. </w:t>
      </w:r>
    </w:p>
    <w:p w14:paraId="0CD98F12" w14:textId="77777777" w:rsidR="00611468" w:rsidRPr="002C1CD5" w:rsidRDefault="00611468" w:rsidP="00FD2507">
      <w:pPr>
        <w:spacing w:line="360" w:lineRule="auto"/>
        <w:rPr>
          <w:rFonts w:asciiTheme="minorHAnsi" w:hAnsiTheme="minorHAnsi"/>
        </w:rPr>
      </w:pPr>
    </w:p>
    <w:p w14:paraId="11524F81" w14:textId="77777777" w:rsidR="00611468" w:rsidRPr="002C1CD5" w:rsidRDefault="00611468" w:rsidP="00FD2507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>*</w:t>
      </w:r>
      <w:r w:rsidR="009305FE" w:rsidRPr="002C1CD5">
        <w:rPr>
          <w:rFonts w:asciiTheme="minorHAnsi" w:hAnsiTheme="minorHAnsi"/>
        </w:rPr>
        <w:t xml:space="preserve">Se </w:t>
      </w:r>
      <w:r w:rsidRPr="002C1CD5">
        <w:rPr>
          <w:rFonts w:asciiTheme="minorHAnsi" w:hAnsiTheme="minorHAnsi"/>
        </w:rPr>
        <w:t>anexa:</w:t>
      </w:r>
    </w:p>
    <w:p w14:paraId="1DC0B08D" w14:textId="77777777" w:rsidR="00611468" w:rsidRPr="002C1CD5" w:rsidRDefault="00611468" w:rsidP="00FD2507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>O</w:t>
      </w:r>
      <w:r w:rsidR="009305FE" w:rsidRPr="002C1CD5">
        <w:rPr>
          <w:rFonts w:asciiTheme="minorHAnsi" w:hAnsiTheme="minorHAnsi"/>
        </w:rPr>
        <w:t>riginal y copia de</w:t>
      </w:r>
      <w:r w:rsidRPr="002C1CD5">
        <w:rPr>
          <w:rFonts w:asciiTheme="minorHAnsi" w:hAnsiTheme="minorHAnsi"/>
        </w:rPr>
        <w:t>l</w:t>
      </w:r>
      <w:r w:rsidR="009305FE" w:rsidRPr="002C1CD5">
        <w:rPr>
          <w:rFonts w:asciiTheme="minorHAnsi" w:hAnsiTheme="minorHAnsi"/>
        </w:rPr>
        <w:t xml:space="preserve"> trabajo</w:t>
      </w:r>
    </w:p>
    <w:p w14:paraId="0441DCE7" w14:textId="77777777" w:rsidR="009305FE" w:rsidRPr="002C1CD5" w:rsidRDefault="00611468" w:rsidP="00FD2507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</w:t>
      </w:r>
      <w:r w:rsidR="009305FE" w:rsidRPr="002C1CD5">
        <w:rPr>
          <w:rFonts w:asciiTheme="minorHAnsi" w:hAnsiTheme="minorHAnsi"/>
        </w:rPr>
        <w:t>arta compromiso del</w:t>
      </w:r>
      <w:r w:rsidRPr="002C1CD5">
        <w:rPr>
          <w:rFonts w:asciiTheme="minorHAnsi" w:hAnsiTheme="minorHAnsi"/>
        </w:rPr>
        <w:t xml:space="preserve"> a</w:t>
      </w:r>
      <w:r w:rsidR="009305FE" w:rsidRPr="002C1CD5">
        <w:rPr>
          <w:rFonts w:asciiTheme="minorHAnsi" w:hAnsiTheme="minorHAnsi"/>
        </w:rPr>
        <w:t>sesor</w:t>
      </w:r>
      <w:r w:rsidRPr="002C1CD5">
        <w:rPr>
          <w:rFonts w:asciiTheme="minorHAnsi" w:hAnsiTheme="minorHAnsi"/>
        </w:rPr>
        <w:t xml:space="preserve"> </w:t>
      </w:r>
      <w:r w:rsidR="009305FE" w:rsidRPr="002C1CD5">
        <w:rPr>
          <w:rFonts w:asciiTheme="minorHAnsi" w:hAnsiTheme="minorHAnsi"/>
        </w:rPr>
        <w:t>(Curriculum Vitae</w:t>
      </w:r>
      <w:r w:rsidRPr="002C1CD5">
        <w:rPr>
          <w:rFonts w:asciiTheme="minorHAnsi" w:hAnsiTheme="minorHAnsi"/>
        </w:rPr>
        <w:t>, en el caso de no laborar</w:t>
      </w:r>
      <w:r w:rsidR="009305FE" w:rsidRPr="002C1CD5">
        <w:rPr>
          <w:rFonts w:asciiTheme="minorHAnsi" w:hAnsiTheme="minorHAnsi"/>
        </w:rPr>
        <w:t xml:space="preserve"> en la Facultad).</w:t>
      </w:r>
    </w:p>
    <w:p w14:paraId="1F14BF1A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79F41C96" w14:textId="6377A45E" w:rsidR="00611468" w:rsidRPr="002C1CD5" w:rsidRDefault="00611468" w:rsidP="00F1345B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 T E N T A M E N T E</w:t>
      </w:r>
    </w:p>
    <w:p w14:paraId="14DC8F09" w14:textId="77777777" w:rsidR="00611468" w:rsidRPr="002C1CD5" w:rsidRDefault="00611468" w:rsidP="00D10809">
      <w:pPr>
        <w:rPr>
          <w:rFonts w:asciiTheme="minorHAnsi" w:hAnsiTheme="minorHAnsi"/>
          <w:lang w:val="pt-BR"/>
        </w:rPr>
      </w:pPr>
    </w:p>
    <w:p w14:paraId="6C68121A" w14:textId="77777777" w:rsidR="00611468" w:rsidRPr="002C1CD5" w:rsidRDefault="00611468" w:rsidP="00F1345B">
      <w:pPr>
        <w:jc w:val="center"/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t>______________________________________</w:t>
      </w:r>
    </w:p>
    <w:p w14:paraId="04490F24" w14:textId="77777777" w:rsidR="00F1345B" w:rsidRPr="002C1CD5" w:rsidRDefault="00F1345B" w:rsidP="00F1345B">
      <w:pPr>
        <w:jc w:val="center"/>
        <w:rPr>
          <w:rFonts w:asciiTheme="minorHAnsi" w:hAnsiTheme="minorHAnsi"/>
          <w:lang w:val="pt-BR"/>
        </w:rPr>
      </w:pPr>
    </w:p>
    <w:p w14:paraId="6F8B545F" w14:textId="417D7046" w:rsidR="00611468" w:rsidRPr="002C1CD5" w:rsidRDefault="00F1345B" w:rsidP="00F1345B">
      <w:pPr>
        <w:jc w:val="center"/>
        <w:rPr>
          <w:rFonts w:asciiTheme="minorHAnsi" w:hAnsiTheme="minorHAnsi"/>
          <w:sz w:val="22"/>
        </w:rPr>
      </w:pPr>
      <w:r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BRE Y FIRMA DEL PASANTE (S) Y/O ALUMNO (S)"/>
              <w:format w:val="UPPERCASE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NOMBRE Y FIRMA DEL PASANTE (S) Y/O ALUMNO (S)</w:t>
      </w:r>
      <w:r w:rsidRPr="002C1CD5">
        <w:rPr>
          <w:rFonts w:asciiTheme="minorHAnsi" w:hAnsiTheme="minorHAnsi"/>
        </w:rPr>
        <w:fldChar w:fldCharType="end"/>
      </w:r>
    </w:p>
    <w:p w14:paraId="4F30B420" w14:textId="14C51A7C" w:rsidR="009305FE" w:rsidRPr="002C1CD5" w:rsidRDefault="009305FE" w:rsidP="00F1345B">
      <w:pPr>
        <w:jc w:val="center"/>
        <w:rPr>
          <w:rFonts w:asciiTheme="minorHAnsi" w:hAnsiTheme="minorHAnsi"/>
          <w:u w:val="single"/>
        </w:rPr>
      </w:pPr>
    </w:p>
    <w:p w14:paraId="27B6BF01" w14:textId="77777777" w:rsidR="009305FE" w:rsidRPr="002C1CD5" w:rsidRDefault="00611468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cp.</w:t>
      </w:r>
      <w:r w:rsidR="009305FE" w:rsidRPr="002C1CD5">
        <w:rPr>
          <w:rFonts w:asciiTheme="minorHAnsi" w:hAnsiTheme="minorHAnsi"/>
          <w:sz w:val="18"/>
          <w:szCs w:val="18"/>
        </w:rPr>
        <w:t xml:space="preserve"> Interesado (s)</w:t>
      </w:r>
    </w:p>
    <w:p w14:paraId="28CA3F63" w14:textId="77777777" w:rsidR="009305FE" w:rsidRPr="002C1CD5" w:rsidRDefault="009305FE" w:rsidP="00D10809">
      <w:pPr>
        <w:rPr>
          <w:rFonts w:asciiTheme="minorHAnsi" w:hAnsiTheme="minorHAnsi"/>
          <w:sz w:val="16"/>
          <w:szCs w:val="16"/>
        </w:rPr>
      </w:pPr>
    </w:p>
    <w:p w14:paraId="71EE9161" w14:textId="192EF4DB" w:rsidR="009305FE" w:rsidRPr="002C1CD5" w:rsidRDefault="009305FE" w:rsidP="00D10809">
      <w:pPr>
        <w:pStyle w:val="Ttulo1"/>
        <w:rPr>
          <w:rFonts w:asciiTheme="minorHAnsi" w:hAnsiTheme="minorHAnsi"/>
        </w:rPr>
      </w:pPr>
      <w:r w:rsidRPr="002C1CD5">
        <w:rPr>
          <w:rFonts w:asciiTheme="minorHAnsi" w:hAnsiTheme="minorHAnsi"/>
        </w:rPr>
        <w:br w:type="page"/>
      </w:r>
      <w:bookmarkStart w:id="20" w:name="_Toc175816579"/>
      <w:bookmarkStart w:id="21" w:name="_Toc178639591"/>
      <w:r w:rsidRPr="002C1CD5">
        <w:rPr>
          <w:rFonts w:asciiTheme="minorHAnsi" w:hAnsiTheme="minorHAnsi"/>
        </w:rPr>
        <w:lastRenderedPageBreak/>
        <w:t>FORMATO 5. SOLIC</w:t>
      </w:r>
      <w:r w:rsidR="00CF795B" w:rsidRPr="002C1CD5">
        <w:rPr>
          <w:rFonts w:asciiTheme="minorHAnsi" w:hAnsiTheme="minorHAnsi"/>
        </w:rPr>
        <w:t>I</w:t>
      </w:r>
      <w:r w:rsidRPr="002C1CD5">
        <w:rPr>
          <w:rFonts w:asciiTheme="minorHAnsi" w:hAnsiTheme="minorHAnsi"/>
        </w:rPr>
        <w:t xml:space="preserve">TUD DE MODIFICACIÓN DE TITULO DE ANTEPROYECTO DE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  <w:bookmarkEnd w:id="20"/>
      <w:bookmarkEnd w:id="21"/>
    </w:p>
    <w:p w14:paraId="343E3009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4625D3E1">
          <v:rect id="_x0000_i1029" style="width:.05pt;height:1.5pt" o:hralign="center" o:hrstd="t" o:hrnoshade="t" o:hr="t" fillcolor="black" stroked="f"/>
        </w:pict>
      </w:r>
    </w:p>
    <w:p w14:paraId="2198455C" w14:textId="77777777" w:rsidR="00F1345B" w:rsidRPr="002C1CD5" w:rsidRDefault="00F1345B" w:rsidP="00F1345B">
      <w:pPr>
        <w:jc w:val="center"/>
        <w:rPr>
          <w:rFonts w:asciiTheme="minorHAnsi" w:hAnsiTheme="minorHAnsi"/>
          <w:b/>
        </w:rPr>
      </w:pPr>
    </w:p>
    <w:p w14:paraId="7EEEEC84" w14:textId="77777777" w:rsidR="00CF795B" w:rsidRPr="002C1CD5" w:rsidRDefault="00CF795B" w:rsidP="00F1345B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4B000AC5" w14:textId="2EF4868E" w:rsidR="009305FE" w:rsidRPr="002C1CD5" w:rsidRDefault="00CF795B" w:rsidP="00F1345B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5BA9F5A4" w14:textId="77777777" w:rsidR="009305FE" w:rsidRPr="002C1CD5" w:rsidRDefault="009305FE" w:rsidP="00D10809">
      <w:pPr>
        <w:rPr>
          <w:rFonts w:asciiTheme="minorHAnsi" w:hAnsiTheme="minorHAnsi"/>
        </w:rPr>
      </w:pPr>
    </w:p>
    <w:p w14:paraId="7D86B69D" w14:textId="77777777" w:rsidR="00F1345B" w:rsidRPr="002C1CD5" w:rsidRDefault="00F1345B" w:rsidP="00D10809">
      <w:pPr>
        <w:rPr>
          <w:rFonts w:asciiTheme="minorHAnsi" w:hAnsiTheme="minorHAnsi"/>
        </w:rPr>
      </w:pPr>
    </w:p>
    <w:p w14:paraId="224178C2" w14:textId="77777777" w:rsidR="009305FE" w:rsidRPr="002C1CD5" w:rsidRDefault="009305FE" w:rsidP="00F1345B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s el Cerrillo, Méx.,</w:t>
      </w:r>
      <w:r w:rsidR="00F1479B" w:rsidRPr="002C1CD5">
        <w:rPr>
          <w:rFonts w:asciiTheme="minorHAnsi" w:hAnsiTheme="minorHAnsi"/>
        </w:rPr>
        <w:t xml:space="preserve"> a</w:t>
      </w:r>
      <w:r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>
              <w:default w:val="_____ de ____________ de _____"/>
            </w:textInput>
          </w:ffData>
        </w:fldChar>
      </w:r>
      <w:bookmarkStart w:id="22" w:name="Texto10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_ de ____________ de _____</w:t>
      </w:r>
      <w:r w:rsidR="00A865EB" w:rsidRPr="002C1CD5">
        <w:rPr>
          <w:rFonts w:asciiTheme="minorHAnsi" w:hAnsiTheme="minorHAnsi"/>
        </w:rPr>
        <w:fldChar w:fldCharType="end"/>
      </w:r>
      <w:bookmarkEnd w:id="22"/>
      <w:r w:rsidR="007D38F9" w:rsidRPr="002C1CD5">
        <w:rPr>
          <w:rFonts w:asciiTheme="minorHAnsi" w:hAnsiTheme="minorHAnsi"/>
        </w:rPr>
        <w:t xml:space="preserve"> </w:t>
      </w:r>
    </w:p>
    <w:p w14:paraId="4E0DABDA" w14:textId="77777777" w:rsidR="00F1345B" w:rsidRPr="002C1CD5" w:rsidRDefault="00F1345B" w:rsidP="00F1345B">
      <w:pPr>
        <w:jc w:val="right"/>
        <w:rPr>
          <w:rFonts w:asciiTheme="minorHAnsi" w:hAnsiTheme="minorHAnsi"/>
        </w:rPr>
      </w:pPr>
    </w:p>
    <w:p w14:paraId="40E1F220" w14:textId="79047A58" w:rsidR="00C36BD0" w:rsidRPr="002C1CD5" w:rsidRDefault="008E2BE8" w:rsidP="00C36BD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6D0C37AB" w14:textId="77777777" w:rsidR="00715479" w:rsidRPr="002C1CD5" w:rsidRDefault="00715479" w:rsidP="00F1345B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ÓN PROFESIONAL</w:t>
      </w:r>
    </w:p>
    <w:p w14:paraId="08C09A21" w14:textId="77777777" w:rsidR="00715479" w:rsidRPr="002C1CD5" w:rsidRDefault="00715479" w:rsidP="00F1345B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-UAEMÉX</w:t>
      </w:r>
    </w:p>
    <w:p w14:paraId="0BD85971" w14:textId="77777777" w:rsidR="00AB4DD7" w:rsidRPr="002C1CD5" w:rsidRDefault="00AB4DD7" w:rsidP="00F1345B">
      <w:pPr>
        <w:spacing w:line="360" w:lineRule="auto"/>
        <w:rPr>
          <w:rFonts w:asciiTheme="minorHAnsi" w:hAnsiTheme="minorHAnsi"/>
        </w:rPr>
      </w:pPr>
    </w:p>
    <w:p w14:paraId="39305CC2" w14:textId="0A97FAF9" w:rsidR="009305FE" w:rsidRPr="002C1CD5" w:rsidRDefault="009305FE" w:rsidP="00F1345B">
      <w:pPr>
        <w:spacing w:line="360" w:lineRule="auto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l (La, Los, Las) que suscribe (n) (alumno (s) o pasante (s) de la Carrera de Ingeniero Agrónomo </w:t>
      </w:r>
      <w:sdt>
        <w:sdtPr>
          <w:rPr>
            <w:rFonts w:asciiTheme="minorHAnsi" w:hAnsiTheme="minorHAnsi"/>
          </w:rPr>
          <w:id w:val="1276453693"/>
          <w:placeholder>
            <w:docPart w:val="4DB750BF153944AE8259F0C23477B182"/>
          </w:placeholder>
          <w:showingPlcHdr/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6C5188" w:rsidRPr="002C1CD5">
            <w:rPr>
              <w:rStyle w:val="Textodelmarcadordeposicin"/>
              <w:rFonts w:asciiTheme="minorHAnsi" w:hAnsiTheme="minorHAnsi"/>
            </w:rPr>
            <w:t>Elija un elemento.</w:t>
          </w:r>
        </w:sdtContent>
      </w:sdt>
      <w:r w:rsidRPr="002C1CD5">
        <w:rPr>
          <w:rFonts w:asciiTheme="minorHAnsi" w:hAnsiTheme="minorHAnsi"/>
        </w:rPr>
        <w:t xml:space="preserve"> con No. de cuenta </w:t>
      </w:r>
      <w:r w:rsidR="003E6CFC" w:rsidRPr="002C1CD5">
        <w:rPr>
          <w:rFonts w:asciiTheme="minorHAnsi" w:hAnsiTheme="minorHAnsi"/>
        </w:rPr>
        <w:fldChar w:fldCharType="begin"/>
      </w:r>
      <w:r w:rsidR="00F26DD4" w:rsidRPr="002C1CD5">
        <w:rPr>
          <w:rFonts w:asciiTheme="minorHAnsi" w:hAnsiTheme="minorHAnsi"/>
        </w:rPr>
        <w:instrText xml:space="preserve"> REF  cuenta </w:instrText>
      </w:r>
      <w:r w:rsidR="00786D7D" w:rsidRPr="002C1CD5">
        <w:rPr>
          <w:rFonts w:asciiTheme="minorHAnsi" w:hAnsiTheme="minorHAnsi"/>
        </w:rPr>
        <w:instrText xml:space="preserve"> \* MERGEFORMAT </w:instrText>
      </w:r>
      <w:r w:rsidR="003E6CFC"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</w:rPr>
        <w:t xml:space="preserve"> y de la </w:t>
      </w:r>
      <w:r w:rsidR="00AB4DD7" w:rsidRPr="002C1CD5">
        <w:rPr>
          <w:rFonts w:asciiTheme="minorHAnsi" w:hAnsiTheme="minorHAnsi"/>
        </w:rPr>
        <w:fldChar w:fldCharType="begin">
          <w:ffData>
            <w:name w:val="Texto11"/>
            <w:enabled/>
            <w:calcOnExit w:val="0"/>
            <w:textInput>
              <w:default w:val="num"/>
            </w:textInput>
          </w:ffData>
        </w:fldChar>
      </w:r>
      <w:bookmarkStart w:id="23" w:name="Texto11"/>
      <w:r w:rsidR="00AB4DD7" w:rsidRPr="002C1CD5">
        <w:rPr>
          <w:rFonts w:asciiTheme="minorHAnsi" w:hAnsiTheme="minorHAnsi"/>
        </w:rPr>
        <w:instrText xml:space="preserve"> FORMTEXT </w:instrText>
      </w:r>
      <w:r w:rsidR="00AB4DD7" w:rsidRPr="002C1CD5">
        <w:rPr>
          <w:rFonts w:asciiTheme="minorHAnsi" w:hAnsiTheme="minorHAnsi"/>
        </w:rPr>
      </w:r>
      <w:r w:rsidR="00AB4DD7" w:rsidRPr="002C1CD5">
        <w:rPr>
          <w:rFonts w:asciiTheme="minorHAnsi" w:hAnsiTheme="minorHAnsi"/>
        </w:rPr>
        <w:fldChar w:fldCharType="separate"/>
      </w:r>
      <w:r w:rsidR="00AB4DD7" w:rsidRPr="002C1CD5">
        <w:rPr>
          <w:rFonts w:asciiTheme="minorHAnsi" w:hAnsiTheme="minorHAnsi"/>
          <w:noProof/>
        </w:rPr>
        <w:t>num</w:t>
      </w:r>
      <w:r w:rsidR="00AB4DD7" w:rsidRPr="002C1CD5">
        <w:rPr>
          <w:rFonts w:asciiTheme="minorHAnsi" w:hAnsiTheme="minorHAnsi"/>
        </w:rPr>
        <w:fldChar w:fldCharType="end"/>
      </w:r>
      <w:bookmarkEnd w:id="23"/>
      <w:r w:rsidRPr="002C1CD5">
        <w:rPr>
          <w:rFonts w:asciiTheme="minorHAnsi" w:hAnsiTheme="minorHAnsi"/>
        </w:rPr>
        <w:t xml:space="preserve"> generación, le solicito se au</w:t>
      </w:r>
      <w:r w:rsidR="00715479" w:rsidRPr="002C1CD5">
        <w:rPr>
          <w:rFonts w:asciiTheme="minorHAnsi" w:hAnsiTheme="minorHAnsi"/>
        </w:rPr>
        <w:t xml:space="preserve">torice modificar el título del </w:t>
      </w:r>
      <w:r w:rsidRPr="002C1CD5">
        <w:rPr>
          <w:rFonts w:asciiTheme="minorHAnsi" w:hAnsiTheme="minorHAnsi"/>
        </w:rPr>
        <w:t>anteproyecto</w:t>
      </w:r>
      <w:r w:rsidR="00715479" w:rsidRPr="002C1CD5">
        <w:rPr>
          <w:rFonts w:asciiTheme="minorHAnsi" w:hAnsiTheme="minorHAnsi"/>
        </w:rPr>
        <w:t xml:space="preserve"> de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  <w:r w:rsidR="00AB4DD7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&quot;"/>
            </w:textInput>
          </w:ffData>
        </w:fldChar>
      </w:r>
      <w:r w:rsidR="00AB4DD7" w:rsidRPr="002C1CD5">
        <w:rPr>
          <w:rFonts w:asciiTheme="minorHAnsi" w:hAnsiTheme="minorHAnsi"/>
        </w:rPr>
        <w:instrText xml:space="preserve"> FORMTEXT </w:instrText>
      </w:r>
      <w:r w:rsidR="00AB4DD7" w:rsidRPr="002C1CD5">
        <w:rPr>
          <w:rFonts w:asciiTheme="minorHAnsi" w:hAnsiTheme="minorHAnsi"/>
        </w:rPr>
      </w:r>
      <w:r w:rsidR="00AB4DD7" w:rsidRPr="002C1CD5">
        <w:rPr>
          <w:rFonts w:asciiTheme="minorHAnsi" w:hAnsiTheme="minorHAnsi"/>
        </w:rPr>
        <w:fldChar w:fldCharType="separate"/>
      </w:r>
      <w:r w:rsidR="00AB4DD7" w:rsidRPr="002C1CD5">
        <w:rPr>
          <w:rFonts w:asciiTheme="minorHAnsi" w:hAnsiTheme="minorHAnsi"/>
          <w:noProof/>
        </w:rPr>
        <w:t>"__________________________________________________"</w:t>
      </w:r>
      <w:r w:rsidR="00AB4DD7" w:rsidRPr="002C1CD5">
        <w:rPr>
          <w:rFonts w:asciiTheme="minorHAnsi" w:hAnsiTheme="minorHAnsi"/>
        </w:rPr>
        <w:fldChar w:fldCharType="end"/>
      </w:r>
      <w:r w:rsidR="00715479" w:rsidRPr="002C1CD5">
        <w:rPr>
          <w:rFonts w:asciiTheme="minorHAnsi" w:hAnsiTheme="minorHAnsi"/>
        </w:rPr>
        <w:t>, registrado</w:t>
      </w:r>
      <w:r w:rsidRPr="002C1CD5">
        <w:rPr>
          <w:rFonts w:asciiTheme="minorHAnsi" w:hAnsiTheme="minorHAnsi"/>
        </w:rPr>
        <w:t xml:space="preserve"> en el Departamento</w:t>
      </w:r>
      <w:r w:rsidR="00715479" w:rsidRPr="002C1CD5">
        <w:rPr>
          <w:rFonts w:asciiTheme="minorHAnsi" w:hAnsiTheme="minorHAnsi"/>
        </w:rPr>
        <w:t xml:space="preserve"> de Evaluación Profesional </w:t>
      </w:r>
      <w:r w:rsidRPr="002C1CD5">
        <w:rPr>
          <w:rFonts w:asciiTheme="minorHAnsi" w:hAnsiTheme="minorHAnsi"/>
        </w:rPr>
        <w:t xml:space="preserve">en oficio No. </w:t>
      </w:r>
      <w:bookmarkStart w:id="24" w:name="Texto12"/>
      <w:r w:rsidR="003E6CFC" w:rsidRPr="002C1CD5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>
              <w:default w:val="núm. de oficio"/>
            </w:textInput>
          </w:ffData>
        </w:fldChar>
      </w:r>
      <w:r w:rsidR="006C5188" w:rsidRPr="002C1CD5">
        <w:rPr>
          <w:rFonts w:asciiTheme="minorHAnsi" w:hAnsiTheme="minorHAnsi"/>
        </w:rPr>
        <w:instrText xml:space="preserve"> FORMTEXT </w:instrText>
      </w:r>
      <w:r w:rsidR="003E6CFC" w:rsidRPr="002C1CD5">
        <w:rPr>
          <w:rFonts w:asciiTheme="minorHAnsi" w:hAnsiTheme="minorHAnsi"/>
        </w:rPr>
      </w:r>
      <w:r w:rsidR="003E6CFC" w:rsidRPr="002C1CD5">
        <w:rPr>
          <w:rFonts w:asciiTheme="minorHAnsi" w:hAnsiTheme="minorHAnsi"/>
        </w:rPr>
        <w:fldChar w:fldCharType="separate"/>
      </w:r>
      <w:r w:rsidR="006C5188" w:rsidRPr="002C1CD5">
        <w:rPr>
          <w:rFonts w:asciiTheme="minorHAnsi" w:hAnsiTheme="minorHAnsi"/>
          <w:noProof/>
        </w:rPr>
        <w:t>núm. de oficio</w:t>
      </w:r>
      <w:r w:rsidR="003E6CFC" w:rsidRPr="002C1CD5">
        <w:rPr>
          <w:rFonts w:asciiTheme="minorHAnsi" w:hAnsiTheme="minorHAnsi"/>
        </w:rPr>
        <w:fldChar w:fldCharType="end"/>
      </w:r>
      <w:bookmarkEnd w:id="24"/>
      <w:r w:rsidR="00715479" w:rsidRPr="002C1CD5">
        <w:rPr>
          <w:rFonts w:asciiTheme="minorHAnsi" w:hAnsiTheme="minorHAnsi"/>
        </w:rPr>
        <w:t xml:space="preserve"> con</w:t>
      </w:r>
      <w:r w:rsidRPr="002C1CD5">
        <w:rPr>
          <w:rFonts w:asciiTheme="minorHAnsi" w:hAnsiTheme="minorHAnsi"/>
        </w:rPr>
        <w:t xml:space="preserve"> fecha</w:t>
      </w:r>
      <w:r w:rsidR="006C5188" w:rsidRPr="002C1CD5">
        <w:rPr>
          <w:rFonts w:asciiTheme="minorHAnsi" w:hAnsiTheme="minorHAnsi"/>
        </w:rPr>
        <w:t xml:space="preserve"> </w:t>
      </w:r>
      <w:r w:rsidR="00AB4DD7" w:rsidRPr="002C1CD5">
        <w:rPr>
          <w:rFonts w:asciiTheme="minorHAnsi" w:hAnsiTheme="minorHAnsi"/>
        </w:rPr>
        <w:t xml:space="preserve">                     </w:t>
      </w:r>
      <w:r w:rsidR="00A865EB" w:rsidRPr="002C1CD5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>
              <w:default w:val="____ de ____________ de _____"/>
            </w:textInput>
          </w:ffData>
        </w:fldChar>
      </w:r>
      <w:bookmarkStart w:id="25" w:name="Texto13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 de ____________ de _____</w:t>
      </w:r>
      <w:r w:rsidR="00A865EB" w:rsidRPr="002C1CD5">
        <w:rPr>
          <w:rFonts w:asciiTheme="minorHAnsi" w:hAnsiTheme="minorHAnsi"/>
        </w:rPr>
        <w:fldChar w:fldCharType="end"/>
      </w:r>
      <w:bookmarkEnd w:id="25"/>
      <w:r w:rsidRPr="002C1CD5">
        <w:rPr>
          <w:rFonts w:asciiTheme="minorHAnsi" w:hAnsiTheme="minorHAnsi"/>
        </w:rPr>
        <w:t xml:space="preserve"> </w:t>
      </w:r>
    </w:p>
    <w:p w14:paraId="0F635DB7" w14:textId="77777777" w:rsidR="009305FE" w:rsidRPr="002C1CD5" w:rsidRDefault="009305FE" w:rsidP="00F1345B">
      <w:pPr>
        <w:spacing w:line="360" w:lineRule="auto"/>
        <w:rPr>
          <w:rFonts w:asciiTheme="minorHAnsi" w:hAnsiTheme="minorHAnsi"/>
        </w:rPr>
      </w:pPr>
    </w:p>
    <w:p w14:paraId="720EE3C9" w14:textId="77777777" w:rsidR="009305FE" w:rsidRPr="002C1CD5" w:rsidRDefault="009305FE" w:rsidP="00F1345B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>Lo  anterior,  debido  a  las  razon</w:t>
      </w:r>
      <w:r w:rsidR="00715479" w:rsidRPr="002C1CD5">
        <w:rPr>
          <w:rFonts w:asciiTheme="minorHAnsi" w:hAnsiTheme="minorHAnsi"/>
        </w:rPr>
        <w:t>es  que a continuación expongo</w:t>
      </w:r>
      <w:r w:rsidRPr="002C1CD5">
        <w:rPr>
          <w:rFonts w:asciiTheme="minorHAnsi" w:hAnsiTheme="minorHAnsi"/>
        </w:rPr>
        <w:t>:</w:t>
      </w:r>
    </w:p>
    <w:p w14:paraId="68A8D060" w14:textId="77777777" w:rsidR="00AB4DD7" w:rsidRPr="002C1CD5" w:rsidRDefault="00AB4DD7" w:rsidP="00F1345B">
      <w:pPr>
        <w:spacing w:line="360" w:lineRule="auto"/>
        <w:rPr>
          <w:rFonts w:asciiTheme="minorHAnsi" w:hAnsiTheme="minorHAnsi"/>
        </w:rPr>
      </w:pPr>
    </w:p>
    <w:p w14:paraId="40457999" w14:textId="348D3DD9" w:rsidR="009305FE" w:rsidRPr="002C1CD5" w:rsidRDefault="00BC55EF" w:rsidP="00F1345B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>
              <w:default w:val="escribir razones para cambiar el título del anteproyecto deTrabajo Escrito"/>
            </w:textInput>
          </w:ffData>
        </w:fldChar>
      </w:r>
      <w:bookmarkStart w:id="26" w:name="Texto14"/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escribir razones para cambiar el título del anteproyecto deTrabajo Escrito</w:t>
      </w:r>
      <w:r w:rsidRPr="002C1CD5">
        <w:rPr>
          <w:rFonts w:asciiTheme="minorHAnsi" w:hAnsiTheme="minorHAnsi"/>
        </w:rPr>
        <w:fldChar w:fldCharType="end"/>
      </w:r>
      <w:bookmarkEnd w:id="26"/>
    </w:p>
    <w:p w14:paraId="4456CBDB" w14:textId="77777777" w:rsidR="009305FE" w:rsidRPr="002C1CD5" w:rsidRDefault="009305FE" w:rsidP="00D10809">
      <w:pPr>
        <w:rPr>
          <w:rFonts w:asciiTheme="minorHAnsi" w:hAnsiTheme="minorHAnsi"/>
        </w:rPr>
      </w:pPr>
    </w:p>
    <w:p w14:paraId="50D77244" w14:textId="77777777" w:rsidR="009305FE" w:rsidRPr="002C1CD5" w:rsidRDefault="009305FE" w:rsidP="00D10809">
      <w:pPr>
        <w:rPr>
          <w:rFonts w:asciiTheme="minorHAnsi" w:hAnsiTheme="minorHAnsi"/>
        </w:rPr>
      </w:pPr>
    </w:p>
    <w:p w14:paraId="737FD37A" w14:textId="2868A442" w:rsidR="007D7EEA" w:rsidRPr="002C1CD5" w:rsidRDefault="007D7EEA" w:rsidP="00F1345B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 T E N T A M E N T E</w:t>
      </w:r>
    </w:p>
    <w:p w14:paraId="16AF26B9" w14:textId="77777777" w:rsidR="007D7EEA" w:rsidRPr="002C1CD5" w:rsidRDefault="007D7EEA" w:rsidP="00D10809">
      <w:pPr>
        <w:rPr>
          <w:rFonts w:asciiTheme="minorHAnsi" w:hAnsiTheme="minorHAnsi"/>
          <w:lang w:val="pt-BR"/>
        </w:rPr>
      </w:pPr>
    </w:p>
    <w:p w14:paraId="586D4DA3" w14:textId="36BC71EB" w:rsidR="007D7EEA" w:rsidRPr="002C1CD5" w:rsidRDefault="007D7EEA" w:rsidP="00D10809">
      <w:pPr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t>_____________________________________</w:t>
      </w:r>
      <w:r w:rsidR="00F1345B" w:rsidRPr="002C1CD5">
        <w:rPr>
          <w:rFonts w:asciiTheme="minorHAnsi" w:hAnsiTheme="minorHAnsi"/>
          <w:lang w:val="pt-BR"/>
        </w:rPr>
        <w:t xml:space="preserve">              _____________________________</w:t>
      </w:r>
    </w:p>
    <w:p w14:paraId="74485C86" w14:textId="77777777" w:rsidR="007D7EEA" w:rsidRPr="002C1CD5" w:rsidRDefault="007D7EEA" w:rsidP="00D10809">
      <w:pPr>
        <w:rPr>
          <w:rFonts w:asciiTheme="minorHAnsi" w:hAnsiTheme="minorHAnsi"/>
          <w:sz w:val="22"/>
        </w:rPr>
      </w:pPr>
    </w:p>
    <w:p w14:paraId="6D3D5056" w14:textId="766B239A" w:rsidR="00F1345B" w:rsidRPr="002C1CD5" w:rsidRDefault="007D7EEA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ab/>
        <w:t>Nombre y Firma de Asesor (es)</w:t>
      </w:r>
      <w:r w:rsidRPr="002C1CD5">
        <w:rPr>
          <w:rFonts w:asciiTheme="minorHAnsi" w:hAnsiTheme="minorHAnsi"/>
        </w:rPr>
        <w:tab/>
      </w:r>
      <w:r w:rsidR="00F1345B" w:rsidRPr="002C1CD5">
        <w:rPr>
          <w:rFonts w:asciiTheme="minorHAnsi" w:hAnsiTheme="minorHAnsi"/>
        </w:rPr>
        <w:t xml:space="preserve">                     </w:t>
      </w:r>
      <w:r w:rsidRPr="002C1CD5">
        <w:rPr>
          <w:rFonts w:asciiTheme="minorHAnsi" w:hAnsiTheme="minorHAnsi"/>
        </w:rPr>
        <w:t xml:space="preserve">Nombre y Firma del Pasante </w:t>
      </w:r>
    </w:p>
    <w:p w14:paraId="1712799E" w14:textId="79CC3334" w:rsidR="009305FE" w:rsidRPr="002C1CD5" w:rsidRDefault="00F1345B" w:rsidP="00D10809">
      <w:pPr>
        <w:rPr>
          <w:rFonts w:asciiTheme="minorHAnsi" w:hAnsiTheme="minorHAnsi"/>
          <w:b/>
          <w:sz w:val="28"/>
          <w:szCs w:val="28"/>
        </w:rPr>
      </w:pPr>
      <w:r w:rsidRPr="002C1CD5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7D7EEA" w:rsidRPr="002C1CD5">
        <w:rPr>
          <w:rFonts w:asciiTheme="minorHAnsi" w:hAnsiTheme="minorHAnsi"/>
        </w:rPr>
        <w:t>(s) y/o Alumno (s)</w:t>
      </w:r>
      <w:r w:rsidR="003E6CFC" w:rsidRPr="002C1CD5">
        <w:rPr>
          <w:rFonts w:asciiTheme="minorHAnsi" w:hAnsiTheme="minorHAnsi"/>
          <w:b/>
          <w:sz w:val="28"/>
          <w:szCs w:val="28"/>
        </w:rPr>
        <w:fldChar w:fldCharType="begin"/>
      </w:r>
      <w:r w:rsidR="006C5188" w:rsidRPr="002C1CD5">
        <w:rPr>
          <w:rFonts w:asciiTheme="minorHAnsi" w:hAnsiTheme="minorHAnsi"/>
          <w:b/>
          <w:sz w:val="28"/>
          <w:szCs w:val="28"/>
        </w:rPr>
        <w:instrText xml:space="preserve"> REF  asesor </w:instrText>
      </w:r>
      <w:r w:rsidR="00786D7D" w:rsidRPr="002C1CD5">
        <w:rPr>
          <w:rFonts w:asciiTheme="minorHAnsi" w:hAnsiTheme="minorHAnsi"/>
          <w:b/>
          <w:sz w:val="28"/>
          <w:szCs w:val="28"/>
        </w:rPr>
        <w:instrText xml:space="preserve"> \* MERGEFORMAT </w:instrText>
      </w:r>
      <w:r w:rsidR="003E6CFC" w:rsidRPr="002C1CD5">
        <w:rPr>
          <w:rFonts w:asciiTheme="minorHAnsi" w:hAnsiTheme="minorHAnsi"/>
          <w:b/>
          <w:sz w:val="28"/>
          <w:szCs w:val="28"/>
        </w:rPr>
        <w:fldChar w:fldCharType="separate"/>
      </w:r>
      <w:r w:rsidR="004E75D3" w:rsidRPr="002C1CD5">
        <w:rPr>
          <w:rFonts w:asciiTheme="minorHAnsi" w:hAnsiTheme="minorHAnsi"/>
        </w:rPr>
        <w:t>:</w:t>
      </w:r>
      <w:r w:rsidR="003E6CFC" w:rsidRPr="002C1CD5">
        <w:rPr>
          <w:rFonts w:asciiTheme="minorHAnsi" w:hAnsiTheme="minorHAnsi"/>
          <w:b/>
          <w:sz w:val="28"/>
          <w:szCs w:val="28"/>
        </w:rPr>
        <w:fldChar w:fldCharType="end"/>
      </w:r>
      <w:r w:rsidR="009305FE" w:rsidRPr="002C1CD5">
        <w:rPr>
          <w:rFonts w:asciiTheme="minorHAnsi" w:hAnsiTheme="minorHAnsi"/>
          <w:b/>
          <w:sz w:val="28"/>
          <w:szCs w:val="28"/>
        </w:rPr>
        <w:t xml:space="preserve"> </w:t>
      </w:r>
    </w:p>
    <w:p w14:paraId="3AD05C78" w14:textId="77777777" w:rsidR="009305FE" w:rsidRPr="002C1CD5" w:rsidRDefault="009305FE" w:rsidP="00D10809">
      <w:pPr>
        <w:rPr>
          <w:rFonts w:asciiTheme="minorHAnsi" w:hAnsiTheme="minorHAnsi"/>
          <w:u w:val="single"/>
          <w:lang w:val="pt-BR"/>
        </w:rPr>
      </w:pPr>
    </w:p>
    <w:p w14:paraId="667838AA" w14:textId="77777777" w:rsidR="009305FE" w:rsidRPr="002C1CD5" w:rsidRDefault="009305FE" w:rsidP="00D10809">
      <w:pPr>
        <w:rPr>
          <w:rFonts w:asciiTheme="minorHAnsi" w:hAnsiTheme="minorHAnsi"/>
        </w:rPr>
      </w:pPr>
    </w:p>
    <w:p w14:paraId="25D094C5" w14:textId="77777777" w:rsidR="00944256" w:rsidRDefault="00944256" w:rsidP="00D10809">
      <w:pPr>
        <w:rPr>
          <w:rFonts w:asciiTheme="minorHAnsi" w:hAnsiTheme="minorHAnsi"/>
          <w:sz w:val="18"/>
          <w:szCs w:val="18"/>
        </w:rPr>
      </w:pPr>
    </w:p>
    <w:p w14:paraId="2D22C021" w14:textId="78E289E2" w:rsidR="009305FE" w:rsidRPr="002C1CD5" w:rsidRDefault="007D7EEA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 xml:space="preserve">Ccp. </w:t>
      </w:r>
      <w:r w:rsidR="009305FE" w:rsidRPr="002C1CD5">
        <w:rPr>
          <w:rFonts w:asciiTheme="minorHAnsi" w:hAnsiTheme="minorHAnsi"/>
          <w:sz w:val="18"/>
          <w:szCs w:val="18"/>
        </w:rPr>
        <w:t xml:space="preserve"> Interesado ( s )</w:t>
      </w:r>
    </w:p>
    <w:p w14:paraId="71A2E2F7" w14:textId="77777777" w:rsidR="007D2222" w:rsidRPr="002C1CD5" w:rsidRDefault="007D2222" w:rsidP="00D10809">
      <w:pPr>
        <w:rPr>
          <w:rFonts w:asciiTheme="minorHAnsi" w:hAnsiTheme="minorHAnsi"/>
          <w:sz w:val="16"/>
          <w:szCs w:val="16"/>
        </w:rPr>
      </w:pPr>
    </w:p>
    <w:p w14:paraId="0E57A462" w14:textId="41C8CB90" w:rsidR="009305FE" w:rsidRPr="002C1CD5" w:rsidRDefault="009305FE" w:rsidP="00D10809">
      <w:pPr>
        <w:pStyle w:val="Ttulo1"/>
        <w:rPr>
          <w:rFonts w:asciiTheme="minorHAnsi" w:hAnsiTheme="minorHAnsi"/>
        </w:rPr>
      </w:pPr>
      <w:bookmarkStart w:id="27" w:name="_Toc175816580"/>
      <w:bookmarkStart w:id="28" w:name="_Toc178639592"/>
      <w:r w:rsidRPr="002C1CD5">
        <w:rPr>
          <w:rFonts w:asciiTheme="minorHAnsi" w:hAnsiTheme="minorHAnsi"/>
        </w:rPr>
        <w:lastRenderedPageBreak/>
        <w:t xml:space="preserve">FORMATO 6. OFICIO PARA REVISIÓN DE </w:t>
      </w:r>
      <w:bookmarkEnd w:id="27"/>
      <w:bookmarkEnd w:id="28"/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</w:p>
    <w:p w14:paraId="4985158B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50C5A62E">
          <v:rect id="_x0000_i1030" style="width:.05pt;height:1.5pt" o:hralign="center" o:hrstd="t" o:hrnoshade="t" o:hr="t" fillcolor="black" stroked="f"/>
        </w:pict>
      </w:r>
    </w:p>
    <w:p w14:paraId="5DD8C27B" w14:textId="77777777" w:rsidR="00782560" w:rsidRPr="002C1CD5" w:rsidRDefault="00782560" w:rsidP="00D10809">
      <w:pPr>
        <w:rPr>
          <w:rFonts w:asciiTheme="minorHAnsi" w:hAnsiTheme="minorHAnsi"/>
          <w:b/>
        </w:rPr>
      </w:pPr>
    </w:p>
    <w:p w14:paraId="6409F4A6" w14:textId="77777777" w:rsidR="00CF795B" w:rsidRPr="002C1CD5" w:rsidRDefault="00CF795B" w:rsidP="00782560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75DAC023" w14:textId="6CFB80E8" w:rsidR="00CF795B" w:rsidRPr="002C1CD5" w:rsidRDefault="00CF795B" w:rsidP="00782560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078D471C" w14:textId="77777777" w:rsidR="00CF795B" w:rsidRPr="002C1CD5" w:rsidRDefault="00CF795B" w:rsidP="00D10809">
      <w:pPr>
        <w:rPr>
          <w:rFonts w:asciiTheme="minorHAnsi" w:hAnsiTheme="minorHAnsi"/>
          <w:b/>
        </w:rPr>
      </w:pPr>
    </w:p>
    <w:p w14:paraId="578D0C74" w14:textId="77777777" w:rsidR="007D7EEA" w:rsidRPr="002C1CD5" w:rsidRDefault="007D7EEA" w:rsidP="00D10809">
      <w:pPr>
        <w:rPr>
          <w:rFonts w:asciiTheme="minorHAnsi" w:hAnsiTheme="minorHAnsi"/>
        </w:rPr>
      </w:pPr>
    </w:p>
    <w:p w14:paraId="5923A803" w14:textId="77777777" w:rsidR="007D7EEA" w:rsidRPr="002C1CD5" w:rsidRDefault="007D7EEA" w:rsidP="00D10809">
      <w:pPr>
        <w:rPr>
          <w:rFonts w:asciiTheme="minorHAnsi" w:hAnsiTheme="minorHAnsi"/>
        </w:rPr>
      </w:pPr>
    </w:p>
    <w:p w14:paraId="47F16E2E" w14:textId="77777777" w:rsidR="009305FE" w:rsidRPr="002C1CD5" w:rsidRDefault="009305FE" w:rsidP="00782560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Campus Universitario el Cerrillo, Méx, </w:t>
      </w:r>
      <w:r w:rsidR="005C0D2B"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15"/>
            <w:enabled/>
            <w:calcOnExit w:val="0"/>
            <w:textInput>
              <w:default w:val="____ de ____________ de _____"/>
            </w:textInput>
          </w:ffData>
        </w:fldChar>
      </w:r>
      <w:bookmarkStart w:id="29" w:name="Texto15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 de ____________ de _____</w:t>
      </w:r>
      <w:r w:rsidR="00A865EB" w:rsidRPr="002C1CD5">
        <w:rPr>
          <w:rFonts w:asciiTheme="minorHAnsi" w:hAnsiTheme="minorHAnsi"/>
        </w:rPr>
        <w:fldChar w:fldCharType="end"/>
      </w:r>
      <w:bookmarkEnd w:id="29"/>
    </w:p>
    <w:p w14:paraId="141CB48E" w14:textId="77777777" w:rsidR="009305FE" w:rsidRPr="002C1CD5" w:rsidRDefault="009305FE" w:rsidP="00D10809">
      <w:pPr>
        <w:rPr>
          <w:rFonts w:asciiTheme="minorHAnsi" w:hAnsiTheme="minorHAnsi"/>
        </w:rPr>
      </w:pPr>
    </w:p>
    <w:p w14:paraId="2C4756E5" w14:textId="77777777" w:rsidR="007D7EEA" w:rsidRPr="002C1CD5" w:rsidRDefault="007D7EEA" w:rsidP="00D10809">
      <w:pPr>
        <w:rPr>
          <w:rFonts w:asciiTheme="minorHAnsi" w:hAnsiTheme="minorHAnsi"/>
          <w:b/>
        </w:rPr>
      </w:pPr>
    </w:p>
    <w:p w14:paraId="47DD6895" w14:textId="77777777" w:rsidR="007D7EEA" w:rsidRPr="002C1CD5" w:rsidRDefault="007D7EEA" w:rsidP="00D10809">
      <w:pPr>
        <w:rPr>
          <w:rFonts w:asciiTheme="minorHAnsi" w:hAnsiTheme="minorHAnsi"/>
          <w:b/>
        </w:rPr>
      </w:pPr>
    </w:p>
    <w:p w14:paraId="65F45AAD" w14:textId="3046B88E" w:rsidR="00E8414D" w:rsidRPr="002C1CD5" w:rsidRDefault="008E2BE8" w:rsidP="0078256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  <w:r w:rsidR="00E8414D" w:rsidRPr="002C1CD5">
        <w:rPr>
          <w:rFonts w:asciiTheme="minorHAnsi" w:hAnsiTheme="minorHAnsi"/>
          <w:b/>
        </w:rPr>
        <w:t xml:space="preserve"> </w:t>
      </w:r>
    </w:p>
    <w:p w14:paraId="288870D0" w14:textId="77777777" w:rsidR="007D7EEA" w:rsidRPr="002C1CD5" w:rsidRDefault="007D7EEA" w:rsidP="0078256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ÓN PROFESIONAL</w:t>
      </w:r>
    </w:p>
    <w:p w14:paraId="155CA78B" w14:textId="77777777" w:rsidR="007D7EEA" w:rsidRPr="002C1CD5" w:rsidRDefault="007D7EEA" w:rsidP="0078256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-UAEMÉX</w:t>
      </w:r>
    </w:p>
    <w:p w14:paraId="1E943A04" w14:textId="77777777" w:rsidR="009305FE" w:rsidRPr="002C1CD5" w:rsidRDefault="009305FE" w:rsidP="00782560">
      <w:pPr>
        <w:spacing w:line="360" w:lineRule="auto"/>
        <w:rPr>
          <w:rFonts w:asciiTheme="minorHAnsi" w:hAnsiTheme="minorHAnsi"/>
        </w:rPr>
      </w:pPr>
    </w:p>
    <w:p w14:paraId="75C892BA" w14:textId="471F349A" w:rsidR="007D7EEA" w:rsidRPr="002C1CD5" w:rsidRDefault="009305FE" w:rsidP="00782560">
      <w:pPr>
        <w:spacing w:line="360" w:lineRule="auto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Le informo que el </w:t>
      </w:r>
      <w:r w:rsidR="00BC55EF" w:rsidRPr="002C1CD5">
        <w:rPr>
          <w:rFonts w:asciiTheme="minorHAnsi" w:hAnsiTheme="minorHAnsi"/>
        </w:rPr>
        <w:t xml:space="preserve">Trabajo Escrito </w:t>
      </w:r>
      <w:r w:rsidRPr="002C1CD5">
        <w:rPr>
          <w:rFonts w:asciiTheme="minorHAnsi" w:hAnsiTheme="minorHAnsi"/>
        </w:rPr>
        <w:t>titulado</w:t>
      </w:r>
      <w:r w:rsidRPr="002C1CD5">
        <w:rPr>
          <w:rFonts w:asciiTheme="minorHAnsi" w:hAnsiTheme="minorHAnsi"/>
          <w:bCs/>
        </w:rPr>
        <w:t>:</w:t>
      </w:r>
      <w:r w:rsidR="00AB4DD7" w:rsidRPr="002C1CD5">
        <w:rPr>
          <w:rFonts w:asciiTheme="minorHAnsi" w:hAnsiTheme="minorHAnsi"/>
        </w:rPr>
        <w:t xml:space="preserve"> </w:t>
      </w:r>
      <w:r w:rsidR="00782560"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quot;______________________________________________________________________________________________________________________________________________________________________________________________________________________________________________&quot;"/>
            </w:textInput>
          </w:ffData>
        </w:fldChar>
      </w:r>
      <w:r w:rsidR="00782560" w:rsidRPr="002C1CD5">
        <w:rPr>
          <w:rFonts w:asciiTheme="minorHAnsi" w:hAnsiTheme="minorHAnsi"/>
        </w:rPr>
        <w:instrText xml:space="preserve"> FORMTEXT </w:instrText>
      </w:r>
      <w:r w:rsidR="00782560" w:rsidRPr="002C1CD5">
        <w:rPr>
          <w:rFonts w:asciiTheme="minorHAnsi" w:hAnsiTheme="minorHAnsi"/>
        </w:rPr>
      </w:r>
      <w:r w:rsidR="00782560" w:rsidRPr="002C1CD5">
        <w:rPr>
          <w:rFonts w:asciiTheme="minorHAnsi" w:hAnsiTheme="minorHAnsi"/>
        </w:rPr>
        <w:fldChar w:fldCharType="separate"/>
      </w:r>
      <w:r w:rsidR="00782560" w:rsidRPr="002C1CD5">
        <w:rPr>
          <w:rFonts w:asciiTheme="minorHAnsi" w:hAnsiTheme="minorHAnsi"/>
          <w:noProof/>
        </w:rPr>
        <w:t>"______________________________________________________________________________________________________________________________________________________________________________________________________________________________________________"</w:t>
      </w:r>
      <w:r w:rsidR="00782560"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  <w:bCs/>
        </w:rPr>
        <w:t>,</w:t>
      </w:r>
      <w:r w:rsidR="00F1479B" w:rsidRPr="002C1CD5">
        <w:rPr>
          <w:rFonts w:asciiTheme="minorHAnsi" w:hAnsiTheme="minorHAnsi"/>
          <w:bCs/>
        </w:rPr>
        <w:t xml:space="preserve"> </w:t>
      </w:r>
      <w:r w:rsidR="00AB4DD7" w:rsidRPr="002C1CD5">
        <w:rPr>
          <w:rFonts w:asciiTheme="minorHAnsi" w:hAnsiTheme="minorHAnsi"/>
          <w:bCs/>
        </w:rPr>
        <w:t xml:space="preserve"> </w:t>
      </w:r>
      <w:r w:rsidRPr="002C1CD5">
        <w:rPr>
          <w:rFonts w:asciiTheme="minorHAnsi" w:hAnsiTheme="minorHAnsi"/>
        </w:rPr>
        <w:t xml:space="preserve">ha sido </w:t>
      </w:r>
      <w:r w:rsidR="007D7EEA" w:rsidRPr="002C1CD5">
        <w:rPr>
          <w:rFonts w:asciiTheme="minorHAnsi" w:hAnsiTheme="minorHAnsi"/>
        </w:rPr>
        <w:t>concluido</w:t>
      </w:r>
      <w:r w:rsidRPr="002C1CD5">
        <w:rPr>
          <w:rFonts w:asciiTheme="minorHAnsi" w:hAnsiTheme="minorHAnsi"/>
        </w:rPr>
        <w:t>; por tal razón, le solicito sea turnado para su revisión</w:t>
      </w:r>
      <w:r w:rsidR="007D7EEA" w:rsidRPr="002C1CD5">
        <w:rPr>
          <w:rFonts w:asciiTheme="minorHAnsi" w:hAnsiTheme="minorHAnsi"/>
        </w:rPr>
        <w:t xml:space="preserve"> correspondiente.</w:t>
      </w:r>
    </w:p>
    <w:p w14:paraId="1331D48F" w14:textId="77777777" w:rsidR="00782560" w:rsidRPr="002C1CD5" w:rsidRDefault="00782560" w:rsidP="00782560">
      <w:pPr>
        <w:spacing w:line="360" w:lineRule="auto"/>
        <w:jc w:val="both"/>
        <w:rPr>
          <w:rFonts w:asciiTheme="minorHAnsi" w:hAnsiTheme="minorHAnsi"/>
          <w:b/>
        </w:rPr>
      </w:pPr>
    </w:p>
    <w:p w14:paraId="2AB1E115" w14:textId="77777777" w:rsidR="007D7EEA" w:rsidRPr="002C1CD5" w:rsidRDefault="007D7EEA" w:rsidP="0078256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</w:rPr>
        <w:t>Anexo:</w:t>
      </w:r>
    </w:p>
    <w:p w14:paraId="0514B1AF" w14:textId="4E9A5354" w:rsidR="009305FE" w:rsidRPr="002C1CD5" w:rsidRDefault="00944256" w:rsidP="00782560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E</w:t>
      </w:r>
      <w:r w:rsidR="009305FE" w:rsidRPr="002C1CD5">
        <w:rPr>
          <w:rFonts w:asciiTheme="minorHAnsi" w:hAnsiTheme="minorHAnsi"/>
        </w:rPr>
        <w:t>jemplar con firma y Vo. Bo. de mi asesor.</w:t>
      </w:r>
    </w:p>
    <w:p w14:paraId="05F12BE4" w14:textId="77777777" w:rsidR="009305FE" w:rsidRPr="002C1CD5" w:rsidRDefault="009305FE" w:rsidP="00782560">
      <w:pPr>
        <w:spacing w:line="360" w:lineRule="auto"/>
        <w:rPr>
          <w:rFonts w:asciiTheme="minorHAnsi" w:hAnsiTheme="minorHAnsi"/>
        </w:rPr>
      </w:pPr>
    </w:p>
    <w:p w14:paraId="102D8ED7" w14:textId="11F7F6A6" w:rsidR="007D7EEA" w:rsidRPr="002C1CD5" w:rsidRDefault="00782560" w:rsidP="00782560">
      <w:pPr>
        <w:spacing w:line="360" w:lineRule="auto"/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A T E N T A </w:t>
      </w:r>
      <w:r w:rsidR="007D7EEA" w:rsidRPr="002C1CD5">
        <w:rPr>
          <w:rFonts w:asciiTheme="minorHAnsi" w:hAnsiTheme="minorHAnsi"/>
          <w:b/>
        </w:rPr>
        <w:t>M E N T E</w:t>
      </w:r>
    </w:p>
    <w:p w14:paraId="66012610" w14:textId="77777777" w:rsidR="007D7EEA" w:rsidRPr="002C1CD5" w:rsidRDefault="007D7EEA" w:rsidP="00782560">
      <w:pPr>
        <w:spacing w:line="360" w:lineRule="auto"/>
        <w:jc w:val="center"/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t>______________________________________</w:t>
      </w:r>
    </w:p>
    <w:p w14:paraId="551E1CC9" w14:textId="77777777" w:rsidR="007D7EEA" w:rsidRPr="002C1CD5" w:rsidRDefault="007D7EEA" w:rsidP="00782560">
      <w:pPr>
        <w:spacing w:line="360" w:lineRule="auto"/>
        <w:jc w:val="center"/>
        <w:rPr>
          <w:rFonts w:asciiTheme="minorHAnsi" w:hAnsiTheme="minorHAnsi"/>
          <w:sz w:val="22"/>
        </w:rPr>
      </w:pPr>
    </w:p>
    <w:p w14:paraId="2555EA92" w14:textId="77777777" w:rsidR="00782560" w:rsidRPr="002C1CD5" w:rsidRDefault="00782560" w:rsidP="00782560">
      <w:pPr>
        <w:jc w:val="center"/>
        <w:rPr>
          <w:rFonts w:asciiTheme="minorHAnsi" w:hAnsiTheme="minorHAnsi"/>
          <w:sz w:val="22"/>
        </w:rPr>
      </w:pPr>
      <w:r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NOMBRE Y FIRMA DEL PASANTE (S) Y/O ALUMNO (S)"/>
              <w:format w:val="UPPERCASE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NOMBRE Y FIRMA DEL PASANTE (S) Y/O ALUMNO (S)</w:t>
      </w:r>
      <w:r w:rsidRPr="002C1CD5">
        <w:rPr>
          <w:rFonts w:asciiTheme="minorHAnsi" w:hAnsiTheme="minorHAnsi"/>
        </w:rPr>
        <w:fldChar w:fldCharType="end"/>
      </w:r>
    </w:p>
    <w:p w14:paraId="50AA1DE8" w14:textId="6C14A892" w:rsidR="009305FE" w:rsidRPr="002C1CD5" w:rsidRDefault="0080219E" w:rsidP="00D10809">
      <w:pPr>
        <w:rPr>
          <w:rFonts w:asciiTheme="minorHAnsi" w:hAnsiTheme="minorHAnsi"/>
          <w:sz w:val="26"/>
        </w:rPr>
      </w:pPr>
      <w:r w:rsidRPr="002C1CD5">
        <w:rPr>
          <w:rFonts w:asciiTheme="minorHAnsi" w:hAnsiTheme="minorHAnsi"/>
          <w:sz w:val="26"/>
        </w:rPr>
        <w:t xml:space="preserve"> </w:t>
      </w:r>
    </w:p>
    <w:p w14:paraId="294A40E6" w14:textId="77777777" w:rsidR="009305FE" w:rsidRPr="002C1CD5" w:rsidRDefault="009305FE" w:rsidP="00D10809">
      <w:pPr>
        <w:rPr>
          <w:rFonts w:asciiTheme="minorHAnsi" w:hAnsiTheme="minorHAnsi"/>
          <w:sz w:val="26"/>
        </w:rPr>
      </w:pPr>
    </w:p>
    <w:p w14:paraId="20A87573" w14:textId="77777777" w:rsidR="009305FE" w:rsidRPr="002C1CD5" w:rsidRDefault="009305FE" w:rsidP="00D10809">
      <w:pPr>
        <w:rPr>
          <w:rFonts w:asciiTheme="minorHAnsi" w:hAnsiTheme="minorHAnsi"/>
        </w:rPr>
      </w:pPr>
    </w:p>
    <w:p w14:paraId="79AE7199" w14:textId="77777777" w:rsidR="009305FE" w:rsidRPr="002C1CD5" w:rsidRDefault="007D7EEA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cp.</w:t>
      </w:r>
      <w:r w:rsidR="009305FE" w:rsidRPr="002C1CD5">
        <w:rPr>
          <w:rFonts w:asciiTheme="minorHAnsi" w:hAnsiTheme="minorHAnsi"/>
          <w:sz w:val="18"/>
          <w:szCs w:val="18"/>
        </w:rPr>
        <w:t xml:space="preserve"> Interesado</w:t>
      </w:r>
      <w:r w:rsidRPr="002C1CD5">
        <w:rPr>
          <w:rFonts w:asciiTheme="minorHAnsi" w:hAnsiTheme="minorHAnsi"/>
          <w:sz w:val="18"/>
          <w:szCs w:val="18"/>
        </w:rPr>
        <w:t xml:space="preserve"> (s)</w:t>
      </w:r>
      <w:r w:rsidR="009305FE" w:rsidRPr="002C1CD5">
        <w:rPr>
          <w:rFonts w:asciiTheme="minorHAnsi" w:hAnsiTheme="minorHAnsi"/>
          <w:sz w:val="18"/>
          <w:szCs w:val="18"/>
        </w:rPr>
        <w:t>.</w:t>
      </w:r>
    </w:p>
    <w:p w14:paraId="3448FCF5" w14:textId="77777777" w:rsidR="009305FE" w:rsidRPr="002C1CD5" w:rsidRDefault="009305FE" w:rsidP="00D10809">
      <w:pPr>
        <w:rPr>
          <w:rFonts w:asciiTheme="minorHAnsi" w:hAnsiTheme="minorHAnsi"/>
        </w:rPr>
      </w:pPr>
    </w:p>
    <w:p w14:paraId="6F93E6D7" w14:textId="77777777" w:rsidR="00782560" w:rsidRPr="002C1CD5" w:rsidRDefault="009305FE" w:rsidP="00CE16B0">
      <w:pPr>
        <w:pStyle w:val="Ttulo1"/>
        <w:rPr>
          <w:rFonts w:asciiTheme="minorHAnsi" w:hAnsiTheme="minorHAnsi"/>
          <w:b w:val="0"/>
        </w:rPr>
      </w:pPr>
      <w:r w:rsidRPr="002C1CD5">
        <w:rPr>
          <w:rFonts w:asciiTheme="minorHAnsi" w:hAnsiTheme="minorHAnsi"/>
        </w:rPr>
        <w:br w:type="page"/>
      </w:r>
      <w:bookmarkStart w:id="30" w:name="_Toc175816581"/>
      <w:bookmarkStart w:id="31" w:name="_Toc178639593"/>
      <w:r w:rsidRPr="002C1CD5">
        <w:rPr>
          <w:rStyle w:val="Ttulo1Car"/>
          <w:rFonts w:asciiTheme="minorHAnsi" w:hAnsiTheme="minorHAnsi"/>
          <w:b/>
        </w:rPr>
        <w:lastRenderedPageBreak/>
        <w:t xml:space="preserve">FORMATO 7. ENTREGA DE EJEMPLARES DE </w:t>
      </w:r>
      <w:bookmarkEnd w:id="30"/>
      <w:bookmarkEnd w:id="31"/>
      <w:r w:rsidR="00BC55EF" w:rsidRPr="002C1CD5">
        <w:rPr>
          <w:rStyle w:val="Ttulo1Car"/>
          <w:rFonts w:asciiTheme="minorHAnsi" w:hAnsiTheme="minorHAnsi"/>
          <w:b/>
        </w:rPr>
        <w:t>TRABAJO ESCRITO</w:t>
      </w:r>
      <w:r w:rsidRPr="002C1CD5">
        <w:rPr>
          <w:rFonts w:asciiTheme="minorHAnsi" w:hAnsiTheme="minorHAnsi"/>
          <w:b w:val="0"/>
        </w:rPr>
        <w:t xml:space="preserve"> </w:t>
      </w:r>
    </w:p>
    <w:p w14:paraId="18C42377" w14:textId="180BC569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11983F61">
          <v:rect id="_x0000_i1031" style="width:.05pt;height:1.5pt" o:hralign="center" o:hrstd="t" o:hrnoshade="t" o:hr="t" fillcolor="black" stroked="f"/>
        </w:pict>
      </w:r>
    </w:p>
    <w:p w14:paraId="3D227D16" w14:textId="77777777" w:rsidR="00782560" w:rsidRPr="002C1CD5" w:rsidRDefault="00782560" w:rsidP="00D10809">
      <w:pPr>
        <w:rPr>
          <w:rFonts w:asciiTheme="minorHAnsi" w:hAnsiTheme="minorHAnsi"/>
          <w:b/>
        </w:rPr>
      </w:pPr>
    </w:p>
    <w:p w14:paraId="27791826" w14:textId="77777777" w:rsidR="00CF795B" w:rsidRPr="002C1CD5" w:rsidRDefault="00CF795B" w:rsidP="00782560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51EDB657" w14:textId="6BA03CE6" w:rsidR="00CF795B" w:rsidRPr="002C1CD5" w:rsidRDefault="00CF795B" w:rsidP="00782560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5ED73F8E" w14:textId="77777777" w:rsidR="009305FE" w:rsidRPr="002C1CD5" w:rsidRDefault="009305FE" w:rsidP="00D10809">
      <w:pPr>
        <w:rPr>
          <w:rFonts w:asciiTheme="minorHAnsi" w:hAnsiTheme="minorHAnsi"/>
        </w:rPr>
      </w:pPr>
    </w:p>
    <w:p w14:paraId="6F257A99" w14:textId="77777777" w:rsidR="00782560" w:rsidRPr="002C1CD5" w:rsidRDefault="00782560" w:rsidP="00D10809">
      <w:pPr>
        <w:rPr>
          <w:rFonts w:asciiTheme="minorHAnsi" w:hAnsiTheme="minorHAnsi"/>
        </w:rPr>
      </w:pPr>
    </w:p>
    <w:p w14:paraId="02AE113E" w14:textId="77777777" w:rsidR="009305FE" w:rsidRPr="002C1CD5" w:rsidRDefault="009305FE" w:rsidP="00782560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 el Cerrillo, Méx</w:t>
      </w:r>
      <w:r w:rsidR="00F1479B" w:rsidRPr="002C1CD5">
        <w:rPr>
          <w:rFonts w:asciiTheme="minorHAnsi" w:hAnsiTheme="minorHAnsi"/>
        </w:rPr>
        <w:t>., a</w:t>
      </w:r>
      <w:r w:rsidRPr="002C1CD5">
        <w:rPr>
          <w:rFonts w:asciiTheme="minorHAnsi" w:hAnsiTheme="minorHAnsi"/>
        </w:rPr>
        <w:t xml:space="preserve"> </w:t>
      </w:r>
      <w:r w:rsidR="00A865EB" w:rsidRPr="002C1CD5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default w:val="____ de ____________ de _____"/>
            </w:textInput>
          </w:ffData>
        </w:fldChar>
      </w:r>
      <w:bookmarkStart w:id="32" w:name="Texto16"/>
      <w:r w:rsidR="00A865EB" w:rsidRPr="002C1CD5">
        <w:rPr>
          <w:rFonts w:asciiTheme="minorHAnsi" w:hAnsiTheme="minorHAnsi"/>
        </w:rPr>
        <w:instrText xml:space="preserve"> FORMTEXT </w:instrText>
      </w:r>
      <w:r w:rsidR="00A865EB" w:rsidRPr="002C1CD5">
        <w:rPr>
          <w:rFonts w:asciiTheme="minorHAnsi" w:hAnsiTheme="minorHAnsi"/>
        </w:rPr>
      </w:r>
      <w:r w:rsidR="00A865EB" w:rsidRPr="002C1CD5">
        <w:rPr>
          <w:rFonts w:asciiTheme="minorHAnsi" w:hAnsiTheme="minorHAnsi"/>
        </w:rPr>
        <w:fldChar w:fldCharType="separate"/>
      </w:r>
      <w:r w:rsidR="00A865EB" w:rsidRPr="002C1CD5">
        <w:rPr>
          <w:rFonts w:asciiTheme="minorHAnsi" w:hAnsiTheme="minorHAnsi"/>
          <w:noProof/>
        </w:rPr>
        <w:t>____ de ____________ de _____</w:t>
      </w:r>
      <w:r w:rsidR="00A865EB" w:rsidRPr="002C1CD5">
        <w:rPr>
          <w:rFonts w:asciiTheme="minorHAnsi" w:hAnsiTheme="minorHAnsi"/>
        </w:rPr>
        <w:fldChar w:fldCharType="end"/>
      </w:r>
      <w:bookmarkEnd w:id="32"/>
    </w:p>
    <w:p w14:paraId="6AD82527" w14:textId="77777777" w:rsidR="009305FE" w:rsidRPr="002C1CD5" w:rsidRDefault="009305FE" w:rsidP="00D10809">
      <w:pPr>
        <w:rPr>
          <w:rFonts w:asciiTheme="minorHAnsi" w:hAnsiTheme="minorHAnsi"/>
        </w:rPr>
      </w:pPr>
    </w:p>
    <w:p w14:paraId="01163AC4" w14:textId="77777777" w:rsidR="009305FE" w:rsidRPr="002C1CD5" w:rsidRDefault="009305FE" w:rsidP="00D10809">
      <w:pPr>
        <w:rPr>
          <w:rFonts w:asciiTheme="minorHAnsi" w:hAnsiTheme="minorHAnsi"/>
        </w:rPr>
      </w:pPr>
    </w:p>
    <w:p w14:paraId="4CD9237B" w14:textId="77777777" w:rsidR="009305FE" w:rsidRPr="002C1CD5" w:rsidRDefault="009305FE" w:rsidP="00D10809">
      <w:pPr>
        <w:rPr>
          <w:rFonts w:asciiTheme="minorHAnsi" w:hAnsiTheme="minorHAnsi"/>
        </w:rPr>
      </w:pPr>
    </w:p>
    <w:p w14:paraId="095CDB86" w14:textId="6CD03BE1" w:rsidR="00C36BD0" w:rsidRPr="002C1CD5" w:rsidRDefault="008E2BE8" w:rsidP="00C36BD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E228F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5BD23CB4" w14:textId="77777777" w:rsidR="007D7EEA" w:rsidRPr="002C1CD5" w:rsidRDefault="007D7EEA" w:rsidP="00782560">
      <w:pPr>
        <w:spacing w:line="360" w:lineRule="auto"/>
        <w:jc w:val="both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ÓN PROFESIONAL</w:t>
      </w:r>
    </w:p>
    <w:p w14:paraId="2B6FABF8" w14:textId="77777777" w:rsidR="007D7EEA" w:rsidRPr="002C1CD5" w:rsidRDefault="007D7EEA" w:rsidP="00782560">
      <w:pPr>
        <w:spacing w:line="360" w:lineRule="auto"/>
        <w:jc w:val="both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-UAEMÉX</w:t>
      </w:r>
    </w:p>
    <w:p w14:paraId="7625161E" w14:textId="77777777" w:rsidR="009305FE" w:rsidRPr="002C1CD5" w:rsidRDefault="009305FE" w:rsidP="00782560">
      <w:pPr>
        <w:spacing w:line="360" w:lineRule="auto"/>
        <w:jc w:val="both"/>
        <w:rPr>
          <w:rFonts w:asciiTheme="minorHAnsi" w:hAnsiTheme="minorHAnsi"/>
        </w:rPr>
      </w:pPr>
    </w:p>
    <w:p w14:paraId="7337EF77" w14:textId="19B19A6A" w:rsidR="009305FE" w:rsidRPr="002C1CD5" w:rsidRDefault="009305FE" w:rsidP="0078256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nexo al presente</w:t>
      </w:r>
      <w:r w:rsidR="007D7EEA" w:rsidRPr="002C1CD5">
        <w:rPr>
          <w:rFonts w:asciiTheme="minorHAnsi" w:hAnsiTheme="minorHAnsi"/>
        </w:rPr>
        <w:t xml:space="preserve"> entrego</w:t>
      </w:r>
      <w:r w:rsidRPr="002C1CD5">
        <w:rPr>
          <w:rFonts w:asciiTheme="minorHAnsi" w:hAnsiTheme="minorHAnsi"/>
        </w:rPr>
        <w:t xml:space="preserve"> </w:t>
      </w:r>
      <w:r w:rsidR="00944256">
        <w:rPr>
          <w:rFonts w:asciiTheme="minorHAnsi" w:hAnsiTheme="minorHAnsi"/>
        </w:rPr>
        <w:t>6</w:t>
      </w:r>
      <w:r w:rsidR="00BC55EF" w:rsidRPr="002C1CD5">
        <w:rPr>
          <w:rFonts w:asciiTheme="minorHAnsi" w:hAnsiTheme="minorHAnsi"/>
        </w:rPr>
        <w:t xml:space="preserve"> </w:t>
      </w:r>
      <w:r w:rsidR="0044063E" w:rsidRPr="002C1CD5">
        <w:rPr>
          <w:rFonts w:asciiTheme="minorHAnsi" w:hAnsiTheme="minorHAnsi"/>
        </w:rPr>
        <w:t>Memorias</w:t>
      </w:r>
      <w:r w:rsidR="002E228F" w:rsidRPr="002C1CD5">
        <w:rPr>
          <w:rFonts w:asciiTheme="minorHAnsi" w:hAnsiTheme="minorHAnsi"/>
        </w:rPr>
        <w:t xml:space="preserve"> con </w:t>
      </w:r>
      <w:r w:rsidR="007D7EEA" w:rsidRPr="002C1CD5">
        <w:rPr>
          <w:rFonts w:asciiTheme="minorHAnsi" w:hAnsiTheme="minorHAnsi"/>
        </w:rPr>
        <w:t>e</w:t>
      </w:r>
      <w:r w:rsidR="00BC55EF" w:rsidRPr="002C1CD5">
        <w:rPr>
          <w:rFonts w:asciiTheme="minorHAnsi" w:hAnsiTheme="minorHAnsi"/>
        </w:rPr>
        <w:t>l</w:t>
      </w:r>
      <w:r w:rsidR="007D7EEA" w:rsidRPr="002C1CD5">
        <w:rPr>
          <w:rFonts w:asciiTheme="minorHAnsi" w:hAnsiTheme="minorHAnsi"/>
        </w:rPr>
        <w:t xml:space="preserve"> </w:t>
      </w:r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en virtud de haber cumplido con los trámites requeridos hasta el momento, </w:t>
      </w:r>
      <w:r w:rsidR="007D7EEA" w:rsidRPr="002C1CD5">
        <w:rPr>
          <w:rFonts w:asciiTheme="minorHAnsi" w:hAnsiTheme="minorHAnsi"/>
        </w:rPr>
        <w:t xml:space="preserve">por lo que </w:t>
      </w:r>
      <w:r w:rsidRPr="002C1CD5">
        <w:rPr>
          <w:rFonts w:asciiTheme="minorHAnsi" w:hAnsiTheme="minorHAnsi"/>
        </w:rPr>
        <w:t>le solicito me informe sobre la conformación del H. Jurado y fecha de evaluación profesional.</w:t>
      </w:r>
    </w:p>
    <w:p w14:paraId="43EA8A9D" w14:textId="77777777" w:rsidR="009305FE" w:rsidRPr="002C1CD5" w:rsidRDefault="009305FE" w:rsidP="00D10809">
      <w:pPr>
        <w:rPr>
          <w:rFonts w:asciiTheme="minorHAnsi" w:hAnsiTheme="minorHAnsi"/>
        </w:rPr>
      </w:pPr>
    </w:p>
    <w:p w14:paraId="5277F6F5" w14:textId="487F749E" w:rsidR="009305FE" w:rsidRPr="002C1CD5" w:rsidRDefault="009305FE" w:rsidP="00D10809">
      <w:pPr>
        <w:rPr>
          <w:rFonts w:asciiTheme="minorHAnsi" w:hAnsiTheme="minorHAnsi"/>
        </w:rPr>
      </w:pPr>
    </w:p>
    <w:p w14:paraId="33623A5F" w14:textId="797570FC" w:rsidR="009305FE" w:rsidRPr="002C1CD5" w:rsidRDefault="009305FE" w:rsidP="00782560">
      <w:pPr>
        <w:ind w:firstLine="708"/>
        <w:rPr>
          <w:rFonts w:asciiTheme="minorHAnsi" w:hAnsiTheme="minorHAnsi"/>
          <w:u w:val="single"/>
        </w:rPr>
      </w:pPr>
      <w:r w:rsidRPr="002C1CD5">
        <w:rPr>
          <w:rFonts w:asciiTheme="minorHAnsi" w:hAnsiTheme="minorHAnsi"/>
        </w:rPr>
        <w:t>Sin otro particular, lo saludo con cordial afecto.</w:t>
      </w:r>
    </w:p>
    <w:p w14:paraId="5A663084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1D602846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0CF5C3A0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4B5E7B76" w14:textId="77777777" w:rsidR="009305FE" w:rsidRPr="002C1CD5" w:rsidRDefault="009305FE" w:rsidP="00782560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 T E N T A M E N T E</w:t>
      </w:r>
    </w:p>
    <w:p w14:paraId="02B32966" w14:textId="77777777" w:rsidR="009305FE" w:rsidRPr="002C1CD5" w:rsidRDefault="003E6CFC" w:rsidP="00782560">
      <w:pPr>
        <w:jc w:val="center"/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fldChar w:fldCharType="begin"/>
      </w:r>
      <w:r w:rsidR="0080219E" w:rsidRPr="002C1CD5">
        <w:rPr>
          <w:rFonts w:asciiTheme="minorHAnsi" w:hAnsiTheme="minorHAnsi"/>
          <w:lang w:val="pt-BR"/>
        </w:rPr>
        <w:instrText xml:space="preserve"> REF  alumno </w:instrText>
      </w:r>
      <w:r w:rsidR="00786D7D" w:rsidRPr="002C1CD5">
        <w:rPr>
          <w:rFonts w:asciiTheme="minorHAnsi" w:hAnsiTheme="minorHAnsi"/>
          <w:lang w:val="pt-BR"/>
        </w:rPr>
        <w:instrText xml:space="preserve"> \* MERGEFORMAT </w:instrText>
      </w:r>
      <w:r w:rsidRPr="002C1CD5">
        <w:rPr>
          <w:rFonts w:asciiTheme="minorHAnsi" w:hAnsiTheme="minorHAnsi"/>
          <w:lang w:val="pt-BR"/>
        </w:rPr>
        <w:fldChar w:fldCharType="end"/>
      </w:r>
    </w:p>
    <w:p w14:paraId="01045067" w14:textId="77777777" w:rsidR="002E228F" w:rsidRPr="002C1CD5" w:rsidRDefault="002E228F" w:rsidP="00782560">
      <w:pPr>
        <w:jc w:val="center"/>
        <w:rPr>
          <w:rFonts w:asciiTheme="minorHAnsi" w:hAnsiTheme="minorHAnsi"/>
          <w:lang w:val="pt-BR"/>
        </w:rPr>
      </w:pPr>
    </w:p>
    <w:p w14:paraId="1D8D239C" w14:textId="77777777" w:rsidR="002E228F" w:rsidRPr="002C1CD5" w:rsidRDefault="002E228F" w:rsidP="00782560">
      <w:pPr>
        <w:jc w:val="center"/>
        <w:rPr>
          <w:rFonts w:asciiTheme="minorHAnsi" w:hAnsiTheme="minorHAnsi"/>
          <w:lang w:val="pt-BR"/>
        </w:rPr>
      </w:pPr>
    </w:p>
    <w:p w14:paraId="2E47E521" w14:textId="77777777" w:rsidR="009305FE" w:rsidRPr="002C1CD5" w:rsidRDefault="009305FE" w:rsidP="00782560">
      <w:pPr>
        <w:jc w:val="center"/>
        <w:rPr>
          <w:rFonts w:asciiTheme="minorHAnsi" w:hAnsiTheme="minorHAnsi"/>
          <w:lang w:val="pt-BR"/>
        </w:rPr>
      </w:pPr>
      <w:r w:rsidRPr="002C1CD5">
        <w:rPr>
          <w:rFonts w:asciiTheme="minorHAnsi" w:hAnsiTheme="minorHAnsi"/>
          <w:lang w:val="pt-BR"/>
        </w:rPr>
        <w:t>___________________________________</w:t>
      </w:r>
    </w:p>
    <w:p w14:paraId="529253CF" w14:textId="77777777" w:rsidR="00BD11A2" w:rsidRPr="002C1CD5" w:rsidRDefault="00BD11A2" w:rsidP="00782560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PASANTE DE INGENIERO AGRÓNOMO </w:t>
      </w:r>
      <w:sdt>
        <w:sdtPr>
          <w:rPr>
            <w:rFonts w:asciiTheme="minorHAnsi" w:hAnsiTheme="minorHAnsi" w:cs="Arial"/>
          </w:rPr>
          <w:id w:val="640316364"/>
          <w:placeholder>
            <w:docPart w:val="23C82220529B4C4C800F5020ACB2EFF8"/>
          </w:placeholder>
          <w:showingPlcHdr/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Pr="002C1CD5">
            <w:rPr>
              <w:rStyle w:val="Textodelmarcadordeposicin"/>
              <w:rFonts w:asciiTheme="minorHAnsi" w:hAnsiTheme="minorHAnsi"/>
            </w:rPr>
            <w:t>Elija un elemento.</w:t>
          </w:r>
        </w:sdtContent>
      </w:sdt>
    </w:p>
    <w:p w14:paraId="5771FA69" w14:textId="77777777" w:rsidR="009305FE" w:rsidRPr="002C1CD5" w:rsidRDefault="009305FE" w:rsidP="00D10809">
      <w:pPr>
        <w:rPr>
          <w:rFonts w:asciiTheme="minorHAnsi" w:hAnsiTheme="minorHAnsi"/>
        </w:rPr>
      </w:pPr>
    </w:p>
    <w:p w14:paraId="4AA06549" w14:textId="77777777" w:rsidR="009305FE" w:rsidRPr="002C1CD5" w:rsidRDefault="009305FE" w:rsidP="00D10809">
      <w:pPr>
        <w:rPr>
          <w:rFonts w:asciiTheme="minorHAnsi" w:hAnsiTheme="minorHAnsi"/>
        </w:rPr>
      </w:pPr>
    </w:p>
    <w:p w14:paraId="065A84E1" w14:textId="77777777" w:rsidR="009305FE" w:rsidRPr="002C1CD5" w:rsidRDefault="009305FE" w:rsidP="00D10809">
      <w:pPr>
        <w:rPr>
          <w:rFonts w:asciiTheme="minorHAnsi" w:hAnsiTheme="minorHAnsi"/>
        </w:rPr>
      </w:pPr>
    </w:p>
    <w:p w14:paraId="59A859AB" w14:textId="77777777" w:rsidR="009305FE" w:rsidRPr="002C1CD5" w:rsidRDefault="009305FE" w:rsidP="00D10809">
      <w:pPr>
        <w:rPr>
          <w:rFonts w:asciiTheme="minorHAnsi" w:hAnsiTheme="minorHAnsi"/>
          <w:u w:val="single"/>
        </w:rPr>
      </w:pPr>
    </w:p>
    <w:p w14:paraId="50FAEA4B" w14:textId="56454B40" w:rsidR="009305FE" w:rsidRPr="002C1CD5" w:rsidRDefault="009305FE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 xml:space="preserve">c.c.p. Interesado </w:t>
      </w:r>
    </w:p>
    <w:p w14:paraId="67066201" w14:textId="77777777" w:rsidR="00786D7D" w:rsidRPr="002C1CD5" w:rsidRDefault="00786D7D" w:rsidP="00D10809">
      <w:pPr>
        <w:rPr>
          <w:rFonts w:asciiTheme="minorHAnsi" w:hAnsiTheme="minorHAnsi"/>
          <w:sz w:val="18"/>
          <w:szCs w:val="18"/>
        </w:rPr>
      </w:pPr>
    </w:p>
    <w:p w14:paraId="7C96E5C3" w14:textId="77777777" w:rsidR="007839C4" w:rsidRDefault="007839C4" w:rsidP="00D10809">
      <w:pPr>
        <w:rPr>
          <w:rFonts w:asciiTheme="minorHAnsi" w:hAnsiTheme="minorHAnsi"/>
          <w:sz w:val="18"/>
          <w:szCs w:val="18"/>
        </w:rPr>
      </w:pPr>
    </w:p>
    <w:p w14:paraId="16CE6D2A" w14:textId="77777777" w:rsidR="004E75D3" w:rsidRPr="002C1CD5" w:rsidRDefault="004E75D3" w:rsidP="00D10809">
      <w:pPr>
        <w:rPr>
          <w:rFonts w:asciiTheme="minorHAnsi" w:hAnsiTheme="minorHAnsi"/>
          <w:sz w:val="18"/>
          <w:szCs w:val="18"/>
        </w:rPr>
      </w:pPr>
    </w:p>
    <w:p w14:paraId="1D38FF3B" w14:textId="77777777" w:rsidR="007839C4" w:rsidRPr="002C1CD5" w:rsidRDefault="007839C4" w:rsidP="00D10809">
      <w:pPr>
        <w:rPr>
          <w:rFonts w:asciiTheme="minorHAnsi" w:hAnsiTheme="minorHAnsi"/>
          <w:sz w:val="18"/>
          <w:szCs w:val="18"/>
        </w:rPr>
      </w:pPr>
    </w:p>
    <w:p w14:paraId="44FB27D9" w14:textId="77777777" w:rsidR="009305FE" w:rsidRPr="002C1CD5" w:rsidRDefault="009305FE" w:rsidP="00D10809">
      <w:pPr>
        <w:rPr>
          <w:rFonts w:asciiTheme="minorHAnsi" w:hAnsiTheme="minorHAnsi"/>
          <w:sz w:val="16"/>
          <w:szCs w:val="16"/>
        </w:rPr>
      </w:pPr>
    </w:p>
    <w:p w14:paraId="275034DF" w14:textId="135F10D1" w:rsidR="009305FE" w:rsidRPr="002C1CD5" w:rsidRDefault="009305FE" w:rsidP="009A7BBD">
      <w:pPr>
        <w:pStyle w:val="Ttulo1"/>
        <w:jc w:val="both"/>
        <w:rPr>
          <w:rFonts w:asciiTheme="minorHAnsi" w:hAnsiTheme="minorHAnsi"/>
        </w:rPr>
      </w:pPr>
      <w:bookmarkStart w:id="33" w:name="_Toc175816583"/>
      <w:bookmarkStart w:id="34" w:name="_Toc178639595"/>
      <w:r w:rsidRPr="002C1CD5">
        <w:rPr>
          <w:rFonts w:asciiTheme="minorHAnsi" w:hAnsiTheme="minorHAnsi"/>
        </w:rPr>
        <w:lastRenderedPageBreak/>
        <w:t xml:space="preserve">FORMATO </w:t>
      </w:r>
      <w:r w:rsidR="00075B3A">
        <w:rPr>
          <w:rFonts w:asciiTheme="minorHAnsi" w:hAnsiTheme="minorHAnsi"/>
        </w:rPr>
        <w:t>8</w:t>
      </w:r>
      <w:r w:rsidRPr="002C1CD5">
        <w:rPr>
          <w:rFonts w:asciiTheme="minorHAnsi" w:hAnsiTheme="minorHAnsi"/>
        </w:rPr>
        <w:t>. SOLICITUD PARA LA REALIZACIÓN DEL EXAMEN PROFESIONAL CUANDO SE HA REBASADO EL PLAZO</w:t>
      </w:r>
      <w:bookmarkEnd w:id="33"/>
      <w:bookmarkEnd w:id="34"/>
      <w:r w:rsidRPr="002C1CD5">
        <w:rPr>
          <w:rFonts w:asciiTheme="minorHAnsi" w:hAnsiTheme="minorHAnsi"/>
        </w:rPr>
        <w:t xml:space="preserve"> </w:t>
      </w:r>
    </w:p>
    <w:p w14:paraId="0D07D2B2" w14:textId="77777777" w:rsidR="00CF795B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6DEBE046">
          <v:rect id="_x0000_i1032" style="width:.05pt;height:1.5pt" o:hralign="center" o:hrstd="t" o:hrnoshade="t" o:hr="t" fillcolor="black" stroked="f"/>
        </w:pict>
      </w:r>
    </w:p>
    <w:p w14:paraId="4733C348" w14:textId="77777777" w:rsidR="00CF795B" w:rsidRPr="002C1CD5" w:rsidRDefault="00CF795B" w:rsidP="00782560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5D9E282B" w14:textId="5EA13849" w:rsidR="00CF795B" w:rsidRPr="002C1CD5" w:rsidRDefault="00CF795B" w:rsidP="00782560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65087700" w14:textId="77777777" w:rsidR="00CF795B" w:rsidRPr="002C1CD5" w:rsidRDefault="00CF795B" w:rsidP="00D10809">
      <w:pPr>
        <w:rPr>
          <w:rFonts w:asciiTheme="minorHAnsi" w:hAnsiTheme="minorHAnsi"/>
          <w:b/>
        </w:rPr>
      </w:pPr>
    </w:p>
    <w:p w14:paraId="4B090C61" w14:textId="741EDA14" w:rsidR="009305FE" w:rsidRPr="002C1CD5" w:rsidRDefault="009305FE" w:rsidP="00782560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Campus Universitarios el Cerrillo, Méx.</w:t>
      </w:r>
      <w:r w:rsidR="00F1479B" w:rsidRPr="002C1CD5">
        <w:rPr>
          <w:rFonts w:asciiTheme="minorHAnsi" w:hAnsiTheme="minorHAnsi"/>
        </w:rPr>
        <w:t>, a</w:t>
      </w:r>
      <w:r w:rsidR="00726D55" w:rsidRPr="002C1CD5">
        <w:rPr>
          <w:rFonts w:asciiTheme="minorHAnsi" w:hAnsiTheme="minorHAnsi"/>
        </w:rPr>
        <w:t xml:space="preserve"> </w:t>
      </w:r>
      <w:r w:rsidR="00570445" w:rsidRPr="002C1CD5">
        <w:rPr>
          <w:rFonts w:asciiTheme="minorHAnsi" w:hAnsiTheme="minorHAnsi"/>
        </w:rPr>
        <w:t>____</w:t>
      </w:r>
      <w:r w:rsidR="00043244" w:rsidRPr="002C1CD5">
        <w:rPr>
          <w:rFonts w:asciiTheme="minorHAnsi" w:hAnsiTheme="minorHAnsi"/>
        </w:rPr>
        <w:t xml:space="preserve"> de </w:t>
      </w:r>
      <w:r w:rsidR="00570445" w:rsidRPr="002C1CD5">
        <w:rPr>
          <w:rFonts w:asciiTheme="minorHAnsi" w:hAnsiTheme="minorHAnsi"/>
        </w:rPr>
        <w:t>____________ de ____</w:t>
      </w:r>
    </w:p>
    <w:p w14:paraId="352CB603" w14:textId="77777777" w:rsidR="009305FE" w:rsidRPr="002C1CD5" w:rsidRDefault="009305FE" w:rsidP="00D10809">
      <w:pPr>
        <w:rPr>
          <w:rFonts w:asciiTheme="minorHAnsi" w:hAnsiTheme="minorHAnsi"/>
          <w:sz w:val="26"/>
        </w:rPr>
      </w:pPr>
    </w:p>
    <w:p w14:paraId="0F4F6397" w14:textId="30933648" w:rsidR="009305FE" w:rsidRPr="002C1CD5" w:rsidRDefault="00931279" w:rsidP="009A7BBD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DR. </w:t>
      </w:r>
      <w:r w:rsidR="002C1CD5" w:rsidRPr="002C1CD5">
        <w:rPr>
          <w:rFonts w:asciiTheme="minorHAnsi" w:hAnsiTheme="minorHAnsi"/>
          <w:b/>
        </w:rPr>
        <w:t>GASPAR ESTRADA CAMPUZANO</w:t>
      </w:r>
      <w:r w:rsidR="00FE20AE" w:rsidRPr="002C1CD5">
        <w:rPr>
          <w:rFonts w:asciiTheme="minorHAnsi" w:hAnsiTheme="minorHAnsi"/>
          <w:b/>
        </w:rPr>
        <w:t xml:space="preserve"> </w:t>
      </w:r>
    </w:p>
    <w:p w14:paraId="73AC4ACE" w14:textId="77777777" w:rsidR="009305FE" w:rsidRPr="002C1CD5" w:rsidRDefault="009305FE" w:rsidP="009A7BBD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RESIDENTE DE LOS H.H. CONSEJOS</w:t>
      </w:r>
    </w:p>
    <w:p w14:paraId="33BEAE75" w14:textId="77777777" w:rsidR="009305FE" w:rsidRPr="002C1CD5" w:rsidRDefault="009305FE" w:rsidP="009A7BBD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ACADÉMICO Y DE GOBIERNO DE LA </w:t>
      </w:r>
    </w:p>
    <w:p w14:paraId="2F60CAB7" w14:textId="30E318D1" w:rsidR="009305FE" w:rsidRPr="002C1CD5" w:rsidRDefault="009305FE" w:rsidP="009A7BBD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  <w:r w:rsidR="009A7BBD" w:rsidRPr="002C1CD5">
        <w:rPr>
          <w:rFonts w:asciiTheme="minorHAnsi" w:hAnsiTheme="minorHAnsi"/>
          <w:b/>
        </w:rPr>
        <w:t xml:space="preserve"> </w:t>
      </w:r>
      <w:r w:rsidRPr="002C1CD5">
        <w:rPr>
          <w:rFonts w:asciiTheme="minorHAnsi" w:hAnsiTheme="minorHAnsi"/>
          <w:b/>
        </w:rPr>
        <w:t>DE LA UAEM</w:t>
      </w:r>
    </w:p>
    <w:p w14:paraId="2F4D8867" w14:textId="77777777" w:rsidR="009305FE" w:rsidRPr="002C1CD5" w:rsidRDefault="009305FE" w:rsidP="009A7BBD">
      <w:pPr>
        <w:rPr>
          <w:rFonts w:asciiTheme="minorHAnsi" w:hAnsiTheme="minorHAnsi"/>
          <w:sz w:val="26"/>
        </w:rPr>
      </w:pPr>
      <w:r w:rsidRPr="002C1CD5">
        <w:rPr>
          <w:rFonts w:asciiTheme="minorHAnsi" w:hAnsiTheme="minorHAnsi"/>
          <w:sz w:val="26"/>
        </w:rPr>
        <w:t>P R E S E N T E</w:t>
      </w:r>
    </w:p>
    <w:p w14:paraId="4C769A8E" w14:textId="77777777" w:rsidR="009305FE" w:rsidRPr="002C1CD5" w:rsidRDefault="009305FE" w:rsidP="009A7BBD">
      <w:pPr>
        <w:rPr>
          <w:rFonts w:asciiTheme="minorHAnsi" w:hAnsiTheme="minorHAnsi"/>
        </w:rPr>
      </w:pPr>
    </w:p>
    <w:p w14:paraId="590D549A" w14:textId="55A0AF41" w:rsidR="009305FE" w:rsidRPr="002C1CD5" w:rsidRDefault="009305FE" w:rsidP="009A7BBD">
      <w:pPr>
        <w:jc w:val="both"/>
        <w:rPr>
          <w:rFonts w:asciiTheme="minorHAnsi" w:hAnsiTheme="minorHAnsi"/>
          <w:sz w:val="26"/>
          <w:szCs w:val="26"/>
        </w:rPr>
      </w:pPr>
      <w:r w:rsidRPr="002C1CD5">
        <w:rPr>
          <w:rFonts w:asciiTheme="minorHAnsi" w:hAnsiTheme="minorHAnsi"/>
          <w:sz w:val="26"/>
          <w:szCs w:val="26"/>
        </w:rPr>
        <w:t xml:space="preserve">El que suscribe pasante de la carrera de </w:t>
      </w:r>
      <w:r w:rsidRPr="002C1CD5">
        <w:rPr>
          <w:rFonts w:asciiTheme="minorHAnsi" w:hAnsiTheme="minorHAnsi"/>
          <w:b/>
          <w:sz w:val="26"/>
          <w:szCs w:val="26"/>
        </w:rPr>
        <w:t xml:space="preserve">Ingeniero Agrónomo </w:t>
      </w:r>
      <w:sdt>
        <w:sdtPr>
          <w:rPr>
            <w:rFonts w:asciiTheme="minorHAnsi" w:hAnsiTheme="minorHAnsi" w:cs="Arial"/>
          </w:rPr>
          <w:id w:val="940566153"/>
          <w:placeholder>
            <w:docPart w:val="B68AD670076842A08A1018E8C420D99E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AB4DD7" w:rsidRPr="002C1CD5">
            <w:rPr>
              <w:rFonts w:asciiTheme="minorHAnsi" w:hAnsiTheme="minorHAnsi" w:cs="Arial"/>
            </w:rPr>
            <w:t>Industrial</w:t>
          </w:r>
        </w:sdtContent>
      </w:sdt>
      <w:r w:rsidRPr="002C1CD5">
        <w:rPr>
          <w:rFonts w:asciiTheme="minorHAnsi" w:hAnsiTheme="minorHAnsi"/>
          <w:sz w:val="26"/>
          <w:szCs w:val="26"/>
        </w:rPr>
        <w:t xml:space="preserve"> con No. de cuenta</w:t>
      </w:r>
      <w:r w:rsidR="00043244" w:rsidRPr="002C1CD5">
        <w:rPr>
          <w:rFonts w:asciiTheme="minorHAnsi" w:hAnsiTheme="minorHAnsi"/>
          <w:sz w:val="26"/>
          <w:szCs w:val="26"/>
        </w:rPr>
        <w:t xml:space="preserve"> </w:t>
      </w:r>
      <w:r w:rsidR="00917634" w:rsidRPr="002C1CD5">
        <w:rPr>
          <w:rFonts w:asciiTheme="minorHAnsi" w:hAnsiTheme="minorHAnsi"/>
          <w:b/>
          <w:sz w:val="26"/>
          <w:szCs w:val="26"/>
        </w:rPr>
        <w:t>______________</w:t>
      </w:r>
      <w:r w:rsidRPr="002C1CD5">
        <w:rPr>
          <w:rFonts w:asciiTheme="minorHAnsi" w:hAnsiTheme="minorHAnsi"/>
          <w:b/>
          <w:sz w:val="26"/>
          <w:szCs w:val="26"/>
        </w:rPr>
        <w:t xml:space="preserve"> </w:t>
      </w:r>
      <w:r w:rsidR="003E6CFC" w:rsidRPr="002C1CD5">
        <w:rPr>
          <w:rFonts w:asciiTheme="minorHAnsi" w:hAnsiTheme="minorHAnsi"/>
          <w:sz w:val="26"/>
          <w:szCs w:val="26"/>
        </w:rPr>
        <w:fldChar w:fldCharType="begin"/>
      </w:r>
      <w:r w:rsidR="00726D55" w:rsidRPr="002C1CD5">
        <w:rPr>
          <w:rFonts w:asciiTheme="minorHAnsi" w:hAnsiTheme="minorHAnsi"/>
          <w:sz w:val="26"/>
          <w:szCs w:val="26"/>
        </w:rPr>
        <w:instrText xml:space="preserve"> REF  cuenta </w:instrText>
      </w:r>
      <w:r w:rsidR="00043244" w:rsidRPr="002C1CD5">
        <w:rPr>
          <w:rFonts w:asciiTheme="minorHAnsi" w:hAnsiTheme="minorHAnsi"/>
          <w:sz w:val="26"/>
          <w:szCs w:val="26"/>
        </w:rPr>
        <w:instrText xml:space="preserve"> \* MERGEFORMAT </w:instrText>
      </w:r>
      <w:r w:rsidR="003E6CFC" w:rsidRPr="002C1CD5">
        <w:rPr>
          <w:rFonts w:asciiTheme="minorHAnsi" w:hAnsiTheme="minorHAnsi"/>
          <w:sz w:val="26"/>
          <w:szCs w:val="26"/>
        </w:rPr>
        <w:fldChar w:fldCharType="end"/>
      </w:r>
      <w:r w:rsidR="002C1CD5" w:rsidRPr="002C1CD5">
        <w:rPr>
          <w:rFonts w:asciiTheme="minorHAnsi" w:hAnsiTheme="minorHAnsi"/>
          <w:sz w:val="26"/>
          <w:szCs w:val="26"/>
        </w:rPr>
        <w:t>y de la</w:t>
      </w:r>
      <w:r w:rsidR="00043244" w:rsidRPr="002C1CD5">
        <w:rPr>
          <w:rFonts w:asciiTheme="minorHAnsi" w:hAnsiTheme="minorHAnsi"/>
          <w:b/>
          <w:sz w:val="26"/>
          <w:szCs w:val="26"/>
        </w:rPr>
        <w:t xml:space="preserve"> </w:t>
      </w:r>
      <w:r w:rsidR="002C1CD5" w:rsidRPr="002C1CD5">
        <w:rPr>
          <w:rFonts w:asciiTheme="minorHAnsi" w:hAnsiTheme="minorHAnsi"/>
        </w:rPr>
        <w:fldChar w:fldCharType="begin">
          <w:ffData>
            <w:name w:val="Texto20"/>
            <w:enabled/>
            <w:calcOnExit w:val="0"/>
            <w:textInput>
              <w:default w:val="núm"/>
            </w:textInput>
          </w:ffData>
        </w:fldChar>
      </w:r>
      <w:r w:rsidR="002C1CD5" w:rsidRPr="002C1CD5">
        <w:rPr>
          <w:rFonts w:asciiTheme="minorHAnsi" w:hAnsiTheme="minorHAnsi"/>
        </w:rPr>
        <w:instrText xml:space="preserve"> FORMTEXT </w:instrText>
      </w:r>
      <w:r w:rsidR="002C1CD5" w:rsidRPr="002C1CD5">
        <w:rPr>
          <w:rFonts w:asciiTheme="minorHAnsi" w:hAnsiTheme="minorHAnsi"/>
        </w:rPr>
      </w:r>
      <w:r w:rsidR="002C1CD5" w:rsidRPr="002C1CD5">
        <w:rPr>
          <w:rFonts w:asciiTheme="minorHAnsi" w:hAnsiTheme="minorHAnsi"/>
        </w:rPr>
        <w:fldChar w:fldCharType="separate"/>
      </w:r>
      <w:r w:rsidR="002C1CD5" w:rsidRPr="002C1CD5">
        <w:rPr>
          <w:rFonts w:asciiTheme="minorHAnsi" w:hAnsiTheme="minorHAnsi"/>
          <w:noProof/>
        </w:rPr>
        <w:t>núm</w:t>
      </w:r>
      <w:r w:rsidR="002C1CD5" w:rsidRPr="002C1CD5">
        <w:rPr>
          <w:rFonts w:asciiTheme="minorHAnsi" w:hAnsiTheme="minorHAnsi"/>
        </w:rPr>
        <w:fldChar w:fldCharType="end"/>
      </w:r>
      <w:r w:rsidR="002C1CD5"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  <w:b/>
          <w:sz w:val="26"/>
          <w:szCs w:val="26"/>
        </w:rPr>
        <w:t>Generación</w:t>
      </w:r>
      <w:r w:rsidRPr="002C1CD5">
        <w:rPr>
          <w:rFonts w:asciiTheme="minorHAnsi" w:hAnsiTheme="minorHAnsi"/>
          <w:sz w:val="26"/>
          <w:szCs w:val="26"/>
        </w:rPr>
        <w:t xml:space="preserve">, le solicito sea el conducto para plantear ante </w:t>
      </w:r>
      <w:r w:rsidR="002C1CD5" w:rsidRPr="002C1CD5">
        <w:rPr>
          <w:rFonts w:asciiTheme="minorHAnsi" w:hAnsiTheme="minorHAnsi"/>
          <w:sz w:val="26"/>
          <w:szCs w:val="26"/>
        </w:rPr>
        <w:t>los H</w:t>
      </w:r>
      <w:r w:rsidRPr="002C1CD5">
        <w:rPr>
          <w:rFonts w:asciiTheme="minorHAnsi" w:hAnsiTheme="minorHAnsi"/>
          <w:sz w:val="26"/>
          <w:szCs w:val="26"/>
        </w:rPr>
        <w:t>H, Consejo</w:t>
      </w:r>
      <w:r w:rsidR="002C1CD5" w:rsidRPr="002C1CD5">
        <w:rPr>
          <w:rFonts w:asciiTheme="minorHAnsi" w:hAnsiTheme="minorHAnsi"/>
          <w:sz w:val="26"/>
          <w:szCs w:val="26"/>
        </w:rPr>
        <w:t>s</w:t>
      </w:r>
      <w:r w:rsidRPr="002C1CD5">
        <w:rPr>
          <w:rFonts w:asciiTheme="minorHAnsi" w:hAnsiTheme="minorHAnsi"/>
          <w:sz w:val="26"/>
          <w:szCs w:val="26"/>
        </w:rPr>
        <w:t xml:space="preserve"> de Gobierno y Académico me permita realizar lo conducente para poder llevar a cabo los trámites referentes a la evaluación profesional, en virtud de que he rebasado </w:t>
      </w:r>
      <w:r w:rsidR="00043244" w:rsidRPr="002C1CD5">
        <w:rPr>
          <w:rFonts w:asciiTheme="minorHAnsi" w:hAnsiTheme="minorHAnsi"/>
          <w:sz w:val="26"/>
          <w:szCs w:val="26"/>
        </w:rPr>
        <w:t>el plazo permitido según el artí</w:t>
      </w:r>
      <w:r w:rsidRPr="002C1CD5">
        <w:rPr>
          <w:rFonts w:asciiTheme="minorHAnsi" w:hAnsiTheme="minorHAnsi"/>
          <w:sz w:val="26"/>
          <w:szCs w:val="26"/>
        </w:rPr>
        <w:t xml:space="preserve">culo </w:t>
      </w:r>
      <w:r w:rsidR="004F1463" w:rsidRPr="002C1CD5">
        <w:rPr>
          <w:rFonts w:asciiTheme="minorHAnsi" w:hAnsiTheme="minorHAnsi"/>
          <w:sz w:val="26"/>
          <w:szCs w:val="26"/>
        </w:rPr>
        <w:t>5</w:t>
      </w:r>
      <w:r w:rsidRPr="002C1CD5">
        <w:rPr>
          <w:rFonts w:asciiTheme="minorHAnsi" w:hAnsiTheme="minorHAnsi"/>
          <w:sz w:val="26"/>
          <w:szCs w:val="26"/>
        </w:rPr>
        <w:t xml:space="preserve">°, del capítulo I y Titulo </w:t>
      </w:r>
      <w:r w:rsidR="004F1463" w:rsidRPr="002C1CD5">
        <w:rPr>
          <w:rFonts w:asciiTheme="minorHAnsi" w:hAnsiTheme="minorHAnsi"/>
          <w:sz w:val="26"/>
          <w:szCs w:val="26"/>
        </w:rPr>
        <w:t>Primero</w:t>
      </w:r>
      <w:r w:rsidRPr="002C1CD5">
        <w:rPr>
          <w:rFonts w:asciiTheme="minorHAnsi" w:hAnsiTheme="minorHAnsi"/>
          <w:sz w:val="26"/>
          <w:szCs w:val="26"/>
        </w:rPr>
        <w:t xml:space="preserve"> del Reglamento de </w:t>
      </w:r>
      <w:r w:rsidR="001B262C" w:rsidRPr="002C1CD5">
        <w:rPr>
          <w:rFonts w:asciiTheme="minorHAnsi" w:hAnsiTheme="minorHAnsi"/>
          <w:sz w:val="26"/>
          <w:szCs w:val="26"/>
          <w:lang w:val="es-MX" w:eastAsia="es-MX"/>
        </w:rPr>
        <w:t>Evaluación Profesional de la Universidad Autónoma del Estado de México.</w:t>
      </w:r>
      <w:r w:rsidR="00043244" w:rsidRPr="002C1CD5">
        <w:rPr>
          <w:rFonts w:asciiTheme="minorHAnsi" w:hAnsiTheme="minorHAnsi"/>
          <w:sz w:val="26"/>
          <w:szCs w:val="26"/>
        </w:rPr>
        <w:t>: debido a  la  causa</w:t>
      </w:r>
      <w:r w:rsidRPr="002C1CD5">
        <w:rPr>
          <w:rFonts w:asciiTheme="minorHAnsi" w:hAnsiTheme="minorHAnsi"/>
          <w:sz w:val="26"/>
          <w:szCs w:val="26"/>
        </w:rPr>
        <w:t xml:space="preserve"> que a continuación expongo:</w:t>
      </w:r>
    </w:p>
    <w:p w14:paraId="2020086B" w14:textId="77777777" w:rsidR="009A7BBD" w:rsidRPr="002C1CD5" w:rsidRDefault="009A7BBD" w:rsidP="009A7BBD">
      <w:pPr>
        <w:jc w:val="both"/>
        <w:rPr>
          <w:rFonts w:asciiTheme="minorHAnsi" w:hAnsiTheme="minorHAnsi"/>
          <w:sz w:val="26"/>
          <w:szCs w:val="26"/>
        </w:rPr>
      </w:pPr>
    </w:p>
    <w:p w14:paraId="40579849" w14:textId="16EE6D02" w:rsidR="000F6AC6" w:rsidRPr="002C1CD5" w:rsidRDefault="00782560" w:rsidP="009A7BBD">
      <w:pPr>
        <w:rPr>
          <w:rFonts w:asciiTheme="minorHAnsi" w:hAnsiTheme="minorHAnsi"/>
          <w:sz w:val="26"/>
          <w:szCs w:val="26"/>
        </w:rPr>
      </w:pPr>
      <w:r w:rsidRPr="002C1CD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EXPONER EL MOTIVO"/>
              <w:format w:val="UPPERCASE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EXPONER EL MOTIVO</w:t>
      </w:r>
      <w:r w:rsidRPr="002C1CD5">
        <w:rPr>
          <w:rFonts w:asciiTheme="minorHAnsi" w:hAnsiTheme="minorHAnsi"/>
        </w:rPr>
        <w:fldChar w:fldCharType="end"/>
      </w:r>
    </w:p>
    <w:p w14:paraId="5E0CA38C" w14:textId="77777777" w:rsidR="00AB4DD7" w:rsidRPr="002C1CD5" w:rsidRDefault="00AB4DD7" w:rsidP="009A7BBD">
      <w:pPr>
        <w:rPr>
          <w:rFonts w:asciiTheme="minorHAnsi" w:hAnsiTheme="minorHAnsi"/>
          <w:sz w:val="26"/>
          <w:szCs w:val="26"/>
        </w:rPr>
      </w:pPr>
    </w:p>
    <w:p w14:paraId="7150E1E4" w14:textId="77777777" w:rsidR="009305FE" w:rsidRPr="002C1CD5" w:rsidRDefault="009305FE" w:rsidP="009A7BBD">
      <w:pPr>
        <w:rPr>
          <w:rFonts w:asciiTheme="minorHAnsi" w:hAnsiTheme="minorHAnsi"/>
          <w:b/>
          <w:sz w:val="26"/>
          <w:szCs w:val="26"/>
        </w:rPr>
      </w:pPr>
      <w:r w:rsidRPr="002C1CD5">
        <w:rPr>
          <w:rFonts w:asciiTheme="minorHAnsi" w:hAnsiTheme="minorHAnsi"/>
          <w:sz w:val="26"/>
          <w:szCs w:val="26"/>
        </w:rPr>
        <w:t xml:space="preserve">Hago de su conocimiento que la opción de la Evaluación Profesional elegida es  por </w:t>
      </w:r>
      <w:r w:rsidR="00917634" w:rsidRPr="002C1CD5">
        <w:rPr>
          <w:rFonts w:asciiTheme="minorHAnsi" w:hAnsiTheme="minorHAnsi"/>
          <w:sz w:val="26"/>
          <w:szCs w:val="26"/>
        </w:rPr>
        <w:t>__________________________________________________</w:t>
      </w:r>
      <w:r w:rsidRPr="002C1CD5">
        <w:rPr>
          <w:rFonts w:asciiTheme="minorHAnsi" w:hAnsiTheme="minorHAnsi"/>
          <w:b/>
          <w:bCs/>
          <w:sz w:val="26"/>
          <w:szCs w:val="26"/>
        </w:rPr>
        <w:t>.</w:t>
      </w:r>
    </w:p>
    <w:p w14:paraId="25EB1CDC" w14:textId="77777777" w:rsidR="00AB4DD7" w:rsidRPr="002C1CD5" w:rsidRDefault="00AB4DD7" w:rsidP="009A7BBD">
      <w:pPr>
        <w:rPr>
          <w:rFonts w:asciiTheme="minorHAnsi" w:hAnsiTheme="minorHAnsi"/>
          <w:sz w:val="26"/>
          <w:szCs w:val="26"/>
        </w:rPr>
      </w:pPr>
    </w:p>
    <w:p w14:paraId="0B810701" w14:textId="77777777" w:rsidR="009305FE" w:rsidRPr="002C1CD5" w:rsidRDefault="009305FE" w:rsidP="009A7BBD">
      <w:pPr>
        <w:rPr>
          <w:rFonts w:asciiTheme="minorHAnsi" w:hAnsiTheme="minorHAnsi"/>
          <w:sz w:val="26"/>
          <w:szCs w:val="26"/>
        </w:rPr>
      </w:pPr>
      <w:r w:rsidRPr="002C1CD5">
        <w:rPr>
          <w:rFonts w:asciiTheme="minorHAnsi" w:hAnsiTheme="minorHAnsi"/>
          <w:sz w:val="26"/>
          <w:szCs w:val="26"/>
        </w:rPr>
        <w:t>Sin otro particular aprovecho la oportunidad para enviarle un cordial saludo.</w:t>
      </w:r>
    </w:p>
    <w:p w14:paraId="5BCF0F08" w14:textId="77777777" w:rsidR="009305FE" w:rsidRPr="002C1CD5" w:rsidRDefault="009305FE" w:rsidP="009A7BBD">
      <w:pPr>
        <w:rPr>
          <w:rFonts w:asciiTheme="minorHAnsi" w:hAnsiTheme="minorHAnsi"/>
        </w:rPr>
      </w:pPr>
    </w:p>
    <w:p w14:paraId="31809C38" w14:textId="77777777" w:rsidR="009305FE" w:rsidRPr="002C1CD5" w:rsidRDefault="009305F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 T E N T A M E N T E</w:t>
      </w:r>
    </w:p>
    <w:p w14:paraId="2DF5E2EB" w14:textId="77777777" w:rsidR="009305FE" w:rsidRPr="002C1CD5" w:rsidRDefault="009305FE" w:rsidP="009A7BBD">
      <w:pPr>
        <w:rPr>
          <w:rFonts w:asciiTheme="minorHAnsi" w:hAnsiTheme="minorHAnsi"/>
          <w:b/>
        </w:rPr>
      </w:pPr>
    </w:p>
    <w:p w14:paraId="53C222D9" w14:textId="77777777" w:rsidR="009305FE" w:rsidRPr="002C1CD5" w:rsidRDefault="009305F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__________________________________</w:t>
      </w:r>
    </w:p>
    <w:p w14:paraId="107D3787" w14:textId="7E1D6A14" w:rsidR="009A7BBD" w:rsidRPr="002C1CD5" w:rsidRDefault="009A7BBD" w:rsidP="009A7BBD">
      <w:pPr>
        <w:tabs>
          <w:tab w:val="center" w:pos="4420"/>
          <w:tab w:val="left" w:pos="7926"/>
        </w:tabs>
        <w:rPr>
          <w:rFonts w:asciiTheme="minorHAnsi" w:hAnsiTheme="minorHAnsi" w:cs="Arial"/>
        </w:rPr>
      </w:pPr>
      <w:r w:rsidRPr="002C1CD5">
        <w:rPr>
          <w:rFonts w:asciiTheme="minorHAnsi" w:hAnsiTheme="minorHAnsi"/>
        </w:rPr>
        <w:tab/>
      </w:r>
      <w:r w:rsidR="00BD11A2" w:rsidRPr="002C1CD5">
        <w:rPr>
          <w:rFonts w:asciiTheme="minorHAnsi" w:hAnsiTheme="minorHAnsi"/>
        </w:rPr>
        <w:t xml:space="preserve">PASANTE DE INGENIERO AGRÓNOMO </w:t>
      </w:r>
      <w:sdt>
        <w:sdtPr>
          <w:rPr>
            <w:rFonts w:asciiTheme="minorHAnsi" w:hAnsiTheme="minorHAnsi" w:cs="Arial"/>
          </w:rPr>
          <w:id w:val="-776637883"/>
          <w:placeholder>
            <w:docPart w:val="ADA4826FD82144CEB9F79CD6D8791DAE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7E665E" w:rsidRPr="002C1CD5">
            <w:rPr>
              <w:rFonts w:asciiTheme="minorHAnsi" w:hAnsiTheme="minorHAnsi" w:cs="Arial"/>
            </w:rPr>
            <w:t>en Floricultura</w:t>
          </w:r>
        </w:sdtContent>
      </w:sdt>
      <w:r w:rsidRPr="002C1CD5">
        <w:rPr>
          <w:rFonts w:asciiTheme="minorHAnsi" w:hAnsiTheme="minorHAnsi" w:cs="Arial"/>
        </w:rPr>
        <w:tab/>
      </w:r>
    </w:p>
    <w:p w14:paraId="464DC560" w14:textId="77777777" w:rsidR="009A7BBD" w:rsidRPr="002C1CD5" w:rsidRDefault="009A7BBD" w:rsidP="009A7BBD">
      <w:pPr>
        <w:tabs>
          <w:tab w:val="center" w:pos="4420"/>
          <w:tab w:val="left" w:pos="7926"/>
        </w:tabs>
        <w:rPr>
          <w:rFonts w:asciiTheme="minorHAnsi" w:hAnsiTheme="minorHAnsi" w:cs="Arial"/>
        </w:rPr>
      </w:pPr>
    </w:p>
    <w:p w14:paraId="3EF85E06" w14:textId="3099D9A1" w:rsidR="000F6AC6" w:rsidRDefault="000F6AC6" w:rsidP="009A7BBD">
      <w:pPr>
        <w:tabs>
          <w:tab w:val="center" w:pos="4420"/>
          <w:tab w:val="left" w:pos="7926"/>
        </w:tabs>
        <w:jc w:val="center"/>
        <w:rPr>
          <w:rFonts w:asciiTheme="minorHAnsi" w:hAnsiTheme="minorHAnsi"/>
          <w:b/>
          <w:u w:val="single"/>
        </w:rPr>
      </w:pPr>
      <w:r w:rsidRPr="002C1CD5">
        <w:rPr>
          <w:rFonts w:asciiTheme="minorHAnsi" w:hAnsiTheme="minorHAnsi"/>
          <w:b/>
          <w:u w:val="single"/>
        </w:rPr>
        <w:t>Vo.Bo.</w:t>
      </w:r>
    </w:p>
    <w:p w14:paraId="35E137D2" w14:textId="77777777" w:rsidR="00075B3A" w:rsidRPr="002C1CD5" w:rsidRDefault="00075B3A" w:rsidP="009A7BBD">
      <w:pPr>
        <w:tabs>
          <w:tab w:val="center" w:pos="4420"/>
          <w:tab w:val="left" w:pos="7926"/>
        </w:tabs>
        <w:jc w:val="center"/>
        <w:rPr>
          <w:rFonts w:asciiTheme="minorHAnsi" w:hAnsiTheme="minorHAnsi"/>
          <w:b/>
          <w:u w:val="single"/>
        </w:rPr>
      </w:pPr>
    </w:p>
    <w:p w14:paraId="78527C56" w14:textId="123928DC" w:rsidR="000F6AC6" w:rsidRPr="002C1CD5" w:rsidRDefault="000F6AC6" w:rsidP="00075B3A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_______________________________________________</w:t>
      </w:r>
    </w:p>
    <w:p w14:paraId="1FF1EED4" w14:textId="71B3AF8D" w:rsidR="00C36BD0" w:rsidRPr="002C1CD5" w:rsidRDefault="008E2BE8" w:rsidP="00075B3A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M. EN C.A.R.N. GUSTAVO SALGADO BENÍTEZ</w:t>
      </w:r>
    </w:p>
    <w:p w14:paraId="0F78DDEA" w14:textId="6EA10686" w:rsidR="000F6AC6" w:rsidRPr="002C1CD5" w:rsidRDefault="000F6AC6" w:rsidP="00075B3A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JEFE DEL DEPARTAMENTO</w:t>
      </w:r>
      <w:r w:rsid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</w:rPr>
        <w:t>DE EVALUACIÓN PROFESIONAL</w:t>
      </w:r>
    </w:p>
    <w:p w14:paraId="363CFB62" w14:textId="77777777" w:rsidR="009305FE" w:rsidRPr="002C1CD5" w:rsidRDefault="009305FE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.c.p. Subdirector Académico</w:t>
      </w:r>
      <w:r w:rsidR="00726D55" w:rsidRPr="002C1CD5">
        <w:rPr>
          <w:rFonts w:asciiTheme="minorHAnsi" w:hAnsiTheme="minorHAnsi"/>
          <w:sz w:val="18"/>
          <w:szCs w:val="18"/>
        </w:rPr>
        <w:t>.</w:t>
      </w:r>
    </w:p>
    <w:p w14:paraId="0F2B6D71" w14:textId="60BB2680" w:rsidR="00786D7D" w:rsidRPr="002C1CD5" w:rsidRDefault="00786D7D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.c.p. Interesado (a,as,os)</w:t>
      </w:r>
    </w:p>
    <w:p w14:paraId="5742468E" w14:textId="5740229B" w:rsidR="009A7BBD" w:rsidRPr="002C1CD5" w:rsidRDefault="00075B3A" w:rsidP="00CE16B0">
      <w:pPr>
        <w:pStyle w:val="Ttulo1"/>
        <w:jc w:val="both"/>
        <w:rPr>
          <w:rStyle w:val="Ttulo1Car"/>
          <w:rFonts w:asciiTheme="minorHAnsi" w:hAnsiTheme="minorHAnsi"/>
          <w:b/>
        </w:rPr>
      </w:pPr>
      <w:bookmarkStart w:id="35" w:name="_Toc175816585"/>
      <w:bookmarkStart w:id="36" w:name="_Toc178639597"/>
      <w:bookmarkStart w:id="37" w:name="_Toc175816586"/>
      <w:bookmarkStart w:id="38" w:name="_Toc178639598"/>
      <w:r>
        <w:rPr>
          <w:rStyle w:val="Ttulo1Car"/>
          <w:rFonts w:asciiTheme="minorHAnsi" w:hAnsiTheme="minorHAnsi"/>
          <w:b/>
        </w:rPr>
        <w:lastRenderedPageBreak/>
        <w:t>FORMATO 9</w:t>
      </w:r>
      <w:r w:rsidR="00AB4DD7" w:rsidRPr="002C1CD5">
        <w:rPr>
          <w:rStyle w:val="Ttulo1Car"/>
          <w:rFonts w:asciiTheme="minorHAnsi" w:hAnsiTheme="minorHAnsi"/>
          <w:b/>
        </w:rPr>
        <w:t xml:space="preserve">. FORMATO PARA LA ENTREGA DEL DICTAMEN TÉCNICO DEL ANTEPROYECTO DEL </w:t>
      </w:r>
      <w:bookmarkEnd w:id="35"/>
      <w:bookmarkEnd w:id="36"/>
      <w:r w:rsidR="00AB4DD7" w:rsidRPr="002C1CD5">
        <w:rPr>
          <w:rStyle w:val="Ttulo1Car"/>
          <w:rFonts w:asciiTheme="minorHAnsi" w:hAnsiTheme="minorHAnsi"/>
          <w:b/>
        </w:rPr>
        <w:t>TRABAJO ESCRITO.</w:t>
      </w:r>
    </w:p>
    <w:p w14:paraId="2CCE0233" w14:textId="24999951" w:rsidR="00AB4DD7" w:rsidRPr="002C1CD5" w:rsidRDefault="00944256" w:rsidP="009A7BB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 w14:anchorId="07F067E2">
          <v:rect id="_x0000_i1033" style="width:.05pt;height:1.5pt" o:hralign="center" o:hrstd="t" o:hrnoshade="t" o:hr="t" fillcolor="black" stroked="f"/>
        </w:pict>
      </w:r>
    </w:p>
    <w:p w14:paraId="763738BB" w14:textId="77777777" w:rsidR="00AB4DD7" w:rsidRPr="002C1CD5" w:rsidRDefault="00AB4DD7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3F884333" w14:textId="77777777" w:rsidR="00AB4DD7" w:rsidRPr="002C1CD5" w:rsidRDefault="00AB4DD7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6986D4EA" w14:textId="77777777" w:rsidR="00AB4DD7" w:rsidRPr="002C1CD5" w:rsidRDefault="00AB4DD7" w:rsidP="00D10809">
      <w:pPr>
        <w:rPr>
          <w:rFonts w:asciiTheme="minorHAnsi" w:hAnsiTheme="minorHAnsi"/>
          <w:b/>
        </w:rPr>
      </w:pPr>
    </w:p>
    <w:p w14:paraId="74A30998" w14:textId="77777777" w:rsidR="00AB4DD7" w:rsidRPr="002C1CD5" w:rsidRDefault="00AB4DD7" w:rsidP="009A7BBD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l Cerrillo Piedras Blancas. Toluca, Méx., a </w:t>
      </w:r>
      <w:r w:rsidRPr="002C1CD5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>
              <w:default w:val="____ de ____________ de _____"/>
            </w:textInput>
          </w:ffData>
        </w:fldChar>
      </w:r>
      <w:bookmarkStart w:id="39" w:name="Texto25"/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____ de ____________ de _____</w:t>
      </w:r>
      <w:r w:rsidRPr="002C1CD5">
        <w:rPr>
          <w:rFonts w:asciiTheme="minorHAnsi" w:hAnsiTheme="minorHAnsi"/>
        </w:rPr>
        <w:fldChar w:fldCharType="end"/>
      </w:r>
      <w:bookmarkEnd w:id="39"/>
      <w:r w:rsidRPr="002C1CD5">
        <w:rPr>
          <w:rFonts w:asciiTheme="minorHAnsi" w:hAnsiTheme="minorHAnsi"/>
        </w:rPr>
        <w:t>.</w:t>
      </w:r>
    </w:p>
    <w:p w14:paraId="64D3528A" w14:textId="77777777" w:rsidR="007839C4" w:rsidRPr="002C1CD5" w:rsidRDefault="007839C4" w:rsidP="009A7BBD">
      <w:pPr>
        <w:jc w:val="right"/>
        <w:rPr>
          <w:rFonts w:asciiTheme="minorHAnsi" w:hAnsiTheme="minorHAnsi"/>
        </w:rPr>
      </w:pPr>
    </w:p>
    <w:p w14:paraId="4BD30006" w14:textId="390B41F8" w:rsidR="00C36BD0" w:rsidRPr="002C1CD5" w:rsidRDefault="008E2BE8" w:rsidP="00C36BD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C1CD5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0A3F261A" w14:textId="78B4B3A7" w:rsidR="00AB4DD7" w:rsidRPr="002C1CD5" w:rsidRDefault="00AB4DD7" w:rsidP="00C36BD0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ON PROFESIONAL.</w:t>
      </w:r>
    </w:p>
    <w:p w14:paraId="33A55DA2" w14:textId="77777777" w:rsidR="00AB4DD7" w:rsidRPr="002C1CD5" w:rsidRDefault="00AB4DD7" w:rsidP="009A7BBD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 R E S E N T E</w:t>
      </w:r>
    </w:p>
    <w:p w14:paraId="6A05CD71" w14:textId="77777777" w:rsidR="00AB4DD7" w:rsidRPr="002C1CD5" w:rsidRDefault="00AB4DD7" w:rsidP="00D10809">
      <w:pPr>
        <w:rPr>
          <w:rFonts w:asciiTheme="minorHAnsi" w:hAnsiTheme="minorHAnsi"/>
          <w:b/>
        </w:rPr>
      </w:pPr>
    </w:p>
    <w:p w14:paraId="1A1254D2" w14:textId="77777777" w:rsidR="007839C4" w:rsidRPr="002C1CD5" w:rsidRDefault="007839C4" w:rsidP="00D10809">
      <w:pPr>
        <w:rPr>
          <w:rFonts w:asciiTheme="minorHAnsi" w:hAnsiTheme="minorHAnsi"/>
          <w:b/>
        </w:rPr>
      </w:pPr>
    </w:p>
    <w:p w14:paraId="7BA74DBA" w14:textId="2F80E421" w:rsidR="00AB4DD7" w:rsidRPr="002C1CD5" w:rsidRDefault="00AB4DD7" w:rsidP="009A7BBD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 xml:space="preserve">Anexo a la presente hago entrega a usted del </w:t>
      </w:r>
      <w:r w:rsidRPr="002C1CD5">
        <w:rPr>
          <w:rFonts w:asciiTheme="minorHAnsi" w:hAnsiTheme="minorHAnsi" w:cs="Arial"/>
          <w:b/>
          <w:bCs/>
        </w:rPr>
        <w:t xml:space="preserve">DICTAMEN TÉCNICO </w:t>
      </w:r>
      <w:r w:rsidRPr="002C1CD5">
        <w:rPr>
          <w:rFonts w:asciiTheme="minorHAnsi" w:hAnsiTheme="minorHAnsi" w:cs="Arial"/>
        </w:rPr>
        <w:t xml:space="preserve">del anteproyecto de </w:t>
      </w:r>
      <w:r w:rsidR="007839C4" w:rsidRPr="002C1CD5">
        <w:rPr>
          <w:rFonts w:asciiTheme="minorHAnsi" w:hAnsiTheme="minorHAnsi" w:cs="Arial"/>
        </w:rPr>
        <w:t>Evaluación Profesional en la Modalidad:</w:t>
      </w:r>
      <w:r w:rsidRPr="002C1CD5">
        <w:rPr>
          <w:rFonts w:asciiTheme="minorHAnsi" w:hAnsiTheme="minorHAnsi" w:cs="Arial"/>
        </w:rPr>
        <w:t xml:space="preserve"> </w:t>
      </w:r>
      <w:r w:rsidR="008E6D4C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la Modalidad"/>
            </w:textInput>
          </w:ffData>
        </w:fldChar>
      </w:r>
      <w:r w:rsidR="008E6D4C" w:rsidRPr="002C1CD5">
        <w:rPr>
          <w:rFonts w:asciiTheme="minorHAnsi" w:hAnsiTheme="minorHAnsi" w:cs="Arial"/>
        </w:rPr>
        <w:instrText xml:space="preserve"> FORMTEXT </w:instrText>
      </w:r>
      <w:r w:rsidR="008E6D4C" w:rsidRPr="002C1CD5">
        <w:rPr>
          <w:rFonts w:asciiTheme="minorHAnsi" w:hAnsiTheme="minorHAnsi" w:cs="Arial"/>
        </w:rPr>
      </w:r>
      <w:r w:rsidR="008E6D4C" w:rsidRPr="002C1CD5">
        <w:rPr>
          <w:rFonts w:asciiTheme="minorHAnsi" w:hAnsiTheme="minorHAnsi" w:cs="Arial"/>
        </w:rPr>
        <w:fldChar w:fldCharType="separate"/>
      </w:r>
      <w:r w:rsidR="008E6D4C" w:rsidRPr="002C1CD5">
        <w:rPr>
          <w:rFonts w:asciiTheme="minorHAnsi" w:hAnsiTheme="minorHAnsi" w:cs="Arial"/>
          <w:noProof/>
        </w:rPr>
        <w:t>escriba la Modalidad</w:t>
      </w:r>
      <w:r w:rsidR="008E6D4C" w:rsidRPr="002C1CD5">
        <w:rPr>
          <w:rFonts w:asciiTheme="minorHAnsi" w:hAnsiTheme="minorHAnsi" w:cs="Arial"/>
        </w:rPr>
        <w:fldChar w:fldCharType="end"/>
      </w:r>
      <w:r w:rsidR="007839C4" w:rsidRPr="002C1CD5">
        <w:rPr>
          <w:rFonts w:asciiTheme="minorHAnsi" w:hAnsiTheme="minorHAnsi" w:cs="Arial"/>
        </w:rPr>
        <w:t xml:space="preserve"> </w:t>
      </w:r>
      <w:r w:rsidRPr="002C1CD5">
        <w:rPr>
          <w:rFonts w:asciiTheme="minorHAnsi" w:hAnsiTheme="minorHAnsi" w:cs="Arial"/>
        </w:rPr>
        <w:t xml:space="preserve">que lleva por título </w:t>
      </w:r>
      <w:r w:rsidR="007839C4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“_____________________________________________________________________”"/>
            </w:textInput>
          </w:ffData>
        </w:fldChar>
      </w:r>
      <w:r w:rsidR="007839C4" w:rsidRPr="002C1CD5">
        <w:rPr>
          <w:rFonts w:asciiTheme="minorHAnsi" w:hAnsiTheme="minorHAnsi" w:cs="Arial"/>
        </w:rPr>
        <w:instrText xml:space="preserve"> FORMTEXT </w:instrText>
      </w:r>
      <w:r w:rsidR="007839C4" w:rsidRPr="002C1CD5">
        <w:rPr>
          <w:rFonts w:asciiTheme="minorHAnsi" w:hAnsiTheme="minorHAnsi" w:cs="Arial"/>
        </w:rPr>
      </w:r>
      <w:r w:rsidR="007839C4" w:rsidRPr="002C1CD5">
        <w:rPr>
          <w:rFonts w:asciiTheme="minorHAnsi" w:hAnsiTheme="minorHAnsi" w:cs="Arial"/>
        </w:rPr>
        <w:fldChar w:fldCharType="separate"/>
      </w:r>
      <w:r w:rsidR="007839C4" w:rsidRPr="002C1CD5">
        <w:rPr>
          <w:rFonts w:asciiTheme="minorHAnsi" w:hAnsiTheme="minorHAnsi" w:cs="Arial"/>
          <w:noProof/>
        </w:rPr>
        <w:t>“_____________________________________________________________________”</w:t>
      </w:r>
      <w:r w:rsidR="007839C4" w:rsidRPr="002C1CD5">
        <w:rPr>
          <w:rFonts w:asciiTheme="minorHAnsi" w:hAnsiTheme="minorHAnsi" w:cs="Arial"/>
        </w:rPr>
        <w:fldChar w:fldCharType="end"/>
      </w:r>
      <w:r w:rsidRPr="002C1CD5">
        <w:rPr>
          <w:rFonts w:asciiTheme="minorHAnsi" w:hAnsiTheme="minorHAnsi" w:cs="Arial"/>
        </w:rPr>
        <w:t xml:space="preserve"> presentado por</w:t>
      </w:r>
      <w:r w:rsidR="008E6D4C" w:rsidRPr="002C1CD5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395788594"/>
          <w:placeholder>
            <w:docPart w:val="F50F6550AC6446429343A13158A9442A"/>
          </w:placeholder>
          <w:dropDownList>
            <w:listItem w:displayText="el alumno pasante" w:value="el alumno pasante"/>
            <w:listItem w:displayText="la alumna pasante" w:value="la alumna pasante"/>
            <w:listItem w:displayText="los alumnos pasantes" w:value="los alumnos pasantes"/>
          </w:dropDownList>
        </w:sdtPr>
        <w:sdtEndPr/>
        <w:sdtContent>
          <w:r w:rsidR="008E6D4C" w:rsidRPr="002C1CD5">
            <w:rPr>
              <w:rFonts w:asciiTheme="minorHAnsi" w:hAnsiTheme="minorHAnsi" w:cs="Arial"/>
            </w:rPr>
            <w:t>la alumna pasante</w:t>
          </w:r>
        </w:sdtContent>
      </w:sdt>
      <w:r w:rsidRPr="002C1CD5">
        <w:rPr>
          <w:rFonts w:asciiTheme="minorHAnsi" w:hAnsiTheme="minorHAnsi" w:cs="Arial"/>
        </w:rPr>
        <w:t xml:space="preserve"> </w:t>
      </w:r>
      <w:r w:rsidR="009A7BBD" w:rsidRPr="002C1CD5">
        <w:rPr>
          <w:rFonts w:asciiTheme="minorHAnsi" w:hAnsiTheme="minorHAnsi" w:cs="Arial"/>
        </w:rPr>
        <w:t xml:space="preserve"> </w:t>
      </w:r>
      <w:r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el nombre del alumno (a)"/>
            </w:textInput>
          </w:ffData>
        </w:fldChar>
      </w:r>
      <w:r w:rsidRPr="002C1CD5">
        <w:rPr>
          <w:rFonts w:asciiTheme="minorHAnsi" w:hAnsiTheme="minorHAnsi" w:cs="Arial"/>
        </w:rPr>
        <w:instrText xml:space="preserve"> FORMTEXT </w:instrText>
      </w:r>
      <w:r w:rsidRPr="002C1CD5">
        <w:rPr>
          <w:rFonts w:asciiTheme="minorHAnsi" w:hAnsiTheme="minorHAnsi" w:cs="Arial"/>
        </w:rPr>
      </w:r>
      <w:r w:rsidRPr="002C1CD5">
        <w:rPr>
          <w:rFonts w:asciiTheme="minorHAnsi" w:hAnsiTheme="minorHAnsi" w:cs="Arial"/>
        </w:rPr>
        <w:fldChar w:fldCharType="separate"/>
      </w:r>
      <w:r w:rsidRPr="002C1CD5">
        <w:rPr>
          <w:rFonts w:asciiTheme="minorHAnsi" w:hAnsiTheme="minorHAnsi" w:cs="Arial"/>
          <w:noProof/>
        </w:rPr>
        <w:t>escriba el nombre del alumno (a)</w:t>
      </w:r>
      <w:r w:rsidRPr="002C1CD5">
        <w:rPr>
          <w:rFonts w:asciiTheme="minorHAnsi" w:hAnsiTheme="minorHAnsi" w:cs="Arial"/>
        </w:rPr>
        <w:fldChar w:fldCharType="end"/>
      </w:r>
      <w:r w:rsidRPr="002C1CD5">
        <w:rPr>
          <w:rFonts w:asciiTheme="minorHAnsi" w:hAnsiTheme="minorHAnsi" w:cs="Arial"/>
        </w:rPr>
        <w:t xml:space="preserve"> de la Carrera de Ingeniero Agrónomo </w:t>
      </w:r>
      <w:sdt>
        <w:sdtPr>
          <w:rPr>
            <w:rFonts w:asciiTheme="minorHAnsi" w:hAnsiTheme="minorHAnsi" w:cs="Arial"/>
          </w:rPr>
          <w:id w:val="1348062918"/>
          <w:placeholder>
            <w:docPart w:val="F4700EE39B1B4CF79B1DF6DC4AB35B31"/>
          </w:placeholder>
          <w:showingPlcHdr/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Pr="002C1CD5">
            <w:rPr>
              <w:rStyle w:val="Textodelmarcadordeposicin"/>
              <w:rFonts w:asciiTheme="minorHAnsi" w:hAnsiTheme="minorHAnsi"/>
            </w:rPr>
            <w:t>Elija un elemento.</w:t>
          </w:r>
        </w:sdtContent>
      </w:sdt>
      <w:r w:rsidRPr="002C1CD5">
        <w:rPr>
          <w:rFonts w:asciiTheme="minorHAnsi" w:hAnsiTheme="minorHAnsi" w:cs="Arial"/>
        </w:rPr>
        <w:t xml:space="preserve">, de la </w:t>
      </w:r>
      <w:bookmarkStart w:id="40" w:name="Texto26"/>
      <w:r w:rsidRPr="002C1CD5">
        <w:rPr>
          <w:rFonts w:asciiTheme="minorHAnsi" w:hAnsiTheme="minorHAnsi" w:cs="Arial"/>
        </w:rPr>
        <w:fldChar w:fldCharType="begin">
          <w:ffData>
            <w:name w:val="Texto26"/>
            <w:enabled/>
            <w:calcOnExit w:val="0"/>
            <w:textInput>
              <w:default w:val="numero de generación"/>
            </w:textInput>
          </w:ffData>
        </w:fldChar>
      </w:r>
      <w:r w:rsidRPr="002C1CD5">
        <w:rPr>
          <w:rFonts w:asciiTheme="minorHAnsi" w:hAnsiTheme="minorHAnsi" w:cs="Arial"/>
        </w:rPr>
        <w:instrText xml:space="preserve"> FORMTEXT </w:instrText>
      </w:r>
      <w:r w:rsidRPr="002C1CD5">
        <w:rPr>
          <w:rFonts w:asciiTheme="minorHAnsi" w:hAnsiTheme="minorHAnsi" w:cs="Arial"/>
        </w:rPr>
      </w:r>
      <w:r w:rsidRPr="002C1CD5">
        <w:rPr>
          <w:rFonts w:asciiTheme="minorHAnsi" w:hAnsiTheme="minorHAnsi" w:cs="Arial"/>
        </w:rPr>
        <w:fldChar w:fldCharType="separate"/>
      </w:r>
      <w:r w:rsidRPr="002C1CD5">
        <w:rPr>
          <w:rFonts w:asciiTheme="minorHAnsi" w:hAnsiTheme="minorHAnsi" w:cs="Arial"/>
          <w:noProof/>
        </w:rPr>
        <w:t>numero de generación</w:t>
      </w:r>
      <w:r w:rsidRPr="002C1CD5">
        <w:rPr>
          <w:rFonts w:asciiTheme="minorHAnsi" w:hAnsiTheme="minorHAnsi" w:cs="Arial"/>
        </w:rPr>
        <w:fldChar w:fldCharType="end"/>
      </w:r>
      <w:bookmarkEnd w:id="40"/>
      <w:r w:rsidRPr="002C1CD5">
        <w:rPr>
          <w:rFonts w:asciiTheme="minorHAnsi" w:hAnsiTheme="minorHAnsi" w:cs="Arial"/>
        </w:rPr>
        <w:t>.</w:t>
      </w:r>
    </w:p>
    <w:p w14:paraId="5C5DC511" w14:textId="77777777" w:rsidR="00AB4DD7" w:rsidRPr="002C1CD5" w:rsidRDefault="00AB4DD7" w:rsidP="00D10809">
      <w:pPr>
        <w:rPr>
          <w:rFonts w:asciiTheme="minorHAnsi" w:hAnsiTheme="minorHAnsi" w:cs="Arial"/>
          <w:sz w:val="16"/>
          <w:szCs w:val="16"/>
        </w:rPr>
      </w:pPr>
    </w:p>
    <w:p w14:paraId="145DF79E" w14:textId="5DD7DCA9" w:rsidR="00AB4DD7" w:rsidRPr="002C1CD5" w:rsidRDefault="00AB4DD7" w:rsidP="00F9154F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>En este dictamen se señala</w:t>
      </w:r>
      <w:r w:rsidR="007839C4" w:rsidRPr="002C1CD5">
        <w:rPr>
          <w:rFonts w:asciiTheme="minorHAnsi" w:hAnsiTheme="minorHAnsi" w:cs="Arial"/>
        </w:rPr>
        <w:t>ran</w:t>
      </w:r>
      <w:r w:rsidRPr="002C1CD5">
        <w:rPr>
          <w:rFonts w:asciiTheme="minorHAnsi" w:hAnsiTheme="minorHAnsi" w:cs="Arial"/>
        </w:rPr>
        <w:t xml:space="preserve"> los aspectos que deberán de considerarse</w:t>
      </w:r>
      <w:r w:rsidR="007839C4" w:rsidRPr="002C1CD5">
        <w:rPr>
          <w:rFonts w:asciiTheme="minorHAnsi" w:hAnsiTheme="minorHAnsi" w:cs="Arial"/>
        </w:rPr>
        <w:t xml:space="preserve">, de  acuerdo a los </w:t>
      </w:r>
      <w:r w:rsidR="007839C4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los Artículos dependiendo a la Modalidad"/>
            </w:textInput>
          </w:ffData>
        </w:fldChar>
      </w:r>
      <w:r w:rsidR="007839C4" w:rsidRPr="002C1CD5">
        <w:rPr>
          <w:rFonts w:asciiTheme="minorHAnsi" w:hAnsiTheme="minorHAnsi" w:cs="Arial"/>
        </w:rPr>
        <w:instrText xml:space="preserve"> FORMTEXT </w:instrText>
      </w:r>
      <w:r w:rsidR="007839C4" w:rsidRPr="002C1CD5">
        <w:rPr>
          <w:rFonts w:asciiTheme="minorHAnsi" w:hAnsiTheme="minorHAnsi" w:cs="Arial"/>
        </w:rPr>
      </w:r>
      <w:r w:rsidR="007839C4" w:rsidRPr="002C1CD5">
        <w:rPr>
          <w:rFonts w:asciiTheme="minorHAnsi" w:hAnsiTheme="minorHAnsi" w:cs="Arial"/>
        </w:rPr>
        <w:fldChar w:fldCharType="separate"/>
      </w:r>
      <w:r w:rsidR="007839C4" w:rsidRPr="002C1CD5">
        <w:rPr>
          <w:rFonts w:asciiTheme="minorHAnsi" w:hAnsiTheme="minorHAnsi" w:cs="Arial"/>
          <w:noProof/>
        </w:rPr>
        <w:t>escriba los Artículos dependiendo a la Modalidad</w:t>
      </w:r>
      <w:r w:rsidR="007839C4" w:rsidRPr="002C1CD5">
        <w:rPr>
          <w:rFonts w:asciiTheme="minorHAnsi" w:hAnsiTheme="minorHAnsi" w:cs="Arial"/>
        </w:rPr>
        <w:fldChar w:fldCharType="end"/>
      </w:r>
      <w:r w:rsidRPr="002C1CD5">
        <w:rPr>
          <w:rFonts w:asciiTheme="minorHAnsi" w:hAnsiTheme="minorHAnsi" w:cs="Arial"/>
        </w:rPr>
        <w:t>:</w:t>
      </w:r>
    </w:p>
    <w:p w14:paraId="6F50F85E" w14:textId="77777777" w:rsidR="007839C4" w:rsidRPr="002C1CD5" w:rsidRDefault="007839C4" w:rsidP="00F9154F">
      <w:pPr>
        <w:jc w:val="both"/>
        <w:rPr>
          <w:rFonts w:asciiTheme="minorHAnsi" w:hAnsiTheme="minorHAnsi" w:cs="Arial"/>
        </w:rPr>
      </w:pPr>
    </w:p>
    <w:p w14:paraId="79776329" w14:textId="77777777" w:rsidR="007839C4" w:rsidRPr="002C1CD5" w:rsidRDefault="007839C4" w:rsidP="007839C4">
      <w:pPr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 xml:space="preserve">¿El presente trabajo corresponde a la Modalidad de Titulación indicada en la caratula? </w:t>
      </w:r>
    </w:p>
    <w:p w14:paraId="14CE5EEF" w14:textId="74241D4B" w:rsidR="007839C4" w:rsidRPr="002C1CD5" w:rsidRDefault="007839C4" w:rsidP="007839C4">
      <w:pPr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 xml:space="preserve">¿Si o no? </w:t>
      </w:r>
    </w:p>
    <w:p w14:paraId="5CD4EB3A" w14:textId="4C1CC50D" w:rsidR="007839C4" w:rsidRPr="002C1CD5" w:rsidRDefault="007839C4" w:rsidP="007839C4">
      <w:pPr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>¿Por qué?</w:t>
      </w:r>
    </w:p>
    <w:p w14:paraId="06C04F7B" w14:textId="77777777" w:rsidR="007839C4" w:rsidRPr="002C1CD5" w:rsidRDefault="007839C4" w:rsidP="007839C4">
      <w:pPr>
        <w:rPr>
          <w:rFonts w:asciiTheme="minorHAnsi" w:hAnsiTheme="minorHAnsi" w:cs="Arial"/>
        </w:rPr>
      </w:pPr>
    </w:p>
    <w:p w14:paraId="3E4292EF" w14:textId="3C5D7E1B" w:rsidR="00AB4DD7" w:rsidRPr="002C1CD5" w:rsidRDefault="00AB4DD7" w:rsidP="007839C4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>Por consiguiente, y atendiendo a la importancia de las observaci</w:t>
      </w:r>
      <w:r w:rsidR="007839C4" w:rsidRPr="002C1CD5">
        <w:rPr>
          <w:rFonts w:asciiTheme="minorHAnsi" w:hAnsiTheme="minorHAnsi" w:cs="Arial"/>
        </w:rPr>
        <w:t xml:space="preserve">ones indicadas en la revisión, </w:t>
      </w:r>
      <w:r w:rsidRPr="002C1CD5">
        <w:rPr>
          <w:rFonts w:asciiTheme="minorHAnsi" w:hAnsiTheme="minorHAnsi" w:cs="Arial"/>
        </w:rPr>
        <w:t xml:space="preserve">este </w:t>
      </w:r>
      <w:r w:rsidR="007839C4" w:rsidRPr="002C1CD5">
        <w:rPr>
          <w:rFonts w:asciiTheme="minorHAnsi" w:hAnsiTheme="minorHAnsi" w:cs="Arial"/>
          <w:b/>
        </w:rPr>
        <w:t>TRABAJO ESCRITO</w:t>
      </w:r>
      <w:r w:rsidRPr="002C1CD5">
        <w:rPr>
          <w:rFonts w:asciiTheme="minorHAnsi" w:hAnsiTheme="minorHAnsi" w:cs="Arial"/>
        </w:rPr>
        <w:t xml:space="preserve"> se debe:</w:t>
      </w:r>
    </w:p>
    <w:p w14:paraId="1B0BBB8F" w14:textId="77777777" w:rsidR="00AB4DD7" w:rsidRPr="002C1CD5" w:rsidRDefault="00AB4DD7" w:rsidP="00D10809">
      <w:pPr>
        <w:rPr>
          <w:rFonts w:asciiTheme="minorHAnsi" w:hAnsiTheme="minorHAnsi" w:cs="Arial"/>
        </w:rPr>
      </w:pPr>
    </w:p>
    <w:p w14:paraId="2C272389" w14:textId="0E5C4A2F" w:rsidR="00AB4DD7" w:rsidRPr="002C1CD5" w:rsidRDefault="00AB4DD7" w:rsidP="00F9154F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1" w:name="Texto27"/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bookmarkEnd w:id="41"/>
      <w:r w:rsidRPr="002C1CD5">
        <w:rPr>
          <w:rFonts w:asciiTheme="minorHAnsi" w:hAnsiTheme="minorHAnsi" w:cs="Arial"/>
        </w:rPr>
        <w:t>Registrar  oficialmente en el Departamento de Evaluación Profesional.</w:t>
      </w:r>
    </w:p>
    <w:p w14:paraId="78C6AAF7" w14:textId="77777777" w:rsidR="009A7BBD" w:rsidRPr="002C1CD5" w:rsidRDefault="009A7BBD" w:rsidP="00D10809">
      <w:pPr>
        <w:rPr>
          <w:rFonts w:asciiTheme="minorHAnsi" w:hAnsiTheme="minorHAnsi" w:cs="Arial"/>
        </w:rPr>
      </w:pPr>
    </w:p>
    <w:p w14:paraId="748AF64A" w14:textId="77777777" w:rsidR="00AB4DD7" w:rsidRPr="002C1CD5" w:rsidRDefault="00AB4DD7" w:rsidP="00F9154F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 w:cs="Arial"/>
          <w:b/>
        </w:rPr>
        <w:t xml:space="preserve">CONDICIONAR (SU REGISTRO) </w:t>
      </w:r>
      <w:r w:rsidRPr="002C1CD5">
        <w:rPr>
          <w:rFonts w:asciiTheme="minorHAnsi" w:hAnsiTheme="minorHAnsi" w:cs="Arial"/>
        </w:rPr>
        <w:t>hasta una segunda revisión debidamente corregida por (el) (la) (los) interesado (s)</w:t>
      </w:r>
    </w:p>
    <w:p w14:paraId="0596A3C7" w14:textId="77777777" w:rsidR="007839C4" w:rsidRPr="002C1CD5" w:rsidRDefault="007839C4" w:rsidP="00F9154F">
      <w:pPr>
        <w:jc w:val="both"/>
        <w:rPr>
          <w:rFonts w:asciiTheme="minorHAnsi" w:hAnsiTheme="minorHAnsi" w:cs="Arial"/>
        </w:rPr>
      </w:pPr>
    </w:p>
    <w:p w14:paraId="12176594" w14:textId="1D7291EC" w:rsidR="00AB4DD7" w:rsidRPr="002C1CD5" w:rsidRDefault="00AB4DD7" w:rsidP="00F9154F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 w:cs="Arial"/>
        </w:rPr>
        <w:t>Rechazar  definitivamente</w:t>
      </w:r>
    </w:p>
    <w:p w14:paraId="26A09970" w14:textId="77777777" w:rsidR="00AB4DD7" w:rsidRPr="002C1CD5" w:rsidRDefault="00AB4DD7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A T E N T A M E N T  E</w:t>
      </w:r>
    </w:p>
    <w:p w14:paraId="2A710FE4" w14:textId="77777777" w:rsidR="009A7BBD" w:rsidRPr="002C1CD5" w:rsidRDefault="009A7BBD" w:rsidP="009A7BBD">
      <w:pPr>
        <w:jc w:val="center"/>
        <w:rPr>
          <w:rFonts w:asciiTheme="minorHAnsi" w:hAnsiTheme="minorHAnsi" w:cs="Arial"/>
          <w:b/>
          <w:bCs/>
        </w:rPr>
      </w:pPr>
    </w:p>
    <w:p w14:paraId="7BCBC55F" w14:textId="77777777" w:rsidR="009A7BBD" w:rsidRPr="002C1CD5" w:rsidRDefault="009A7BBD" w:rsidP="009A7BBD">
      <w:pPr>
        <w:jc w:val="center"/>
        <w:rPr>
          <w:rFonts w:asciiTheme="minorHAnsi" w:hAnsiTheme="minorHAnsi" w:cs="Arial"/>
          <w:b/>
          <w:bCs/>
        </w:rPr>
      </w:pPr>
      <w:bookmarkStart w:id="42" w:name="Texto28"/>
      <w:r w:rsidRPr="002C1CD5">
        <w:rPr>
          <w:rFonts w:asciiTheme="minorHAnsi" w:hAnsiTheme="minorHAnsi" w:cs="Arial"/>
          <w:b/>
          <w:bCs/>
        </w:rPr>
        <w:t>____________________________________________</w:t>
      </w:r>
    </w:p>
    <w:bookmarkEnd w:id="42"/>
    <w:p w14:paraId="21BBC782" w14:textId="5648FFBA" w:rsidR="00786D7D" w:rsidRPr="002C1CD5" w:rsidRDefault="008E6D4C" w:rsidP="009A7BBD">
      <w:pPr>
        <w:jc w:val="center"/>
        <w:rPr>
          <w:rFonts w:asciiTheme="minorHAnsi" w:hAnsiTheme="minorHAnsi" w:cs="Arial"/>
          <w:b/>
          <w:bCs/>
        </w:rPr>
      </w:pPr>
      <w:r w:rsidRPr="002C1CD5">
        <w:rPr>
          <w:rFonts w:asciiTheme="minorHAnsi" w:hAnsiTheme="minorHAns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 Nombre de quien lo emite"/>
            </w:textInput>
          </w:ffData>
        </w:fldChar>
      </w:r>
      <w:r w:rsidRPr="002C1CD5">
        <w:rPr>
          <w:rFonts w:asciiTheme="minorHAnsi" w:hAnsiTheme="minorHAnsi" w:cs="Arial"/>
          <w:b/>
          <w:bCs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</w:rPr>
      </w:r>
      <w:r w:rsidRPr="002C1CD5">
        <w:rPr>
          <w:rFonts w:asciiTheme="minorHAnsi" w:hAnsiTheme="minorHAnsi" w:cs="Arial"/>
          <w:b/>
          <w:bCs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</w:rPr>
        <w:t xml:space="preserve"> Nombre de quien lo emite</w:t>
      </w:r>
      <w:r w:rsidRPr="002C1CD5">
        <w:rPr>
          <w:rFonts w:asciiTheme="minorHAnsi" w:hAnsiTheme="minorHAnsi" w:cs="Arial"/>
          <w:b/>
          <w:bCs/>
        </w:rPr>
        <w:fldChar w:fldCharType="end"/>
      </w:r>
    </w:p>
    <w:p w14:paraId="63E7DF71" w14:textId="77777777" w:rsidR="00944256" w:rsidRDefault="00944256" w:rsidP="00D10809">
      <w:pPr>
        <w:rPr>
          <w:rFonts w:asciiTheme="minorHAnsi" w:hAnsiTheme="minorHAnsi"/>
          <w:sz w:val="16"/>
          <w:szCs w:val="16"/>
        </w:rPr>
      </w:pPr>
    </w:p>
    <w:p w14:paraId="645BA4BD" w14:textId="77777777" w:rsidR="00944256" w:rsidRDefault="00944256" w:rsidP="00D10809">
      <w:pPr>
        <w:rPr>
          <w:rFonts w:asciiTheme="minorHAnsi" w:hAnsiTheme="minorHAnsi"/>
          <w:sz w:val="16"/>
          <w:szCs w:val="16"/>
        </w:rPr>
      </w:pPr>
    </w:p>
    <w:p w14:paraId="5B083423" w14:textId="5173D914" w:rsidR="00786D7D" w:rsidRPr="002C1CD5" w:rsidRDefault="00786D7D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.c.p. Interesado (a,as,os)</w:t>
      </w:r>
    </w:p>
    <w:p w14:paraId="2EA44464" w14:textId="77777777" w:rsidR="007839C4" w:rsidRPr="002C1CD5" w:rsidRDefault="007839C4" w:rsidP="00D10809">
      <w:pPr>
        <w:rPr>
          <w:rFonts w:asciiTheme="minorHAnsi" w:hAnsiTheme="minorHAnsi"/>
          <w:sz w:val="18"/>
          <w:szCs w:val="18"/>
        </w:rPr>
      </w:pPr>
    </w:p>
    <w:p w14:paraId="6EE06E84" w14:textId="77777777" w:rsidR="007839C4" w:rsidRPr="002C1CD5" w:rsidRDefault="007839C4" w:rsidP="00D10809">
      <w:pPr>
        <w:rPr>
          <w:rFonts w:asciiTheme="minorHAnsi" w:hAnsiTheme="minorHAnsi"/>
          <w:sz w:val="18"/>
          <w:szCs w:val="18"/>
        </w:rPr>
      </w:pPr>
    </w:p>
    <w:p w14:paraId="32FCB504" w14:textId="77777777" w:rsidR="007839C4" w:rsidRPr="002C1CD5" w:rsidRDefault="007839C4" w:rsidP="00D10809">
      <w:pPr>
        <w:rPr>
          <w:rFonts w:asciiTheme="minorHAnsi" w:hAnsiTheme="minorHAnsi"/>
          <w:sz w:val="18"/>
          <w:szCs w:val="18"/>
        </w:rPr>
      </w:pPr>
    </w:p>
    <w:p w14:paraId="5ECC0E4C" w14:textId="0D019DCE" w:rsidR="009305FE" w:rsidRPr="002C1CD5" w:rsidRDefault="009305FE" w:rsidP="00D10809">
      <w:pPr>
        <w:pStyle w:val="Ttulo1"/>
        <w:rPr>
          <w:rFonts w:asciiTheme="minorHAnsi" w:hAnsiTheme="minorHAnsi"/>
        </w:rPr>
      </w:pPr>
      <w:r w:rsidRPr="002C1CD5">
        <w:rPr>
          <w:rFonts w:asciiTheme="minorHAnsi" w:hAnsiTheme="minorHAnsi"/>
        </w:rPr>
        <w:lastRenderedPageBreak/>
        <w:t>FORMATO 1</w:t>
      </w:r>
      <w:r w:rsidR="00075B3A">
        <w:rPr>
          <w:rFonts w:asciiTheme="minorHAnsi" w:hAnsiTheme="minorHAnsi"/>
        </w:rPr>
        <w:t>0</w:t>
      </w:r>
      <w:r w:rsidRPr="002C1CD5">
        <w:rPr>
          <w:rFonts w:asciiTheme="minorHAnsi" w:hAnsiTheme="minorHAnsi"/>
        </w:rPr>
        <w:t xml:space="preserve">. FORMATO PARA LA ENTREGA DEL DICTAMEN TÉCNICO DEL </w:t>
      </w:r>
      <w:bookmarkEnd w:id="37"/>
      <w:bookmarkEnd w:id="38"/>
      <w:r w:rsidR="00BC55EF" w:rsidRPr="002C1CD5">
        <w:rPr>
          <w:rFonts w:asciiTheme="minorHAnsi" w:hAnsiTheme="minorHAnsi"/>
        </w:rPr>
        <w:t>TRABAJO ESCRITO</w:t>
      </w:r>
      <w:r w:rsidRPr="002C1CD5">
        <w:rPr>
          <w:rFonts w:asciiTheme="minorHAnsi" w:hAnsiTheme="minorHAnsi"/>
        </w:rPr>
        <w:t xml:space="preserve"> </w:t>
      </w:r>
    </w:p>
    <w:p w14:paraId="554D5BB1" w14:textId="77777777" w:rsidR="009305FE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51D5A4F9">
          <v:rect id="_x0000_i1034" style="width:.05pt;height:1.5pt" o:hralign="center" o:hrstd="t" o:hrnoshade="t" o:hr="t" fillcolor="black" stroked="f"/>
        </w:pict>
      </w:r>
    </w:p>
    <w:p w14:paraId="13C3663A" w14:textId="77777777" w:rsidR="009305FE" w:rsidRPr="002C1CD5" w:rsidRDefault="009305F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4A357924" w14:textId="77777777" w:rsidR="009305FE" w:rsidRPr="002C1CD5" w:rsidRDefault="009305F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2A053F2D" w14:textId="77777777" w:rsidR="009305FE" w:rsidRPr="002C1CD5" w:rsidRDefault="009305FE" w:rsidP="009A7BBD">
      <w:pPr>
        <w:jc w:val="center"/>
        <w:rPr>
          <w:rFonts w:asciiTheme="minorHAnsi" w:hAnsiTheme="minorHAnsi"/>
        </w:rPr>
      </w:pPr>
    </w:p>
    <w:p w14:paraId="26556A2E" w14:textId="66503AA8" w:rsidR="009305FE" w:rsidRPr="002C1CD5" w:rsidRDefault="009305FE" w:rsidP="009A7BBD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>El Cerrillo Piedras Blancas. Toluca, Méx., a</w:t>
      </w:r>
      <w:r w:rsidR="00B5217D" w:rsidRPr="002C1CD5">
        <w:rPr>
          <w:rFonts w:asciiTheme="minorHAnsi" w:hAnsiTheme="minorHAnsi"/>
        </w:rPr>
        <w:t xml:space="preserve"> </w:t>
      </w:r>
      <w:r w:rsidR="007839C4" w:rsidRPr="002C1CD5">
        <w:rPr>
          <w:rFonts w:asciiTheme="minorHAnsi" w:hAnsiTheme="minorHAnsi"/>
        </w:rPr>
        <w:fldChar w:fldCharType="begin">
          <w:ffData>
            <w:name w:val="Texto29"/>
            <w:enabled/>
            <w:calcOnExit w:val="0"/>
            <w:textInput>
              <w:default w:val="_____ de __________ de ____"/>
            </w:textInput>
          </w:ffData>
        </w:fldChar>
      </w:r>
      <w:bookmarkStart w:id="43" w:name="Texto29"/>
      <w:r w:rsidR="007839C4" w:rsidRPr="002C1CD5">
        <w:rPr>
          <w:rFonts w:asciiTheme="minorHAnsi" w:hAnsiTheme="minorHAnsi"/>
        </w:rPr>
        <w:instrText xml:space="preserve"> FORMTEXT </w:instrText>
      </w:r>
      <w:r w:rsidR="007839C4" w:rsidRPr="002C1CD5">
        <w:rPr>
          <w:rFonts w:asciiTheme="minorHAnsi" w:hAnsiTheme="minorHAnsi"/>
        </w:rPr>
      </w:r>
      <w:r w:rsidR="007839C4" w:rsidRPr="002C1CD5">
        <w:rPr>
          <w:rFonts w:asciiTheme="minorHAnsi" w:hAnsiTheme="minorHAnsi"/>
        </w:rPr>
        <w:fldChar w:fldCharType="separate"/>
      </w:r>
      <w:r w:rsidR="007839C4" w:rsidRPr="002C1CD5">
        <w:rPr>
          <w:rFonts w:asciiTheme="minorHAnsi" w:hAnsiTheme="minorHAnsi"/>
          <w:noProof/>
        </w:rPr>
        <w:t>_____ de __________ de ____</w:t>
      </w:r>
      <w:r w:rsidR="007839C4" w:rsidRPr="002C1CD5">
        <w:rPr>
          <w:rFonts w:asciiTheme="minorHAnsi" w:hAnsiTheme="minorHAnsi"/>
        </w:rPr>
        <w:fldChar w:fldCharType="end"/>
      </w:r>
      <w:bookmarkEnd w:id="43"/>
      <w:r w:rsidRPr="002C1CD5">
        <w:rPr>
          <w:rFonts w:asciiTheme="minorHAnsi" w:hAnsiTheme="minorHAnsi"/>
        </w:rPr>
        <w:t>.</w:t>
      </w:r>
    </w:p>
    <w:p w14:paraId="35D73AF8" w14:textId="77777777" w:rsidR="009305FE" w:rsidRPr="002C1CD5" w:rsidRDefault="009305FE" w:rsidP="00D10809">
      <w:pPr>
        <w:rPr>
          <w:rFonts w:asciiTheme="minorHAnsi" w:hAnsiTheme="minorHAnsi"/>
        </w:rPr>
      </w:pPr>
    </w:p>
    <w:p w14:paraId="09409E3E" w14:textId="77777777" w:rsidR="00786D7D" w:rsidRPr="002C1CD5" w:rsidRDefault="00786D7D" w:rsidP="00D10809">
      <w:pPr>
        <w:rPr>
          <w:rFonts w:asciiTheme="minorHAnsi" w:hAnsiTheme="minorHAnsi"/>
        </w:rPr>
      </w:pPr>
    </w:p>
    <w:p w14:paraId="13976717" w14:textId="011F3CCF" w:rsidR="00AA4F6E" w:rsidRPr="002C1CD5" w:rsidRDefault="008E2BE8" w:rsidP="002C1CD5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2C1CD5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593383B0" w14:textId="325AA031" w:rsidR="004F4E59" w:rsidRPr="002C1CD5" w:rsidRDefault="004F4E59" w:rsidP="002C1CD5">
      <w:pPr>
        <w:spacing w:line="360" w:lineRule="auto"/>
        <w:rPr>
          <w:rFonts w:asciiTheme="minorHAnsi" w:hAnsiTheme="minorHAnsi"/>
        </w:rPr>
      </w:pPr>
      <w:r w:rsidRPr="002C1CD5">
        <w:rPr>
          <w:rFonts w:asciiTheme="minorHAnsi" w:hAnsiTheme="minorHAnsi"/>
        </w:rPr>
        <w:t>JEFE DEL DEPARTAMENTO DE EVALUACION PROFESIONAL.</w:t>
      </w:r>
    </w:p>
    <w:p w14:paraId="284FDF50" w14:textId="77777777" w:rsidR="009305FE" w:rsidRPr="002C1CD5" w:rsidRDefault="009305FE" w:rsidP="002C1CD5">
      <w:pPr>
        <w:spacing w:line="360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 R E S E N T E</w:t>
      </w:r>
    </w:p>
    <w:p w14:paraId="1B36DAE1" w14:textId="77777777" w:rsidR="009305FE" w:rsidRPr="002C1CD5" w:rsidRDefault="009305FE" w:rsidP="00D10809">
      <w:pPr>
        <w:rPr>
          <w:rFonts w:asciiTheme="minorHAnsi" w:hAnsiTheme="minorHAnsi"/>
        </w:rPr>
      </w:pPr>
    </w:p>
    <w:p w14:paraId="62B18ED2" w14:textId="64C2BB5E" w:rsidR="009305FE" w:rsidRPr="002C1CD5" w:rsidRDefault="00AB4DD7" w:rsidP="009A7BBD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Anexo a la presente hago entrega a usted del </w:t>
      </w:r>
      <w:r w:rsidRPr="002C1CD5">
        <w:rPr>
          <w:rFonts w:asciiTheme="minorHAnsi" w:hAnsiTheme="minorHAnsi"/>
          <w:b/>
          <w:bCs/>
        </w:rPr>
        <w:t xml:space="preserve">DICTAMEN TÉCNICO </w:t>
      </w:r>
      <w:r w:rsidRPr="002C1CD5">
        <w:rPr>
          <w:rFonts w:asciiTheme="minorHAnsi" w:hAnsiTheme="minorHAnsi"/>
        </w:rPr>
        <w:t xml:space="preserve">del </w:t>
      </w:r>
      <w:r w:rsidR="008E6D4C" w:rsidRPr="002C1CD5">
        <w:rPr>
          <w:rFonts w:asciiTheme="minorHAnsi" w:hAnsiTheme="minorHAnsi" w:cs="Arial"/>
        </w:rPr>
        <w:t xml:space="preserve">Evaluación Profesional en la Modalidad: </w:t>
      </w:r>
      <w:r w:rsidR="008E6D4C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la Modalidad"/>
            </w:textInput>
          </w:ffData>
        </w:fldChar>
      </w:r>
      <w:r w:rsidR="008E6D4C" w:rsidRPr="002C1CD5">
        <w:rPr>
          <w:rFonts w:asciiTheme="minorHAnsi" w:hAnsiTheme="minorHAnsi" w:cs="Arial"/>
        </w:rPr>
        <w:instrText xml:space="preserve"> FORMTEXT </w:instrText>
      </w:r>
      <w:r w:rsidR="008E6D4C" w:rsidRPr="002C1CD5">
        <w:rPr>
          <w:rFonts w:asciiTheme="minorHAnsi" w:hAnsiTheme="minorHAnsi" w:cs="Arial"/>
        </w:rPr>
      </w:r>
      <w:r w:rsidR="008E6D4C" w:rsidRPr="002C1CD5">
        <w:rPr>
          <w:rFonts w:asciiTheme="minorHAnsi" w:hAnsiTheme="minorHAnsi" w:cs="Arial"/>
        </w:rPr>
        <w:fldChar w:fldCharType="separate"/>
      </w:r>
      <w:r w:rsidR="008E6D4C" w:rsidRPr="002C1CD5">
        <w:rPr>
          <w:rFonts w:asciiTheme="minorHAnsi" w:hAnsiTheme="minorHAnsi" w:cs="Arial"/>
          <w:noProof/>
        </w:rPr>
        <w:t>escriba la Modalidad</w:t>
      </w:r>
      <w:r w:rsidR="008E6D4C" w:rsidRPr="002C1CD5">
        <w:rPr>
          <w:rFonts w:asciiTheme="minorHAnsi" w:hAnsiTheme="minorHAnsi" w:cs="Arial"/>
        </w:rPr>
        <w:fldChar w:fldCharType="end"/>
      </w:r>
      <w:r w:rsidR="008E6D4C" w:rsidRPr="002C1CD5">
        <w:rPr>
          <w:rFonts w:asciiTheme="minorHAnsi" w:hAnsiTheme="minorHAnsi" w:cs="Arial"/>
        </w:rPr>
        <w:t xml:space="preserve"> que lleva por título </w:t>
      </w:r>
      <w:r w:rsidR="008E6D4C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“_____________________________________________________________________”"/>
            </w:textInput>
          </w:ffData>
        </w:fldChar>
      </w:r>
      <w:r w:rsidR="008E6D4C" w:rsidRPr="002C1CD5">
        <w:rPr>
          <w:rFonts w:asciiTheme="minorHAnsi" w:hAnsiTheme="minorHAnsi" w:cs="Arial"/>
        </w:rPr>
        <w:instrText xml:space="preserve"> FORMTEXT </w:instrText>
      </w:r>
      <w:r w:rsidR="008E6D4C" w:rsidRPr="002C1CD5">
        <w:rPr>
          <w:rFonts w:asciiTheme="minorHAnsi" w:hAnsiTheme="minorHAnsi" w:cs="Arial"/>
        </w:rPr>
      </w:r>
      <w:r w:rsidR="008E6D4C" w:rsidRPr="002C1CD5">
        <w:rPr>
          <w:rFonts w:asciiTheme="minorHAnsi" w:hAnsiTheme="minorHAnsi" w:cs="Arial"/>
        </w:rPr>
        <w:fldChar w:fldCharType="separate"/>
      </w:r>
      <w:r w:rsidR="008E6D4C" w:rsidRPr="002C1CD5">
        <w:rPr>
          <w:rFonts w:asciiTheme="minorHAnsi" w:hAnsiTheme="minorHAnsi" w:cs="Arial"/>
          <w:noProof/>
        </w:rPr>
        <w:t>“_____________________________________________________________________”</w:t>
      </w:r>
      <w:r w:rsidR="008E6D4C" w:rsidRPr="002C1CD5">
        <w:rPr>
          <w:rFonts w:asciiTheme="minorHAnsi" w:hAnsiTheme="minorHAnsi" w:cs="Arial"/>
        </w:rPr>
        <w:fldChar w:fldCharType="end"/>
      </w:r>
      <w:r w:rsidR="008E6D4C" w:rsidRPr="002C1CD5">
        <w:rPr>
          <w:rFonts w:asciiTheme="minorHAnsi" w:hAnsiTheme="minorHAnsi" w:cs="Arial"/>
        </w:rPr>
        <w:t xml:space="preserve"> presentado </w:t>
      </w:r>
      <w:sdt>
        <w:sdtPr>
          <w:rPr>
            <w:rFonts w:asciiTheme="minorHAnsi" w:hAnsiTheme="minorHAnsi" w:cs="Arial"/>
          </w:rPr>
          <w:id w:val="-1864046246"/>
          <w:placeholder>
            <w:docPart w:val="ABB8421797314D76ABA812646DE7E115"/>
          </w:placeholder>
          <w:dropDownList>
            <w:listItem w:displayText="el alumno pasante" w:value="el alumno pasante"/>
            <w:listItem w:displayText="la alumna pasante" w:value="la alumna pasante"/>
            <w:listItem w:displayText="los alumnos pasantes" w:value="los alumnos pasantes"/>
          </w:dropDownList>
        </w:sdtPr>
        <w:sdtEndPr/>
        <w:sdtContent>
          <w:r w:rsidR="008E6D4C" w:rsidRPr="002C1CD5">
            <w:rPr>
              <w:rFonts w:asciiTheme="minorHAnsi" w:hAnsiTheme="minorHAnsi" w:cs="Arial"/>
            </w:rPr>
            <w:t>la alumna pasante</w:t>
          </w:r>
        </w:sdtContent>
      </w:sdt>
      <w:r w:rsidR="008E6D4C" w:rsidRPr="002C1CD5">
        <w:rPr>
          <w:rFonts w:asciiTheme="minorHAnsi" w:hAnsiTheme="minorHAnsi" w:cs="Arial"/>
        </w:rPr>
        <w:t xml:space="preserve"> </w:t>
      </w:r>
      <w:r w:rsidR="008E6D4C"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el nombre del alumno (a)"/>
            </w:textInput>
          </w:ffData>
        </w:fldChar>
      </w:r>
      <w:r w:rsidR="008E6D4C" w:rsidRPr="002C1CD5">
        <w:rPr>
          <w:rFonts w:asciiTheme="minorHAnsi" w:hAnsiTheme="minorHAnsi" w:cs="Arial"/>
        </w:rPr>
        <w:instrText xml:space="preserve"> FORMTEXT </w:instrText>
      </w:r>
      <w:r w:rsidR="008E6D4C" w:rsidRPr="002C1CD5">
        <w:rPr>
          <w:rFonts w:asciiTheme="minorHAnsi" w:hAnsiTheme="minorHAnsi" w:cs="Arial"/>
        </w:rPr>
      </w:r>
      <w:r w:rsidR="008E6D4C" w:rsidRPr="002C1CD5">
        <w:rPr>
          <w:rFonts w:asciiTheme="minorHAnsi" w:hAnsiTheme="minorHAnsi" w:cs="Arial"/>
        </w:rPr>
        <w:fldChar w:fldCharType="separate"/>
      </w:r>
      <w:r w:rsidR="008E6D4C" w:rsidRPr="002C1CD5">
        <w:rPr>
          <w:rFonts w:asciiTheme="minorHAnsi" w:hAnsiTheme="minorHAnsi" w:cs="Arial"/>
          <w:noProof/>
        </w:rPr>
        <w:t>escriba el nombre del alumno (a)</w:t>
      </w:r>
      <w:r w:rsidR="008E6D4C" w:rsidRPr="002C1CD5">
        <w:rPr>
          <w:rFonts w:asciiTheme="minorHAnsi" w:hAnsiTheme="minorHAnsi" w:cs="Arial"/>
        </w:rPr>
        <w:fldChar w:fldCharType="end"/>
      </w:r>
      <w:r w:rsidR="008E6D4C" w:rsidRPr="002C1CD5">
        <w:rPr>
          <w:rFonts w:asciiTheme="minorHAnsi" w:hAnsiTheme="minorHAnsi" w:cs="Arial"/>
        </w:rPr>
        <w:t xml:space="preserve"> de la Carrera de Ingeniero Agrónomo </w:t>
      </w:r>
      <w:sdt>
        <w:sdtPr>
          <w:rPr>
            <w:rFonts w:asciiTheme="minorHAnsi" w:hAnsiTheme="minorHAnsi" w:cs="Arial"/>
          </w:rPr>
          <w:id w:val="-1190990210"/>
          <w:placeholder>
            <w:docPart w:val="BEB3285EBC91413A9BE67C9CAE5C4B07"/>
          </w:placeholder>
          <w:showingPlcHdr/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="008E6D4C" w:rsidRPr="002C1CD5">
            <w:rPr>
              <w:rStyle w:val="Textodelmarcadordeposicin"/>
              <w:rFonts w:asciiTheme="minorHAnsi" w:hAnsiTheme="minorHAnsi"/>
            </w:rPr>
            <w:t>Elija un elemento.</w:t>
          </w:r>
        </w:sdtContent>
      </w:sdt>
      <w:r w:rsidR="008E6D4C" w:rsidRPr="002C1CD5">
        <w:rPr>
          <w:rFonts w:asciiTheme="minorHAnsi" w:hAnsiTheme="minorHAnsi" w:cs="Arial"/>
        </w:rPr>
        <w:t xml:space="preserve">, de la </w:t>
      </w:r>
      <w:r w:rsidR="008E6D4C" w:rsidRPr="002C1CD5">
        <w:rPr>
          <w:rFonts w:asciiTheme="minorHAnsi" w:hAnsiTheme="minorHAnsi" w:cs="Arial"/>
        </w:rPr>
        <w:fldChar w:fldCharType="begin">
          <w:ffData>
            <w:name w:val="Texto26"/>
            <w:enabled/>
            <w:calcOnExit w:val="0"/>
            <w:textInput>
              <w:default w:val="numero de generación"/>
            </w:textInput>
          </w:ffData>
        </w:fldChar>
      </w:r>
      <w:r w:rsidR="008E6D4C" w:rsidRPr="002C1CD5">
        <w:rPr>
          <w:rFonts w:asciiTheme="minorHAnsi" w:hAnsiTheme="minorHAnsi" w:cs="Arial"/>
        </w:rPr>
        <w:instrText xml:space="preserve"> FORMTEXT </w:instrText>
      </w:r>
      <w:r w:rsidR="008E6D4C" w:rsidRPr="002C1CD5">
        <w:rPr>
          <w:rFonts w:asciiTheme="minorHAnsi" w:hAnsiTheme="minorHAnsi" w:cs="Arial"/>
        </w:rPr>
      </w:r>
      <w:r w:rsidR="008E6D4C" w:rsidRPr="002C1CD5">
        <w:rPr>
          <w:rFonts w:asciiTheme="minorHAnsi" w:hAnsiTheme="minorHAnsi" w:cs="Arial"/>
        </w:rPr>
        <w:fldChar w:fldCharType="separate"/>
      </w:r>
      <w:r w:rsidR="008E6D4C" w:rsidRPr="002C1CD5">
        <w:rPr>
          <w:rFonts w:asciiTheme="minorHAnsi" w:hAnsiTheme="minorHAnsi" w:cs="Arial"/>
          <w:noProof/>
        </w:rPr>
        <w:t>numero de generación</w:t>
      </w:r>
      <w:r w:rsidR="008E6D4C" w:rsidRPr="002C1CD5">
        <w:rPr>
          <w:rFonts w:asciiTheme="minorHAnsi" w:hAnsiTheme="minorHAnsi" w:cs="Arial"/>
        </w:rPr>
        <w:fldChar w:fldCharType="end"/>
      </w:r>
    </w:p>
    <w:p w14:paraId="5E1E5ADF" w14:textId="77777777" w:rsidR="00B027FA" w:rsidRPr="002C1CD5" w:rsidRDefault="00B027FA" w:rsidP="00D10809">
      <w:pPr>
        <w:rPr>
          <w:rFonts w:asciiTheme="minorHAnsi" w:hAnsiTheme="minorHAnsi"/>
        </w:rPr>
      </w:pPr>
    </w:p>
    <w:p w14:paraId="102025AD" w14:textId="77777777" w:rsidR="00786D7D" w:rsidRPr="002C1CD5" w:rsidRDefault="00786D7D" w:rsidP="00D10809">
      <w:pPr>
        <w:rPr>
          <w:rFonts w:asciiTheme="minorHAnsi" w:hAnsiTheme="minorHAnsi"/>
        </w:rPr>
      </w:pPr>
    </w:p>
    <w:p w14:paraId="6CB32513" w14:textId="77777777" w:rsidR="008E6D4C" w:rsidRPr="002C1CD5" w:rsidRDefault="008E6D4C" w:rsidP="008E6D4C">
      <w:pPr>
        <w:jc w:val="both"/>
        <w:rPr>
          <w:rFonts w:asciiTheme="minorHAnsi" w:hAnsiTheme="minorHAnsi" w:cs="Arial"/>
        </w:rPr>
      </w:pPr>
      <w:r w:rsidRPr="002C1CD5">
        <w:rPr>
          <w:rFonts w:asciiTheme="minorHAnsi" w:hAnsiTheme="minorHAnsi" w:cs="Arial"/>
        </w:rPr>
        <w:t xml:space="preserve">En este dictamen se señalaran los aspectos que deberán de considerarse, de  acuerdo a los </w:t>
      </w:r>
      <w:r w:rsidRPr="002C1CD5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scriba los Artículos dependiendo a la Modalidad"/>
            </w:textInput>
          </w:ffData>
        </w:fldChar>
      </w:r>
      <w:r w:rsidRPr="002C1CD5">
        <w:rPr>
          <w:rFonts w:asciiTheme="minorHAnsi" w:hAnsiTheme="minorHAnsi" w:cs="Arial"/>
        </w:rPr>
        <w:instrText xml:space="preserve"> FORMTEXT </w:instrText>
      </w:r>
      <w:r w:rsidRPr="002C1CD5">
        <w:rPr>
          <w:rFonts w:asciiTheme="minorHAnsi" w:hAnsiTheme="minorHAnsi" w:cs="Arial"/>
        </w:rPr>
      </w:r>
      <w:r w:rsidRPr="002C1CD5">
        <w:rPr>
          <w:rFonts w:asciiTheme="minorHAnsi" w:hAnsiTheme="minorHAnsi" w:cs="Arial"/>
        </w:rPr>
        <w:fldChar w:fldCharType="separate"/>
      </w:r>
      <w:r w:rsidRPr="002C1CD5">
        <w:rPr>
          <w:rFonts w:asciiTheme="minorHAnsi" w:hAnsiTheme="minorHAnsi" w:cs="Arial"/>
          <w:noProof/>
        </w:rPr>
        <w:t>escriba los Artículos dependiendo a la Modalidad</w:t>
      </w:r>
      <w:r w:rsidRPr="002C1CD5">
        <w:rPr>
          <w:rFonts w:asciiTheme="minorHAnsi" w:hAnsiTheme="minorHAnsi" w:cs="Arial"/>
        </w:rPr>
        <w:fldChar w:fldCharType="end"/>
      </w:r>
      <w:r w:rsidRPr="002C1CD5">
        <w:rPr>
          <w:rFonts w:asciiTheme="minorHAnsi" w:hAnsiTheme="minorHAnsi" w:cs="Arial"/>
        </w:rPr>
        <w:t>:</w:t>
      </w:r>
    </w:p>
    <w:p w14:paraId="2FA24982" w14:textId="77777777" w:rsidR="008E6D4C" w:rsidRPr="002C1CD5" w:rsidRDefault="008E6D4C" w:rsidP="00D10809">
      <w:pPr>
        <w:rPr>
          <w:rFonts w:asciiTheme="minorHAnsi" w:hAnsiTheme="minorHAnsi"/>
        </w:rPr>
      </w:pPr>
    </w:p>
    <w:p w14:paraId="6629335F" w14:textId="2236F027" w:rsidR="009305FE" w:rsidRPr="002C1CD5" w:rsidRDefault="009305FE" w:rsidP="008E6D4C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>Por consiguiente, y atendiendo a la importancia de las observaciones indicadas en la revisión,  de est</w:t>
      </w:r>
      <w:r w:rsidR="000829F0" w:rsidRPr="002C1CD5">
        <w:rPr>
          <w:rFonts w:asciiTheme="minorHAnsi" w:hAnsiTheme="minorHAnsi"/>
        </w:rPr>
        <w:t>e</w:t>
      </w:r>
      <w:r w:rsidRPr="002C1CD5">
        <w:rPr>
          <w:rFonts w:asciiTheme="minorHAnsi" w:hAnsiTheme="minorHAnsi"/>
        </w:rPr>
        <w:t xml:space="preserve"> </w:t>
      </w:r>
      <w:r w:rsidR="000829F0" w:rsidRPr="002C1CD5">
        <w:rPr>
          <w:rFonts w:asciiTheme="minorHAnsi" w:hAnsiTheme="minorHAnsi"/>
          <w:b/>
        </w:rPr>
        <w:t>Trabajo Escrito</w:t>
      </w:r>
      <w:r w:rsidRPr="002C1CD5">
        <w:rPr>
          <w:rFonts w:asciiTheme="minorHAnsi" w:hAnsiTheme="minorHAnsi"/>
        </w:rPr>
        <w:t xml:space="preserve"> se debe:</w:t>
      </w:r>
    </w:p>
    <w:p w14:paraId="55A4B075" w14:textId="77777777" w:rsidR="009305FE" w:rsidRPr="002C1CD5" w:rsidRDefault="009305FE" w:rsidP="00D10809">
      <w:pPr>
        <w:rPr>
          <w:rFonts w:asciiTheme="minorHAnsi" w:hAnsiTheme="minorHAnsi"/>
        </w:rPr>
      </w:pPr>
    </w:p>
    <w:p w14:paraId="2A125664" w14:textId="0834E207" w:rsidR="009305FE" w:rsidRPr="002C1CD5" w:rsidRDefault="008E6D4C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_____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="009305FE" w:rsidRPr="002C1CD5">
        <w:rPr>
          <w:rFonts w:asciiTheme="minorHAnsi" w:hAnsiTheme="minorHAnsi"/>
        </w:rPr>
        <w:t xml:space="preserve"> </w:t>
      </w:r>
      <w:r w:rsidR="00ED6F69" w:rsidRPr="002C1CD5">
        <w:rPr>
          <w:rFonts w:asciiTheme="minorHAnsi" w:hAnsiTheme="minorHAnsi"/>
        </w:rPr>
        <w:t xml:space="preserve">Continuar con los trámites de titulación y  </w:t>
      </w:r>
      <w:r w:rsidR="00ED6F69" w:rsidRPr="002C1CD5">
        <w:rPr>
          <w:rFonts w:asciiTheme="minorHAnsi" w:hAnsiTheme="minorHAnsi"/>
          <w:b/>
        </w:rPr>
        <w:t xml:space="preserve">RECIBIR EL OFICIO DE </w:t>
      </w:r>
      <w:r w:rsidRPr="002C1CD5">
        <w:rPr>
          <w:rFonts w:asciiTheme="minorHAnsi" w:hAnsiTheme="minorHAnsi"/>
          <w:b/>
        </w:rPr>
        <w:t>CONTINUIDAD</w:t>
      </w:r>
      <w:r w:rsidR="00ED6F69" w:rsidRPr="002C1CD5">
        <w:rPr>
          <w:rFonts w:asciiTheme="minorHAnsi" w:hAnsiTheme="minorHAnsi"/>
          <w:b/>
        </w:rPr>
        <w:t xml:space="preserve"> </w:t>
      </w:r>
      <w:r w:rsidR="00ED6F69" w:rsidRPr="002C1CD5">
        <w:rPr>
          <w:rFonts w:asciiTheme="minorHAnsi" w:hAnsiTheme="minorHAnsi"/>
        </w:rPr>
        <w:t xml:space="preserve">por parte del Departamento de </w:t>
      </w:r>
      <w:r w:rsidR="00CF795B" w:rsidRPr="002C1CD5">
        <w:rPr>
          <w:rFonts w:asciiTheme="minorHAnsi" w:hAnsiTheme="minorHAnsi"/>
        </w:rPr>
        <w:t>Evaluación Profesional</w:t>
      </w:r>
      <w:r w:rsidR="009305FE" w:rsidRPr="002C1CD5">
        <w:rPr>
          <w:rFonts w:asciiTheme="minorHAnsi" w:hAnsiTheme="minorHAnsi"/>
        </w:rPr>
        <w:t>.</w:t>
      </w:r>
    </w:p>
    <w:p w14:paraId="1C8904A9" w14:textId="77777777" w:rsidR="009305FE" w:rsidRPr="002C1CD5" w:rsidRDefault="009305FE" w:rsidP="00D10809">
      <w:pPr>
        <w:rPr>
          <w:rFonts w:asciiTheme="minorHAnsi" w:hAnsiTheme="minorHAnsi"/>
        </w:rPr>
      </w:pPr>
    </w:p>
    <w:p w14:paraId="4F848210" w14:textId="0F84CFD8" w:rsidR="009305FE" w:rsidRPr="002C1CD5" w:rsidRDefault="008E6D4C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_____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="009305FE" w:rsidRPr="002C1CD5">
        <w:rPr>
          <w:rFonts w:asciiTheme="minorHAnsi" w:hAnsiTheme="minorHAnsi"/>
        </w:rPr>
        <w:t xml:space="preserve"> </w:t>
      </w:r>
      <w:r w:rsidR="009305FE" w:rsidRPr="002C1CD5">
        <w:rPr>
          <w:rFonts w:asciiTheme="minorHAnsi" w:hAnsiTheme="minorHAnsi"/>
          <w:b/>
        </w:rPr>
        <w:t xml:space="preserve">CONDICIONAR LA ENTREGA DEL OFICIO </w:t>
      </w:r>
      <w:r w:rsidRPr="002C1CD5">
        <w:rPr>
          <w:rFonts w:asciiTheme="minorHAnsi" w:hAnsiTheme="minorHAnsi"/>
          <w:b/>
        </w:rPr>
        <w:t xml:space="preserve">DE CONTINUIDAD </w:t>
      </w:r>
      <w:r w:rsidR="009305FE" w:rsidRPr="002C1CD5">
        <w:rPr>
          <w:rFonts w:asciiTheme="minorHAnsi" w:hAnsiTheme="minorHAnsi"/>
        </w:rPr>
        <w:t>hasta una segunda revisión debidamente corregida por (el) (la) (los) interesado (s)</w:t>
      </w:r>
    </w:p>
    <w:p w14:paraId="297E8245" w14:textId="77777777" w:rsidR="009305FE" w:rsidRPr="002C1CD5" w:rsidRDefault="009305FE" w:rsidP="00D10809">
      <w:pPr>
        <w:rPr>
          <w:rFonts w:asciiTheme="minorHAnsi" w:hAnsiTheme="minorHAnsi"/>
        </w:rPr>
      </w:pPr>
    </w:p>
    <w:p w14:paraId="75585E77" w14:textId="77777777" w:rsidR="009305FE" w:rsidRPr="002C1CD5" w:rsidRDefault="009305FE" w:rsidP="009A7BBD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 T E N T A M E N T  E</w:t>
      </w:r>
    </w:p>
    <w:p w14:paraId="5A2CED6B" w14:textId="77777777" w:rsidR="009305FE" w:rsidRPr="002C1CD5" w:rsidRDefault="009305FE" w:rsidP="00D10809">
      <w:pPr>
        <w:rPr>
          <w:rFonts w:asciiTheme="minorHAnsi" w:hAnsiTheme="minorHAnsi"/>
          <w:b/>
          <w:bCs/>
        </w:rPr>
      </w:pPr>
    </w:p>
    <w:p w14:paraId="135AD500" w14:textId="1516FAFA" w:rsidR="00BC27EF" w:rsidRPr="002C1CD5" w:rsidRDefault="002C1CD5" w:rsidP="002C1CD5">
      <w:pPr>
        <w:jc w:val="center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 w:cs="Arial"/>
          <w:b/>
          <w:bCs/>
        </w:rPr>
        <w:t>____________________________________________</w:t>
      </w:r>
    </w:p>
    <w:p w14:paraId="453B46DA" w14:textId="32DF78A4" w:rsidR="009305FE" w:rsidRPr="002C1CD5" w:rsidRDefault="008E6D4C" w:rsidP="009A7BBD">
      <w:pPr>
        <w:jc w:val="center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 NOMBRE DE QUIEN LO EMITE"/>
              <w:format w:val="UPPERCASE"/>
            </w:textInput>
          </w:ffData>
        </w:fldChar>
      </w:r>
      <w:r w:rsidRPr="002C1CD5">
        <w:rPr>
          <w:rFonts w:asciiTheme="minorHAnsi" w:hAnsiTheme="minorHAnsi" w:cs="Arial"/>
          <w:b/>
          <w:bCs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</w:rPr>
      </w:r>
      <w:r w:rsidRPr="002C1CD5">
        <w:rPr>
          <w:rFonts w:asciiTheme="minorHAnsi" w:hAnsiTheme="minorHAnsi" w:cs="Arial"/>
          <w:b/>
          <w:bCs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</w:rPr>
        <w:t xml:space="preserve"> NOMBRE DE QUIEN LO EMITE</w:t>
      </w:r>
      <w:r w:rsidRPr="002C1CD5">
        <w:rPr>
          <w:rFonts w:asciiTheme="minorHAnsi" w:hAnsiTheme="minorHAnsi" w:cs="Arial"/>
          <w:b/>
          <w:bCs/>
        </w:rPr>
        <w:fldChar w:fldCharType="end"/>
      </w:r>
    </w:p>
    <w:p w14:paraId="661D7ABD" w14:textId="77777777" w:rsidR="00944256" w:rsidRDefault="00944256" w:rsidP="00D10809">
      <w:pPr>
        <w:rPr>
          <w:rFonts w:asciiTheme="minorHAnsi" w:hAnsiTheme="minorHAnsi"/>
          <w:sz w:val="18"/>
          <w:szCs w:val="18"/>
        </w:rPr>
      </w:pPr>
    </w:p>
    <w:p w14:paraId="15F45FB4" w14:textId="2ACBC3A6" w:rsidR="00786D7D" w:rsidRPr="002C1CD5" w:rsidRDefault="00786D7D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.c.p. Interesado (a,as,os)</w:t>
      </w:r>
    </w:p>
    <w:p w14:paraId="4224057E" w14:textId="77777777" w:rsidR="008E6D4C" w:rsidRPr="002C1CD5" w:rsidRDefault="008E6D4C" w:rsidP="00D10809">
      <w:pPr>
        <w:rPr>
          <w:rFonts w:asciiTheme="minorHAnsi" w:hAnsiTheme="minorHAnsi"/>
          <w:sz w:val="18"/>
          <w:szCs w:val="18"/>
        </w:rPr>
      </w:pPr>
    </w:p>
    <w:p w14:paraId="7AF38B69" w14:textId="77777777" w:rsidR="008E6D4C" w:rsidRPr="002C1CD5" w:rsidRDefault="008E6D4C" w:rsidP="00D10809">
      <w:pPr>
        <w:rPr>
          <w:rFonts w:asciiTheme="minorHAnsi" w:hAnsiTheme="minorHAnsi"/>
          <w:sz w:val="18"/>
          <w:szCs w:val="18"/>
        </w:rPr>
      </w:pPr>
    </w:p>
    <w:p w14:paraId="6C3836C6" w14:textId="77777777" w:rsidR="008E6D4C" w:rsidRPr="002C1CD5" w:rsidRDefault="008E6D4C" w:rsidP="00D10809">
      <w:pPr>
        <w:rPr>
          <w:rFonts w:asciiTheme="minorHAnsi" w:hAnsiTheme="minorHAnsi"/>
          <w:sz w:val="18"/>
          <w:szCs w:val="18"/>
        </w:rPr>
      </w:pPr>
    </w:p>
    <w:p w14:paraId="439A3F0B" w14:textId="77777777" w:rsidR="008E6D4C" w:rsidRPr="002C1CD5" w:rsidRDefault="008E6D4C" w:rsidP="00D10809">
      <w:pPr>
        <w:rPr>
          <w:rFonts w:asciiTheme="minorHAnsi" w:hAnsiTheme="minorHAnsi"/>
          <w:sz w:val="18"/>
          <w:szCs w:val="18"/>
        </w:rPr>
      </w:pPr>
    </w:p>
    <w:p w14:paraId="7F77EDA8" w14:textId="7BC61DBB" w:rsidR="000B54FA" w:rsidRPr="002C1CD5" w:rsidRDefault="000B54FA" w:rsidP="00D10809">
      <w:pPr>
        <w:pStyle w:val="Ttulo1"/>
        <w:rPr>
          <w:rFonts w:asciiTheme="minorHAnsi" w:hAnsiTheme="minorHAnsi"/>
        </w:rPr>
      </w:pPr>
      <w:r w:rsidRPr="002C1CD5">
        <w:rPr>
          <w:rFonts w:asciiTheme="minorHAnsi" w:hAnsiTheme="minorHAnsi"/>
        </w:rPr>
        <w:lastRenderedPageBreak/>
        <w:t>FORMATO 1</w:t>
      </w:r>
      <w:r w:rsidR="00075B3A">
        <w:rPr>
          <w:rFonts w:asciiTheme="minorHAnsi" w:hAnsiTheme="minorHAnsi"/>
        </w:rPr>
        <w:t>1</w:t>
      </w:r>
      <w:r w:rsidRPr="002C1CD5">
        <w:rPr>
          <w:rFonts w:asciiTheme="minorHAnsi" w:hAnsiTheme="minorHAnsi"/>
        </w:rPr>
        <w:t>. FORMATO PARA LA ENTREGA DEL DICTAMEN TÉCNICO</w:t>
      </w:r>
      <w:r w:rsidR="00E8414D" w:rsidRPr="002C1CD5">
        <w:rPr>
          <w:rFonts w:asciiTheme="minorHAnsi" w:hAnsiTheme="minorHAnsi"/>
        </w:rPr>
        <w:t xml:space="preserve"> DE</w:t>
      </w:r>
      <w:r w:rsidRPr="002C1CD5">
        <w:rPr>
          <w:rFonts w:asciiTheme="minorHAnsi" w:hAnsiTheme="minorHAnsi"/>
        </w:rPr>
        <w:t>L TRABAJO ESCRITO</w:t>
      </w:r>
      <w:r w:rsidR="004F0BDD" w:rsidRPr="002C1CD5">
        <w:rPr>
          <w:rFonts w:asciiTheme="minorHAnsi" w:hAnsiTheme="minorHAnsi"/>
        </w:rPr>
        <w:t xml:space="preserve"> POR LA MODALIDAD DE MEMORIA DE EXPERIENCIA LABORAL</w:t>
      </w:r>
      <w:r w:rsidRPr="002C1CD5">
        <w:rPr>
          <w:rFonts w:asciiTheme="minorHAnsi" w:hAnsiTheme="minorHAnsi"/>
        </w:rPr>
        <w:t xml:space="preserve"> </w:t>
      </w:r>
    </w:p>
    <w:p w14:paraId="36E538F9" w14:textId="77777777" w:rsidR="000B54FA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67AB9493">
          <v:rect id="_x0000_i1035" style="width:.05pt;height:1.5pt" o:hralign="center" o:hrstd="t" o:hrnoshade="t" o:hr="t" fillcolor="black" stroked="f"/>
        </w:pict>
      </w:r>
    </w:p>
    <w:p w14:paraId="12C77483" w14:textId="77777777" w:rsidR="000B54FA" w:rsidRPr="002C1CD5" w:rsidRDefault="000B54FA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08CD8715" w14:textId="77777777" w:rsidR="000B54FA" w:rsidRPr="002C1CD5" w:rsidRDefault="000B54FA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335E2F9A" w14:textId="77777777" w:rsidR="00786D7D" w:rsidRPr="002C1CD5" w:rsidRDefault="00786D7D" w:rsidP="00D10809">
      <w:pPr>
        <w:rPr>
          <w:rFonts w:asciiTheme="minorHAnsi" w:hAnsiTheme="minorHAnsi"/>
        </w:rPr>
      </w:pPr>
    </w:p>
    <w:p w14:paraId="27A881C7" w14:textId="77777777" w:rsidR="000B54FA" w:rsidRPr="002C1CD5" w:rsidRDefault="000B54FA" w:rsidP="009A7BBD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l Cerrillo Piedras Blancas. Toluca, Méx., a </w:t>
      </w:r>
      <w:r w:rsidRPr="002C1CD5">
        <w:rPr>
          <w:rFonts w:asciiTheme="minorHAnsi" w:hAnsiTheme="minorHAnsi"/>
        </w:rPr>
        <w:fldChar w:fldCharType="begin">
          <w:ffData>
            <w:name w:val="Texto29"/>
            <w:enabled/>
            <w:calcOnExit w:val="0"/>
            <w:textInput>
              <w:default w:val="____ de ______ de ____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____ de ______ de ____</w:t>
      </w:r>
      <w:r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</w:rPr>
        <w:t>.</w:t>
      </w:r>
    </w:p>
    <w:p w14:paraId="068776DA" w14:textId="77777777" w:rsidR="000B54FA" w:rsidRPr="002C1CD5" w:rsidRDefault="000B54FA" w:rsidP="00D10809">
      <w:pPr>
        <w:rPr>
          <w:rFonts w:asciiTheme="minorHAnsi" w:hAnsiTheme="minorHAnsi"/>
        </w:rPr>
      </w:pPr>
    </w:p>
    <w:p w14:paraId="15E74E95" w14:textId="560D83D4" w:rsidR="000B54FA" w:rsidRPr="002C1CD5" w:rsidRDefault="008E2BE8" w:rsidP="002C1CD5">
      <w:pPr>
        <w:spacing w:line="276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M. EN C.A.R.N. GUSTAVO SALGADO BENÍTEZ</w:t>
      </w:r>
      <w:r w:rsidR="000B54FA" w:rsidRPr="002C1CD5">
        <w:rPr>
          <w:rFonts w:asciiTheme="minorHAnsi" w:hAnsiTheme="minorHAnsi"/>
          <w:b/>
        </w:rPr>
        <w:t xml:space="preserve"> </w:t>
      </w:r>
    </w:p>
    <w:p w14:paraId="65BE653F" w14:textId="77777777" w:rsidR="000B54FA" w:rsidRPr="002C1CD5" w:rsidRDefault="000B54FA" w:rsidP="002C1CD5">
      <w:pPr>
        <w:spacing w:line="276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ON PROFESIONAL.</w:t>
      </w:r>
    </w:p>
    <w:p w14:paraId="543F07CA" w14:textId="77777777" w:rsidR="000B54FA" w:rsidRPr="002C1CD5" w:rsidRDefault="000B54FA" w:rsidP="002C1CD5">
      <w:pPr>
        <w:spacing w:line="276" w:lineRule="auto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 R E S E N T E</w:t>
      </w:r>
    </w:p>
    <w:p w14:paraId="38EF8901" w14:textId="77777777" w:rsidR="00786D7D" w:rsidRPr="002C1CD5" w:rsidRDefault="00786D7D" w:rsidP="00D10809">
      <w:pPr>
        <w:rPr>
          <w:rFonts w:asciiTheme="minorHAnsi" w:hAnsiTheme="minorHAnsi"/>
        </w:rPr>
      </w:pPr>
    </w:p>
    <w:p w14:paraId="472F1C4F" w14:textId="0BDAD9D0" w:rsidR="000B54FA" w:rsidRPr="002C1CD5" w:rsidRDefault="000B54FA" w:rsidP="009A7BBD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Anexo a la presente hago entrega a usted del </w:t>
      </w:r>
      <w:r w:rsidRPr="002C1CD5">
        <w:rPr>
          <w:rFonts w:asciiTheme="minorHAnsi" w:hAnsiTheme="minorHAnsi"/>
          <w:b/>
          <w:bCs/>
        </w:rPr>
        <w:t xml:space="preserve">DICTAMEN TÉCNICO </w:t>
      </w:r>
      <w:r w:rsidRPr="002C1CD5">
        <w:rPr>
          <w:rFonts w:asciiTheme="minorHAnsi" w:hAnsiTheme="minorHAnsi"/>
        </w:rPr>
        <w:t xml:space="preserve">del </w:t>
      </w:r>
      <w:r w:rsidRPr="002C1CD5">
        <w:rPr>
          <w:rFonts w:asciiTheme="minorHAnsi" w:hAnsiTheme="minorHAnsi"/>
          <w:b/>
        </w:rPr>
        <w:t xml:space="preserve">TRABAJO ESCRITO POR MEMORIA DE EXPERIENCIA LABORAL </w:t>
      </w:r>
      <w:r w:rsidRPr="002C1CD5">
        <w:rPr>
          <w:rFonts w:asciiTheme="minorHAnsi" w:hAnsiTheme="minorHAnsi"/>
        </w:rPr>
        <w:t xml:space="preserve">que lleva por titulo                              </w:t>
      </w:r>
      <w:r w:rsid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 w:val="0"/>
            <w:calcOnExit w:val="0"/>
            <w:textInput>
              <w:default w:val="&quot;__________________________________________________________________________________________________________________________________________&quot;"/>
            </w:textInput>
          </w:ffData>
        </w:fldChar>
      </w:r>
      <w:r w:rsid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="002C1CD5">
        <w:rPr>
          <w:rFonts w:asciiTheme="minorHAnsi" w:hAnsiTheme="minorHAnsi" w:cs="Arial"/>
          <w:b/>
          <w:bCs/>
          <w:u w:val="single"/>
        </w:rPr>
      </w:r>
      <w:r w:rsidR="002C1CD5">
        <w:rPr>
          <w:rFonts w:asciiTheme="minorHAnsi" w:hAnsiTheme="minorHAnsi" w:cs="Arial"/>
          <w:b/>
          <w:bCs/>
          <w:u w:val="single"/>
        </w:rPr>
        <w:fldChar w:fldCharType="separate"/>
      </w:r>
      <w:r w:rsidR="002C1CD5">
        <w:rPr>
          <w:rFonts w:asciiTheme="minorHAnsi" w:hAnsiTheme="minorHAnsi" w:cs="Arial"/>
          <w:b/>
          <w:bCs/>
          <w:noProof/>
          <w:u w:val="single"/>
        </w:rPr>
        <w:t>"__________________________________________________________________________________________________________________________________________"</w:t>
      </w:r>
      <w:r w:rsid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 presentado por </w:t>
      </w:r>
      <w:sdt>
        <w:sdtPr>
          <w:rPr>
            <w:rFonts w:asciiTheme="minorHAnsi" w:hAnsiTheme="minorHAnsi" w:cs="Arial"/>
          </w:rPr>
          <w:id w:val="-542824754"/>
          <w:placeholder>
            <w:docPart w:val="4854D75A82FE4F7F9B4013BB92030D7F"/>
          </w:placeholder>
          <w:dropDownList>
            <w:listItem w:displayText="el alumno pasante" w:value="el alumno pasante"/>
            <w:listItem w:displayText="la alumna pasante" w:value="la alumna pasante"/>
            <w:listItem w:displayText="los alumnos pasantes" w:value="los alumnos pasantes"/>
          </w:dropDownList>
        </w:sdtPr>
        <w:sdtEndPr/>
        <w:sdtContent>
          <w:r w:rsidRPr="002C1CD5">
            <w:rPr>
              <w:rFonts w:asciiTheme="minorHAnsi" w:hAnsiTheme="minorHAnsi" w:cs="Arial"/>
            </w:rPr>
            <w:t>la alumna pasante</w:t>
          </w:r>
        </w:sdtContent>
      </w:sdt>
      <w:r w:rsidRPr="002C1CD5">
        <w:rPr>
          <w:rFonts w:asciiTheme="minorHAnsi" w:hAnsiTheme="minorHAnsi" w:cs="Arial"/>
        </w:rPr>
        <w:t xml:space="preserve"> </w:t>
      </w:r>
      <w:r w:rsidRPr="002C1CD5">
        <w:rPr>
          <w:rFonts w:asciiTheme="minorHAnsi" w:hAnsiTheme="minorHAnsi"/>
        </w:rPr>
        <w:t xml:space="preserve">de la Carrera de Ingeniero Agrónomo </w:t>
      </w:r>
      <w:sdt>
        <w:sdtPr>
          <w:rPr>
            <w:rFonts w:asciiTheme="minorHAnsi" w:hAnsiTheme="minorHAnsi" w:cs="Arial"/>
          </w:rPr>
          <w:id w:val="-824824"/>
          <w:placeholder>
            <w:docPart w:val="E8D8265E9459401FA47912874574C191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Pr="002C1CD5">
            <w:rPr>
              <w:rFonts w:asciiTheme="minorHAnsi" w:hAnsiTheme="minorHAnsi" w:cs="Arial"/>
            </w:rPr>
            <w:t>Industrial</w:t>
          </w:r>
        </w:sdtContent>
      </w:sdt>
      <w:r w:rsidRPr="002C1CD5">
        <w:rPr>
          <w:rFonts w:asciiTheme="minorHAnsi" w:hAnsiTheme="minorHAnsi"/>
        </w:rPr>
        <w:t>.</w:t>
      </w:r>
    </w:p>
    <w:p w14:paraId="755DE6E0" w14:textId="77777777" w:rsidR="000B54FA" w:rsidRPr="002C1CD5" w:rsidRDefault="000B54FA" w:rsidP="00D10809">
      <w:pPr>
        <w:rPr>
          <w:rFonts w:asciiTheme="minorHAnsi" w:hAnsiTheme="minorHAnsi"/>
        </w:rPr>
      </w:pPr>
    </w:p>
    <w:p w14:paraId="2E6F19F6" w14:textId="59E80FCF" w:rsidR="000B54FA" w:rsidRPr="002C1CD5" w:rsidRDefault="000B54FA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n este dictamen se señalan los aspectos de </w:t>
      </w:r>
      <w:r w:rsidRPr="002C1CD5">
        <w:rPr>
          <w:rFonts w:asciiTheme="minorHAnsi" w:hAnsiTheme="minorHAnsi"/>
          <w:b/>
          <w:bCs/>
        </w:rPr>
        <w:t>forma</w:t>
      </w:r>
      <w:r w:rsidRPr="002C1CD5">
        <w:rPr>
          <w:rFonts w:asciiTheme="minorHAnsi" w:hAnsiTheme="minorHAnsi"/>
        </w:rPr>
        <w:t xml:space="preserve"> y </w:t>
      </w:r>
      <w:r w:rsidRPr="002C1CD5">
        <w:rPr>
          <w:rFonts w:asciiTheme="minorHAnsi" w:hAnsiTheme="minorHAnsi"/>
          <w:b/>
          <w:bCs/>
        </w:rPr>
        <w:t>fondo</w:t>
      </w:r>
      <w:r w:rsidRPr="002C1CD5">
        <w:rPr>
          <w:rFonts w:asciiTheme="minorHAnsi" w:hAnsiTheme="minorHAnsi"/>
        </w:rPr>
        <w:t xml:space="preserve"> que deberán de considera</w:t>
      </w:r>
      <w:r w:rsidR="00354948">
        <w:rPr>
          <w:rFonts w:asciiTheme="minorHAnsi" w:hAnsiTheme="minorHAnsi"/>
        </w:rPr>
        <w:t>rse en relación a los siguientes</w:t>
      </w:r>
      <w:r w:rsidRPr="002C1CD5">
        <w:rPr>
          <w:rFonts w:asciiTheme="minorHAnsi" w:hAnsi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3"/>
        <w:gridCol w:w="1541"/>
        <w:gridCol w:w="1536"/>
      </w:tblGrid>
      <w:tr w:rsidR="000B54FA" w:rsidRPr="002C1CD5" w14:paraId="6A2849AA" w14:textId="77777777" w:rsidTr="00E8414D">
        <w:trPr>
          <w:cantSplit/>
          <w:jc w:val="center"/>
        </w:trPr>
        <w:tc>
          <w:tcPr>
            <w:tcW w:w="7630" w:type="dxa"/>
            <w:gridSpan w:val="2"/>
          </w:tcPr>
          <w:p w14:paraId="7743AC22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</w:rPr>
            </w:pPr>
            <w:r w:rsidRPr="002C1CD5">
              <w:rPr>
                <w:rFonts w:asciiTheme="minorHAnsi" w:hAnsiTheme="minorHAnsi" w:cs="Arial"/>
                <w:sz w:val="20"/>
              </w:rPr>
              <w:t xml:space="preserve">                                                                                                                    FORMA</w:t>
            </w:r>
          </w:p>
        </w:tc>
        <w:tc>
          <w:tcPr>
            <w:tcW w:w="1580" w:type="dxa"/>
          </w:tcPr>
          <w:p w14:paraId="7A2F9646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</w:rPr>
            </w:pPr>
          </w:p>
          <w:p w14:paraId="0EA4FA70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</w:rPr>
            </w:pPr>
            <w:r w:rsidRPr="002C1CD5">
              <w:rPr>
                <w:rFonts w:asciiTheme="minorHAnsi" w:hAnsiTheme="minorHAnsi" w:cs="Arial"/>
                <w:sz w:val="20"/>
              </w:rPr>
              <w:t>FONDO</w:t>
            </w:r>
          </w:p>
        </w:tc>
      </w:tr>
      <w:tr w:rsidR="000B54FA" w:rsidRPr="002C1CD5" w14:paraId="3F3C8AD9" w14:textId="77777777" w:rsidTr="00E8414D">
        <w:trPr>
          <w:jc w:val="center"/>
        </w:trPr>
        <w:tc>
          <w:tcPr>
            <w:tcW w:w="6010" w:type="dxa"/>
          </w:tcPr>
          <w:p w14:paraId="269EFAB1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1. Título del proyecto</w:t>
            </w:r>
          </w:p>
        </w:tc>
        <w:tc>
          <w:tcPr>
            <w:tcW w:w="1620" w:type="dxa"/>
          </w:tcPr>
          <w:p w14:paraId="3C041C69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4C2C642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402B80F8" w14:textId="77777777" w:rsidTr="00E8414D">
        <w:trPr>
          <w:jc w:val="center"/>
        </w:trPr>
        <w:tc>
          <w:tcPr>
            <w:tcW w:w="6010" w:type="dxa"/>
          </w:tcPr>
          <w:p w14:paraId="10A77B81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2. Índice</w:t>
            </w:r>
          </w:p>
        </w:tc>
        <w:tc>
          <w:tcPr>
            <w:tcW w:w="1620" w:type="dxa"/>
          </w:tcPr>
          <w:p w14:paraId="0439C115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B10577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0F2933D3" w14:textId="77777777" w:rsidTr="00E8414D">
        <w:trPr>
          <w:jc w:val="center"/>
        </w:trPr>
        <w:tc>
          <w:tcPr>
            <w:tcW w:w="6010" w:type="dxa"/>
          </w:tcPr>
          <w:p w14:paraId="5FFF82A8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3. Resumen</w:t>
            </w:r>
          </w:p>
        </w:tc>
        <w:tc>
          <w:tcPr>
            <w:tcW w:w="1620" w:type="dxa"/>
          </w:tcPr>
          <w:p w14:paraId="68445BB1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7E8E63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56124551" w14:textId="77777777" w:rsidTr="00E8414D">
        <w:trPr>
          <w:jc w:val="center"/>
        </w:trPr>
        <w:tc>
          <w:tcPr>
            <w:tcW w:w="6010" w:type="dxa"/>
          </w:tcPr>
          <w:p w14:paraId="3AB5E08C" w14:textId="5197FDCE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4. Importancia de la Temática</w:t>
            </w:r>
          </w:p>
        </w:tc>
        <w:tc>
          <w:tcPr>
            <w:tcW w:w="1620" w:type="dxa"/>
          </w:tcPr>
          <w:p w14:paraId="6E742BDB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9C357F5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2CB85BB4" w14:textId="77777777" w:rsidTr="00E8414D">
        <w:trPr>
          <w:jc w:val="center"/>
        </w:trPr>
        <w:tc>
          <w:tcPr>
            <w:tcW w:w="6010" w:type="dxa"/>
          </w:tcPr>
          <w:p w14:paraId="15FA233F" w14:textId="0345DB31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5. Descripción del puesto o empleo</w:t>
            </w:r>
          </w:p>
        </w:tc>
        <w:tc>
          <w:tcPr>
            <w:tcW w:w="1620" w:type="dxa"/>
          </w:tcPr>
          <w:p w14:paraId="3826F42A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971C5A6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70FF7786" w14:textId="77777777" w:rsidTr="00E8414D">
        <w:trPr>
          <w:jc w:val="center"/>
        </w:trPr>
        <w:tc>
          <w:tcPr>
            <w:tcW w:w="6010" w:type="dxa"/>
          </w:tcPr>
          <w:p w14:paraId="37A2DF88" w14:textId="328C2CC0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6. Problemática identificada</w:t>
            </w:r>
          </w:p>
        </w:tc>
        <w:tc>
          <w:tcPr>
            <w:tcW w:w="1620" w:type="dxa"/>
          </w:tcPr>
          <w:p w14:paraId="7E6647C2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4DBD823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37097789" w14:textId="77777777" w:rsidTr="00E8414D">
        <w:trPr>
          <w:jc w:val="center"/>
        </w:trPr>
        <w:tc>
          <w:tcPr>
            <w:tcW w:w="6010" w:type="dxa"/>
          </w:tcPr>
          <w:p w14:paraId="13995475" w14:textId="469D8C91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7. Informe detallado de las actividades</w:t>
            </w:r>
          </w:p>
        </w:tc>
        <w:tc>
          <w:tcPr>
            <w:tcW w:w="1620" w:type="dxa"/>
          </w:tcPr>
          <w:p w14:paraId="7C49BAE2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3935AA7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58286774" w14:textId="77777777" w:rsidTr="00E8414D">
        <w:trPr>
          <w:jc w:val="center"/>
        </w:trPr>
        <w:tc>
          <w:tcPr>
            <w:tcW w:w="6010" w:type="dxa"/>
          </w:tcPr>
          <w:p w14:paraId="013B8576" w14:textId="54FDFCF5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8. Solución desarrollada y sus alcances</w:t>
            </w:r>
          </w:p>
        </w:tc>
        <w:tc>
          <w:tcPr>
            <w:tcW w:w="1620" w:type="dxa"/>
          </w:tcPr>
          <w:p w14:paraId="637BA64E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9A7DF26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7F5D286B" w14:textId="77777777" w:rsidTr="00E8414D">
        <w:trPr>
          <w:jc w:val="center"/>
        </w:trPr>
        <w:tc>
          <w:tcPr>
            <w:tcW w:w="6010" w:type="dxa"/>
          </w:tcPr>
          <w:p w14:paraId="2115C541" w14:textId="2EDE338C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9. Impacto de la experiencia laboral</w:t>
            </w:r>
          </w:p>
        </w:tc>
        <w:tc>
          <w:tcPr>
            <w:tcW w:w="1620" w:type="dxa"/>
          </w:tcPr>
          <w:p w14:paraId="5B3D089B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F8012C6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52C1A3D2" w14:textId="77777777" w:rsidTr="00E8414D">
        <w:trPr>
          <w:jc w:val="center"/>
        </w:trPr>
        <w:tc>
          <w:tcPr>
            <w:tcW w:w="6010" w:type="dxa"/>
          </w:tcPr>
          <w:p w14:paraId="33E47FB1" w14:textId="1D6C54F5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10. Referencias de consulta</w:t>
            </w:r>
          </w:p>
        </w:tc>
        <w:tc>
          <w:tcPr>
            <w:tcW w:w="1620" w:type="dxa"/>
          </w:tcPr>
          <w:p w14:paraId="600375A7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FC56506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B54FA" w:rsidRPr="002C1CD5" w14:paraId="31214B2A" w14:textId="77777777" w:rsidTr="00E8414D">
        <w:trPr>
          <w:jc w:val="center"/>
        </w:trPr>
        <w:tc>
          <w:tcPr>
            <w:tcW w:w="6010" w:type="dxa"/>
          </w:tcPr>
          <w:p w14:paraId="69B686E1" w14:textId="6003FF56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11. Anexos, en su caso</w:t>
            </w:r>
          </w:p>
        </w:tc>
        <w:tc>
          <w:tcPr>
            <w:tcW w:w="1620" w:type="dxa"/>
          </w:tcPr>
          <w:p w14:paraId="1A614C8B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C22C11" w14:textId="77777777" w:rsidR="000B54FA" w:rsidRPr="002C1CD5" w:rsidRDefault="000B54FA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019AB45" w14:textId="34024AFB" w:rsidR="000B54FA" w:rsidRPr="002C1CD5" w:rsidRDefault="000B54FA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Por consiguiente, y atendiendo a la importancia de las observaciones indicadas en la revisión,  de este </w:t>
      </w:r>
      <w:r w:rsidRPr="002C1CD5">
        <w:rPr>
          <w:rFonts w:asciiTheme="minorHAnsi" w:hAnsiTheme="minorHAnsi"/>
          <w:b/>
        </w:rPr>
        <w:t>Trabajo Escrito</w:t>
      </w:r>
      <w:r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  <w:b/>
        </w:rPr>
        <w:t>por Memoria de Experiencia Laboral</w:t>
      </w:r>
      <w:r w:rsidRPr="002C1CD5">
        <w:rPr>
          <w:rFonts w:asciiTheme="minorHAnsi" w:hAnsiTheme="minorHAnsi"/>
        </w:rPr>
        <w:t xml:space="preserve"> se debe:</w:t>
      </w:r>
    </w:p>
    <w:p w14:paraId="43CC41F8" w14:textId="77777777" w:rsidR="000B54FA" w:rsidRPr="002C1CD5" w:rsidRDefault="000B54FA" w:rsidP="00D10809">
      <w:pPr>
        <w:rPr>
          <w:rFonts w:asciiTheme="minorHAnsi" w:hAnsiTheme="minorHAnsi"/>
        </w:rPr>
      </w:pPr>
    </w:p>
    <w:p w14:paraId="0E0BA103" w14:textId="7F4F3C22" w:rsidR="000B54FA" w:rsidRPr="002C1CD5" w:rsidRDefault="000B54FA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_____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Continuar co</w:t>
      </w:r>
      <w:r w:rsidR="007E031D">
        <w:rPr>
          <w:rFonts w:asciiTheme="minorHAnsi" w:hAnsiTheme="minorHAnsi"/>
        </w:rPr>
        <w:t xml:space="preserve">n los trámites de titulación y </w:t>
      </w:r>
      <w:r w:rsidRPr="002C1CD5">
        <w:rPr>
          <w:rFonts w:asciiTheme="minorHAnsi" w:hAnsiTheme="minorHAnsi"/>
          <w:b/>
        </w:rPr>
        <w:t xml:space="preserve">RECIBIR EL OFICIO DE </w:t>
      </w:r>
      <w:r w:rsidR="002C1CD5">
        <w:rPr>
          <w:rFonts w:asciiTheme="minorHAnsi" w:hAnsiTheme="minorHAnsi"/>
          <w:b/>
        </w:rPr>
        <w:t>CONTINUIDAD</w:t>
      </w:r>
      <w:r w:rsidRPr="002C1CD5">
        <w:rPr>
          <w:rFonts w:asciiTheme="minorHAnsi" w:hAnsiTheme="minorHAnsi"/>
          <w:b/>
        </w:rPr>
        <w:t xml:space="preserve"> </w:t>
      </w:r>
      <w:r w:rsidRPr="002C1CD5">
        <w:rPr>
          <w:rFonts w:asciiTheme="minorHAnsi" w:hAnsiTheme="minorHAnsi"/>
        </w:rPr>
        <w:t>por parte del Departamento de Evaluación Profesional.</w:t>
      </w:r>
    </w:p>
    <w:p w14:paraId="1E5DC56B" w14:textId="26287871" w:rsidR="000B54FA" w:rsidRPr="002C1CD5" w:rsidRDefault="000B54FA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  <w:b/>
        </w:rPr>
        <w:t xml:space="preserve">CONDICIONAR LA ENTREGA DEL OFICIO DE </w:t>
      </w:r>
      <w:r w:rsidR="002C1CD5">
        <w:rPr>
          <w:rFonts w:asciiTheme="minorHAnsi" w:hAnsiTheme="minorHAnsi"/>
          <w:b/>
        </w:rPr>
        <w:t>CONTINUIDAD</w:t>
      </w:r>
      <w:r w:rsidRPr="002C1CD5">
        <w:rPr>
          <w:rFonts w:asciiTheme="minorHAnsi" w:hAnsiTheme="minorHAnsi"/>
        </w:rPr>
        <w:t xml:space="preserve"> hasta una segunda revisión debidamente corregida por (el) (la) (los) interesado (s)</w:t>
      </w:r>
    </w:p>
    <w:p w14:paraId="7F8CA86C" w14:textId="77777777" w:rsidR="00786D7D" w:rsidRPr="002C1CD5" w:rsidRDefault="00786D7D" w:rsidP="00D10809">
      <w:pPr>
        <w:rPr>
          <w:rFonts w:asciiTheme="minorHAnsi" w:hAnsiTheme="minorHAnsi"/>
        </w:rPr>
      </w:pPr>
    </w:p>
    <w:p w14:paraId="1CF34EFD" w14:textId="0DA77403" w:rsidR="00786D7D" w:rsidRPr="002C1CD5" w:rsidRDefault="000B54FA" w:rsidP="009A7BBD">
      <w:pPr>
        <w:jc w:val="center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/>
        </w:rPr>
        <w:t>A T E N T A M E N T  E</w:t>
      </w:r>
    </w:p>
    <w:p w14:paraId="2E5F7DAC" w14:textId="6C1A5B92" w:rsidR="000B54FA" w:rsidRPr="002C1CD5" w:rsidRDefault="000B54FA" w:rsidP="009A7BBD">
      <w:pPr>
        <w:jc w:val="center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_____NOMBRE DE QUIEN LO EMITE_____"/>
              <w:format w:val="UPPERCASE"/>
            </w:textInput>
          </w:ffData>
        </w:fldChar>
      </w:r>
      <w:r w:rsidRPr="002C1CD5">
        <w:rPr>
          <w:rFonts w:asciiTheme="minorHAnsi" w:hAnsiTheme="minorHAnsi" w:cs="Arial"/>
          <w:b/>
          <w:bCs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</w:rPr>
      </w:r>
      <w:r w:rsidRPr="002C1CD5">
        <w:rPr>
          <w:rFonts w:asciiTheme="minorHAnsi" w:hAnsiTheme="minorHAnsi" w:cs="Arial"/>
          <w:b/>
          <w:bCs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</w:rPr>
        <w:t>_____NOMBRE DE QUIEN LO EMITE_____</w:t>
      </w:r>
      <w:r w:rsidRPr="002C1CD5">
        <w:rPr>
          <w:rFonts w:asciiTheme="minorHAnsi" w:hAnsiTheme="minorHAnsi" w:cs="Arial"/>
          <w:b/>
          <w:bCs/>
        </w:rPr>
        <w:fldChar w:fldCharType="end"/>
      </w:r>
    </w:p>
    <w:p w14:paraId="0E91269F" w14:textId="77777777" w:rsidR="00944256" w:rsidRDefault="00944256" w:rsidP="00D10809">
      <w:pPr>
        <w:rPr>
          <w:rFonts w:asciiTheme="minorHAnsi" w:hAnsiTheme="minorHAnsi"/>
          <w:sz w:val="18"/>
          <w:szCs w:val="18"/>
        </w:rPr>
      </w:pPr>
    </w:p>
    <w:p w14:paraId="33046934" w14:textId="13FA90C9" w:rsidR="009305FE" w:rsidRPr="002C1CD5" w:rsidRDefault="000B54FA" w:rsidP="00D10809">
      <w:pPr>
        <w:rPr>
          <w:rFonts w:asciiTheme="minorHAnsi" w:hAnsiTheme="minorHAnsi"/>
          <w:sz w:val="18"/>
          <w:szCs w:val="18"/>
        </w:rPr>
      </w:pPr>
      <w:r w:rsidRPr="002C1CD5">
        <w:rPr>
          <w:rFonts w:asciiTheme="minorHAnsi" w:hAnsiTheme="minorHAnsi"/>
          <w:sz w:val="18"/>
          <w:szCs w:val="18"/>
        </w:rPr>
        <w:t>c.c.p. Interesado (a</w:t>
      </w:r>
      <w:r w:rsidR="00786D7D" w:rsidRPr="002C1CD5">
        <w:rPr>
          <w:rFonts w:asciiTheme="minorHAnsi" w:hAnsiTheme="minorHAnsi"/>
          <w:sz w:val="18"/>
          <w:szCs w:val="18"/>
        </w:rPr>
        <w:t>,as,os</w:t>
      </w:r>
      <w:r w:rsidRPr="002C1CD5">
        <w:rPr>
          <w:rFonts w:asciiTheme="minorHAnsi" w:hAnsiTheme="minorHAnsi"/>
          <w:sz w:val="18"/>
          <w:szCs w:val="18"/>
        </w:rPr>
        <w:t>)</w:t>
      </w:r>
    </w:p>
    <w:p w14:paraId="231E04D9" w14:textId="24C1C43D" w:rsidR="00AA4F6E" w:rsidRPr="002C1CD5" w:rsidRDefault="00AA4F6E" w:rsidP="00D10809">
      <w:pPr>
        <w:pStyle w:val="Ttulo1"/>
        <w:rPr>
          <w:rFonts w:asciiTheme="minorHAnsi" w:hAnsiTheme="minorHAnsi"/>
        </w:rPr>
      </w:pPr>
      <w:r w:rsidRPr="002C1CD5">
        <w:rPr>
          <w:rFonts w:asciiTheme="minorHAnsi" w:hAnsiTheme="minorHAnsi"/>
        </w:rPr>
        <w:lastRenderedPageBreak/>
        <w:t>FORMATO 1</w:t>
      </w:r>
      <w:r w:rsidR="00075B3A">
        <w:rPr>
          <w:rFonts w:asciiTheme="minorHAnsi" w:hAnsiTheme="minorHAnsi"/>
        </w:rPr>
        <w:t>2</w:t>
      </w:r>
      <w:r w:rsidRPr="002C1CD5">
        <w:rPr>
          <w:rFonts w:asciiTheme="minorHAnsi" w:hAnsiTheme="minorHAnsi"/>
        </w:rPr>
        <w:t xml:space="preserve">. FORMATO PARA LA ENTREGA DEL DICTAMEN TÉCNICO DEL TRABAJO ESCRITO POR LA MODALIDAD DE TESINA </w:t>
      </w:r>
    </w:p>
    <w:p w14:paraId="51ACC0B0" w14:textId="77777777" w:rsidR="00AA4F6E" w:rsidRPr="002C1CD5" w:rsidRDefault="00944256" w:rsidP="00D10809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050CB8A3">
          <v:rect id="_x0000_i1036" style="width:.05pt;height:1.5pt" o:hralign="center" o:hrstd="t" o:hrnoshade="t" o:hr="t" fillcolor="black" stroked="f"/>
        </w:pict>
      </w:r>
    </w:p>
    <w:p w14:paraId="3D2A0718" w14:textId="77777777" w:rsidR="00786D7D" w:rsidRPr="002C1CD5" w:rsidRDefault="00786D7D" w:rsidP="00D10809">
      <w:pPr>
        <w:rPr>
          <w:rFonts w:asciiTheme="minorHAnsi" w:hAnsiTheme="minorHAnsi"/>
          <w:b/>
        </w:rPr>
      </w:pPr>
    </w:p>
    <w:p w14:paraId="6B690131" w14:textId="77777777" w:rsidR="00AA4F6E" w:rsidRPr="002C1CD5" w:rsidRDefault="00AA4F6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UNIVERSIDAD AUTÓNOMA DEL ESTADO DE MÉXICO</w:t>
      </w:r>
    </w:p>
    <w:p w14:paraId="365FAC2A" w14:textId="77777777" w:rsidR="00AA4F6E" w:rsidRPr="002C1CD5" w:rsidRDefault="00AA4F6E" w:rsidP="009A7BBD">
      <w:pPr>
        <w:jc w:val="center"/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FACULTAD DE CIENCIAS AGRÍCOLAS</w:t>
      </w:r>
    </w:p>
    <w:p w14:paraId="0F5C8860" w14:textId="77777777" w:rsidR="00AA4F6E" w:rsidRPr="002C1CD5" w:rsidRDefault="00AA4F6E" w:rsidP="00D10809">
      <w:pPr>
        <w:rPr>
          <w:rFonts w:asciiTheme="minorHAnsi" w:hAnsiTheme="minorHAnsi"/>
        </w:rPr>
      </w:pPr>
    </w:p>
    <w:p w14:paraId="105EECA1" w14:textId="77777777" w:rsidR="00786D7D" w:rsidRPr="002C1CD5" w:rsidRDefault="00786D7D" w:rsidP="00D10809">
      <w:pPr>
        <w:rPr>
          <w:rFonts w:asciiTheme="minorHAnsi" w:hAnsiTheme="minorHAnsi"/>
        </w:rPr>
      </w:pPr>
    </w:p>
    <w:p w14:paraId="6BE8786E" w14:textId="77777777" w:rsidR="00AA4F6E" w:rsidRPr="002C1CD5" w:rsidRDefault="00AA4F6E" w:rsidP="009A7BBD">
      <w:pPr>
        <w:jc w:val="right"/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l Cerrillo Piedras Blancas. Toluca, Méx., a </w:t>
      </w:r>
      <w:r w:rsidRPr="002C1CD5">
        <w:rPr>
          <w:rFonts w:asciiTheme="minorHAnsi" w:hAnsiTheme="minorHAnsi"/>
        </w:rPr>
        <w:fldChar w:fldCharType="begin">
          <w:ffData>
            <w:name w:val="Texto29"/>
            <w:enabled/>
            <w:calcOnExit w:val="0"/>
            <w:textInput>
              <w:default w:val="____ de ______ de ____"/>
            </w:textInput>
          </w:ffData>
        </w:fldChar>
      </w:r>
      <w:r w:rsidRPr="002C1CD5">
        <w:rPr>
          <w:rFonts w:asciiTheme="minorHAnsi" w:hAnsiTheme="minorHAnsi"/>
        </w:rPr>
        <w:instrText xml:space="preserve"> FORMTEXT </w:instrText>
      </w:r>
      <w:r w:rsidRPr="002C1CD5">
        <w:rPr>
          <w:rFonts w:asciiTheme="minorHAnsi" w:hAnsiTheme="minorHAnsi"/>
        </w:rPr>
      </w:r>
      <w:r w:rsidRPr="002C1CD5">
        <w:rPr>
          <w:rFonts w:asciiTheme="minorHAnsi" w:hAnsiTheme="minorHAnsi"/>
        </w:rPr>
        <w:fldChar w:fldCharType="separate"/>
      </w:r>
      <w:r w:rsidRPr="002C1CD5">
        <w:rPr>
          <w:rFonts w:asciiTheme="minorHAnsi" w:hAnsiTheme="minorHAnsi"/>
          <w:noProof/>
        </w:rPr>
        <w:t>____ de ______ de ____</w:t>
      </w:r>
      <w:r w:rsidRPr="002C1CD5">
        <w:rPr>
          <w:rFonts w:asciiTheme="minorHAnsi" w:hAnsiTheme="minorHAnsi"/>
        </w:rPr>
        <w:fldChar w:fldCharType="end"/>
      </w:r>
      <w:r w:rsidRPr="002C1CD5">
        <w:rPr>
          <w:rFonts w:asciiTheme="minorHAnsi" w:hAnsiTheme="minorHAnsi"/>
        </w:rPr>
        <w:t>.</w:t>
      </w:r>
    </w:p>
    <w:p w14:paraId="24A885DA" w14:textId="77777777" w:rsidR="00786D7D" w:rsidRPr="002C1CD5" w:rsidRDefault="00786D7D" w:rsidP="00D10809">
      <w:pPr>
        <w:rPr>
          <w:rFonts w:asciiTheme="minorHAnsi" w:hAnsiTheme="minorHAnsi"/>
        </w:rPr>
      </w:pPr>
    </w:p>
    <w:p w14:paraId="7DB042F3" w14:textId="6E968908" w:rsidR="00C36BD0" w:rsidRPr="002C1CD5" w:rsidRDefault="008E2BE8" w:rsidP="009F1AB4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 xml:space="preserve">M. </w:t>
      </w:r>
      <w:r w:rsidR="009F1AB4" w:rsidRPr="002C1CD5">
        <w:rPr>
          <w:rFonts w:asciiTheme="minorHAnsi" w:hAnsiTheme="minorHAnsi"/>
          <w:b/>
        </w:rPr>
        <w:t>en</w:t>
      </w:r>
      <w:r w:rsidRPr="002C1CD5">
        <w:rPr>
          <w:rFonts w:asciiTheme="minorHAnsi" w:hAnsiTheme="minorHAnsi"/>
          <w:b/>
        </w:rPr>
        <w:t xml:space="preserve"> C.A.R.N. GUSTAVO SALGADO BENÍTEZ</w:t>
      </w:r>
    </w:p>
    <w:p w14:paraId="6C122335" w14:textId="77777777" w:rsidR="00AA4F6E" w:rsidRPr="002C1CD5" w:rsidRDefault="00AA4F6E" w:rsidP="009F1AB4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JEFE DEL DEPARTAMENTO DE EVALUACION PROFESIONAL.</w:t>
      </w:r>
    </w:p>
    <w:p w14:paraId="0EDD9FEB" w14:textId="77777777" w:rsidR="00AA4F6E" w:rsidRPr="002C1CD5" w:rsidRDefault="00AA4F6E" w:rsidP="009F1AB4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b/>
        </w:rPr>
        <w:t>P R E S E N T E</w:t>
      </w:r>
    </w:p>
    <w:p w14:paraId="674CB0FE" w14:textId="77777777" w:rsidR="00AA4F6E" w:rsidRPr="002C1CD5" w:rsidRDefault="00AA4F6E" w:rsidP="00D10809">
      <w:pPr>
        <w:rPr>
          <w:rFonts w:asciiTheme="minorHAnsi" w:hAnsiTheme="minorHAnsi"/>
        </w:rPr>
      </w:pPr>
    </w:p>
    <w:p w14:paraId="042EEA13" w14:textId="1E398F37" w:rsidR="00AA4F6E" w:rsidRPr="002C1CD5" w:rsidRDefault="00AA4F6E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Anexo a la presente hago entrega a usted del </w:t>
      </w:r>
      <w:r w:rsidRPr="002C1CD5">
        <w:rPr>
          <w:rFonts w:asciiTheme="minorHAnsi" w:hAnsiTheme="minorHAnsi"/>
          <w:b/>
          <w:bCs/>
        </w:rPr>
        <w:t xml:space="preserve">DICTAMEN TÉCNICO </w:t>
      </w:r>
      <w:r w:rsidRPr="002C1CD5">
        <w:rPr>
          <w:rFonts w:asciiTheme="minorHAnsi" w:hAnsiTheme="minorHAnsi"/>
        </w:rPr>
        <w:t xml:space="preserve">del </w:t>
      </w:r>
      <w:r w:rsidRPr="002C1CD5">
        <w:rPr>
          <w:rFonts w:asciiTheme="minorHAnsi" w:hAnsiTheme="minorHAnsi"/>
          <w:b/>
        </w:rPr>
        <w:t xml:space="preserve">TRABAJO ESCRITO POR </w:t>
      </w:r>
      <w:r w:rsidR="009159DB" w:rsidRPr="002C1CD5">
        <w:rPr>
          <w:rFonts w:asciiTheme="minorHAnsi" w:hAnsiTheme="minorHAnsi"/>
          <w:b/>
        </w:rPr>
        <w:t>TESINA</w:t>
      </w:r>
      <w:r w:rsidRPr="002C1CD5">
        <w:rPr>
          <w:rFonts w:asciiTheme="minorHAnsi" w:hAnsiTheme="minorHAnsi"/>
          <w:b/>
        </w:rPr>
        <w:t xml:space="preserve"> </w:t>
      </w:r>
      <w:r w:rsidRPr="002C1CD5">
        <w:rPr>
          <w:rFonts w:asciiTheme="minorHAnsi" w:hAnsiTheme="minorHAnsi"/>
        </w:rPr>
        <w:t>que lleva por titu</w:t>
      </w:r>
      <w:r w:rsidR="009F1AB4">
        <w:rPr>
          <w:rFonts w:asciiTheme="minorHAnsi" w:hAnsiTheme="minorHAnsi"/>
        </w:rPr>
        <w:t xml:space="preserve">lo </w:t>
      </w:r>
      <w:r w:rsidR="009F1AB4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 w:val="0"/>
            <w:calcOnExit w:val="0"/>
            <w:textInput>
              <w:default w:val="&quot;_________________________________________________________&quot;"/>
            </w:textInput>
          </w:ffData>
        </w:fldChar>
      </w:r>
      <w:r w:rsidR="009F1AB4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="009F1AB4">
        <w:rPr>
          <w:rFonts w:asciiTheme="minorHAnsi" w:hAnsiTheme="minorHAnsi" w:cs="Arial"/>
          <w:b/>
          <w:bCs/>
          <w:u w:val="single"/>
        </w:rPr>
      </w:r>
      <w:r w:rsidR="009F1AB4">
        <w:rPr>
          <w:rFonts w:asciiTheme="minorHAnsi" w:hAnsiTheme="minorHAnsi" w:cs="Arial"/>
          <w:b/>
          <w:bCs/>
          <w:u w:val="single"/>
        </w:rPr>
        <w:fldChar w:fldCharType="separate"/>
      </w:r>
      <w:r w:rsidR="009F1AB4">
        <w:rPr>
          <w:rFonts w:asciiTheme="minorHAnsi" w:hAnsiTheme="minorHAnsi" w:cs="Arial"/>
          <w:b/>
          <w:bCs/>
          <w:noProof/>
          <w:u w:val="single"/>
        </w:rPr>
        <w:t>"_________________________________________________________"</w:t>
      </w:r>
      <w:r w:rsidR="009F1AB4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 presentado por </w:t>
      </w:r>
      <w:sdt>
        <w:sdtPr>
          <w:rPr>
            <w:rFonts w:asciiTheme="minorHAnsi" w:hAnsiTheme="minorHAnsi" w:cs="Arial"/>
          </w:rPr>
          <w:id w:val="-1473822965"/>
          <w:placeholder>
            <w:docPart w:val="DBCDA91CDD7B4A41833860EEE775D3D1"/>
          </w:placeholder>
          <w:dropDownList>
            <w:listItem w:displayText="el alumno pasante" w:value="el alumno pasante"/>
            <w:listItem w:displayText="la alumna pasante" w:value="la alumna pasante"/>
            <w:listItem w:displayText="los alumnos pasantes" w:value="los alumnos pasantes"/>
          </w:dropDownList>
        </w:sdtPr>
        <w:sdtEndPr/>
        <w:sdtContent>
          <w:r w:rsidRPr="002C1CD5">
            <w:rPr>
              <w:rFonts w:asciiTheme="minorHAnsi" w:hAnsiTheme="minorHAnsi" w:cs="Arial"/>
            </w:rPr>
            <w:t>la alumna pasante</w:t>
          </w:r>
        </w:sdtContent>
      </w:sdt>
      <w:r w:rsidRPr="002C1CD5">
        <w:rPr>
          <w:rFonts w:asciiTheme="minorHAnsi" w:hAnsiTheme="minorHAnsi" w:cs="Arial"/>
        </w:rPr>
        <w:t xml:space="preserve"> </w:t>
      </w:r>
      <w:r w:rsidRPr="002C1CD5">
        <w:rPr>
          <w:rFonts w:asciiTheme="minorHAnsi" w:hAnsiTheme="minorHAnsi"/>
        </w:rPr>
        <w:t xml:space="preserve">de la Carrera de Ingeniero Agrónomo </w:t>
      </w:r>
      <w:sdt>
        <w:sdtPr>
          <w:rPr>
            <w:rFonts w:asciiTheme="minorHAnsi" w:hAnsiTheme="minorHAnsi" w:cs="Arial"/>
          </w:rPr>
          <w:id w:val="-820118092"/>
          <w:placeholder>
            <w:docPart w:val="D31CFD360C7941858B7E6A9123328533"/>
          </w:placeholder>
          <w:dropDownList>
            <w:listItem w:displayText="Fitotecnista" w:value="Fitotecnista"/>
            <w:listItem w:displayText="en Floricultura" w:value="en Floricultura"/>
            <w:listItem w:displayText="Industrial" w:value="Industrial"/>
          </w:dropDownList>
        </w:sdtPr>
        <w:sdtEndPr/>
        <w:sdtContent>
          <w:r w:rsidRPr="002C1CD5">
            <w:rPr>
              <w:rFonts w:asciiTheme="minorHAnsi" w:hAnsiTheme="minorHAnsi" w:cs="Arial"/>
            </w:rPr>
            <w:t>Industrial</w:t>
          </w:r>
        </w:sdtContent>
      </w:sdt>
      <w:r w:rsidRPr="002C1CD5">
        <w:rPr>
          <w:rFonts w:asciiTheme="minorHAnsi" w:hAnsiTheme="minorHAnsi"/>
        </w:rPr>
        <w:t>.</w:t>
      </w:r>
    </w:p>
    <w:p w14:paraId="259E1992" w14:textId="77777777" w:rsidR="00786D7D" w:rsidRPr="002C1CD5" w:rsidRDefault="00786D7D" w:rsidP="00D10809">
      <w:pPr>
        <w:rPr>
          <w:rFonts w:asciiTheme="minorHAnsi" w:hAnsiTheme="minorHAnsi"/>
        </w:rPr>
      </w:pPr>
    </w:p>
    <w:p w14:paraId="42DE515B" w14:textId="6CF9D257" w:rsidR="00AA4F6E" w:rsidRPr="002C1CD5" w:rsidRDefault="00AA4F6E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En este dictamen se señalan los aspectos de </w:t>
      </w:r>
      <w:r w:rsidRPr="002C1CD5">
        <w:rPr>
          <w:rFonts w:asciiTheme="minorHAnsi" w:hAnsiTheme="minorHAnsi"/>
          <w:b/>
          <w:bCs/>
        </w:rPr>
        <w:t>forma</w:t>
      </w:r>
      <w:r w:rsidRPr="002C1CD5">
        <w:rPr>
          <w:rFonts w:asciiTheme="minorHAnsi" w:hAnsiTheme="minorHAnsi"/>
        </w:rPr>
        <w:t xml:space="preserve"> y </w:t>
      </w:r>
      <w:r w:rsidRPr="002C1CD5">
        <w:rPr>
          <w:rFonts w:asciiTheme="minorHAnsi" w:hAnsiTheme="minorHAnsi"/>
          <w:b/>
          <w:bCs/>
        </w:rPr>
        <w:t>fondo</w:t>
      </w:r>
      <w:r w:rsidRPr="002C1CD5">
        <w:rPr>
          <w:rFonts w:asciiTheme="minorHAnsi" w:hAnsiTheme="minorHAnsi"/>
        </w:rPr>
        <w:t xml:space="preserve"> que deberán de considera</w:t>
      </w:r>
      <w:r w:rsidR="007E031D">
        <w:rPr>
          <w:rFonts w:asciiTheme="minorHAnsi" w:hAnsiTheme="minorHAnsi"/>
        </w:rPr>
        <w:t>rse en relación a los siguientes</w:t>
      </w:r>
      <w:r w:rsidRPr="002C1CD5">
        <w:rPr>
          <w:rFonts w:asciiTheme="minorHAnsi" w:hAnsi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5"/>
        <w:gridCol w:w="1540"/>
        <w:gridCol w:w="1535"/>
      </w:tblGrid>
      <w:tr w:rsidR="00AA4F6E" w:rsidRPr="002C1CD5" w14:paraId="7AF2C60C" w14:textId="77777777" w:rsidTr="00DF1D4D">
        <w:trPr>
          <w:cantSplit/>
          <w:jc w:val="center"/>
        </w:trPr>
        <w:tc>
          <w:tcPr>
            <w:tcW w:w="7630" w:type="dxa"/>
            <w:gridSpan w:val="2"/>
          </w:tcPr>
          <w:p w14:paraId="65E3E15B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</w:rPr>
            </w:pPr>
            <w:r w:rsidRPr="002C1CD5">
              <w:rPr>
                <w:rFonts w:asciiTheme="minorHAnsi" w:hAnsiTheme="minorHAnsi" w:cs="Arial"/>
                <w:sz w:val="20"/>
              </w:rPr>
              <w:t xml:space="preserve">                                                                                                                    FORMA</w:t>
            </w:r>
          </w:p>
        </w:tc>
        <w:tc>
          <w:tcPr>
            <w:tcW w:w="1580" w:type="dxa"/>
          </w:tcPr>
          <w:p w14:paraId="72493CF8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</w:rPr>
            </w:pPr>
          </w:p>
          <w:p w14:paraId="7EB4D8EC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</w:rPr>
            </w:pPr>
            <w:r w:rsidRPr="002C1CD5">
              <w:rPr>
                <w:rFonts w:asciiTheme="minorHAnsi" w:hAnsiTheme="minorHAnsi" w:cs="Arial"/>
                <w:sz w:val="20"/>
              </w:rPr>
              <w:t>FONDO</w:t>
            </w:r>
          </w:p>
        </w:tc>
      </w:tr>
      <w:tr w:rsidR="00AA4F6E" w:rsidRPr="002C1CD5" w14:paraId="5F08E780" w14:textId="77777777" w:rsidTr="00DF1D4D">
        <w:trPr>
          <w:jc w:val="center"/>
        </w:trPr>
        <w:tc>
          <w:tcPr>
            <w:tcW w:w="6010" w:type="dxa"/>
          </w:tcPr>
          <w:p w14:paraId="4EA4C55A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1. Título del proyecto</w:t>
            </w:r>
          </w:p>
        </w:tc>
        <w:tc>
          <w:tcPr>
            <w:tcW w:w="1620" w:type="dxa"/>
          </w:tcPr>
          <w:p w14:paraId="2233E570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BF5C810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2EEED02C" w14:textId="77777777" w:rsidTr="00DF1D4D">
        <w:trPr>
          <w:jc w:val="center"/>
        </w:trPr>
        <w:tc>
          <w:tcPr>
            <w:tcW w:w="6010" w:type="dxa"/>
          </w:tcPr>
          <w:p w14:paraId="73A60398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2. Índice</w:t>
            </w:r>
          </w:p>
        </w:tc>
        <w:tc>
          <w:tcPr>
            <w:tcW w:w="1620" w:type="dxa"/>
          </w:tcPr>
          <w:p w14:paraId="42E4E637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2609988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0FD4D3C4" w14:textId="77777777" w:rsidTr="00DF1D4D">
        <w:trPr>
          <w:jc w:val="center"/>
        </w:trPr>
        <w:tc>
          <w:tcPr>
            <w:tcW w:w="6010" w:type="dxa"/>
          </w:tcPr>
          <w:p w14:paraId="1AB4F2B1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3. Resumen</w:t>
            </w:r>
          </w:p>
        </w:tc>
        <w:tc>
          <w:tcPr>
            <w:tcW w:w="1620" w:type="dxa"/>
          </w:tcPr>
          <w:p w14:paraId="2ACF2773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82934A0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607AFE3F" w14:textId="77777777" w:rsidTr="00DF1D4D">
        <w:trPr>
          <w:jc w:val="center"/>
        </w:trPr>
        <w:tc>
          <w:tcPr>
            <w:tcW w:w="6010" w:type="dxa"/>
          </w:tcPr>
          <w:p w14:paraId="72CCC06B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4. Importancia de la Temática</w:t>
            </w:r>
          </w:p>
        </w:tc>
        <w:tc>
          <w:tcPr>
            <w:tcW w:w="1620" w:type="dxa"/>
          </w:tcPr>
          <w:p w14:paraId="33FECE3F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13B06A6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0A8AE5C3" w14:textId="77777777" w:rsidTr="00DF1D4D">
        <w:trPr>
          <w:jc w:val="center"/>
        </w:trPr>
        <w:tc>
          <w:tcPr>
            <w:tcW w:w="6010" w:type="dxa"/>
          </w:tcPr>
          <w:p w14:paraId="69789EF6" w14:textId="0130751B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="009159DB" w:rsidRPr="002C1CD5">
              <w:rPr>
                <w:rFonts w:asciiTheme="minorHAnsi" w:hAnsiTheme="minorHAnsi" w:cs="Arial"/>
                <w:sz w:val="20"/>
                <w:szCs w:val="20"/>
              </w:rPr>
              <w:t xml:space="preserve">Planteamiento del problema o pregunta de investigación </w:t>
            </w:r>
          </w:p>
        </w:tc>
        <w:tc>
          <w:tcPr>
            <w:tcW w:w="1620" w:type="dxa"/>
          </w:tcPr>
          <w:p w14:paraId="537728AB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D601824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121FCA0E" w14:textId="77777777" w:rsidTr="00DF1D4D">
        <w:trPr>
          <w:jc w:val="center"/>
        </w:trPr>
        <w:tc>
          <w:tcPr>
            <w:tcW w:w="6010" w:type="dxa"/>
          </w:tcPr>
          <w:p w14:paraId="0D9D24A9" w14:textId="485CB7EA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 xml:space="preserve">6. </w:t>
            </w:r>
            <w:r w:rsidR="009159DB" w:rsidRPr="002C1CD5">
              <w:rPr>
                <w:rFonts w:asciiTheme="minorHAnsi" w:hAnsiTheme="minorHAnsi" w:cs="Arial"/>
                <w:sz w:val="20"/>
                <w:szCs w:val="20"/>
              </w:rPr>
              <w:t>Métodos y técnicas de investigación empleadas</w:t>
            </w:r>
          </w:p>
        </w:tc>
        <w:tc>
          <w:tcPr>
            <w:tcW w:w="1620" w:type="dxa"/>
          </w:tcPr>
          <w:p w14:paraId="6094316C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038E7C2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515FC684" w14:textId="77777777" w:rsidTr="00DF1D4D">
        <w:trPr>
          <w:jc w:val="center"/>
        </w:trPr>
        <w:tc>
          <w:tcPr>
            <w:tcW w:w="6010" w:type="dxa"/>
          </w:tcPr>
          <w:p w14:paraId="689746FC" w14:textId="2B8D2914" w:rsidR="00AA4F6E" w:rsidRPr="002C1CD5" w:rsidRDefault="009159DB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7. Desarrollo temático</w:t>
            </w:r>
          </w:p>
        </w:tc>
        <w:tc>
          <w:tcPr>
            <w:tcW w:w="1620" w:type="dxa"/>
          </w:tcPr>
          <w:p w14:paraId="0E8B31D4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D03444C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03ABA427" w14:textId="77777777" w:rsidTr="00DF1D4D">
        <w:trPr>
          <w:jc w:val="center"/>
        </w:trPr>
        <w:tc>
          <w:tcPr>
            <w:tcW w:w="6010" w:type="dxa"/>
          </w:tcPr>
          <w:p w14:paraId="624F848D" w14:textId="14047371" w:rsidR="00AA4F6E" w:rsidRPr="002C1CD5" w:rsidRDefault="009159DB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8. Conclusiones y sugerencias</w:t>
            </w:r>
          </w:p>
        </w:tc>
        <w:tc>
          <w:tcPr>
            <w:tcW w:w="1620" w:type="dxa"/>
          </w:tcPr>
          <w:p w14:paraId="1F9D03D2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5A846A9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65274B97" w14:textId="77777777" w:rsidTr="00DF1D4D">
        <w:trPr>
          <w:jc w:val="center"/>
        </w:trPr>
        <w:tc>
          <w:tcPr>
            <w:tcW w:w="6010" w:type="dxa"/>
          </w:tcPr>
          <w:p w14:paraId="6AC52F14" w14:textId="426E60C5" w:rsidR="00AA4F6E" w:rsidRPr="002C1CD5" w:rsidRDefault="009159DB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>9. Referencias de consulta</w:t>
            </w:r>
          </w:p>
        </w:tc>
        <w:tc>
          <w:tcPr>
            <w:tcW w:w="1620" w:type="dxa"/>
          </w:tcPr>
          <w:p w14:paraId="29ABF3F9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4BB6BE7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F6E" w:rsidRPr="002C1CD5" w14:paraId="16FCD71A" w14:textId="77777777" w:rsidTr="00DF1D4D">
        <w:trPr>
          <w:jc w:val="center"/>
        </w:trPr>
        <w:tc>
          <w:tcPr>
            <w:tcW w:w="6010" w:type="dxa"/>
          </w:tcPr>
          <w:p w14:paraId="2F8BD56B" w14:textId="7970F5F0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1CD5">
              <w:rPr>
                <w:rFonts w:asciiTheme="minorHAnsi" w:hAnsiTheme="minorHAnsi" w:cs="Arial"/>
                <w:sz w:val="20"/>
                <w:szCs w:val="20"/>
              </w:rPr>
              <w:t xml:space="preserve">10. </w:t>
            </w:r>
            <w:r w:rsidR="009159DB" w:rsidRPr="002C1CD5">
              <w:rPr>
                <w:rFonts w:asciiTheme="minorHAnsi" w:hAnsiTheme="minorHAnsi" w:cs="Arial"/>
                <w:sz w:val="20"/>
                <w:szCs w:val="20"/>
              </w:rPr>
              <w:t>Anexos, en su caso</w:t>
            </w:r>
          </w:p>
        </w:tc>
        <w:tc>
          <w:tcPr>
            <w:tcW w:w="1620" w:type="dxa"/>
          </w:tcPr>
          <w:p w14:paraId="2287437D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A34CF2D" w14:textId="77777777" w:rsidR="00AA4F6E" w:rsidRPr="002C1CD5" w:rsidRDefault="00AA4F6E" w:rsidP="00D1080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16D387F" w14:textId="489717DE" w:rsidR="00AA4F6E" w:rsidRPr="002C1CD5" w:rsidRDefault="00AA4F6E" w:rsidP="00D10809">
      <w:pPr>
        <w:rPr>
          <w:rFonts w:asciiTheme="minorHAnsi" w:hAnsiTheme="minorHAnsi"/>
        </w:rPr>
      </w:pPr>
      <w:r w:rsidRPr="002C1CD5">
        <w:rPr>
          <w:rFonts w:asciiTheme="minorHAnsi" w:hAnsiTheme="minorHAnsi"/>
        </w:rPr>
        <w:t xml:space="preserve">Por consiguiente, y atendiendo a la importancia de las observaciones indicadas en la revisión,  de este </w:t>
      </w:r>
      <w:r w:rsidRPr="002C1CD5">
        <w:rPr>
          <w:rFonts w:asciiTheme="minorHAnsi" w:hAnsiTheme="minorHAnsi"/>
          <w:b/>
        </w:rPr>
        <w:t>Trabajo Escrito</w:t>
      </w:r>
      <w:r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  <w:b/>
        </w:rPr>
        <w:t xml:space="preserve">por </w:t>
      </w:r>
      <w:r w:rsidR="009159DB" w:rsidRPr="002C1CD5">
        <w:rPr>
          <w:rFonts w:asciiTheme="minorHAnsi" w:hAnsiTheme="minorHAnsi"/>
          <w:b/>
        </w:rPr>
        <w:t>Tesina</w:t>
      </w:r>
      <w:r w:rsidRPr="002C1CD5">
        <w:rPr>
          <w:rFonts w:asciiTheme="minorHAnsi" w:hAnsiTheme="minorHAnsi"/>
        </w:rPr>
        <w:t xml:space="preserve"> se debe:</w:t>
      </w:r>
    </w:p>
    <w:p w14:paraId="261D0F1E" w14:textId="77777777" w:rsidR="00AA4F6E" w:rsidRPr="002C1CD5" w:rsidRDefault="00AA4F6E" w:rsidP="00D10809">
      <w:pPr>
        <w:rPr>
          <w:rFonts w:asciiTheme="minorHAnsi" w:hAnsiTheme="minorHAnsi"/>
        </w:rPr>
      </w:pPr>
    </w:p>
    <w:p w14:paraId="43D9C777" w14:textId="029B0FB4" w:rsidR="00AA4F6E" w:rsidRPr="002C1CD5" w:rsidRDefault="00AA4F6E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_____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Continuar con los trámites de titulación y  </w:t>
      </w:r>
      <w:r w:rsidRPr="002C1CD5">
        <w:rPr>
          <w:rFonts w:asciiTheme="minorHAnsi" w:hAnsiTheme="minorHAnsi"/>
          <w:b/>
        </w:rPr>
        <w:t xml:space="preserve">RECIBIR EL OFICIO DE </w:t>
      </w:r>
      <w:r w:rsidR="007E031D">
        <w:rPr>
          <w:rFonts w:asciiTheme="minorHAnsi" w:hAnsiTheme="minorHAnsi"/>
          <w:b/>
        </w:rPr>
        <w:t>CONTINUIDAD</w:t>
      </w:r>
      <w:r w:rsidRPr="002C1CD5">
        <w:rPr>
          <w:rFonts w:asciiTheme="minorHAnsi" w:hAnsiTheme="minorHAnsi"/>
          <w:b/>
        </w:rPr>
        <w:t xml:space="preserve"> </w:t>
      </w:r>
      <w:r w:rsidRPr="002C1CD5">
        <w:rPr>
          <w:rFonts w:asciiTheme="minorHAnsi" w:hAnsiTheme="minorHAnsi"/>
        </w:rPr>
        <w:t>por parte del Departamento de Evaluación Profesional.</w:t>
      </w:r>
    </w:p>
    <w:p w14:paraId="0C957981" w14:textId="77777777" w:rsidR="00AA4F6E" w:rsidRDefault="00AA4F6E" w:rsidP="00F9154F">
      <w:pPr>
        <w:jc w:val="both"/>
        <w:rPr>
          <w:rFonts w:asciiTheme="minorHAnsi" w:hAnsiTheme="minorHAnsi"/>
        </w:rPr>
      </w:pPr>
      <w:r w:rsidRPr="002C1CD5">
        <w:rPr>
          <w:rFonts w:asciiTheme="minorHAnsi" w:hAnsiTheme="minorHAnsi" w:cs="Arial"/>
          <w:b/>
          <w:bCs/>
          <w:u w:val="single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C1CD5">
        <w:rPr>
          <w:rFonts w:asciiTheme="minorHAnsi" w:hAnsiTheme="minorHAnsi" w:cs="Arial"/>
          <w:b/>
          <w:bCs/>
          <w:u w:val="single"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  <w:u w:val="single"/>
        </w:rPr>
      </w:r>
      <w:r w:rsidRPr="002C1CD5">
        <w:rPr>
          <w:rFonts w:asciiTheme="minorHAnsi" w:hAnsiTheme="minorHAnsi" w:cs="Arial"/>
          <w:b/>
          <w:bCs/>
          <w:u w:val="single"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noProof/>
          <w:u w:val="single"/>
        </w:rPr>
        <w:t> </w:t>
      </w:r>
      <w:r w:rsidRPr="002C1CD5">
        <w:rPr>
          <w:rFonts w:asciiTheme="minorHAnsi" w:hAnsiTheme="minorHAnsi" w:cs="Arial"/>
          <w:b/>
          <w:bCs/>
          <w:u w:val="single"/>
        </w:rPr>
        <w:fldChar w:fldCharType="end"/>
      </w:r>
      <w:r w:rsidRPr="002C1CD5">
        <w:rPr>
          <w:rFonts w:asciiTheme="minorHAnsi" w:hAnsiTheme="minorHAnsi"/>
        </w:rPr>
        <w:t xml:space="preserve"> </w:t>
      </w:r>
      <w:r w:rsidRPr="002C1CD5">
        <w:rPr>
          <w:rFonts w:asciiTheme="minorHAnsi" w:hAnsiTheme="minorHAnsi"/>
          <w:b/>
        </w:rPr>
        <w:t>CONDICIONAR LA ENTREGA DEL OFICIO DE IMPRESIÓN</w:t>
      </w:r>
      <w:r w:rsidRPr="002C1CD5">
        <w:rPr>
          <w:rFonts w:asciiTheme="minorHAnsi" w:hAnsiTheme="minorHAnsi"/>
        </w:rPr>
        <w:t xml:space="preserve"> hasta una segunda revisión debidamente corregida por (el) (la) (los) interesado (s)</w:t>
      </w:r>
    </w:p>
    <w:p w14:paraId="3A6CBAF7" w14:textId="77777777" w:rsidR="00AA4F6E" w:rsidRPr="002C1CD5" w:rsidRDefault="00AA4F6E" w:rsidP="009A7BBD">
      <w:pPr>
        <w:jc w:val="center"/>
        <w:rPr>
          <w:rFonts w:asciiTheme="minorHAnsi" w:hAnsiTheme="minorHAnsi"/>
        </w:rPr>
      </w:pPr>
      <w:r w:rsidRPr="002C1CD5">
        <w:rPr>
          <w:rFonts w:asciiTheme="minorHAnsi" w:hAnsiTheme="minorHAnsi"/>
        </w:rPr>
        <w:t>A T E N T A M E N T  E</w:t>
      </w:r>
    </w:p>
    <w:p w14:paraId="784D794F" w14:textId="77777777" w:rsidR="00AA4F6E" w:rsidRPr="002C1CD5" w:rsidRDefault="00AA4F6E" w:rsidP="009A7BBD">
      <w:pPr>
        <w:jc w:val="center"/>
        <w:rPr>
          <w:rFonts w:asciiTheme="minorHAnsi" w:hAnsiTheme="minorHAnsi"/>
          <w:b/>
          <w:bCs/>
        </w:rPr>
      </w:pPr>
    </w:p>
    <w:p w14:paraId="0DAFB64C" w14:textId="4A37F0FE" w:rsidR="00AA4F6E" w:rsidRPr="002C1CD5" w:rsidRDefault="00AA4F6E" w:rsidP="009A7BBD">
      <w:pPr>
        <w:jc w:val="center"/>
        <w:rPr>
          <w:rFonts w:asciiTheme="minorHAnsi" w:hAnsiTheme="minorHAnsi"/>
          <w:b/>
          <w:bCs/>
        </w:rPr>
      </w:pPr>
      <w:r w:rsidRPr="002C1CD5">
        <w:rPr>
          <w:rFonts w:asciiTheme="minorHAnsi" w:hAnsiTheme="minorHAnsi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_____NOMBRE DE QUIEN LO EMITE_____"/>
              <w:format w:val="UPPERCASE"/>
            </w:textInput>
          </w:ffData>
        </w:fldChar>
      </w:r>
      <w:r w:rsidRPr="002C1CD5">
        <w:rPr>
          <w:rFonts w:asciiTheme="minorHAnsi" w:hAnsiTheme="minorHAnsi" w:cs="Arial"/>
          <w:b/>
          <w:bCs/>
        </w:rPr>
        <w:instrText xml:space="preserve"> FORMTEXT </w:instrText>
      </w:r>
      <w:r w:rsidRPr="002C1CD5">
        <w:rPr>
          <w:rFonts w:asciiTheme="minorHAnsi" w:hAnsiTheme="minorHAnsi" w:cs="Arial"/>
          <w:b/>
          <w:bCs/>
        </w:rPr>
      </w:r>
      <w:r w:rsidRPr="002C1CD5">
        <w:rPr>
          <w:rFonts w:asciiTheme="minorHAnsi" w:hAnsiTheme="minorHAnsi" w:cs="Arial"/>
          <w:b/>
          <w:bCs/>
        </w:rPr>
        <w:fldChar w:fldCharType="separate"/>
      </w:r>
      <w:r w:rsidRPr="002C1CD5">
        <w:rPr>
          <w:rFonts w:asciiTheme="minorHAnsi" w:hAnsiTheme="minorHAnsi" w:cs="Arial"/>
          <w:b/>
          <w:bCs/>
          <w:noProof/>
        </w:rPr>
        <w:t>_____NOMBRE DE QUIEN LO EMITE_____</w:t>
      </w:r>
      <w:r w:rsidRPr="002C1CD5">
        <w:rPr>
          <w:rFonts w:asciiTheme="minorHAnsi" w:hAnsiTheme="minorHAnsi" w:cs="Arial"/>
          <w:b/>
          <w:bCs/>
        </w:rPr>
        <w:fldChar w:fldCharType="end"/>
      </w:r>
    </w:p>
    <w:p w14:paraId="55222593" w14:textId="77777777" w:rsidR="00944256" w:rsidRDefault="00944256" w:rsidP="00D10809">
      <w:pPr>
        <w:rPr>
          <w:rFonts w:asciiTheme="minorHAnsi" w:hAnsiTheme="minorHAnsi"/>
          <w:sz w:val="18"/>
          <w:szCs w:val="18"/>
        </w:rPr>
      </w:pPr>
    </w:p>
    <w:p w14:paraId="46257102" w14:textId="71834CB1" w:rsidR="00AA4F6E" w:rsidRPr="002C1CD5" w:rsidRDefault="00AA4F6E" w:rsidP="00D10809">
      <w:pPr>
        <w:rPr>
          <w:rFonts w:asciiTheme="minorHAnsi" w:hAnsiTheme="minorHAnsi"/>
          <w:b/>
        </w:rPr>
      </w:pPr>
      <w:r w:rsidRPr="002C1CD5">
        <w:rPr>
          <w:rFonts w:asciiTheme="minorHAnsi" w:hAnsiTheme="minorHAnsi"/>
          <w:sz w:val="18"/>
          <w:szCs w:val="18"/>
        </w:rPr>
        <w:t>c.c.p. Interesado (a</w:t>
      </w:r>
      <w:r w:rsidR="00786D7D" w:rsidRPr="002C1CD5">
        <w:rPr>
          <w:rFonts w:asciiTheme="minorHAnsi" w:hAnsiTheme="minorHAnsi"/>
          <w:sz w:val="18"/>
          <w:szCs w:val="18"/>
        </w:rPr>
        <w:t>,as,os</w:t>
      </w:r>
      <w:r w:rsidRPr="002C1CD5">
        <w:rPr>
          <w:rFonts w:asciiTheme="minorHAnsi" w:hAnsiTheme="minorHAnsi"/>
          <w:sz w:val="18"/>
          <w:szCs w:val="18"/>
        </w:rPr>
        <w:t>)</w:t>
      </w:r>
    </w:p>
    <w:sectPr w:rsidR="00AA4F6E" w:rsidRPr="002C1CD5" w:rsidSect="00FD2507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9836" w14:textId="77777777" w:rsidR="004E75D3" w:rsidRDefault="004E75D3" w:rsidP="00BE2320">
      <w:r>
        <w:separator/>
      </w:r>
    </w:p>
  </w:endnote>
  <w:endnote w:type="continuationSeparator" w:id="0">
    <w:p w14:paraId="4D027D6C" w14:textId="77777777" w:rsidR="004E75D3" w:rsidRDefault="004E75D3" w:rsidP="00B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68CC" w14:textId="77777777" w:rsidR="004E75D3" w:rsidRDefault="004E75D3" w:rsidP="00BE2320">
      <w:r>
        <w:separator/>
      </w:r>
    </w:p>
  </w:footnote>
  <w:footnote w:type="continuationSeparator" w:id="0">
    <w:p w14:paraId="3F9B83C8" w14:textId="77777777" w:rsidR="004E75D3" w:rsidRDefault="004E75D3" w:rsidP="00BE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50A3B"/>
    <w:multiLevelType w:val="hybridMultilevel"/>
    <w:tmpl w:val="51C8FACA"/>
    <w:lvl w:ilvl="0" w:tplc="A9D83E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CA6"/>
    <w:multiLevelType w:val="hybridMultilevel"/>
    <w:tmpl w:val="1F2EA6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22760"/>
    <w:multiLevelType w:val="singleLevel"/>
    <w:tmpl w:val="AD5C28F4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4" w15:restartNumberingAfterBreak="0">
    <w:nsid w:val="08544003"/>
    <w:multiLevelType w:val="hybridMultilevel"/>
    <w:tmpl w:val="F1EA24BC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4C8C"/>
    <w:multiLevelType w:val="hybridMultilevel"/>
    <w:tmpl w:val="B8C8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E55"/>
    <w:multiLevelType w:val="hybridMultilevel"/>
    <w:tmpl w:val="27C2AC30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05E5"/>
    <w:multiLevelType w:val="hybridMultilevel"/>
    <w:tmpl w:val="A0DEFA96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745F"/>
    <w:multiLevelType w:val="hybridMultilevel"/>
    <w:tmpl w:val="847AB8B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8C7665"/>
    <w:multiLevelType w:val="hybridMultilevel"/>
    <w:tmpl w:val="BCF0BE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D52"/>
    <w:multiLevelType w:val="hybridMultilevel"/>
    <w:tmpl w:val="F286BEBA"/>
    <w:lvl w:ilvl="0" w:tplc="0BBE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C9010C"/>
    <w:multiLevelType w:val="hybridMultilevel"/>
    <w:tmpl w:val="BC721C72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935"/>
    <w:multiLevelType w:val="hybridMultilevel"/>
    <w:tmpl w:val="DB18BF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5E36"/>
    <w:multiLevelType w:val="hybridMultilevel"/>
    <w:tmpl w:val="F286BEBA"/>
    <w:lvl w:ilvl="0" w:tplc="0BBE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D76120"/>
    <w:multiLevelType w:val="hybridMultilevel"/>
    <w:tmpl w:val="01A0900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0117D2"/>
    <w:multiLevelType w:val="hybridMultilevel"/>
    <w:tmpl w:val="F8C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1A28"/>
    <w:multiLevelType w:val="multilevel"/>
    <w:tmpl w:val="534E6662"/>
    <w:lvl w:ilvl="0">
      <w:start w:val="1"/>
      <w:numFmt w:val="none"/>
      <w:pStyle w:val="Ttulo4"/>
      <w:lvlText w:val="A)"/>
      <w:lvlJc w:val="left"/>
      <w:pPr>
        <w:tabs>
          <w:tab w:val="num" w:pos="360"/>
        </w:tabs>
        <w:ind w:left="360" w:hanging="360"/>
      </w:pPr>
      <w:rPr>
        <w:rFonts w:ascii="Footlight MT Light" w:hAnsi="Footlight MT Light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70489B"/>
    <w:multiLevelType w:val="hybridMultilevel"/>
    <w:tmpl w:val="29FE3F3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3022"/>
    <w:multiLevelType w:val="hybridMultilevel"/>
    <w:tmpl w:val="7996CDF8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2207"/>
    <w:multiLevelType w:val="hybridMultilevel"/>
    <w:tmpl w:val="42844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440B7"/>
    <w:multiLevelType w:val="hybridMultilevel"/>
    <w:tmpl w:val="BECE748E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B284F"/>
    <w:multiLevelType w:val="hybridMultilevel"/>
    <w:tmpl w:val="09EAB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4DB"/>
    <w:multiLevelType w:val="hybridMultilevel"/>
    <w:tmpl w:val="C742C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1F64"/>
    <w:multiLevelType w:val="hybridMultilevel"/>
    <w:tmpl w:val="CFE8A2A2"/>
    <w:lvl w:ilvl="0" w:tplc="6A34BE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B4DC0"/>
    <w:multiLevelType w:val="singleLevel"/>
    <w:tmpl w:val="F42E22D6"/>
    <w:lvl w:ilvl="0">
      <w:start w:val="2"/>
      <w:numFmt w:val="lowerLetter"/>
      <w:lvlText w:val="%1)"/>
      <w:legacy w:legacy="1" w:legacySpace="0" w:legacyIndent="397"/>
      <w:lvlJc w:val="left"/>
      <w:pPr>
        <w:ind w:left="397" w:hanging="397"/>
      </w:pPr>
    </w:lvl>
  </w:abstractNum>
  <w:abstractNum w:abstractNumId="25" w15:restartNumberingAfterBreak="0">
    <w:nsid w:val="5F4D6880"/>
    <w:multiLevelType w:val="hybridMultilevel"/>
    <w:tmpl w:val="73342A5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1D2CF9"/>
    <w:multiLevelType w:val="hybridMultilevel"/>
    <w:tmpl w:val="126C30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376F"/>
    <w:multiLevelType w:val="hybridMultilevel"/>
    <w:tmpl w:val="AE28D4F4"/>
    <w:lvl w:ilvl="0" w:tplc="BD4CB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350F1"/>
    <w:multiLevelType w:val="hybridMultilevel"/>
    <w:tmpl w:val="F2403960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4EEA"/>
    <w:multiLevelType w:val="hybridMultilevel"/>
    <w:tmpl w:val="5DEEDC26"/>
    <w:lvl w:ilvl="0" w:tplc="A3125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1823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1D83873"/>
    <w:multiLevelType w:val="hybridMultilevel"/>
    <w:tmpl w:val="ADF40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48A0"/>
    <w:multiLevelType w:val="multilevel"/>
    <w:tmpl w:val="04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E3C19E2"/>
    <w:multiLevelType w:val="hybridMultilevel"/>
    <w:tmpl w:val="5C50F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5"/>
  </w:num>
  <w:num w:numId="5">
    <w:abstractNumId w:val="31"/>
  </w:num>
  <w:num w:numId="6">
    <w:abstractNumId w:val="22"/>
  </w:num>
  <w:num w:numId="7">
    <w:abstractNumId w:val="16"/>
  </w:num>
  <w:num w:numId="8">
    <w:abstractNumId w:val="30"/>
  </w:num>
  <w:num w:numId="9">
    <w:abstractNumId w:val="32"/>
  </w:num>
  <w:num w:numId="10">
    <w:abstractNumId w:val="12"/>
  </w:num>
  <w:num w:numId="11">
    <w:abstractNumId w:val="17"/>
  </w:num>
  <w:num w:numId="12">
    <w:abstractNumId w:val="23"/>
  </w:num>
  <w:num w:numId="13">
    <w:abstractNumId w:val="4"/>
  </w:num>
  <w:num w:numId="14">
    <w:abstractNumId w:val="1"/>
  </w:num>
  <w:num w:numId="15">
    <w:abstractNumId w:val="27"/>
  </w:num>
  <w:num w:numId="16">
    <w:abstractNumId w:val="2"/>
  </w:num>
  <w:num w:numId="17">
    <w:abstractNumId w:val="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7"/>
  </w:num>
  <w:num w:numId="21">
    <w:abstractNumId w:val="28"/>
  </w:num>
  <w:num w:numId="22">
    <w:abstractNumId w:val="18"/>
  </w:num>
  <w:num w:numId="23">
    <w:abstractNumId w:val="11"/>
  </w:num>
  <w:num w:numId="24">
    <w:abstractNumId w:val="29"/>
  </w:num>
  <w:num w:numId="25">
    <w:abstractNumId w:val="6"/>
  </w:num>
  <w:num w:numId="26">
    <w:abstractNumId w:val="20"/>
  </w:num>
  <w:num w:numId="27">
    <w:abstractNumId w:val="13"/>
  </w:num>
  <w:num w:numId="28">
    <w:abstractNumId w:val="15"/>
  </w:num>
  <w:num w:numId="29">
    <w:abstractNumId w:val="14"/>
  </w:num>
  <w:num w:numId="30">
    <w:abstractNumId w:val="8"/>
  </w:num>
  <w:num w:numId="31">
    <w:abstractNumId w:val="25"/>
  </w:num>
  <w:num w:numId="32">
    <w:abstractNumId w:val="19"/>
  </w:num>
  <w:num w:numId="33">
    <w:abstractNumId w:val="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1F"/>
    <w:rsid w:val="00004C4B"/>
    <w:rsid w:val="0000713E"/>
    <w:rsid w:val="00043244"/>
    <w:rsid w:val="00052CCA"/>
    <w:rsid w:val="00057748"/>
    <w:rsid w:val="00064049"/>
    <w:rsid w:val="00075B3A"/>
    <w:rsid w:val="000829F0"/>
    <w:rsid w:val="00083AD5"/>
    <w:rsid w:val="00087D74"/>
    <w:rsid w:val="000B54FA"/>
    <w:rsid w:val="000E1721"/>
    <w:rsid w:val="000F6AC6"/>
    <w:rsid w:val="00110861"/>
    <w:rsid w:val="001109A6"/>
    <w:rsid w:val="0011203D"/>
    <w:rsid w:val="0013312A"/>
    <w:rsid w:val="00172C87"/>
    <w:rsid w:val="0018019B"/>
    <w:rsid w:val="0018781E"/>
    <w:rsid w:val="001B262C"/>
    <w:rsid w:val="001C2525"/>
    <w:rsid w:val="001C3438"/>
    <w:rsid w:val="001D4BD6"/>
    <w:rsid w:val="002153EB"/>
    <w:rsid w:val="002157F7"/>
    <w:rsid w:val="0022035F"/>
    <w:rsid w:val="00224991"/>
    <w:rsid w:val="00254A75"/>
    <w:rsid w:val="002641A0"/>
    <w:rsid w:val="00276E2C"/>
    <w:rsid w:val="002943DC"/>
    <w:rsid w:val="0029474E"/>
    <w:rsid w:val="00295995"/>
    <w:rsid w:val="002C1CD5"/>
    <w:rsid w:val="002D3C1F"/>
    <w:rsid w:val="002E228F"/>
    <w:rsid w:val="00304840"/>
    <w:rsid w:val="00341356"/>
    <w:rsid w:val="00347C28"/>
    <w:rsid w:val="00354948"/>
    <w:rsid w:val="00375A94"/>
    <w:rsid w:val="003A43F8"/>
    <w:rsid w:val="003A7455"/>
    <w:rsid w:val="003B4065"/>
    <w:rsid w:val="003C6CBD"/>
    <w:rsid w:val="003C706E"/>
    <w:rsid w:val="003D01D2"/>
    <w:rsid w:val="003D0AFD"/>
    <w:rsid w:val="003E6CFC"/>
    <w:rsid w:val="003E7E6B"/>
    <w:rsid w:val="00401213"/>
    <w:rsid w:val="004341F8"/>
    <w:rsid w:val="0044063E"/>
    <w:rsid w:val="00441C87"/>
    <w:rsid w:val="00450207"/>
    <w:rsid w:val="004525B2"/>
    <w:rsid w:val="00462331"/>
    <w:rsid w:val="004741FB"/>
    <w:rsid w:val="004B00DB"/>
    <w:rsid w:val="004E75D3"/>
    <w:rsid w:val="004F0BDD"/>
    <w:rsid w:val="004F1463"/>
    <w:rsid w:val="004F4E59"/>
    <w:rsid w:val="0050536B"/>
    <w:rsid w:val="0051149B"/>
    <w:rsid w:val="00537A04"/>
    <w:rsid w:val="0054696B"/>
    <w:rsid w:val="00570445"/>
    <w:rsid w:val="00570AB4"/>
    <w:rsid w:val="00585325"/>
    <w:rsid w:val="0059263A"/>
    <w:rsid w:val="00597DD0"/>
    <w:rsid w:val="005C0D2B"/>
    <w:rsid w:val="005E3B00"/>
    <w:rsid w:val="00611468"/>
    <w:rsid w:val="00620780"/>
    <w:rsid w:val="00633607"/>
    <w:rsid w:val="006B7A86"/>
    <w:rsid w:val="006C32A7"/>
    <w:rsid w:val="006C5188"/>
    <w:rsid w:val="006D41DE"/>
    <w:rsid w:val="006E1A85"/>
    <w:rsid w:val="0070598A"/>
    <w:rsid w:val="00715479"/>
    <w:rsid w:val="00722D65"/>
    <w:rsid w:val="00726D55"/>
    <w:rsid w:val="00780CFF"/>
    <w:rsid w:val="00782560"/>
    <w:rsid w:val="007839C4"/>
    <w:rsid w:val="00786251"/>
    <w:rsid w:val="00786D7D"/>
    <w:rsid w:val="00787DAA"/>
    <w:rsid w:val="007C3B21"/>
    <w:rsid w:val="007C6CE8"/>
    <w:rsid w:val="007D2222"/>
    <w:rsid w:val="007D38F9"/>
    <w:rsid w:val="007D7EEA"/>
    <w:rsid w:val="007E031D"/>
    <w:rsid w:val="007E665E"/>
    <w:rsid w:val="007F66F3"/>
    <w:rsid w:val="0080219E"/>
    <w:rsid w:val="0082544E"/>
    <w:rsid w:val="008311EB"/>
    <w:rsid w:val="008A38BB"/>
    <w:rsid w:val="008C40DC"/>
    <w:rsid w:val="008C4170"/>
    <w:rsid w:val="008D0834"/>
    <w:rsid w:val="008D1C61"/>
    <w:rsid w:val="008E2BE8"/>
    <w:rsid w:val="008E6D4C"/>
    <w:rsid w:val="008F1AFB"/>
    <w:rsid w:val="009159DB"/>
    <w:rsid w:val="00917634"/>
    <w:rsid w:val="009305FE"/>
    <w:rsid w:val="00931279"/>
    <w:rsid w:val="00944256"/>
    <w:rsid w:val="00946E3E"/>
    <w:rsid w:val="009564DD"/>
    <w:rsid w:val="009661A0"/>
    <w:rsid w:val="009775C2"/>
    <w:rsid w:val="00986D47"/>
    <w:rsid w:val="009A7BBD"/>
    <w:rsid w:val="009B0920"/>
    <w:rsid w:val="009B6424"/>
    <w:rsid w:val="009D1416"/>
    <w:rsid w:val="009F1AB4"/>
    <w:rsid w:val="009F6918"/>
    <w:rsid w:val="00A002CF"/>
    <w:rsid w:val="00A16F35"/>
    <w:rsid w:val="00A21844"/>
    <w:rsid w:val="00A25DB0"/>
    <w:rsid w:val="00A30E69"/>
    <w:rsid w:val="00A81F04"/>
    <w:rsid w:val="00A83FE1"/>
    <w:rsid w:val="00A865EB"/>
    <w:rsid w:val="00AA05DD"/>
    <w:rsid w:val="00AA4F6E"/>
    <w:rsid w:val="00AB4DD7"/>
    <w:rsid w:val="00AB757A"/>
    <w:rsid w:val="00AC331F"/>
    <w:rsid w:val="00AD5958"/>
    <w:rsid w:val="00AE02C2"/>
    <w:rsid w:val="00AE3B2F"/>
    <w:rsid w:val="00B027FA"/>
    <w:rsid w:val="00B235A4"/>
    <w:rsid w:val="00B37522"/>
    <w:rsid w:val="00B402C1"/>
    <w:rsid w:val="00B5217D"/>
    <w:rsid w:val="00B61F8E"/>
    <w:rsid w:val="00B70852"/>
    <w:rsid w:val="00B72418"/>
    <w:rsid w:val="00B7316E"/>
    <w:rsid w:val="00B74D89"/>
    <w:rsid w:val="00B96763"/>
    <w:rsid w:val="00BA1F9B"/>
    <w:rsid w:val="00BA4E79"/>
    <w:rsid w:val="00BA780A"/>
    <w:rsid w:val="00BB7402"/>
    <w:rsid w:val="00BC27EF"/>
    <w:rsid w:val="00BC55EF"/>
    <w:rsid w:val="00BD11A2"/>
    <w:rsid w:val="00BD7DAA"/>
    <w:rsid w:val="00BE018D"/>
    <w:rsid w:val="00BE0E56"/>
    <w:rsid w:val="00BE2320"/>
    <w:rsid w:val="00BF0D2C"/>
    <w:rsid w:val="00C20104"/>
    <w:rsid w:val="00C207A0"/>
    <w:rsid w:val="00C20FDE"/>
    <w:rsid w:val="00C36BD0"/>
    <w:rsid w:val="00C53AE6"/>
    <w:rsid w:val="00C557E7"/>
    <w:rsid w:val="00C736A0"/>
    <w:rsid w:val="00C804E2"/>
    <w:rsid w:val="00C92A08"/>
    <w:rsid w:val="00CB1A04"/>
    <w:rsid w:val="00CB33A3"/>
    <w:rsid w:val="00CB5DA0"/>
    <w:rsid w:val="00CC05A8"/>
    <w:rsid w:val="00CE16B0"/>
    <w:rsid w:val="00CE42D9"/>
    <w:rsid w:val="00CF795B"/>
    <w:rsid w:val="00D10809"/>
    <w:rsid w:val="00D17F74"/>
    <w:rsid w:val="00D210E4"/>
    <w:rsid w:val="00D67E67"/>
    <w:rsid w:val="00D80A8C"/>
    <w:rsid w:val="00D922A9"/>
    <w:rsid w:val="00D9329C"/>
    <w:rsid w:val="00DC359E"/>
    <w:rsid w:val="00DD5A57"/>
    <w:rsid w:val="00DF1D4D"/>
    <w:rsid w:val="00DF45D3"/>
    <w:rsid w:val="00E04932"/>
    <w:rsid w:val="00E21A53"/>
    <w:rsid w:val="00E2678D"/>
    <w:rsid w:val="00E34B51"/>
    <w:rsid w:val="00E35D14"/>
    <w:rsid w:val="00E47383"/>
    <w:rsid w:val="00E66257"/>
    <w:rsid w:val="00E70AC6"/>
    <w:rsid w:val="00E802CD"/>
    <w:rsid w:val="00E83ABE"/>
    <w:rsid w:val="00E8414D"/>
    <w:rsid w:val="00E8695D"/>
    <w:rsid w:val="00E93696"/>
    <w:rsid w:val="00EA3AA1"/>
    <w:rsid w:val="00EB6DC3"/>
    <w:rsid w:val="00EC0322"/>
    <w:rsid w:val="00ED5A48"/>
    <w:rsid w:val="00ED6F69"/>
    <w:rsid w:val="00ED7F8B"/>
    <w:rsid w:val="00EE3BE5"/>
    <w:rsid w:val="00EF1497"/>
    <w:rsid w:val="00EF7795"/>
    <w:rsid w:val="00EF7E0C"/>
    <w:rsid w:val="00F032FA"/>
    <w:rsid w:val="00F05450"/>
    <w:rsid w:val="00F11F08"/>
    <w:rsid w:val="00F1345B"/>
    <w:rsid w:val="00F1479B"/>
    <w:rsid w:val="00F26DD4"/>
    <w:rsid w:val="00F5224A"/>
    <w:rsid w:val="00F66F75"/>
    <w:rsid w:val="00F84EB5"/>
    <w:rsid w:val="00F9154F"/>
    <w:rsid w:val="00FD2507"/>
    <w:rsid w:val="00FD2E4D"/>
    <w:rsid w:val="00FE20AE"/>
    <w:rsid w:val="00FE4B4F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4236D1A"/>
  <w15:docId w15:val="{23C7DBB3-F75A-4D31-B6CD-B664F0A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25B2"/>
    <w:pPr>
      <w:keepNext/>
      <w:outlineLvl w:val="0"/>
    </w:pPr>
    <w:rPr>
      <w:b/>
      <w:bCs/>
      <w:color w:val="000000"/>
      <w:szCs w:val="16"/>
    </w:rPr>
  </w:style>
  <w:style w:type="paragraph" w:styleId="Ttulo2">
    <w:name w:val="heading 2"/>
    <w:basedOn w:val="Normal"/>
    <w:next w:val="Normal"/>
    <w:link w:val="Ttulo2Car"/>
    <w:qFormat/>
    <w:rsid w:val="007C3B21"/>
    <w:pPr>
      <w:keepNext/>
      <w:spacing w:line="480" w:lineRule="auto"/>
      <w:jc w:val="center"/>
      <w:outlineLvl w:val="1"/>
    </w:pPr>
    <w:rPr>
      <w:b/>
      <w:sz w:val="36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7C3B21"/>
    <w:pPr>
      <w:keepNext/>
      <w:spacing w:line="480" w:lineRule="auto"/>
      <w:jc w:val="center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link w:val="Ttulo4Car"/>
    <w:qFormat/>
    <w:rsid w:val="007C3B21"/>
    <w:pPr>
      <w:keepNext/>
      <w:numPr>
        <w:numId w:val="7"/>
      </w:numPr>
      <w:spacing w:line="480" w:lineRule="auto"/>
      <w:outlineLvl w:val="3"/>
    </w:pPr>
    <w:rPr>
      <w:rFonts w:ascii="Footlight MT Light" w:hAnsi="Footlight MT Light"/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C3B21"/>
    <w:pPr>
      <w:keepNext/>
      <w:spacing w:line="480" w:lineRule="auto"/>
      <w:outlineLvl w:val="4"/>
    </w:pPr>
    <w:rPr>
      <w:rFonts w:ascii="Footlight MT Light" w:hAnsi="Footlight MT Light"/>
      <w:b/>
      <w:sz w:val="28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7C3B21"/>
    <w:pPr>
      <w:keepNext/>
      <w:spacing w:line="360" w:lineRule="auto"/>
      <w:ind w:firstLine="567"/>
      <w:jc w:val="both"/>
      <w:outlineLvl w:val="5"/>
    </w:pPr>
    <w:rPr>
      <w:rFonts w:ascii="Footlight MT Light" w:hAnsi="Footlight MT Light"/>
      <w:b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7C3B21"/>
    <w:pPr>
      <w:keepNext/>
      <w:spacing w:line="360" w:lineRule="auto"/>
      <w:ind w:left="709"/>
      <w:jc w:val="center"/>
      <w:outlineLvl w:val="6"/>
    </w:pPr>
    <w:rPr>
      <w:rFonts w:ascii="Footlight MT Light" w:hAnsi="Footlight MT Light"/>
      <w:b/>
      <w:sz w:val="28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7C3B21"/>
    <w:pPr>
      <w:keepNext/>
      <w:spacing w:line="480" w:lineRule="auto"/>
      <w:jc w:val="center"/>
      <w:outlineLvl w:val="7"/>
    </w:pPr>
    <w:rPr>
      <w:rFonts w:ascii="Footlight MT Light" w:hAnsi="Footlight MT Light"/>
      <w:b/>
      <w:sz w:val="28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7C3B21"/>
    <w:pPr>
      <w:keepNext/>
      <w:spacing w:line="360" w:lineRule="auto"/>
      <w:ind w:left="1418" w:hanging="1418"/>
      <w:jc w:val="center"/>
      <w:outlineLvl w:val="8"/>
    </w:pPr>
    <w:rPr>
      <w:rFonts w:ascii="Footlight MT Light" w:hAnsi="Footlight MT Light"/>
      <w:b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25B2"/>
    <w:rPr>
      <w:color w:val="0000FF"/>
      <w:u w:val="single"/>
    </w:rPr>
  </w:style>
  <w:style w:type="character" w:customStyle="1" w:styleId="Ttulo2Car">
    <w:name w:val="Título 2 Car"/>
    <w:link w:val="Ttulo2"/>
    <w:rsid w:val="007C3B21"/>
    <w:rPr>
      <w:b/>
      <w:sz w:val="36"/>
      <w:lang w:val="es-ES" w:eastAsia="en-US"/>
    </w:rPr>
  </w:style>
  <w:style w:type="character" w:customStyle="1" w:styleId="Ttulo3Car">
    <w:name w:val="Título 3 Car"/>
    <w:link w:val="Ttulo3"/>
    <w:rsid w:val="007C3B21"/>
    <w:rPr>
      <w:sz w:val="24"/>
      <w:lang w:val="es-ES" w:eastAsia="en-US"/>
    </w:rPr>
  </w:style>
  <w:style w:type="character" w:customStyle="1" w:styleId="Ttulo4Car">
    <w:name w:val="Título 4 Car"/>
    <w:link w:val="Ttulo4"/>
    <w:rsid w:val="007C3B21"/>
    <w:rPr>
      <w:rFonts w:ascii="Footlight MT Light" w:hAnsi="Footlight MT Light"/>
      <w:b/>
      <w:sz w:val="28"/>
      <w:lang w:val="es-ES" w:eastAsia="en-US"/>
    </w:rPr>
  </w:style>
  <w:style w:type="character" w:customStyle="1" w:styleId="Ttulo5Car">
    <w:name w:val="Título 5 Car"/>
    <w:link w:val="Ttulo5"/>
    <w:rsid w:val="007C3B21"/>
    <w:rPr>
      <w:rFonts w:ascii="Footlight MT Light" w:hAnsi="Footlight MT Light"/>
      <w:b/>
      <w:sz w:val="28"/>
      <w:lang w:val="es-ES" w:eastAsia="en-US"/>
    </w:rPr>
  </w:style>
  <w:style w:type="character" w:customStyle="1" w:styleId="Ttulo6Car">
    <w:name w:val="Título 6 Car"/>
    <w:link w:val="Ttulo6"/>
    <w:rsid w:val="007C3B21"/>
    <w:rPr>
      <w:rFonts w:ascii="Footlight MT Light" w:hAnsi="Footlight MT Light"/>
      <w:b/>
      <w:sz w:val="28"/>
      <w:lang w:val="es-ES" w:eastAsia="en-US"/>
    </w:rPr>
  </w:style>
  <w:style w:type="character" w:customStyle="1" w:styleId="Ttulo7Car">
    <w:name w:val="Título 7 Car"/>
    <w:link w:val="Ttulo7"/>
    <w:rsid w:val="007C3B21"/>
    <w:rPr>
      <w:rFonts w:ascii="Footlight MT Light" w:hAnsi="Footlight MT Light"/>
      <w:b/>
      <w:sz w:val="28"/>
      <w:lang w:val="es-ES" w:eastAsia="en-US"/>
    </w:rPr>
  </w:style>
  <w:style w:type="character" w:customStyle="1" w:styleId="Ttulo8Car">
    <w:name w:val="Título 8 Car"/>
    <w:link w:val="Ttulo8"/>
    <w:rsid w:val="007C3B21"/>
    <w:rPr>
      <w:rFonts w:ascii="Footlight MT Light" w:hAnsi="Footlight MT Light"/>
      <w:b/>
      <w:sz w:val="28"/>
      <w:lang w:val="es-ES" w:eastAsia="en-US"/>
    </w:rPr>
  </w:style>
  <w:style w:type="character" w:customStyle="1" w:styleId="Ttulo9Car">
    <w:name w:val="Título 9 Car"/>
    <w:link w:val="Ttulo9"/>
    <w:rsid w:val="007C3B21"/>
    <w:rPr>
      <w:rFonts w:ascii="Footlight MT Light" w:hAnsi="Footlight MT Light"/>
      <w:b/>
      <w:sz w:val="28"/>
      <w:lang w:val="es-ES" w:eastAsia="en-US"/>
    </w:rPr>
  </w:style>
  <w:style w:type="paragraph" w:styleId="Textoindependiente">
    <w:name w:val="Body Text"/>
    <w:basedOn w:val="Normal"/>
    <w:link w:val="TextoindependienteCar"/>
    <w:rsid w:val="007C3B21"/>
    <w:pPr>
      <w:spacing w:line="480" w:lineRule="auto"/>
      <w:jc w:val="both"/>
    </w:pPr>
    <w:rPr>
      <w:rFonts w:ascii="Footlight MT Light" w:hAnsi="Footlight MT Light"/>
      <w:b/>
      <w:sz w:val="28"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7C3B21"/>
    <w:rPr>
      <w:rFonts w:ascii="Footlight MT Light" w:hAnsi="Footlight MT Light"/>
      <w:b/>
      <w:sz w:val="28"/>
      <w:lang w:val="es-ES" w:eastAsia="en-US"/>
    </w:rPr>
  </w:style>
  <w:style w:type="paragraph" w:styleId="Sangradetextonormal">
    <w:name w:val="Body Text Indent"/>
    <w:basedOn w:val="Normal"/>
    <w:link w:val="SangradetextonormalCar"/>
    <w:rsid w:val="007C3B21"/>
    <w:pPr>
      <w:spacing w:line="480" w:lineRule="auto"/>
      <w:ind w:left="705"/>
      <w:jc w:val="both"/>
    </w:pPr>
    <w:rPr>
      <w:rFonts w:ascii="Footlight MT Light" w:hAnsi="Footlight MT Light"/>
      <w:b/>
      <w:sz w:val="28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7C3B21"/>
    <w:rPr>
      <w:rFonts w:ascii="Footlight MT Light" w:hAnsi="Footlight MT Light"/>
      <w:b/>
      <w:sz w:val="28"/>
      <w:lang w:val="es-ES" w:eastAsia="en-US"/>
    </w:rPr>
  </w:style>
  <w:style w:type="paragraph" w:styleId="Textoindependiente2">
    <w:name w:val="Body Text 2"/>
    <w:basedOn w:val="Normal"/>
    <w:link w:val="Textoindependiente2Car"/>
    <w:rsid w:val="007C3B21"/>
    <w:pPr>
      <w:jc w:val="both"/>
    </w:pPr>
    <w:rPr>
      <w:rFonts w:ascii="Footlight MT Light" w:hAnsi="Footlight MT Light"/>
      <w:b/>
      <w:sz w:val="22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7C3B21"/>
    <w:rPr>
      <w:rFonts w:ascii="Footlight MT Light" w:hAnsi="Footlight MT Light"/>
      <w:b/>
      <w:sz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rsid w:val="007C3B21"/>
    <w:pPr>
      <w:spacing w:line="360" w:lineRule="auto"/>
      <w:ind w:left="1410" w:hanging="705"/>
      <w:jc w:val="both"/>
    </w:pPr>
    <w:rPr>
      <w:rFonts w:ascii="Footlight MT Light" w:hAnsi="Footlight MT Light"/>
      <w:b/>
      <w:sz w:val="28"/>
      <w:szCs w:val="20"/>
      <w:lang w:eastAsia="en-US"/>
    </w:rPr>
  </w:style>
  <w:style w:type="character" w:customStyle="1" w:styleId="Sangra2detindependienteCar">
    <w:name w:val="Sangría 2 de t. independiente Car"/>
    <w:link w:val="Sangra2detindependiente"/>
    <w:rsid w:val="007C3B21"/>
    <w:rPr>
      <w:rFonts w:ascii="Footlight MT Light" w:hAnsi="Footlight MT Light"/>
      <w:b/>
      <w:sz w:val="28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7C3B21"/>
    <w:pPr>
      <w:spacing w:line="360" w:lineRule="auto"/>
      <w:ind w:left="709"/>
      <w:jc w:val="both"/>
    </w:pPr>
    <w:rPr>
      <w:rFonts w:ascii="Footlight MT Light" w:hAnsi="Footlight MT Light"/>
      <w:b/>
      <w:sz w:val="28"/>
      <w:szCs w:val="20"/>
      <w:lang w:eastAsia="en-US"/>
    </w:rPr>
  </w:style>
  <w:style w:type="character" w:customStyle="1" w:styleId="Sangra3detindependienteCar">
    <w:name w:val="Sangría 3 de t. independiente Car"/>
    <w:link w:val="Sangra3detindependiente"/>
    <w:rsid w:val="007C3B21"/>
    <w:rPr>
      <w:rFonts w:ascii="Footlight MT Light" w:hAnsi="Footlight MT Light"/>
      <w:b/>
      <w:sz w:val="28"/>
      <w:lang w:val="es-ES" w:eastAsia="en-US"/>
    </w:rPr>
  </w:style>
  <w:style w:type="character" w:styleId="Refdecomentario">
    <w:name w:val="annotation reference"/>
    <w:semiHidden/>
    <w:rsid w:val="007C3B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C3B21"/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rsid w:val="007C3B2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C3B2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7C3B21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semiHidden/>
    <w:rsid w:val="007C3B21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rsid w:val="007C3B21"/>
    <w:rPr>
      <w:rFonts w:ascii="Tahoma" w:hAnsi="Tahoma" w:cs="Tahoma"/>
      <w:sz w:val="16"/>
      <w:szCs w:val="16"/>
      <w:lang w:val="es-ES" w:eastAsia="en-US"/>
    </w:rPr>
  </w:style>
  <w:style w:type="paragraph" w:styleId="Piedepgina">
    <w:name w:val="footer"/>
    <w:basedOn w:val="Normal"/>
    <w:link w:val="PiedepginaCar"/>
    <w:rsid w:val="007C3B21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PiedepginaCar">
    <w:name w:val="Pie de página Car"/>
    <w:link w:val="Piedepgina"/>
    <w:rsid w:val="007C3B21"/>
    <w:rPr>
      <w:lang w:val="es-ES" w:eastAsia="en-US"/>
    </w:rPr>
  </w:style>
  <w:style w:type="character" w:styleId="Nmerodepgina">
    <w:name w:val="page number"/>
    <w:basedOn w:val="Fuentedeprrafopredeter"/>
    <w:rsid w:val="007C3B21"/>
  </w:style>
  <w:style w:type="paragraph" w:styleId="TDC1">
    <w:name w:val="toc 1"/>
    <w:basedOn w:val="Normal"/>
    <w:next w:val="Normal"/>
    <w:autoRedefine/>
    <w:semiHidden/>
    <w:rsid w:val="00F5224A"/>
    <w:pPr>
      <w:tabs>
        <w:tab w:val="right" w:leader="dot" w:pos="9960"/>
      </w:tabs>
    </w:pPr>
    <w:rPr>
      <w:b/>
      <w:bCs/>
      <w:caps/>
      <w:sz w:val="20"/>
      <w:szCs w:val="20"/>
      <w:lang w:eastAsia="en-US"/>
    </w:rPr>
  </w:style>
  <w:style w:type="table" w:styleId="Tablaconcuadrcula">
    <w:name w:val="Table Grid"/>
    <w:basedOn w:val="Tablanormal"/>
    <w:rsid w:val="007C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7C3B21"/>
    <w:rPr>
      <w:b/>
      <w:bCs/>
    </w:rPr>
  </w:style>
  <w:style w:type="paragraph" w:styleId="Ttulo">
    <w:name w:val="Title"/>
    <w:basedOn w:val="Normal"/>
    <w:link w:val="TtuloCar"/>
    <w:qFormat/>
    <w:rsid w:val="007C3B21"/>
    <w:pPr>
      <w:ind w:left="360"/>
      <w:jc w:val="center"/>
    </w:pPr>
    <w:rPr>
      <w:b/>
      <w:sz w:val="28"/>
    </w:rPr>
  </w:style>
  <w:style w:type="character" w:customStyle="1" w:styleId="TtuloCar">
    <w:name w:val="Título Car"/>
    <w:link w:val="Ttulo"/>
    <w:rsid w:val="007C3B21"/>
    <w:rPr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semiHidden/>
    <w:rsid w:val="007C3B21"/>
    <w:pPr>
      <w:ind w:left="200"/>
    </w:pPr>
    <w:rPr>
      <w:smallCaps/>
      <w:sz w:val="20"/>
      <w:szCs w:val="20"/>
      <w:lang w:eastAsia="en-US"/>
    </w:rPr>
  </w:style>
  <w:style w:type="paragraph" w:styleId="Encabezado">
    <w:name w:val="header"/>
    <w:basedOn w:val="Normal"/>
    <w:link w:val="EncabezadoCar"/>
    <w:rsid w:val="007C3B21"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character" w:customStyle="1" w:styleId="EncabezadoCar">
    <w:name w:val="Encabezado Car"/>
    <w:link w:val="Encabezado"/>
    <w:rsid w:val="007C3B21"/>
    <w:rPr>
      <w:lang w:val="es-ES" w:eastAsia="en-US"/>
    </w:rPr>
  </w:style>
  <w:style w:type="table" w:styleId="Tablabsica1">
    <w:name w:val="Table Simple 1"/>
    <w:basedOn w:val="Tablanormal"/>
    <w:rsid w:val="007C3B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C3B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Sinlista"/>
    <w:rsid w:val="007C3B21"/>
    <w:pPr>
      <w:numPr>
        <w:numId w:val="8"/>
      </w:numPr>
    </w:pPr>
  </w:style>
  <w:style w:type="table" w:customStyle="1" w:styleId="TablaWeb31">
    <w:name w:val="Tabla Web 31"/>
    <w:basedOn w:val="Tablanormal"/>
    <w:rsid w:val="007C3B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semiHidden/>
    <w:rsid w:val="007C3B21"/>
    <w:pPr>
      <w:ind w:left="400"/>
    </w:pPr>
    <w:rPr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semiHidden/>
    <w:rsid w:val="007C3B21"/>
    <w:pPr>
      <w:ind w:left="600"/>
    </w:pPr>
    <w:rPr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semiHidden/>
    <w:rsid w:val="007C3B21"/>
    <w:pPr>
      <w:ind w:left="800"/>
    </w:pPr>
    <w:rPr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semiHidden/>
    <w:rsid w:val="007C3B21"/>
    <w:pPr>
      <w:ind w:left="1000"/>
    </w:pPr>
    <w:rPr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semiHidden/>
    <w:rsid w:val="007C3B21"/>
    <w:pPr>
      <w:ind w:left="1200"/>
    </w:pPr>
    <w:rPr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semiHidden/>
    <w:rsid w:val="007C3B21"/>
    <w:pPr>
      <w:ind w:left="1400"/>
    </w:pPr>
    <w:rPr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semiHidden/>
    <w:rsid w:val="007C3B21"/>
    <w:pPr>
      <w:ind w:left="1600"/>
    </w:pPr>
    <w:rPr>
      <w:sz w:val="18"/>
      <w:szCs w:val="18"/>
      <w:lang w:eastAsia="en-US"/>
    </w:rPr>
  </w:style>
  <w:style w:type="character" w:customStyle="1" w:styleId="Ttulo1Car">
    <w:name w:val="Título 1 Car"/>
    <w:link w:val="Ttulo1"/>
    <w:rsid w:val="007C3B21"/>
    <w:rPr>
      <w:b/>
      <w:bCs/>
      <w:color w:val="000000"/>
      <w:sz w:val="24"/>
      <w:szCs w:val="16"/>
      <w:lang w:val="es-ES" w:eastAsia="es-ES"/>
    </w:rPr>
  </w:style>
  <w:style w:type="paragraph" w:styleId="NormalWeb">
    <w:name w:val="Normal (Web)"/>
    <w:basedOn w:val="Normal"/>
    <w:rsid w:val="007C3B21"/>
    <w:pPr>
      <w:spacing w:before="100" w:beforeAutospacing="1" w:after="100" w:afterAutospacing="1"/>
    </w:pPr>
    <w:rPr>
      <w:color w:val="000000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9305FE"/>
    <w:rPr>
      <w:sz w:val="20"/>
      <w:szCs w:val="20"/>
      <w:lang w:eastAsia="en-US"/>
    </w:rPr>
  </w:style>
  <w:style w:type="character" w:customStyle="1" w:styleId="TextonotapieCar">
    <w:name w:val="Texto nota pie Car"/>
    <w:link w:val="Textonotapie"/>
    <w:semiHidden/>
    <w:rsid w:val="009305FE"/>
    <w:rPr>
      <w:lang w:val="es-ES" w:eastAsia="en-US"/>
    </w:rPr>
  </w:style>
  <w:style w:type="character" w:styleId="Refdenotaalpie">
    <w:name w:val="footnote reference"/>
    <w:semiHidden/>
    <w:rsid w:val="009305F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D5A57"/>
    <w:rPr>
      <w:color w:val="808080"/>
    </w:rPr>
  </w:style>
  <w:style w:type="paragraph" w:styleId="Prrafodelista">
    <w:name w:val="List Paragraph"/>
    <w:basedOn w:val="Normal"/>
    <w:uiPriority w:val="34"/>
    <w:qFormat/>
    <w:rsid w:val="00D9329C"/>
    <w:pPr>
      <w:ind w:left="720"/>
      <w:contextualSpacing/>
    </w:pPr>
  </w:style>
  <w:style w:type="paragraph" w:styleId="Revisin">
    <w:name w:val="Revision"/>
    <w:hidden/>
    <w:uiPriority w:val="99"/>
    <w:semiHidden/>
    <w:rsid w:val="0040121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espaldo%20del%20Departamento%20de%20Evaluaci&#243;n%20Profesional\Departamento%20de%20Evaluaci&#243;n%20Profesional\Formatos\Formatos%20corregidos\oficios_titul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D37D2D033443CBA78846A9C29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D32A-EDA1-4155-831C-FF8030A4FA3C}"/>
      </w:docPartPr>
      <w:docPartBody>
        <w:p w:rsidR="00DA5190" w:rsidRDefault="00732177">
          <w:pPr>
            <w:pStyle w:val="51BD37D2D033443CBA78846A9C29980B"/>
          </w:pPr>
          <w:r w:rsidRPr="004B6285">
            <w:rPr>
              <w:rStyle w:val="Textodelmarcadordeposicin"/>
            </w:rPr>
            <w:t>Elija un elemento.</w:t>
          </w:r>
        </w:p>
      </w:docPartBody>
    </w:docPart>
    <w:docPart>
      <w:docPartPr>
        <w:name w:val="066CD8EB9EAE46808847955E5DF3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5ACB-FDD4-4710-8174-73FC7523296A}"/>
      </w:docPartPr>
      <w:docPartBody>
        <w:p w:rsidR="00DA5190" w:rsidRDefault="00732177">
          <w:pPr>
            <w:pStyle w:val="066CD8EB9EAE46808847955E5DF30A14"/>
          </w:pPr>
          <w:r w:rsidRPr="00DC2008">
            <w:rPr>
              <w:rStyle w:val="Textodelmarcadordeposicin"/>
            </w:rPr>
            <w:t>Elija un elemento.</w:t>
          </w:r>
        </w:p>
      </w:docPartBody>
    </w:docPart>
    <w:docPart>
      <w:docPartPr>
        <w:name w:val="4DB750BF153944AE8259F0C23477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2297-5D7F-4BFC-9BB8-CFBD531564DA}"/>
      </w:docPartPr>
      <w:docPartBody>
        <w:p w:rsidR="00DA5190" w:rsidRDefault="00732177">
          <w:pPr>
            <w:pStyle w:val="4DB750BF153944AE8259F0C23477B182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ADA4826FD82144CEB9F79CD6D879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9C2F-68B7-4227-8D93-24CEE37B9F7C}"/>
      </w:docPartPr>
      <w:docPartBody>
        <w:p w:rsidR="00E47576" w:rsidRDefault="000D11CB" w:rsidP="000D11CB">
          <w:pPr>
            <w:pStyle w:val="ADA4826FD82144CEB9F79CD6D8791DAE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23C82220529B4C4C800F5020ACB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E33A-D1B7-4990-AF78-8A9EE10A8207}"/>
      </w:docPartPr>
      <w:docPartBody>
        <w:p w:rsidR="00E47576" w:rsidRDefault="000D11CB" w:rsidP="000D11CB">
          <w:pPr>
            <w:pStyle w:val="23C82220529B4C4C800F5020ACB2EFF8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F4700EE39B1B4CF79B1DF6DC4AB3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41DA-747B-4C90-97CA-23684D4ADDF3}"/>
      </w:docPartPr>
      <w:docPartBody>
        <w:p w:rsidR="00EB0BA7" w:rsidRDefault="00EB0BA7" w:rsidP="00EB0BA7">
          <w:pPr>
            <w:pStyle w:val="F4700EE39B1B4CF79B1DF6DC4AB35B31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AD670076842A08A1018E8C420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3924-66BD-4857-BEFD-8E42CF00801A}"/>
      </w:docPartPr>
      <w:docPartBody>
        <w:p w:rsidR="00EB0BA7" w:rsidRDefault="00EB0BA7" w:rsidP="00EB0BA7">
          <w:pPr>
            <w:pStyle w:val="B68AD670076842A08A1018E8C420D99E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54D75A82FE4F7F9B4013BB9203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DA69-DA36-4A2F-A2F0-AE1042B4F936}"/>
      </w:docPartPr>
      <w:docPartBody>
        <w:p w:rsidR="009E3F54" w:rsidRDefault="009E3F54" w:rsidP="009E3F54">
          <w:pPr>
            <w:pStyle w:val="4854D75A82FE4F7F9B4013BB92030D7F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E8D8265E9459401FA47912874574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71D7-77CA-4F00-A763-6553138E2455}"/>
      </w:docPartPr>
      <w:docPartBody>
        <w:p w:rsidR="009E3F54" w:rsidRDefault="009E3F54" w:rsidP="009E3F54">
          <w:pPr>
            <w:pStyle w:val="E8D8265E9459401FA47912874574C191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CDA91CDD7B4A41833860EEE775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474A-604E-4F6C-8604-9D3CBA23FDBE}"/>
      </w:docPartPr>
      <w:docPartBody>
        <w:p w:rsidR="00D7277F" w:rsidRDefault="009E3F54" w:rsidP="009E3F54">
          <w:pPr>
            <w:pStyle w:val="DBCDA91CDD7B4A41833860EEE775D3D1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1CFD360C7941858B7E6A912332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D340-EBA4-4E9E-9BB5-433586F73048}"/>
      </w:docPartPr>
      <w:docPartBody>
        <w:p w:rsidR="00D7277F" w:rsidRDefault="009E3F54" w:rsidP="009E3F54">
          <w:pPr>
            <w:pStyle w:val="D31CFD360C7941858B7E6A9123328533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567D36BCEDF9472C87545DEE8C1B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F471-9C1A-43F3-83B2-B5FD36EFDAF9}"/>
      </w:docPartPr>
      <w:docPartBody>
        <w:p w:rsidR="00C66872" w:rsidRDefault="00BE65AA" w:rsidP="00BE65AA">
          <w:pPr>
            <w:pStyle w:val="567D36BCEDF9472C87545DEE8C1B0E47"/>
          </w:pPr>
          <w:r w:rsidRPr="004B6285">
            <w:rPr>
              <w:rStyle w:val="Textodelmarcadordeposicin"/>
            </w:rPr>
            <w:t>Elija un elemento.</w:t>
          </w:r>
        </w:p>
      </w:docPartBody>
    </w:docPart>
    <w:docPart>
      <w:docPartPr>
        <w:name w:val="F50F6550AC6446429343A13158A9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3D8C-9B7F-4951-89D4-A815300EE579}"/>
      </w:docPartPr>
      <w:docPartBody>
        <w:p w:rsidR="00FD2176" w:rsidRDefault="00811C30" w:rsidP="00811C30">
          <w:pPr>
            <w:pStyle w:val="F50F6550AC6446429343A13158A9442A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ABB8421797314D76ABA812646DE7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2209-14CF-4080-BB11-252FD62A0F1C}"/>
      </w:docPartPr>
      <w:docPartBody>
        <w:p w:rsidR="00FD2176" w:rsidRDefault="00811C30" w:rsidP="00811C30">
          <w:pPr>
            <w:pStyle w:val="ABB8421797314D76ABA812646DE7E115"/>
          </w:pPr>
          <w:r w:rsidRPr="00052FF7">
            <w:rPr>
              <w:rStyle w:val="Textodelmarcadordeposicin"/>
            </w:rPr>
            <w:t>Elija un elemento.</w:t>
          </w:r>
        </w:p>
      </w:docPartBody>
    </w:docPart>
    <w:docPart>
      <w:docPartPr>
        <w:name w:val="BEB3285EBC91413A9BE67C9CAE5C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5EF-866B-43DA-85C3-730E6B11EBCA}"/>
      </w:docPartPr>
      <w:docPartBody>
        <w:p w:rsidR="00FD2176" w:rsidRDefault="00811C30" w:rsidP="00811C30">
          <w:pPr>
            <w:pStyle w:val="BEB3285EBC91413A9BE67C9CAE5C4B07"/>
          </w:pPr>
          <w:r w:rsidRPr="00052F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BD"/>
    <w:rsid w:val="00021E10"/>
    <w:rsid w:val="000865FD"/>
    <w:rsid w:val="000D11CB"/>
    <w:rsid w:val="000E3794"/>
    <w:rsid w:val="00254FD1"/>
    <w:rsid w:val="002E2F74"/>
    <w:rsid w:val="00372829"/>
    <w:rsid w:val="003E0BC4"/>
    <w:rsid w:val="004C14BC"/>
    <w:rsid w:val="004D2B17"/>
    <w:rsid w:val="005230D6"/>
    <w:rsid w:val="005547DD"/>
    <w:rsid w:val="005558B0"/>
    <w:rsid w:val="00595CD4"/>
    <w:rsid w:val="005F0D0F"/>
    <w:rsid w:val="00612F7A"/>
    <w:rsid w:val="00732177"/>
    <w:rsid w:val="007B0828"/>
    <w:rsid w:val="007C2E56"/>
    <w:rsid w:val="007D4E32"/>
    <w:rsid w:val="00811C30"/>
    <w:rsid w:val="008140E7"/>
    <w:rsid w:val="00901260"/>
    <w:rsid w:val="0091194E"/>
    <w:rsid w:val="009153E9"/>
    <w:rsid w:val="009207F9"/>
    <w:rsid w:val="00927623"/>
    <w:rsid w:val="009E3F54"/>
    <w:rsid w:val="00A04AD8"/>
    <w:rsid w:val="00AE5DBD"/>
    <w:rsid w:val="00B17F13"/>
    <w:rsid w:val="00B277E6"/>
    <w:rsid w:val="00B455F6"/>
    <w:rsid w:val="00B96332"/>
    <w:rsid w:val="00BE65AA"/>
    <w:rsid w:val="00C66872"/>
    <w:rsid w:val="00D070FD"/>
    <w:rsid w:val="00D14A52"/>
    <w:rsid w:val="00D7277F"/>
    <w:rsid w:val="00DA4DFC"/>
    <w:rsid w:val="00DA5190"/>
    <w:rsid w:val="00DC7722"/>
    <w:rsid w:val="00DD0950"/>
    <w:rsid w:val="00E020CA"/>
    <w:rsid w:val="00E47576"/>
    <w:rsid w:val="00EA067B"/>
    <w:rsid w:val="00EB0BA7"/>
    <w:rsid w:val="00EB4889"/>
    <w:rsid w:val="00EE56C3"/>
    <w:rsid w:val="00EF5D7A"/>
    <w:rsid w:val="00F04CD3"/>
    <w:rsid w:val="00FD217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C30"/>
    <w:rPr>
      <w:color w:val="808080"/>
    </w:rPr>
  </w:style>
  <w:style w:type="paragraph" w:customStyle="1" w:styleId="51BD37D2D033443CBA78846A9C29980B">
    <w:name w:val="51BD37D2D033443CBA78846A9C29980B"/>
    <w:rsid w:val="00F04CD3"/>
  </w:style>
  <w:style w:type="paragraph" w:customStyle="1" w:styleId="066CD8EB9EAE46808847955E5DF30A14">
    <w:name w:val="066CD8EB9EAE46808847955E5DF30A14"/>
    <w:rsid w:val="00F04CD3"/>
  </w:style>
  <w:style w:type="paragraph" w:customStyle="1" w:styleId="4DB750BF153944AE8259F0C23477B182">
    <w:name w:val="4DB750BF153944AE8259F0C23477B182"/>
    <w:rsid w:val="00F04CD3"/>
  </w:style>
  <w:style w:type="paragraph" w:customStyle="1" w:styleId="ADA4826FD82144CEB9F79CD6D8791DAE">
    <w:name w:val="ADA4826FD82144CEB9F79CD6D8791DAE"/>
    <w:rsid w:val="000D11CB"/>
    <w:pPr>
      <w:spacing w:after="160" w:line="259" w:lineRule="auto"/>
    </w:pPr>
  </w:style>
  <w:style w:type="paragraph" w:customStyle="1" w:styleId="23C82220529B4C4C800F5020ACB2EFF8">
    <w:name w:val="23C82220529B4C4C800F5020ACB2EFF8"/>
    <w:rsid w:val="000D11CB"/>
    <w:pPr>
      <w:spacing w:after="160" w:line="259" w:lineRule="auto"/>
    </w:pPr>
  </w:style>
  <w:style w:type="paragraph" w:customStyle="1" w:styleId="F4700EE39B1B4CF79B1DF6DC4AB35B31">
    <w:name w:val="F4700EE39B1B4CF79B1DF6DC4AB35B31"/>
    <w:rsid w:val="00EB0BA7"/>
    <w:pPr>
      <w:spacing w:after="160" w:line="259" w:lineRule="auto"/>
    </w:pPr>
  </w:style>
  <w:style w:type="paragraph" w:customStyle="1" w:styleId="B68AD670076842A08A1018E8C420D99E">
    <w:name w:val="B68AD670076842A08A1018E8C420D99E"/>
    <w:rsid w:val="00EB0BA7"/>
    <w:pPr>
      <w:spacing w:after="160" w:line="259" w:lineRule="auto"/>
    </w:pPr>
  </w:style>
  <w:style w:type="paragraph" w:customStyle="1" w:styleId="4854D75A82FE4F7F9B4013BB92030D7F">
    <w:name w:val="4854D75A82FE4F7F9B4013BB92030D7F"/>
    <w:rsid w:val="009E3F54"/>
    <w:pPr>
      <w:spacing w:after="160" w:line="259" w:lineRule="auto"/>
    </w:pPr>
  </w:style>
  <w:style w:type="paragraph" w:customStyle="1" w:styleId="E8D8265E9459401FA47912874574C191">
    <w:name w:val="E8D8265E9459401FA47912874574C191"/>
    <w:rsid w:val="009E3F54"/>
    <w:pPr>
      <w:spacing w:after="160" w:line="259" w:lineRule="auto"/>
    </w:pPr>
  </w:style>
  <w:style w:type="paragraph" w:customStyle="1" w:styleId="DBCDA91CDD7B4A41833860EEE775D3D1">
    <w:name w:val="DBCDA91CDD7B4A41833860EEE775D3D1"/>
    <w:rsid w:val="009E3F54"/>
    <w:pPr>
      <w:spacing w:after="160" w:line="259" w:lineRule="auto"/>
    </w:pPr>
  </w:style>
  <w:style w:type="paragraph" w:customStyle="1" w:styleId="D31CFD360C7941858B7E6A9123328533">
    <w:name w:val="D31CFD360C7941858B7E6A9123328533"/>
    <w:rsid w:val="009E3F54"/>
    <w:pPr>
      <w:spacing w:after="160" w:line="259" w:lineRule="auto"/>
    </w:pPr>
  </w:style>
  <w:style w:type="paragraph" w:customStyle="1" w:styleId="567D36BCEDF9472C87545DEE8C1B0E47">
    <w:name w:val="567D36BCEDF9472C87545DEE8C1B0E47"/>
    <w:rsid w:val="00BE65AA"/>
    <w:pPr>
      <w:spacing w:after="160" w:line="259" w:lineRule="auto"/>
    </w:pPr>
  </w:style>
  <w:style w:type="paragraph" w:customStyle="1" w:styleId="F50F6550AC6446429343A13158A9442A">
    <w:name w:val="F50F6550AC6446429343A13158A9442A"/>
    <w:rsid w:val="00811C30"/>
    <w:pPr>
      <w:spacing w:after="160" w:line="259" w:lineRule="auto"/>
    </w:pPr>
  </w:style>
  <w:style w:type="paragraph" w:customStyle="1" w:styleId="ABB8421797314D76ABA812646DE7E115">
    <w:name w:val="ABB8421797314D76ABA812646DE7E115"/>
    <w:rsid w:val="00811C30"/>
    <w:pPr>
      <w:spacing w:after="160" w:line="259" w:lineRule="auto"/>
    </w:pPr>
  </w:style>
  <w:style w:type="paragraph" w:customStyle="1" w:styleId="BEB3285EBC91413A9BE67C9CAE5C4B07">
    <w:name w:val="BEB3285EBC91413A9BE67C9CAE5C4B07"/>
    <w:rsid w:val="00811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2E08-93AF-4DBB-96D2-2B78732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_titulacion</Template>
  <TotalTime>117</TotalTime>
  <Pages>12</Pages>
  <Words>2077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ciones de Titulación</vt:lpstr>
    </vt:vector>
  </TitlesOfParts>
  <Company>U.A.E.M.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iones de Titulación</dc:title>
  <dc:creator>TESIS</dc:creator>
  <cp:lastModifiedBy>Judith Magdalena Gonzalez Martinez</cp:lastModifiedBy>
  <cp:revision>9</cp:revision>
  <cp:lastPrinted>2024-01-11T16:10:00Z</cp:lastPrinted>
  <dcterms:created xsi:type="dcterms:W3CDTF">2021-10-01T18:48:00Z</dcterms:created>
  <dcterms:modified xsi:type="dcterms:W3CDTF">2026-04-07T16:00:00Z</dcterms:modified>
</cp:coreProperties>
</file>